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E42" w:rsidRDefault="00B25E42" w:rsidP="00B90735">
      <w:pPr>
        <w:pStyle w:val="Caption"/>
      </w:pPr>
      <w:r>
        <w:t>Software Requirement Specification</w:t>
      </w:r>
    </w:p>
    <w:p w:rsidR="00B25E42" w:rsidRDefault="00B25E42" w:rsidP="000B5482">
      <w:pPr>
        <w:pStyle w:val="Caption1"/>
        <w:ind w:left="1440" w:firstLine="720"/>
        <w:jc w:val="both"/>
      </w:pPr>
      <w:r>
        <w:t>Version No</w:t>
      </w:r>
      <w:r w:rsidR="00E565C5">
        <w:tab/>
      </w:r>
      <w:r w:rsidR="00E565C5">
        <w:tab/>
      </w:r>
      <w:r>
        <w:t>:</w:t>
      </w:r>
      <w:r w:rsidR="00E565C5">
        <w:t xml:space="preserve"> 1.0</w:t>
      </w:r>
      <w:r w:rsidR="00E565C5">
        <w:tab/>
      </w:r>
    </w:p>
    <w:p w:rsidR="00B25E42" w:rsidRDefault="00B25E42" w:rsidP="000B5482">
      <w:pPr>
        <w:pStyle w:val="Caption1"/>
        <w:ind w:left="1440" w:firstLine="720"/>
        <w:jc w:val="both"/>
      </w:pPr>
      <w:r>
        <w:t>Date</w:t>
      </w:r>
      <w:r w:rsidR="00E565C5">
        <w:tab/>
      </w:r>
      <w:r w:rsidR="00E565C5">
        <w:tab/>
      </w:r>
      <w:r w:rsidR="00E565C5">
        <w:tab/>
      </w:r>
      <w:r>
        <w:t xml:space="preserve">: </w:t>
      </w:r>
      <w:r w:rsidR="00E565C5">
        <w:t>15 February 2011</w:t>
      </w:r>
    </w:p>
    <w:p w:rsidR="00B25E42" w:rsidRDefault="00B25E42" w:rsidP="000B5482">
      <w:pPr>
        <w:pStyle w:val="Caption1"/>
        <w:ind w:left="1440" w:firstLine="720"/>
        <w:jc w:val="both"/>
      </w:pPr>
      <w:r>
        <w:t>Project Name</w:t>
      </w:r>
      <w:r w:rsidR="00E565C5">
        <w:tab/>
      </w:r>
      <w:r>
        <w:t>:</w:t>
      </w:r>
      <w:r w:rsidR="00E565C5">
        <w:t xml:space="preserve"> Practice Labs Social Network</w:t>
      </w:r>
    </w:p>
    <w:p w:rsidR="00B25E42" w:rsidRDefault="00B25E42" w:rsidP="000B5482">
      <w:pPr>
        <w:pStyle w:val="Caption1"/>
        <w:ind w:left="1440" w:firstLine="720"/>
        <w:jc w:val="both"/>
      </w:pPr>
      <w:r>
        <w:t>Project Code</w:t>
      </w:r>
      <w:r w:rsidR="00E565C5">
        <w:tab/>
      </w:r>
      <w:r>
        <w:t>:</w:t>
      </w:r>
      <w:r w:rsidR="00E565C5">
        <w:t xml:space="preserve"> </w:t>
      </w:r>
    </w:p>
    <w:p w:rsidR="00B25E42" w:rsidRDefault="00B25E42" w:rsidP="000B5482">
      <w:pPr>
        <w:pStyle w:val="BlockText"/>
        <w:jc w:val="both"/>
        <w:rPr>
          <w:sz w:val="24"/>
        </w:rPr>
      </w:pPr>
    </w:p>
    <w:p w:rsidR="00B25E42" w:rsidRDefault="00B25E42" w:rsidP="000B5482">
      <w:pPr>
        <w:pStyle w:val="Header"/>
        <w:jc w:val="both"/>
        <w:rPr>
          <w:lang w:val="en-AU"/>
        </w:rPr>
      </w:pPr>
    </w:p>
    <w:p w:rsidR="00B25E42" w:rsidRDefault="00B25E42" w:rsidP="000B5482">
      <w:pPr>
        <w:pStyle w:val="Header"/>
        <w:jc w:val="both"/>
        <w:rPr>
          <w:lang w:val="en-AU"/>
        </w:rPr>
      </w:pPr>
    </w:p>
    <w:p w:rsidR="00B25E42" w:rsidRDefault="00B25E42" w:rsidP="000B5482">
      <w:pPr>
        <w:pStyle w:val="Footer"/>
        <w:jc w:val="both"/>
      </w:pPr>
    </w:p>
    <w:p w:rsidR="00B25E42" w:rsidRDefault="00B25E42" w:rsidP="000B5482">
      <w:pPr>
        <w:pStyle w:val="Footer"/>
        <w:jc w:val="both"/>
      </w:pPr>
    </w:p>
    <w:p w:rsidR="00B25E42" w:rsidRDefault="00B25E42" w:rsidP="000B5482">
      <w:pPr>
        <w:pStyle w:val="Footer"/>
        <w:jc w:val="both"/>
      </w:pPr>
    </w:p>
    <w:p w:rsidR="00B25E42" w:rsidRDefault="00B25E42" w:rsidP="000B5482">
      <w:pPr>
        <w:pStyle w:val="Footer"/>
        <w:jc w:val="both"/>
      </w:pPr>
    </w:p>
    <w:p w:rsidR="00B25E42" w:rsidRDefault="00B25E42" w:rsidP="000B5482">
      <w:pPr>
        <w:pStyle w:val="Footer"/>
        <w:jc w:val="both"/>
      </w:pPr>
    </w:p>
    <w:p w:rsidR="00B25E42" w:rsidRDefault="00B25E42" w:rsidP="000B5482">
      <w:pPr>
        <w:pStyle w:val="Footer"/>
        <w:jc w:val="both"/>
      </w:pPr>
    </w:p>
    <w:p w:rsidR="00B25E42" w:rsidRDefault="00B25E42" w:rsidP="000B5482">
      <w:pPr>
        <w:pStyle w:val="Footer"/>
        <w:jc w:val="both"/>
      </w:pPr>
    </w:p>
    <w:p w:rsidR="00B25E42" w:rsidRDefault="00B25E42" w:rsidP="000B5482">
      <w:pPr>
        <w:pStyle w:val="MessageHeader"/>
        <w:pBdr>
          <w:left w:val="single" w:sz="6" w:space="2" w:color="auto"/>
        </w:pBdr>
        <w:jc w:val="both"/>
      </w:pPr>
      <w:r>
        <w:t>Copyright Notice</w:t>
      </w:r>
    </w:p>
    <w:p w:rsidR="00E565C5" w:rsidRPr="001D1B74" w:rsidRDefault="00B25E42" w:rsidP="000B5482">
      <w:pPr>
        <w:pStyle w:val="MessageHeader"/>
        <w:pBdr>
          <w:left w:val="single" w:sz="6" w:space="2" w:color="auto"/>
        </w:pBdr>
        <w:jc w:val="both"/>
        <w:rPr>
          <w:rFonts w:ascii="Arial" w:hAnsi="Arial"/>
          <w:b w:val="0"/>
          <w:sz w:val="20"/>
        </w:rPr>
      </w:pPr>
      <w:r w:rsidRPr="001D1B74">
        <w:rPr>
          <w:rFonts w:ascii="Arial" w:hAnsi="Arial"/>
          <w:b w:val="0"/>
          <w:sz w:val="20"/>
        </w:rPr>
        <w:t xml:space="preserve">The contents of this document are proprietary to </w:t>
      </w:r>
      <w:r w:rsidR="00E565C5">
        <w:rPr>
          <w:rFonts w:ascii="Arial" w:hAnsi="Arial"/>
          <w:b w:val="0"/>
          <w:sz w:val="20"/>
        </w:rPr>
        <w:t xml:space="preserve">HCL </w:t>
      </w:r>
      <w:r w:rsidRPr="001D1B74">
        <w:rPr>
          <w:rFonts w:ascii="Arial" w:hAnsi="Arial"/>
          <w:b w:val="0"/>
          <w:sz w:val="20"/>
        </w:rPr>
        <w:t xml:space="preserve">and shall not be disclosed, disseminated, copied, or used except for purposes expressly authorized in writing by </w:t>
      </w:r>
      <w:r w:rsidR="00E565C5">
        <w:rPr>
          <w:rFonts w:ascii="Arial" w:hAnsi="Arial"/>
          <w:b w:val="0"/>
          <w:sz w:val="20"/>
        </w:rPr>
        <w:t>HCL</w:t>
      </w:r>
    </w:p>
    <w:p w:rsidR="00B25E42" w:rsidRDefault="00B25E42" w:rsidP="000B5482">
      <w:pPr>
        <w:pStyle w:val="copyright"/>
        <w:pBdr>
          <w:left w:val="single" w:sz="6" w:space="2" w:color="auto"/>
        </w:pBdr>
      </w:pPr>
    </w:p>
    <w:p w:rsidR="00B25E42" w:rsidRDefault="00B25E42" w:rsidP="000B5482">
      <w:pPr>
        <w:pStyle w:val="RevHty"/>
        <w:jc w:val="both"/>
      </w:pPr>
    </w:p>
    <w:p w:rsidR="00711506" w:rsidRDefault="00711506" w:rsidP="000B5482">
      <w:pPr>
        <w:pStyle w:val="RevHty"/>
        <w:jc w:val="both"/>
      </w:pPr>
    </w:p>
    <w:p w:rsidR="00711506" w:rsidRDefault="00711506" w:rsidP="000B5482">
      <w:pPr>
        <w:pStyle w:val="RevHty"/>
        <w:jc w:val="both"/>
      </w:pPr>
    </w:p>
    <w:p w:rsidR="00711506" w:rsidRDefault="00711506" w:rsidP="000B5482">
      <w:pPr>
        <w:pStyle w:val="RevHty"/>
        <w:jc w:val="both"/>
      </w:pPr>
    </w:p>
    <w:p w:rsidR="00B25E42" w:rsidRDefault="00B25E42" w:rsidP="000B5482">
      <w:pPr>
        <w:pStyle w:val="RevHty"/>
        <w:jc w:val="both"/>
      </w:pPr>
      <w:r>
        <w:t>Revi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1278"/>
        <w:gridCol w:w="2610"/>
        <w:gridCol w:w="1890"/>
        <w:gridCol w:w="3798"/>
      </w:tblGrid>
      <w:tr w:rsidR="00B25E42" w:rsidTr="00A651BD">
        <w:trPr>
          <w:tblHeader/>
        </w:trPr>
        <w:tc>
          <w:tcPr>
            <w:tcW w:w="667" w:type="pct"/>
            <w:shd w:val="clear" w:color="auto" w:fill="E0E0E0"/>
          </w:tcPr>
          <w:p w:rsidR="00B25E42" w:rsidRDefault="00B25E42" w:rsidP="000B5482">
            <w:pPr>
              <w:pStyle w:val="BlockText"/>
              <w:keepNext/>
              <w:keepLines/>
              <w:jc w:val="both"/>
            </w:pPr>
            <w:r>
              <w:t>Version No</w:t>
            </w:r>
          </w:p>
        </w:tc>
        <w:tc>
          <w:tcPr>
            <w:tcW w:w="1363" w:type="pct"/>
            <w:shd w:val="clear" w:color="auto" w:fill="E0E0E0"/>
          </w:tcPr>
          <w:p w:rsidR="00B25E42" w:rsidRDefault="00B25E42" w:rsidP="00A651BD">
            <w:pPr>
              <w:pStyle w:val="BlockText"/>
              <w:jc w:val="center"/>
            </w:pPr>
            <w:r>
              <w:t>Date</w:t>
            </w:r>
          </w:p>
        </w:tc>
        <w:tc>
          <w:tcPr>
            <w:tcW w:w="987" w:type="pct"/>
            <w:shd w:val="clear" w:color="auto" w:fill="E0E0E0"/>
          </w:tcPr>
          <w:p w:rsidR="00B25E42" w:rsidRDefault="00B25E42" w:rsidP="000B5482">
            <w:pPr>
              <w:pStyle w:val="BlockText"/>
              <w:jc w:val="both"/>
            </w:pPr>
            <w:r>
              <w:t xml:space="preserve">Prepared by / Modified by </w:t>
            </w:r>
          </w:p>
        </w:tc>
        <w:tc>
          <w:tcPr>
            <w:tcW w:w="1983" w:type="pct"/>
            <w:shd w:val="clear" w:color="auto" w:fill="E0E0E0"/>
          </w:tcPr>
          <w:p w:rsidR="00B25E42" w:rsidRDefault="00B25E42" w:rsidP="000B5482">
            <w:pPr>
              <w:pStyle w:val="BlockText"/>
              <w:jc w:val="both"/>
            </w:pPr>
            <w:r>
              <w:t>Significant Changes</w:t>
            </w:r>
          </w:p>
        </w:tc>
      </w:tr>
      <w:tr w:rsidR="00B25E42" w:rsidTr="00A651BD">
        <w:tc>
          <w:tcPr>
            <w:tcW w:w="667" w:type="pct"/>
          </w:tcPr>
          <w:p w:rsidR="00B25E42" w:rsidRDefault="00A651BD" w:rsidP="008D3CEF">
            <w:pPr>
              <w:pStyle w:val="Tablebody"/>
            </w:pPr>
            <w:r>
              <w:t>1.0</w:t>
            </w:r>
          </w:p>
        </w:tc>
        <w:tc>
          <w:tcPr>
            <w:tcW w:w="1363" w:type="pct"/>
          </w:tcPr>
          <w:p w:rsidR="00B25E42" w:rsidRDefault="00A651BD" w:rsidP="008D3CEF">
            <w:pPr>
              <w:pStyle w:val="Tablebody"/>
            </w:pPr>
            <w:r>
              <w:t>15-feb-2011</w:t>
            </w:r>
          </w:p>
        </w:tc>
        <w:tc>
          <w:tcPr>
            <w:tcW w:w="987" w:type="pct"/>
          </w:tcPr>
          <w:p w:rsidR="00B25E42" w:rsidRDefault="00A651BD" w:rsidP="008D3CEF">
            <w:pPr>
              <w:pStyle w:val="Tablebody"/>
            </w:pPr>
            <w:r>
              <w:t>Santhosh Kumar Gandi</w:t>
            </w:r>
            <w:r w:rsidR="00F44422">
              <w:t xml:space="preserve"> </w:t>
            </w:r>
          </w:p>
        </w:tc>
        <w:tc>
          <w:tcPr>
            <w:tcW w:w="1983" w:type="pct"/>
          </w:tcPr>
          <w:p w:rsidR="00B25E42" w:rsidRDefault="00711506" w:rsidP="008D3CEF">
            <w:pPr>
              <w:pStyle w:val="Tablebody"/>
            </w:pPr>
            <w:r>
              <w:t>Purpose, Scope, Product Perspective were done</w:t>
            </w:r>
          </w:p>
        </w:tc>
      </w:tr>
      <w:tr w:rsidR="00A66D61" w:rsidTr="00A66D61">
        <w:trPr>
          <w:trHeight w:val="759"/>
        </w:trPr>
        <w:tc>
          <w:tcPr>
            <w:tcW w:w="667" w:type="pct"/>
          </w:tcPr>
          <w:p w:rsidR="00A66D61" w:rsidRDefault="00A66D61" w:rsidP="004955E6">
            <w:pPr>
              <w:pStyle w:val="Tablebody"/>
            </w:pPr>
            <w:r>
              <w:t>1.0</w:t>
            </w:r>
          </w:p>
        </w:tc>
        <w:tc>
          <w:tcPr>
            <w:tcW w:w="1363" w:type="pct"/>
          </w:tcPr>
          <w:p w:rsidR="00A66D61" w:rsidRDefault="00A66D61" w:rsidP="004955E6">
            <w:pPr>
              <w:pStyle w:val="Tablebody"/>
            </w:pPr>
            <w:r>
              <w:t>21-feb-2011</w:t>
            </w:r>
          </w:p>
        </w:tc>
        <w:tc>
          <w:tcPr>
            <w:tcW w:w="987" w:type="pct"/>
          </w:tcPr>
          <w:p w:rsidR="00A66D61" w:rsidRDefault="00A66D61" w:rsidP="00A66D61">
            <w:pPr>
              <w:pStyle w:val="Tablebody"/>
            </w:pPr>
            <w:r>
              <w:t>Sravani Thota</w:t>
            </w:r>
          </w:p>
        </w:tc>
        <w:tc>
          <w:tcPr>
            <w:tcW w:w="1983" w:type="pct"/>
          </w:tcPr>
          <w:p w:rsidR="00A66D61" w:rsidRDefault="00711506" w:rsidP="008D3CEF">
            <w:pPr>
              <w:pStyle w:val="Tablebody"/>
            </w:pPr>
            <w:r>
              <w:t>Added Overview and other parts of system context</w:t>
            </w:r>
          </w:p>
        </w:tc>
      </w:tr>
      <w:tr w:rsidR="00711506" w:rsidTr="00A66D61">
        <w:trPr>
          <w:trHeight w:val="759"/>
        </w:trPr>
        <w:tc>
          <w:tcPr>
            <w:tcW w:w="667" w:type="pct"/>
          </w:tcPr>
          <w:p w:rsidR="00711506" w:rsidRDefault="00711506" w:rsidP="004955E6">
            <w:pPr>
              <w:pStyle w:val="Tablebody"/>
            </w:pPr>
            <w:r>
              <w:t>1.0</w:t>
            </w:r>
          </w:p>
        </w:tc>
        <w:tc>
          <w:tcPr>
            <w:tcW w:w="1363" w:type="pct"/>
          </w:tcPr>
          <w:p w:rsidR="00711506" w:rsidRDefault="00711506" w:rsidP="004955E6">
            <w:pPr>
              <w:pStyle w:val="Tablebody"/>
            </w:pPr>
            <w:r>
              <w:t>22-Feb-2011</w:t>
            </w:r>
          </w:p>
        </w:tc>
        <w:tc>
          <w:tcPr>
            <w:tcW w:w="987" w:type="pct"/>
          </w:tcPr>
          <w:p w:rsidR="00711506" w:rsidRDefault="00711506" w:rsidP="00A66D61">
            <w:pPr>
              <w:pStyle w:val="Tablebody"/>
            </w:pPr>
            <w:r>
              <w:t>Sravani Thota</w:t>
            </w:r>
          </w:p>
        </w:tc>
        <w:tc>
          <w:tcPr>
            <w:tcW w:w="1983" w:type="pct"/>
          </w:tcPr>
          <w:p w:rsidR="00711506" w:rsidRDefault="007C0547" w:rsidP="008D3CEF">
            <w:pPr>
              <w:pStyle w:val="Tablebody"/>
            </w:pPr>
            <w:r>
              <w:t>Added Specific Requirements to some extent</w:t>
            </w:r>
          </w:p>
        </w:tc>
      </w:tr>
      <w:tr w:rsidR="007C0547" w:rsidTr="00A66D61">
        <w:trPr>
          <w:trHeight w:val="759"/>
        </w:trPr>
        <w:tc>
          <w:tcPr>
            <w:tcW w:w="667" w:type="pct"/>
          </w:tcPr>
          <w:p w:rsidR="007C0547" w:rsidRDefault="007C0547" w:rsidP="004955E6">
            <w:pPr>
              <w:pStyle w:val="Tablebody"/>
            </w:pPr>
            <w:r>
              <w:t>1.0</w:t>
            </w:r>
          </w:p>
        </w:tc>
        <w:tc>
          <w:tcPr>
            <w:tcW w:w="1363" w:type="pct"/>
          </w:tcPr>
          <w:p w:rsidR="007C0547" w:rsidRDefault="007C0547" w:rsidP="004955E6">
            <w:pPr>
              <w:pStyle w:val="Tablebody"/>
            </w:pPr>
            <w:r>
              <w:t>23-Feb-2011</w:t>
            </w:r>
          </w:p>
        </w:tc>
        <w:tc>
          <w:tcPr>
            <w:tcW w:w="987" w:type="pct"/>
          </w:tcPr>
          <w:p w:rsidR="007C0547" w:rsidRDefault="007C0547" w:rsidP="00A66D61">
            <w:pPr>
              <w:pStyle w:val="Tablebody"/>
            </w:pPr>
            <w:r>
              <w:t>Sravani Thota</w:t>
            </w:r>
          </w:p>
        </w:tc>
        <w:tc>
          <w:tcPr>
            <w:tcW w:w="1983" w:type="pct"/>
          </w:tcPr>
          <w:p w:rsidR="007C0547" w:rsidRDefault="007C0547" w:rsidP="007C0547">
            <w:pPr>
              <w:pStyle w:val="Tablebody"/>
            </w:pPr>
            <w:r>
              <w:t xml:space="preserve">Added remaining part of Specific Requirements </w:t>
            </w:r>
          </w:p>
        </w:tc>
      </w:tr>
      <w:tr w:rsidR="00711506" w:rsidTr="00A66D61">
        <w:trPr>
          <w:trHeight w:val="759"/>
        </w:trPr>
        <w:tc>
          <w:tcPr>
            <w:tcW w:w="667" w:type="pct"/>
          </w:tcPr>
          <w:p w:rsidR="00711506" w:rsidRDefault="00711506" w:rsidP="004955E6">
            <w:pPr>
              <w:pStyle w:val="Tablebody"/>
            </w:pPr>
            <w:r>
              <w:t>1.0</w:t>
            </w:r>
          </w:p>
        </w:tc>
        <w:tc>
          <w:tcPr>
            <w:tcW w:w="1363" w:type="pct"/>
          </w:tcPr>
          <w:p w:rsidR="00711506" w:rsidRDefault="00321658" w:rsidP="004955E6">
            <w:pPr>
              <w:pStyle w:val="Tablebody"/>
            </w:pPr>
            <w:r>
              <w:t>24</w:t>
            </w:r>
            <w:r w:rsidR="00711506">
              <w:t>-Feb-2011</w:t>
            </w:r>
          </w:p>
        </w:tc>
        <w:tc>
          <w:tcPr>
            <w:tcW w:w="987" w:type="pct"/>
          </w:tcPr>
          <w:p w:rsidR="00711506" w:rsidRDefault="00711506" w:rsidP="00A66D61">
            <w:pPr>
              <w:pStyle w:val="Tablebody"/>
            </w:pPr>
            <w:r>
              <w:t>Sravani Thota</w:t>
            </w:r>
          </w:p>
        </w:tc>
        <w:tc>
          <w:tcPr>
            <w:tcW w:w="1983" w:type="pct"/>
          </w:tcPr>
          <w:p w:rsidR="00711506" w:rsidRDefault="00321658" w:rsidP="008D3CEF">
            <w:pPr>
              <w:pStyle w:val="Tablebody"/>
            </w:pPr>
            <w:r>
              <w:t>Added Derived Requirements, Validation</w:t>
            </w:r>
          </w:p>
        </w:tc>
      </w:tr>
      <w:tr w:rsidR="00771101" w:rsidTr="00A66D61">
        <w:trPr>
          <w:trHeight w:val="759"/>
        </w:trPr>
        <w:tc>
          <w:tcPr>
            <w:tcW w:w="667" w:type="pct"/>
          </w:tcPr>
          <w:p w:rsidR="00771101" w:rsidRDefault="00771101" w:rsidP="004955E6">
            <w:pPr>
              <w:pStyle w:val="Tablebody"/>
            </w:pPr>
            <w:r>
              <w:t>1.0</w:t>
            </w:r>
          </w:p>
        </w:tc>
        <w:tc>
          <w:tcPr>
            <w:tcW w:w="1363" w:type="pct"/>
          </w:tcPr>
          <w:p w:rsidR="00771101" w:rsidRDefault="00771101" w:rsidP="004955E6">
            <w:pPr>
              <w:pStyle w:val="Tablebody"/>
            </w:pPr>
            <w:r>
              <w:t>10-Mar-2011</w:t>
            </w:r>
          </w:p>
        </w:tc>
        <w:tc>
          <w:tcPr>
            <w:tcW w:w="987" w:type="pct"/>
          </w:tcPr>
          <w:p w:rsidR="00771101" w:rsidRDefault="00771101" w:rsidP="00A66D61">
            <w:pPr>
              <w:pStyle w:val="Tablebody"/>
            </w:pPr>
            <w:r>
              <w:t>Sravani Thota</w:t>
            </w:r>
          </w:p>
        </w:tc>
        <w:tc>
          <w:tcPr>
            <w:tcW w:w="1983" w:type="pct"/>
          </w:tcPr>
          <w:p w:rsidR="00771101" w:rsidRDefault="00771101" w:rsidP="008D3CEF">
            <w:pPr>
              <w:pStyle w:val="Tablebody"/>
            </w:pPr>
            <w:r>
              <w:t>Added 4 new use-cases</w:t>
            </w:r>
          </w:p>
        </w:tc>
      </w:tr>
    </w:tbl>
    <w:p w:rsidR="00B25E42" w:rsidRDefault="00B25E42" w:rsidP="000B5482">
      <w:pPr>
        <w:jc w:val="both"/>
        <w:rPr>
          <w:rFonts w:ascii="Arial" w:hAnsi="Arial"/>
          <w:b/>
          <w:u w:val="single"/>
        </w:rPr>
      </w:pPr>
    </w:p>
    <w:p w:rsidR="00B25E42" w:rsidRDefault="00B25E42" w:rsidP="000B5482">
      <w:pPr>
        <w:pStyle w:val="RevHty"/>
        <w:jc w:val="both"/>
      </w:pPr>
      <w:r>
        <w:t>Glo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3258"/>
        <w:gridCol w:w="6318"/>
      </w:tblGrid>
      <w:tr w:rsidR="00B25E42" w:rsidTr="00F02971">
        <w:tc>
          <w:tcPr>
            <w:tcW w:w="1701" w:type="pct"/>
            <w:shd w:val="clear" w:color="auto" w:fill="E0E0E0"/>
          </w:tcPr>
          <w:p w:rsidR="00B25E42" w:rsidRDefault="00B25E42" w:rsidP="000B5482">
            <w:pPr>
              <w:pStyle w:val="BlockText"/>
              <w:jc w:val="both"/>
            </w:pPr>
            <w:r>
              <w:t>Abbreviation</w:t>
            </w:r>
          </w:p>
        </w:tc>
        <w:tc>
          <w:tcPr>
            <w:tcW w:w="3299" w:type="pct"/>
            <w:shd w:val="clear" w:color="auto" w:fill="E0E0E0"/>
          </w:tcPr>
          <w:p w:rsidR="00B25E42" w:rsidRDefault="00B25E42" w:rsidP="000B5482">
            <w:pPr>
              <w:pStyle w:val="BlockText"/>
              <w:jc w:val="both"/>
            </w:pPr>
            <w:r>
              <w:t>Description</w:t>
            </w:r>
          </w:p>
        </w:tc>
      </w:tr>
      <w:tr w:rsidR="00B25E42" w:rsidTr="00F02971">
        <w:tc>
          <w:tcPr>
            <w:tcW w:w="1701" w:type="pct"/>
          </w:tcPr>
          <w:p w:rsidR="00B25E42" w:rsidRDefault="00B25E42" w:rsidP="008D3CEF">
            <w:pPr>
              <w:pStyle w:val="Tablebody"/>
              <w:rPr>
                <w:rFonts w:eastAsia="Arial Unicode MS"/>
              </w:rPr>
            </w:pPr>
          </w:p>
        </w:tc>
        <w:tc>
          <w:tcPr>
            <w:tcW w:w="3299" w:type="pct"/>
          </w:tcPr>
          <w:p w:rsidR="00B25E42" w:rsidRDefault="00B25E42" w:rsidP="008D3CEF">
            <w:pPr>
              <w:pStyle w:val="Tablebody"/>
              <w:rPr>
                <w:rFonts w:eastAsia="Arial Unicode MS"/>
              </w:rPr>
            </w:pPr>
          </w:p>
        </w:tc>
      </w:tr>
      <w:tr w:rsidR="00B25E42" w:rsidTr="00F02971">
        <w:tc>
          <w:tcPr>
            <w:tcW w:w="1701" w:type="pct"/>
          </w:tcPr>
          <w:p w:rsidR="00B25E42" w:rsidRDefault="00B25E42" w:rsidP="008D3CEF">
            <w:pPr>
              <w:pStyle w:val="Tablebody"/>
              <w:rPr>
                <w:rFonts w:eastAsia="Arial Unicode MS"/>
              </w:rPr>
            </w:pPr>
          </w:p>
        </w:tc>
        <w:tc>
          <w:tcPr>
            <w:tcW w:w="3299" w:type="pct"/>
          </w:tcPr>
          <w:p w:rsidR="00B25E42" w:rsidRDefault="00B25E42" w:rsidP="008D3CEF">
            <w:pPr>
              <w:pStyle w:val="Tablebody"/>
              <w:rPr>
                <w:rFonts w:eastAsia="Arial Unicode MS"/>
              </w:rPr>
            </w:pPr>
          </w:p>
        </w:tc>
      </w:tr>
      <w:tr w:rsidR="00B25E42" w:rsidTr="00F02971">
        <w:tc>
          <w:tcPr>
            <w:tcW w:w="1701" w:type="pct"/>
          </w:tcPr>
          <w:p w:rsidR="00B25E42" w:rsidRDefault="00B25E42" w:rsidP="008D3CEF">
            <w:pPr>
              <w:pStyle w:val="Tablebody"/>
              <w:rPr>
                <w:rFonts w:eastAsia="Arial Unicode MS"/>
              </w:rPr>
            </w:pPr>
          </w:p>
        </w:tc>
        <w:tc>
          <w:tcPr>
            <w:tcW w:w="3299" w:type="pct"/>
          </w:tcPr>
          <w:p w:rsidR="00B25E42" w:rsidRDefault="00B25E42" w:rsidP="008D3CEF">
            <w:pPr>
              <w:pStyle w:val="Tablebody"/>
              <w:rPr>
                <w:rFonts w:eastAsia="Arial Unicode MS"/>
              </w:rPr>
            </w:pPr>
          </w:p>
        </w:tc>
      </w:tr>
    </w:tbl>
    <w:p w:rsidR="00B25E42" w:rsidRDefault="00B25E42" w:rsidP="000B5482">
      <w:pPr>
        <w:jc w:val="both"/>
        <w:rPr>
          <w:rFonts w:ascii="Arial" w:hAnsi="Arial"/>
          <w:b/>
          <w:u w:val="single"/>
        </w:rPr>
      </w:pPr>
    </w:p>
    <w:p w:rsidR="00B25E42" w:rsidRDefault="00B25E42" w:rsidP="000B5482">
      <w:pPr>
        <w:jc w:val="both"/>
        <w:rPr>
          <w:rFonts w:ascii="Arial" w:hAnsi="Arial"/>
          <w:b/>
          <w:sz w:val="22"/>
          <w:u w:val="single"/>
        </w:rPr>
      </w:pPr>
      <w:r>
        <w:rPr>
          <w:rFonts w:ascii="Arial" w:hAnsi="Arial"/>
          <w:b/>
          <w:u w:val="single"/>
        </w:rPr>
        <w:br w:type="page"/>
      </w:r>
      <w:r>
        <w:rPr>
          <w:rFonts w:ascii="Arial" w:hAnsi="Arial"/>
          <w:b/>
          <w:u w:val="single"/>
        </w:rPr>
        <w:lastRenderedPageBreak/>
        <w:t>Table Of Contents</w:t>
      </w:r>
    </w:p>
    <w:p w:rsidR="00B25E42" w:rsidRDefault="00B25E42" w:rsidP="000B5482">
      <w:pPr>
        <w:jc w:val="both"/>
        <w:rPr>
          <w:b/>
          <w:sz w:val="22"/>
          <w:u w:val="single"/>
        </w:rPr>
      </w:pPr>
    </w:p>
    <w:p w:rsidR="00B25E42" w:rsidRDefault="002E1731" w:rsidP="000B5482">
      <w:pPr>
        <w:pStyle w:val="TOC1"/>
        <w:tabs>
          <w:tab w:val="left" w:pos="576"/>
          <w:tab w:val="right" w:leader="dot" w:pos="9350"/>
        </w:tabs>
        <w:jc w:val="both"/>
        <w:rPr>
          <w:rFonts w:ascii="Calibri" w:hAnsi="Calibri"/>
          <w:b w:val="0"/>
          <w:noProof/>
          <w:sz w:val="22"/>
          <w:szCs w:val="22"/>
        </w:rPr>
      </w:pPr>
      <w:r w:rsidRPr="002E1731">
        <w:fldChar w:fldCharType="begin"/>
      </w:r>
      <w:r w:rsidR="00B25E42">
        <w:instrText xml:space="preserve"> TOC \o "1-3" \h \z </w:instrText>
      </w:r>
      <w:r w:rsidRPr="002E1731">
        <w:fldChar w:fldCharType="separate"/>
      </w:r>
      <w:hyperlink w:anchor="_Toc275360485" w:history="1">
        <w:r w:rsidR="00B25E42" w:rsidRPr="000F3346">
          <w:rPr>
            <w:rStyle w:val="Hyperlink"/>
            <w:noProof/>
          </w:rPr>
          <w:t>1</w:t>
        </w:r>
        <w:r w:rsidR="00B25E42">
          <w:rPr>
            <w:rFonts w:ascii="Calibri" w:hAnsi="Calibri"/>
            <w:b w:val="0"/>
            <w:noProof/>
            <w:sz w:val="22"/>
            <w:szCs w:val="22"/>
          </w:rPr>
          <w:tab/>
        </w:r>
        <w:r w:rsidR="00B25E42" w:rsidRPr="000F3346">
          <w:rPr>
            <w:rStyle w:val="Hyperlink"/>
            <w:noProof/>
          </w:rPr>
          <w:t>Introduction</w:t>
        </w:r>
        <w:r w:rsidR="00B25E42">
          <w:rPr>
            <w:noProof/>
            <w:webHidden/>
          </w:rPr>
          <w:tab/>
        </w:r>
      </w:hyperlink>
      <w:r w:rsidR="00725137">
        <w:t>5</w:t>
      </w:r>
    </w:p>
    <w:p w:rsidR="00B25E42" w:rsidRDefault="002E1731" w:rsidP="000B5482">
      <w:pPr>
        <w:pStyle w:val="TOC2"/>
        <w:tabs>
          <w:tab w:val="left" w:pos="1152"/>
          <w:tab w:val="right" w:leader="dot" w:pos="9350"/>
        </w:tabs>
        <w:jc w:val="both"/>
        <w:rPr>
          <w:rFonts w:ascii="Calibri" w:hAnsi="Calibri"/>
          <w:sz w:val="22"/>
          <w:szCs w:val="22"/>
        </w:rPr>
      </w:pPr>
      <w:hyperlink w:anchor="_Toc275360486" w:history="1">
        <w:r w:rsidR="00B25E42" w:rsidRPr="000F3346">
          <w:rPr>
            <w:rStyle w:val="Hyperlink"/>
          </w:rPr>
          <w:t>1.1</w:t>
        </w:r>
        <w:r w:rsidR="00B25E42">
          <w:rPr>
            <w:rFonts w:ascii="Calibri" w:hAnsi="Calibri"/>
            <w:sz w:val="22"/>
            <w:szCs w:val="22"/>
          </w:rPr>
          <w:tab/>
        </w:r>
        <w:r w:rsidR="00B25E42" w:rsidRPr="000F3346">
          <w:rPr>
            <w:rStyle w:val="Hyperlink"/>
          </w:rPr>
          <w:t>Purpose</w:t>
        </w:r>
        <w:r w:rsidR="00B25E42">
          <w:rPr>
            <w:webHidden/>
          </w:rPr>
          <w:tab/>
        </w:r>
        <w:r w:rsidR="00725137">
          <w:rPr>
            <w:webHidden/>
          </w:rPr>
          <w:t>5</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487" w:history="1">
        <w:r w:rsidR="00B25E42" w:rsidRPr="000F3346">
          <w:rPr>
            <w:rStyle w:val="Hyperlink"/>
          </w:rPr>
          <w:t>1.2</w:t>
        </w:r>
        <w:r w:rsidR="00B25E42">
          <w:rPr>
            <w:rFonts w:ascii="Calibri" w:hAnsi="Calibri"/>
            <w:sz w:val="22"/>
            <w:szCs w:val="22"/>
          </w:rPr>
          <w:tab/>
        </w:r>
        <w:r w:rsidR="00B25E42" w:rsidRPr="000F3346">
          <w:rPr>
            <w:rStyle w:val="Hyperlink"/>
          </w:rPr>
          <w:t>Scope</w:t>
        </w:r>
        <w:r w:rsidR="00B25E42">
          <w:rPr>
            <w:webHidden/>
          </w:rPr>
          <w:tab/>
        </w:r>
        <w:r>
          <w:rPr>
            <w:webHidden/>
          </w:rPr>
          <w:fldChar w:fldCharType="begin"/>
        </w:r>
        <w:r w:rsidR="00B25E42">
          <w:rPr>
            <w:webHidden/>
          </w:rPr>
          <w:instrText xml:space="preserve"> PAGEREF _Toc275360487 \h </w:instrText>
        </w:r>
        <w:r>
          <w:rPr>
            <w:webHidden/>
          </w:rPr>
        </w:r>
        <w:r>
          <w:rPr>
            <w:webHidden/>
          </w:rPr>
          <w:fldChar w:fldCharType="separate"/>
        </w:r>
        <w:r w:rsidR="00B25E42">
          <w:rPr>
            <w:webHidden/>
          </w:rPr>
          <w:t>5</w:t>
        </w:r>
        <w:r>
          <w:rPr>
            <w:webHidden/>
          </w:rPr>
          <w:fldChar w:fldCharType="end"/>
        </w:r>
      </w:hyperlink>
    </w:p>
    <w:p w:rsidR="00B25E42" w:rsidRDefault="002E1731" w:rsidP="000B5482">
      <w:pPr>
        <w:pStyle w:val="TOC1"/>
        <w:tabs>
          <w:tab w:val="left" w:pos="576"/>
          <w:tab w:val="right" w:leader="dot" w:pos="9350"/>
        </w:tabs>
        <w:jc w:val="both"/>
        <w:rPr>
          <w:rFonts w:ascii="Calibri" w:hAnsi="Calibri"/>
          <w:b w:val="0"/>
          <w:noProof/>
          <w:sz w:val="22"/>
          <w:szCs w:val="22"/>
        </w:rPr>
      </w:pPr>
      <w:hyperlink w:anchor="_Toc275360488" w:history="1">
        <w:r w:rsidR="00B25E42" w:rsidRPr="000F3346">
          <w:rPr>
            <w:rStyle w:val="Hyperlink"/>
            <w:noProof/>
          </w:rPr>
          <w:t>2</w:t>
        </w:r>
        <w:r w:rsidR="00B25E42">
          <w:rPr>
            <w:rFonts w:ascii="Calibri" w:hAnsi="Calibri"/>
            <w:b w:val="0"/>
            <w:noProof/>
            <w:sz w:val="22"/>
            <w:szCs w:val="22"/>
          </w:rPr>
          <w:tab/>
        </w:r>
        <w:r w:rsidR="00B25E42" w:rsidRPr="000F3346">
          <w:rPr>
            <w:rStyle w:val="Hyperlink"/>
            <w:noProof/>
          </w:rPr>
          <w:t>Overview of the Document</w:t>
        </w:r>
        <w:r w:rsidR="00B25E42">
          <w:rPr>
            <w:noProof/>
            <w:webHidden/>
          </w:rPr>
          <w:tab/>
        </w:r>
        <w:r>
          <w:rPr>
            <w:noProof/>
            <w:webHidden/>
          </w:rPr>
          <w:fldChar w:fldCharType="begin"/>
        </w:r>
        <w:r w:rsidR="00B25E42">
          <w:rPr>
            <w:noProof/>
            <w:webHidden/>
          </w:rPr>
          <w:instrText xml:space="preserve"> PAGEREF _Toc275360488 \h </w:instrText>
        </w:r>
        <w:r>
          <w:rPr>
            <w:noProof/>
            <w:webHidden/>
          </w:rPr>
        </w:r>
        <w:r>
          <w:rPr>
            <w:noProof/>
            <w:webHidden/>
          </w:rPr>
          <w:fldChar w:fldCharType="separate"/>
        </w:r>
        <w:r w:rsidR="00B25E42">
          <w:rPr>
            <w:noProof/>
            <w:webHidden/>
          </w:rPr>
          <w:t>5</w:t>
        </w:r>
        <w:r>
          <w:rPr>
            <w:noProof/>
            <w:webHidden/>
          </w:rPr>
          <w:fldChar w:fldCharType="end"/>
        </w:r>
      </w:hyperlink>
    </w:p>
    <w:p w:rsidR="00B25E42" w:rsidRDefault="002E1731" w:rsidP="000B5482">
      <w:pPr>
        <w:pStyle w:val="TOC1"/>
        <w:tabs>
          <w:tab w:val="left" w:pos="576"/>
          <w:tab w:val="right" w:leader="dot" w:pos="9350"/>
        </w:tabs>
        <w:jc w:val="both"/>
        <w:rPr>
          <w:rFonts w:ascii="Calibri" w:hAnsi="Calibri"/>
          <w:b w:val="0"/>
          <w:noProof/>
          <w:sz w:val="22"/>
          <w:szCs w:val="22"/>
        </w:rPr>
      </w:pPr>
      <w:hyperlink w:anchor="_Toc275360489" w:history="1">
        <w:r w:rsidR="00B25E42" w:rsidRPr="000F3346">
          <w:rPr>
            <w:rStyle w:val="Hyperlink"/>
            <w:noProof/>
          </w:rPr>
          <w:t>3</w:t>
        </w:r>
        <w:r w:rsidR="00B25E42">
          <w:rPr>
            <w:rFonts w:ascii="Calibri" w:hAnsi="Calibri"/>
            <w:b w:val="0"/>
            <w:noProof/>
            <w:sz w:val="22"/>
            <w:szCs w:val="22"/>
          </w:rPr>
          <w:tab/>
        </w:r>
        <w:r w:rsidR="00B25E42" w:rsidRPr="000F3346">
          <w:rPr>
            <w:rStyle w:val="Hyperlink"/>
            <w:noProof/>
          </w:rPr>
          <w:t>System Context</w:t>
        </w:r>
        <w:r w:rsidR="00B25E42">
          <w:rPr>
            <w:noProof/>
            <w:webHidden/>
          </w:rPr>
          <w:tab/>
        </w:r>
        <w:r w:rsidR="00725137">
          <w:rPr>
            <w:noProof/>
            <w:webHidden/>
          </w:rPr>
          <w:t>6</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490" w:history="1">
        <w:r w:rsidR="00B25E42" w:rsidRPr="000F3346">
          <w:rPr>
            <w:rStyle w:val="Hyperlink"/>
          </w:rPr>
          <w:t>3.1</w:t>
        </w:r>
        <w:r w:rsidR="00B25E42">
          <w:rPr>
            <w:rFonts w:ascii="Calibri" w:hAnsi="Calibri"/>
            <w:sz w:val="22"/>
            <w:szCs w:val="22"/>
          </w:rPr>
          <w:tab/>
        </w:r>
        <w:r w:rsidR="00B25E42" w:rsidRPr="000F3346">
          <w:rPr>
            <w:rStyle w:val="Hyperlink"/>
          </w:rPr>
          <w:t>Product Perspective</w:t>
        </w:r>
        <w:r w:rsidR="00B25E42">
          <w:rPr>
            <w:webHidden/>
          </w:rPr>
          <w:tab/>
        </w:r>
        <w:r w:rsidR="00725137">
          <w:rPr>
            <w:webHidden/>
          </w:rPr>
          <w:t>6</w:t>
        </w:r>
      </w:hyperlink>
    </w:p>
    <w:p w:rsidR="00B25E42" w:rsidRDefault="002E1731" w:rsidP="000B5482">
      <w:pPr>
        <w:pStyle w:val="TOC3"/>
        <w:tabs>
          <w:tab w:val="left" w:pos="1920"/>
          <w:tab w:val="right" w:leader="dot" w:pos="9350"/>
        </w:tabs>
        <w:jc w:val="both"/>
        <w:rPr>
          <w:rFonts w:ascii="Calibri" w:hAnsi="Calibri"/>
          <w:noProof/>
          <w:sz w:val="22"/>
          <w:szCs w:val="22"/>
        </w:rPr>
      </w:pPr>
      <w:hyperlink w:anchor="_Toc275360491" w:history="1">
        <w:r w:rsidR="00B25E42" w:rsidRPr="000F3346">
          <w:rPr>
            <w:rStyle w:val="Hyperlink"/>
            <w:noProof/>
          </w:rPr>
          <w:t>3.1.1</w:t>
        </w:r>
        <w:r w:rsidR="00B25E42">
          <w:rPr>
            <w:rFonts w:ascii="Calibri" w:hAnsi="Calibri"/>
            <w:noProof/>
            <w:sz w:val="22"/>
            <w:szCs w:val="22"/>
          </w:rPr>
          <w:tab/>
        </w:r>
        <w:r w:rsidR="00B25E42" w:rsidRPr="000F3346">
          <w:rPr>
            <w:rStyle w:val="Hyperlink"/>
            <w:noProof/>
          </w:rPr>
          <w:t>System Overview &amp; Context Diagram</w:t>
        </w:r>
        <w:r w:rsidR="00B25E42">
          <w:rPr>
            <w:noProof/>
            <w:webHidden/>
          </w:rPr>
          <w:tab/>
        </w:r>
        <w:r w:rsidR="00725137">
          <w:rPr>
            <w:noProof/>
            <w:webHidden/>
          </w:rPr>
          <w:t>6</w:t>
        </w:r>
      </w:hyperlink>
    </w:p>
    <w:p w:rsidR="00B25E42" w:rsidRDefault="002E1731" w:rsidP="000B5482">
      <w:pPr>
        <w:pStyle w:val="TOC3"/>
        <w:tabs>
          <w:tab w:val="left" w:pos="1920"/>
          <w:tab w:val="right" w:leader="dot" w:pos="9350"/>
        </w:tabs>
        <w:jc w:val="both"/>
        <w:rPr>
          <w:rFonts w:ascii="Calibri" w:hAnsi="Calibri"/>
          <w:noProof/>
          <w:sz w:val="22"/>
          <w:szCs w:val="22"/>
        </w:rPr>
      </w:pPr>
      <w:hyperlink w:anchor="_Toc275360492" w:history="1">
        <w:r w:rsidR="00B25E42" w:rsidRPr="000F3346">
          <w:rPr>
            <w:rStyle w:val="Hyperlink"/>
            <w:noProof/>
          </w:rPr>
          <w:t>3.1.2</w:t>
        </w:r>
        <w:r w:rsidR="00B25E42">
          <w:rPr>
            <w:rFonts w:ascii="Calibri" w:hAnsi="Calibri"/>
            <w:noProof/>
            <w:sz w:val="22"/>
            <w:szCs w:val="22"/>
          </w:rPr>
          <w:tab/>
        </w:r>
        <w:r w:rsidR="00B25E42" w:rsidRPr="000F3346">
          <w:rPr>
            <w:rStyle w:val="Hyperlink"/>
            <w:noProof/>
          </w:rPr>
          <w:t>Operational Concepts and Scenarios</w:t>
        </w:r>
        <w:r w:rsidR="00B25E42">
          <w:rPr>
            <w:noProof/>
            <w:webHidden/>
          </w:rPr>
          <w:tab/>
        </w:r>
        <w:r w:rsidR="00725137">
          <w:rPr>
            <w:noProof/>
            <w:webHidden/>
          </w:rPr>
          <w:t>6</w:t>
        </w:r>
      </w:hyperlink>
    </w:p>
    <w:p w:rsidR="00B25E42" w:rsidRDefault="002E1731" w:rsidP="000B5482">
      <w:pPr>
        <w:pStyle w:val="TOC3"/>
        <w:tabs>
          <w:tab w:val="left" w:pos="1920"/>
          <w:tab w:val="right" w:leader="dot" w:pos="9350"/>
        </w:tabs>
        <w:jc w:val="both"/>
        <w:rPr>
          <w:rFonts w:ascii="Calibri" w:hAnsi="Calibri"/>
          <w:noProof/>
          <w:sz w:val="22"/>
          <w:szCs w:val="22"/>
        </w:rPr>
      </w:pPr>
      <w:hyperlink w:anchor="_Toc275360493" w:history="1">
        <w:r w:rsidR="00B25E42" w:rsidRPr="000F3346">
          <w:rPr>
            <w:rStyle w:val="Hyperlink"/>
            <w:noProof/>
          </w:rPr>
          <w:t>3.1.3</w:t>
        </w:r>
        <w:r w:rsidR="00B25E42">
          <w:rPr>
            <w:rFonts w:ascii="Calibri" w:hAnsi="Calibri"/>
            <w:noProof/>
            <w:sz w:val="22"/>
            <w:szCs w:val="22"/>
          </w:rPr>
          <w:tab/>
        </w:r>
        <w:r w:rsidR="00B25E42" w:rsidRPr="000F3346">
          <w:rPr>
            <w:rStyle w:val="Hyperlink"/>
            <w:noProof/>
          </w:rPr>
          <w:t>System Interface</w:t>
        </w:r>
        <w:r w:rsidR="00B25E42">
          <w:rPr>
            <w:noProof/>
            <w:webHidden/>
          </w:rPr>
          <w:tab/>
        </w:r>
        <w:r w:rsidR="00725137">
          <w:rPr>
            <w:noProof/>
            <w:webHidden/>
          </w:rPr>
          <w:t>6</w:t>
        </w:r>
      </w:hyperlink>
    </w:p>
    <w:p w:rsidR="00B25E42" w:rsidRDefault="002E1731" w:rsidP="000B5482">
      <w:pPr>
        <w:pStyle w:val="TOC3"/>
        <w:tabs>
          <w:tab w:val="left" w:pos="1920"/>
          <w:tab w:val="right" w:leader="dot" w:pos="9350"/>
        </w:tabs>
        <w:jc w:val="both"/>
        <w:rPr>
          <w:rFonts w:ascii="Calibri" w:hAnsi="Calibri"/>
          <w:noProof/>
          <w:sz w:val="22"/>
          <w:szCs w:val="22"/>
        </w:rPr>
      </w:pPr>
      <w:hyperlink w:anchor="_Toc275360494" w:history="1">
        <w:r w:rsidR="00B25E42" w:rsidRPr="000F3346">
          <w:rPr>
            <w:rStyle w:val="Hyperlink"/>
            <w:noProof/>
          </w:rPr>
          <w:t>3.1.4</w:t>
        </w:r>
        <w:r w:rsidR="00B25E42">
          <w:rPr>
            <w:rFonts w:ascii="Calibri" w:hAnsi="Calibri"/>
            <w:noProof/>
            <w:sz w:val="22"/>
            <w:szCs w:val="22"/>
          </w:rPr>
          <w:tab/>
        </w:r>
        <w:r w:rsidR="00B25E42" w:rsidRPr="000F3346">
          <w:rPr>
            <w:rStyle w:val="Hyperlink"/>
            <w:noProof/>
          </w:rPr>
          <w:t>Memory Constraints</w:t>
        </w:r>
        <w:r w:rsidR="00B25E42">
          <w:rPr>
            <w:noProof/>
            <w:webHidden/>
          </w:rPr>
          <w:tab/>
        </w:r>
        <w:r>
          <w:rPr>
            <w:noProof/>
            <w:webHidden/>
          </w:rPr>
          <w:fldChar w:fldCharType="begin"/>
        </w:r>
        <w:r w:rsidR="00B25E42">
          <w:rPr>
            <w:noProof/>
            <w:webHidden/>
          </w:rPr>
          <w:instrText xml:space="preserve"> PAGEREF _Toc275360494 \h </w:instrText>
        </w:r>
        <w:r>
          <w:rPr>
            <w:noProof/>
            <w:webHidden/>
          </w:rPr>
        </w:r>
        <w:r>
          <w:rPr>
            <w:noProof/>
            <w:webHidden/>
          </w:rPr>
          <w:fldChar w:fldCharType="separate"/>
        </w:r>
        <w:r w:rsidR="00B25E42">
          <w:rPr>
            <w:noProof/>
            <w:webHidden/>
          </w:rPr>
          <w:t>6</w:t>
        </w:r>
        <w:r>
          <w:rPr>
            <w:noProof/>
            <w:webHidden/>
          </w:rPr>
          <w:fldChar w:fldCharType="end"/>
        </w:r>
      </w:hyperlink>
    </w:p>
    <w:p w:rsidR="00B25E42" w:rsidRDefault="002E1731" w:rsidP="000B5482">
      <w:pPr>
        <w:pStyle w:val="TOC3"/>
        <w:tabs>
          <w:tab w:val="left" w:pos="1920"/>
          <w:tab w:val="right" w:leader="dot" w:pos="9350"/>
        </w:tabs>
        <w:jc w:val="both"/>
        <w:rPr>
          <w:rFonts w:ascii="Calibri" w:hAnsi="Calibri"/>
          <w:noProof/>
          <w:sz w:val="22"/>
          <w:szCs w:val="22"/>
        </w:rPr>
      </w:pPr>
      <w:hyperlink w:anchor="_Toc275360495" w:history="1">
        <w:r w:rsidR="00B25E42" w:rsidRPr="000F3346">
          <w:rPr>
            <w:rStyle w:val="Hyperlink"/>
            <w:noProof/>
          </w:rPr>
          <w:t>3.1.5</w:t>
        </w:r>
        <w:r w:rsidR="00B25E42">
          <w:rPr>
            <w:rFonts w:ascii="Calibri" w:hAnsi="Calibri"/>
            <w:noProof/>
            <w:sz w:val="22"/>
            <w:szCs w:val="22"/>
          </w:rPr>
          <w:tab/>
        </w:r>
        <w:r w:rsidR="00B25E42" w:rsidRPr="000F3346">
          <w:rPr>
            <w:rStyle w:val="Hyperlink"/>
            <w:noProof/>
          </w:rPr>
          <w:t>Operations</w:t>
        </w:r>
        <w:r w:rsidR="00B25E42">
          <w:rPr>
            <w:noProof/>
            <w:webHidden/>
          </w:rPr>
          <w:tab/>
        </w:r>
        <w:r>
          <w:rPr>
            <w:noProof/>
            <w:webHidden/>
          </w:rPr>
          <w:fldChar w:fldCharType="begin"/>
        </w:r>
        <w:r w:rsidR="00B25E42">
          <w:rPr>
            <w:noProof/>
            <w:webHidden/>
          </w:rPr>
          <w:instrText xml:space="preserve"> PAGEREF _Toc275360495 \h </w:instrText>
        </w:r>
        <w:r>
          <w:rPr>
            <w:noProof/>
            <w:webHidden/>
          </w:rPr>
        </w:r>
        <w:r>
          <w:rPr>
            <w:noProof/>
            <w:webHidden/>
          </w:rPr>
          <w:fldChar w:fldCharType="separate"/>
        </w:r>
        <w:r w:rsidR="00B25E42">
          <w:rPr>
            <w:noProof/>
            <w:webHidden/>
          </w:rPr>
          <w:t>6</w:t>
        </w:r>
        <w:r>
          <w:rPr>
            <w:noProof/>
            <w:webHidden/>
          </w:rPr>
          <w:fldChar w:fldCharType="end"/>
        </w:r>
      </w:hyperlink>
    </w:p>
    <w:p w:rsidR="00B25E42" w:rsidRDefault="002E1731" w:rsidP="000B5482">
      <w:pPr>
        <w:pStyle w:val="TOC3"/>
        <w:tabs>
          <w:tab w:val="left" w:pos="1920"/>
          <w:tab w:val="right" w:leader="dot" w:pos="9350"/>
        </w:tabs>
        <w:jc w:val="both"/>
        <w:rPr>
          <w:rFonts w:ascii="Calibri" w:hAnsi="Calibri"/>
          <w:noProof/>
          <w:sz w:val="22"/>
          <w:szCs w:val="22"/>
        </w:rPr>
      </w:pPr>
      <w:hyperlink w:anchor="_Toc275360496" w:history="1">
        <w:r w:rsidR="00B25E42" w:rsidRPr="000F3346">
          <w:rPr>
            <w:rStyle w:val="Hyperlink"/>
            <w:noProof/>
          </w:rPr>
          <w:t>3.1.6</w:t>
        </w:r>
        <w:r w:rsidR="00B25E42">
          <w:rPr>
            <w:rFonts w:ascii="Calibri" w:hAnsi="Calibri"/>
            <w:noProof/>
            <w:sz w:val="22"/>
            <w:szCs w:val="22"/>
          </w:rPr>
          <w:tab/>
        </w:r>
        <w:r w:rsidR="00B25E42" w:rsidRPr="000F3346">
          <w:rPr>
            <w:rStyle w:val="Hyperlink"/>
            <w:noProof/>
          </w:rPr>
          <w:t>Site Adaptation Requirements</w:t>
        </w:r>
        <w:r w:rsidR="00B25E42">
          <w:rPr>
            <w:noProof/>
            <w:webHidden/>
          </w:rPr>
          <w:tab/>
        </w:r>
        <w:r>
          <w:rPr>
            <w:noProof/>
            <w:webHidden/>
          </w:rPr>
          <w:fldChar w:fldCharType="begin"/>
        </w:r>
        <w:r w:rsidR="00B25E42">
          <w:rPr>
            <w:noProof/>
            <w:webHidden/>
          </w:rPr>
          <w:instrText xml:space="preserve"> PAGEREF _Toc275360496 \h </w:instrText>
        </w:r>
        <w:r>
          <w:rPr>
            <w:noProof/>
            <w:webHidden/>
          </w:rPr>
        </w:r>
        <w:r>
          <w:rPr>
            <w:noProof/>
            <w:webHidden/>
          </w:rPr>
          <w:fldChar w:fldCharType="separate"/>
        </w:r>
        <w:r w:rsidR="00B25E42">
          <w:rPr>
            <w:noProof/>
            <w:webHidden/>
          </w:rPr>
          <w:t>6</w:t>
        </w:r>
        <w:r>
          <w:rPr>
            <w:noProof/>
            <w:webHidden/>
          </w:rPr>
          <w:fldChar w:fldCharType="end"/>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497" w:history="1">
        <w:r w:rsidR="00B25E42" w:rsidRPr="000F3346">
          <w:rPr>
            <w:rStyle w:val="Hyperlink"/>
          </w:rPr>
          <w:t>3.2</w:t>
        </w:r>
        <w:r w:rsidR="00B25E42">
          <w:rPr>
            <w:rFonts w:ascii="Calibri" w:hAnsi="Calibri"/>
            <w:sz w:val="22"/>
            <w:szCs w:val="22"/>
          </w:rPr>
          <w:tab/>
        </w:r>
        <w:r w:rsidR="00B25E42" w:rsidRPr="000F3346">
          <w:rPr>
            <w:rStyle w:val="Hyperlink"/>
          </w:rPr>
          <w:t>Product Functions</w:t>
        </w:r>
        <w:r w:rsidR="00B25E42">
          <w:rPr>
            <w:webHidden/>
          </w:rPr>
          <w:tab/>
        </w:r>
        <w:r w:rsidR="00725137">
          <w:rPr>
            <w:webHidden/>
          </w:rPr>
          <w:t>9</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498" w:history="1">
        <w:r w:rsidR="00B25E42" w:rsidRPr="000F3346">
          <w:rPr>
            <w:rStyle w:val="Hyperlink"/>
          </w:rPr>
          <w:t>3.3</w:t>
        </w:r>
        <w:r w:rsidR="00B25E42">
          <w:rPr>
            <w:rFonts w:ascii="Calibri" w:hAnsi="Calibri"/>
            <w:sz w:val="22"/>
            <w:szCs w:val="22"/>
          </w:rPr>
          <w:tab/>
        </w:r>
        <w:r w:rsidR="00B25E42" w:rsidRPr="000F3346">
          <w:rPr>
            <w:rStyle w:val="Hyperlink"/>
          </w:rPr>
          <w:t>Constraints</w:t>
        </w:r>
        <w:r w:rsidR="00B25E42">
          <w:rPr>
            <w:webHidden/>
          </w:rPr>
          <w:tab/>
        </w:r>
        <w:r w:rsidR="00725137">
          <w:rPr>
            <w:webHidden/>
          </w:rPr>
          <w:t>10</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499" w:history="1">
        <w:r w:rsidR="00B25E42" w:rsidRPr="000F3346">
          <w:rPr>
            <w:rStyle w:val="Hyperlink"/>
          </w:rPr>
          <w:t>3.4</w:t>
        </w:r>
        <w:r w:rsidR="00B25E42">
          <w:rPr>
            <w:rFonts w:ascii="Calibri" w:hAnsi="Calibri"/>
            <w:sz w:val="22"/>
            <w:szCs w:val="22"/>
          </w:rPr>
          <w:tab/>
        </w:r>
        <w:r w:rsidR="00B25E42" w:rsidRPr="000F3346">
          <w:rPr>
            <w:rStyle w:val="Hyperlink"/>
          </w:rPr>
          <w:t>Assumptions and Dependencies</w:t>
        </w:r>
        <w:r w:rsidR="00B25E42">
          <w:rPr>
            <w:webHidden/>
          </w:rPr>
          <w:tab/>
        </w:r>
        <w:r w:rsidR="00725137">
          <w:rPr>
            <w:webHidden/>
          </w:rPr>
          <w:t>10</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00" w:history="1">
        <w:r w:rsidR="00B25E42" w:rsidRPr="000F3346">
          <w:rPr>
            <w:rStyle w:val="Hyperlink"/>
          </w:rPr>
          <w:t>3.5</w:t>
        </w:r>
        <w:r w:rsidR="00B25E42">
          <w:rPr>
            <w:rFonts w:ascii="Calibri" w:hAnsi="Calibri"/>
            <w:sz w:val="22"/>
            <w:szCs w:val="22"/>
          </w:rPr>
          <w:tab/>
        </w:r>
        <w:r w:rsidR="00B25E42" w:rsidRPr="000F3346">
          <w:rPr>
            <w:rStyle w:val="Hyperlink"/>
          </w:rPr>
          <w:t>Apportioning of Requirements</w:t>
        </w:r>
        <w:r w:rsidR="00B25E42">
          <w:rPr>
            <w:webHidden/>
          </w:rPr>
          <w:tab/>
        </w:r>
        <w:r w:rsidR="00725137">
          <w:rPr>
            <w:webHidden/>
          </w:rPr>
          <w:t>10</w:t>
        </w:r>
      </w:hyperlink>
    </w:p>
    <w:p w:rsidR="00B25E42" w:rsidRDefault="002E1731" w:rsidP="000B5482">
      <w:pPr>
        <w:pStyle w:val="TOC1"/>
        <w:tabs>
          <w:tab w:val="left" w:pos="576"/>
          <w:tab w:val="right" w:leader="dot" w:pos="9350"/>
        </w:tabs>
        <w:jc w:val="both"/>
        <w:rPr>
          <w:rFonts w:ascii="Calibri" w:hAnsi="Calibri"/>
          <w:b w:val="0"/>
          <w:noProof/>
          <w:sz w:val="22"/>
          <w:szCs w:val="22"/>
        </w:rPr>
      </w:pPr>
      <w:hyperlink w:anchor="_Toc275360501" w:history="1">
        <w:r w:rsidR="00B25E42" w:rsidRPr="000F3346">
          <w:rPr>
            <w:rStyle w:val="Hyperlink"/>
            <w:noProof/>
          </w:rPr>
          <w:t>4</w:t>
        </w:r>
        <w:r w:rsidR="00B25E42">
          <w:rPr>
            <w:rFonts w:ascii="Calibri" w:hAnsi="Calibri"/>
            <w:b w:val="0"/>
            <w:noProof/>
            <w:sz w:val="22"/>
            <w:szCs w:val="22"/>
          </w:rPr>
          <w:tab/>
        </w:r>
        <w:r w:rsidR="00B25E42" w:rsidRPr="000F3346">
          <w:rPr>
            <w:rStyle w:val="Hyperlink"/>
            <w:noProof/>
          </w:rPr>
          <w:t>Specific Requirements</w:t>
        </w:r>
        <w:r w:rsidR="00B25E42">
          <w:rPr>
            <w:noProof/>
            <w:webHidden/>
          </w:rPr>
          <w:tab/>
        </w:r>
        <w:r w:rsidR="00725137">
          <w:rPr>
            <w:noProof/>
            <w:webHidden/>
          </w:rPr>
          <w:t>11</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02" w:history="1">
        <w:r w:rsidR="00B25E42" w:rsidRPr="000F3346">
          <w:rPr>
            <w:rStyle w:val="Hyperlink"/>
          </w:rPr>
          <w:t>4.1</w:t>
        </w:r>
        <w:r w:rsidR="00B25E42">
          <w:rPr>
            <w:rFonts w:ascii="Calibri" w:hAnsi="Calibri"/>
            <w:sz w:val="22"/>
            <w:szCs w:val="22"/>
          </w:rPr>
          <w:tab/>
        </w:r>
        <w:r w:rsidR="00B25E42" w:rsidRPr="000F3346">
          <w:rPr>
            <w:rStyle w:val="Hyperlink"/>
          </w:rPr>
          <w:t>Organizational Requirements</w:t>
        </w:r>
        <w:r w:rsidR="00B25E42">
          <w:rPr>
            <w:webHidden/>
          </w:rPr>
          <w:tab/>
        </w:r>
        <w:r w:rsidR="00725137">
          <w:rPr>
            <w:webHidden/>
          </w:rPr>
          <w:t>11</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03" w:history="1">
        <w:r w:rsidR="00B25E42" w:rsidRPr="000F3346">
          <w:rPr>
            <w:rStyle w:val="Hyperlink"/>
          </w:rPr>
          <w:t>4.2</w:t>
        </w:r>
        <w:r w:rsidR="00B25E42">
          <w:rPr>
            <w:rFonts w:ascii="Calibri" w:hAnsi="Calibri"/>
            <w:sz w:val="22"/>
            <w:szCs w:val="22"/>
          </w:rPr>
          <w:tab/>
        </w:r>
        <w:r w:rsidR="00B25E42" w:rsidRPr="000F3346">
          <w:rPr>
            <w:rStyle w:val="Hyperlink"/>
          </w:rPr>
          <w:t>Business requirements</w:t>
        </w:r>
        <w:r w:rsidR="00B25E42">
          <w:rPr>
            <w:webHidden/>
          </w:rPr>
          <w:tab/>
        </w:r>
        <w:r w:rsidR="00725137">
          <w:rPr>
            <w:webHidden/>
          </w:rPr>
          <w:t>11</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04" w:history="1">
        <w:r w:rsidR="00B25E42" w:rsidRPr="000F3346">
          <w:rPr>
            <w:rStyle w:val="Hyperlink"/>
          </w:rPr>
          <w:t>4.3</w:t>
        </w:r>
        <w:r w:rsidR="00B25E42">
          <w:rPr>
            <w:rFonts w:ascii="Calibri" w:hAnsi="Calibri"/>
            <w:sz w:val="22"/>
            <w:szCs w:val="22"/>
          </w:rPr>
          <w:tab/>
        </w:r>
        <w:r w:rsidR="00B25E42" w:rsidRPr="000F3346">
          <w:rPr>
            <w:rStyle w:val="Hyperlink"/>
          </w:rPr>
          <w:t>User Requirements</w:t>
        </w:r>
        <w:r w:rsidR="00B25E42">
          <w:rPr>
            <w:webHidden/>
          </w:rPr>
          <w:tab/>
        </w:r>
        <w:r w:rsidR="00725137">
          <w:rPr>
            <w:webHidden/>
          </w:rPr>
          <w:t>11</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05" w:history="1">
        <w:r w:rsidR="00B25E42" w:rsidRPr="000F3346">
          <w:rPr>
            <w:rStyle w:val="Hyperlink"/>
          </w:rPr>
          <w:t>4.4</w:t>
        </w:r>
        <w:r w:rsidR="00B25E42">
          <w:rPr>
            <w:rFonts w:ascii="Calibri" w:hAnsi="Calibri"/>
            <w:sz w:val="22"/>
            <w:szCs w:val="22"/>
          </w:rPr>
          <w:tab/>
        </w:r>
        <w:r w:rsidR="00B25E42" w:rsidRPr="000F3346">
          <w:rPr>
            <w:rStyle w:val="Hyperlink"/>
          </w:rPr>
          <w:t>External Interface Requirements</w:t>
        </w:r>
        <w:r w:rsidR="00B25E42">
          <w:rPr>
            <w:webHidden/>
          </w:rPr>
          <w:tab/>
        </w:r>
        <w:r w:rsidR="00725137">
          <w:rPr>
            <w:webHidden/>
          </w:rPr>
          <w:t>12</w:t>
        </w:r>
      </w:hyperlink>
    </w:p>
    <w:p w:rsidR="000B4279" w:rsidRDefault="002E1731" w:rsidP="000B4279">
      <w:pPr>
        <w:pStyle w:val="TOC2"/>
        <w:tabs>
          <w:tab w:val="left" w:pos="1152"/>
          <w:tab w:val="right" w:leader="dot" w:pos="9350"/>
        </w:tabs>
        <w:jc w:val="both"/>
      </w:pPr>
      <w:hyperlink w:anchor="_Toc275360506" w:history="1">
        <w:r w:rsidR="00B25E42" w:rsidRPr="000F3346">
          <w:rPr>
            <w:rStyle w:val="Hyperlink"/>
          </w:rPr>
          <w:t>4.5</w:t>
        </w:r>
        <w:r w:rsidR="00B25E42">
          <w:rPr>
            <w:rFonts w:ascii="Calibri" w:hAnsi="Calibri"/>
            <w:sz w:val="22"/>
            <w:szCs w:val="22"/>
          </w:rPr>
          <w:tab/>
        </w:r>
        <w:r w:rsidR="00B25E42" w:rsidRPr="000F3346">
          <w:rPr>
            <w:rStyle w:val="Hyperlink"/>
          </w:rPr>
          <w:t>Functional Requirements / System Features</w:t>
        </w:r>
        <w:r w:rsidR="00B25E42">
          <w:rPr>
            <w:webHidden/>
          </w:rPr>
          <w:tab/>
        </w:r>
        <w:r w:rsidR="00725137">
          <w:rPr>
            <w:webHidden/>
          </w:rPr>
          <w:t>18</w:t>
        </w:r>
      </w:hyperlink>
      <w:r w:rsidR="000B4279">
        <w:tab/>
      </w:r>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w:t>
        </w:r>
        <w:r w:rsidR="000B4279" w:rsidRPr="000F3346">
          <w:rPr>
            <w:rStyle w:val="Hyperlink"/>
            <w:noProof/>
          </w:rPr>
          <w:t>1</w:t>
        </w:r>
        <w:r w:rsidR="000B4279">
          <w:rPr>
            <w:rFonts w:ascii="Calibri" w:hAnsi="Calibri"/>
            <w:noProof/>
            <w:sz w:val="22"/>
            <w:szCs w:val="22"/>
          </w:rPr>
          <w:tab/>
        </w:r>
        <w:r w:rsidR="00DC1AFC">
          <w:rPr>
            <w:rStyle w:val="Hyperlink"/>
            <w:noProof/>
          </w:rPr>
          <w:t>Use-case For Login</w:t>
        </w:r>
        <w:r w:rsidR="000B4279">
          <w:rPr>
            <w:noProof/>
            <w:webHidden/>
          </w:rPr>
          <w:tab/>
        </w:r>
        <w:r w:rsidR="00725137">
          <w:rPr>
            <w:noProof/>
            <w:webHidden/>
          </w:rPr>
          <w:t>18</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2</w:t>
        </w:r>
        <w:r w:rsidR="000B4279">
          <w:rPr>
            <w:rFonts w:ascii="Calibri" w:hAnsi="Calibri"/>
            <w:noProof/>
            <w:sz w:val="22"/>
            <w:szCs w:val="22"/>
          </w:rPr>
          <w:tab/>
        </w:r>
        <w:r w:rsidR="00116993">
          <w:rPr>
            <w:rStyle w:val="Hyperlink"/>
            <w:noProof/>
          </w:rPr>
          <w:t>Use-case For Registration</w:t>
        </w:r>
        <w:r w:rsidR="000B4279">
          <w:rPr>
            <w:noProof/>
            <w:webHidden/>
          </w:rPr>
          <w:tab/>
        </w:r>
        <w:r w:rsidR="00725137">
          <w:rPr>
            <w:noProof/>
            <w:webHidden/>
          </w:rPr>
          <w:t>20</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3</w:t>
        </w:r>
        <w:r w:rsidR="000B4279">
          <w:rPr>
            <w:rFonts w:ascii="Calibri" w:hAnsi="Calibri"/>
            <w:noProof/>
            <w:sz w:val="22"/>
            <w:szCs w:val="22"/>
          </w:rPr>
          <w:tab/>
        </w:r>
        <w:r w:rsidR="00116993">
          <w:rPr>
            <w:rStyle w:val="Hyperlink"/>
            <w:noProof/>
          </w:rPr>
          <w:t>Use-case For User Details</w:t>
        </w:r>
        <w:r w:rsidR="000B4279">
          <w:rPr>
            <w:noProof/>
            <w:webHidden/>
          </w:rPr>
          <w:tab/>
        </w:r>
        <w:r w:rsidR="00725137">
          <w:rPr>
            <w:noProof/>
            <w:webHidden/>
          </w:rPr>
          <w:t>22</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4</w:t>
        </w:r>
        <w:r w:rsidR="000B4279">
          <w:rPr>
            <w:rFonts w:ascii="Calibri" w:hAnsi="Calibri"/>
            <w:noProof/>
            <w:sz w:val="22"/>
            <w:szCs w:val="22"/>
          </w:rPr>
          <w:tab/>
        </w:r>
        <w:r w:rsidR="00116993">
          <w:rPr>
            <w:rStyle w:val="Hyperlink"/>
            <w:noProof/>
          </w:rPr>
          <w:t>Use-case For Search Result</w:t>
        </w:r>
        <w:r w:rsidR="000B4279">
          <w:rPr>
            <w:noProof/>
            <w:webHidden/>
          </w:rPr>
          <w:tab/>
        </w:r>
        <w:r w:rsidR="00725137">
          <w:rPr>
            <w:noProof/>
            <w:webHidden/>
          </w:rPr>
          <w:t>24</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5</w:t>
        </w:r>
        <w:r w:rsidR="000B4279">
          <w:rPr>
            <w:rFonts w:ascii="Calibri" w:hAnsi="Calibri"/>
            <w:noProof/>
            <w:sz w:val="22"/>
            <w:szCs w:val="22"/>
          </w:rPr>
          <w:tab/>
        </w:r>
        <w:r w:rsidR="00116993">
          <w:rPr>
            <w:rStyle w:val="Hyperlink"/>
            <w:noProof/>
          </w:rPr>
          <w:t>Use-case For SendFriendRequests</w:t>
        </w:r>
        <w:r w:rsidR="000B4279">
          <w:rPr>
            <w:noProof/>
            <w:webHidden/>
          </w:rPr>
          <w:tab/>
        </w:r>
        <w:r w:rsidR="00725137">
          <w:rPr>
            <w:noProof/>
            <w:webHidden/>
          </w:rPr>
          <w:t>25</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6</w:t>
        </w:r>
        <w:r w:rsidR="000B4279">
          <w:rPr>
            <w:rFonts w:ascii="Calibri" w:hAnsi="Calibri"/>
            <w:noProof/>
            <w:sz w:val="22"/>
            <w:szCs w:val="22"/>
          </w:rPr>
          <w:tab/>
        </w:r>
        <w:r w:rsidR="0066069E">
          <w:rPr>
            <w:rStyle w:val="Hyperlink"/>
            <w:noProof/>
          </w:rPr>
          <w:t>Use-case For Accept/Deny Friend Requests</w:t>
        </w:r>
        <w:r w:rsidR="000B4279">
          <w:rPr>
            <w:noProof/>
            <w:webHidden/>
          </w:rPr>
          <w:tab/>
        </w:r>
        <w:r w:rsidR="00725137">
          <w:rPr>
            <w:noProof/>
            <w:webHidden/>
          </w:rPr>
          <w:t>26</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7</w:t>
        </w:r>
        <w:r w:rsidR="000B4279">
          <w:rPr>
            <w:rFonts w:ascii="Calibri" w:hAnsi="Calibri"/>
            <w:noProof/>
            <w:sz w:val="22"/>
            <w:szCs w:val="22"/>
          </w:rPr>
          <w:tab/>
        </w:r>
        <w:r w:rsidR="0066069E">
          <w:rPr>
            <w:rStyle w:val="Hyperlink"/>
            <w:noProof/>
          </w:rPr>
          <w:t>Use-case For Verify Friends Added</w:t>
        </w:r>
        <w:r w:rsidR="000B4279">
          <w:rPr>
            <w:noProof/>
            <w:webHidden/>
          </w:rPr>
          <w:tab/>
        </w:r>
        <w:r w:rsidR="00725137">
          <w:rPr>
            <w:noProof/>
            <w:webHidden/>
          </w:rPr>
          <w:t>28</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8</w:t>
        </w:r>
        <w:r w:rsidR="000B4279">
          <w:rPr>
            <w:rFonts w:ascii="Calibri" w:hAnsi="Calibri"/>
            <w:noProof/>
            <w:sz w:val="22"/>
            <w:szCs w:val="22"/>
          </w:rPr>
          <w:tab/>
        </w:r>
        <w:r w:rsidR="0066069E" w:rsidRPr="0066069E">
          <w:rPr>
            <w:rStyle w:val="Hyperlink"/>
            <w:noProof/>
          </w:rPr>
          <w:t xml:space="preserve">Use-case For </w:t>
        </w:r>
        <w:r w:rsidR="0066069E">
          <w:rPr>
            <w:rStyle w:val="Hyperlink"/>
            <w:noProof/>
          </w:rPr>
          <w:t xml:space="preserve">Admin </w:t>
        </w:r>
        <w:r w:rsidR="0066069E" w:rsidRPr="0066069E">
          <w:rPr>
            <w:rStyle w:val="Hyperlink"/>
            <w:noProof/>
          </w:rPr>
          <w:t>Login</w:t>
        </w:r>
        <w:r w:rsidR="0066069E">
          <w:rPr>
            <w:rStyle w:val="Hyperlink"/>
            <w:noProof/>
          </w:rPr>
          <w:t xml:space="preserve"> windows form</w:t>
        </w:r>
        <w:r w:rsidR="000B4279">
          <w:rPr>
            <w:noProof/>
            <w:webHidden/>
          </w:rPr>
          <w:tab/>
        </w:r>
        <w:r w:rsidR="00725137">
          <w:rPr>
            <w:noProof/>
            <w:webHidden/>
          </w:rPr>
          <w:t>29</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9</w:t>
        </w:r>
        <w:r w:rsidR="000B4279">
          <w:rPr>
            <w:rFonts w:ascii="Calibri" w:hAnsi="Calibri"/>
            <w:noProof/>
            <w:sz w:val="22"/>
            <w:szCs w:val="22"/>
          </w:rPr>
          <w:tab/>
        </w:r>
        <w:r w:rsidR="0066069E">
          <w:rPr>
            <w:rStyle w:val="Hyperlink"/>
            <w:noProof/>
          </w:rPr>
          <w:t>Use-case For Admin Profile windows form</w:t>
        </w:r>
        <w:r w:rsidR="000B4279">
          <w:rPr>
            <w:noProof/>
            <w:webHidden/>
          </w:rPr>
          <w:tab/>
        </w:r>
        <w:r w:rsidR="00725137">
          <w:rPr>
            <w:noProof/>
            <w:webHidden/>
          </w:rPr>
          <w:t>30</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10</w:t>
        </w:r>
        <w:r w:rsidR="000B4279">
          <w:rPr>
            <w:rFonts w:ascii="Calibri" w:hAnsi="Calibri"/>
            <w:noProof/>
            <w:sz w:val="22"/>
            <w:szCs w:val="22"/>
          </w:rPr>
          <w:tab/>
        </w:r>
        <w:r w:rsidR="001A0DF1">
          <w:rPr>
            <w:rStyle w:val="Hyperlink"/>
            <w:noProof/>
          </w:rPr>
          <w:t>Use-case For deleting a user from datagrid</w:t>
        </w:r>
        <w:r w:rsidR="000B4279">
          <w:rPr>
            <w:noProof/>
            <w:webHidden/>
          </w:rPr>
          <w:tab/>
        </w:r>
        <w:r w:rsidR="00725137">
          <w:rPr>
            <w:noProof/>
            <w:webHidden/>
          </w:rPr>
          <w:t>31</w:t>
        </w:r>
      </w:hyperlink>
    </w:p>
    <w:p w:rsidR="000B4279" w:rsidRDefault="002E1731" w:rsidP="000B4279">
      <w:pPr>
        <w:pStyle w:val="TOC3"/>
        <w:tabs>
          <w:tab w:val="left" w:pos="1920"/>
          <w:tab w:val="right" w:leader="dot" w:pos="9350"/>
        </w:tabs>
        <w:jc w:val="both"/>
        <w:rPr>
          <w:rFonts w:ascii="Calibri" w:hAnsi="Calibri"/>
          <w:noProof/>
          <w:sz w:val="22"/>
          <w:szCs w:val="22"/>
        </w:rPr>
      </w:pPr>
      <w:hyperlink w:anchor="_Toc275360491" w:history="1">
        <w:r w:rsidR="000B4279">
          <w:rPr>
            <w:rStyle w:val="Hyperlink"/>
            <w:noProof/>
          </w:rPr>
          <w:t>4.5.11</w:t>
        </w:r>
        <w:r w:rsidR="000B4279">
          <w:rPr>
            <w:rFonts w:ascii="Calibri" w:hAnsi="Calibri"/>
            <w:noProof/>
            <w:sz w:val="22"/>
            <w:szCs w:val="22"/>
          </w:rPr>
          <w:tab/>
        </w:r>
        <w:r w:rsidR="001A0DF1">
          <w:rPr>
            <w:rStyle w:val="Hyperlink"/>
            <w:noProof/>
          </w:rPr>
          <w:t>Use-case For viewing current list of users from database</w:t>
        </w:r>
        <w:r w:rsidR="000B4279">
          <w:rPr>
            <w:noProof/>
            <w:webHidden/>
          </w:rPr>
          <w:tab/>
        </w:r>
        <w:r w:rsidR="00725137">
          <w:rPr>
            <w:noProof/>
            <w:webHidden/>
          </w:rPr>
          <w:t>32</w:t>
        </w:r>
      </w:hyperlink>
    </w:p>
    <w:p w:rsidR="000B4279" w:rsidRPr="000B4279" w:rsidRDefault="000B4279" w:rsidP="000B4279"/>
    <w:p w:rsidR="00B25E42" w:rsidRDefault="002E1731" w:rsidP="000B5482">
      <w:pPr>
        <w:pStyle w:val="TOC2"/>
        <w:tabs>
          <w:tab w:val="left" w:pos="1152"/>
          <w:tab w:val="right" w:leader="dot" w:pos="9350"/>
        </w:tabs>
        <w:jc w:val="both"/>
        <w:rPr>
          <w:rFonts w:ascii="Calibri" w:hAnsi="Calibri"/>
          <w:sz w:val="22"/>
          <w:szCs w:val="22"/>
        </w:rPr>
      </w:pPr>
      <w:hyperlink w:anchor="_Toc275360507" w:history="1">
        <w:r w:rsidR="00B25E42" w:rsidRPr="000F3346">
          <w:rPr>
            <w:rStyle w:val="Hyperlink"/>
          </w:rPr>
          <w:t>4.6</w:t>
        </w:r>
        <w:r w:rsidR="00B25E42">
          <w:rPr>
            <w:rFonts w:ascii="Calibri" w:hAnsi="Calibri"/>
            <w:sz w:val="22"/>
            <w:szCs w:val="22"/>
          </w:rPr>
          <w:tab/>
        </w:r>
        <w:r w:rsidR="00B25E42" w:rsidRPr="000F3346">
          <w:rPr>
            <w:rStyle w:val="Hyperlink"/>
          </w:rPr>
          <w:t>Performance Requirements</w:t>
        </w:r>
        <w:r w:rsidR="00B25E42">
          <w:rPr>
            <w:webHidden/>
          </w:rPr>
          <w:tab/>
        </w:r>
        <w:r w:rsidR="00725137">
          <w:rPr>
            <w:webHidden/>
          </w:rPr>
          <w:t>33</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08" w:history="1">
        <w:r w:rsidR="00B25E42" w:rsidRPr="000F3346">
          <w:rPr>
            <w:rStyle w:val="Hyperlink"/>
          </w:rPr>
          <w:t>4.7</w:t>
        </w:r>
        <w:r w:rsidR="00B25E42">
          <w:rPr>
            <w:rFonts w:ascii="Calibri" w:hAnsi="Calibri"/>
            <w:sz w:val="22"/>
            <w:szCs w:val="22"/>
          </w:rPr>
          <w:tab/>
        </w:r>
        <w:r w:rsidR="00B25E42" w:rsidRPr="000F3346">
          <w:rPr>
            <w:rStyle w:val="Hyperlink"/>
          </w:rPr>
          <w:t>Acceptance Criteria</w:t>
        </w:r>
        <w:r w:rsidR="00B25E42">
          <w:rPr>
            <w:webHidden/>
          </w:rPr>
          <w:tab/>
        </w:r>
        <w:r w:rsidR="00725137">
          <w:rPr>
            <w:webHidden/>
          </w:rPr>
          <w:t>33</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09" w:history="1">
        <w:r w:rsidR="00B25E42" w:rsidRPr="000F3346">
          <w:rPr>
            <w:rStyle w:val="Hyperlink"/>
          </w:rPr>
          <w:t>4.8</w:t>
        </w:r>
        <w:r w:rsidR="00B25E42">
          <w:rPr>
            <w:rFonts w:ascii="Calibri" w:hAnsi="Calibri"/>
            <w:sz w:val="22"/>
            <w:szCs w:val="22"/>
          </w:rPr>
          <w:tab/>
        </w:r>
        <w:r w:rsidR="00B25E42" w:rsidRPr="000F3346">
          <w:rPr>
            <w:rStyle w:val="Hyperlink"/>
          </w:rPr>
          <w:t>Logical Database Requirements</w:t>
        </w:r>
        <w:r w:rsidR="00B25E42">
          <w:rPr>
            <w:webHidden/>
          </w:rPr>
          <w:tab/>
        </w:r>
        <w:r w:rsidR="003C7431">
          <w:rPr>
            <w:webHidden/>
          </w:rPr>
          <w:t>34</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10" w:history="1">
        <w:r w:rsidR="00B25E42" w:rsidRPr="000F3346">
          <w:rPr>
            <w:rStyle w:val="Hyperlink"/>
          </w:rPr>
          <w:t>4.9</w:t>
        </w:r>
        <w:r w:rsidR="00B25E42">
          <w:rPr>
            <w:rFonts w:ascii="Calibri" w:hAnsi="Calibri"/>
            <w:sz w:val="22"/>
            <w:szCs w:val="22"/>
          </w:rPr>
          <w:tab/>
        </w:r>
        <w:r w:rsidR="00B25E42" w:rsidRPr="000F3346">
          <w:rPr>
            <w:rStyle w:val="Hyperlink"/>
          </w:rPr>
          <w:t>Design Constraints</w:t>
        </w:r>
        <w:r w:rsidR="00B25E42">
          <w:rPr>
            <w:webHidden/>
          </w:rPr>
          <w:tab/>
        </w:r>
        <w:r w:rsidR="003C7431">
          <w:rPr>
            <w:webHidden/>
          </w:rPr>
          <w:t>38</w:t>
        </w:r>
      </w:hyperlink>
    </w:p>
    <w:p w:rsidR="00B25E42" w:rsidRDefault="002E1731" w:rsidP="000B5482">
      <w:pPr>
        <w:pStyle w:val="TOC2"/>
        <w:tabs>
          <w:tab w:val="left" w:pos="1200"/>
          <w:tab w:val="right" w:leader="dot" w:pos="9350"/>
        </w:tabs>
        <w:jc w:val="both"/>
        <w:rPr>
          <w:rFonts w:ascii="Calibri" w:hAnsi="Calibri"/>
          <w:sz w:val="22"/>
          <w:szCs w:val="22"/>
        </w:rPr>
      </w:pPr>
      <w:hyperlink w:anchor="_Toc275360511" w:history="1">
        <w:r w:rsidR="00B25E42" w:rsidRPr="000F3346">
          <w:rPr>
            <w:rStyle w:val="Hyperlink"/>
          </w:rPr>
          <w:t>4.10</w:t>
        </w:r>
        <w:r w:rsidR="00B25E42">
          <w:rPr>
            <w:rFonts w:ascii="Calibri" w:hAnsi="Calibri"/>
            <w:sz w:val="22"/>
            <w:szCs w:val="22"/>
          </w:rPr>
          <w:tab/>
        </w:r>
        <w:r w:rsidR="00B25E42" w:rsidRPr="000F3346">
          <w:rPr>
            <w:rStyle w:val="Hyperlink"/>
          </w:rPr>
          <w:t>Testing Requirements</w:t>
        </w:r>
        <w:r w:rsidR="00B25E42">
          <w:rPr>
            <w:webHidden/>
          </w:rPr>
          <w:tab/>
        </w:r>
        <w:r w:rsidR="003C7431">
          <w:rPr>
            <w:webHidden/>
          </w:rPr>
          <w:t>38</w:t>
        </w:r>
      </w:hyperlink>
    </w:p>
    <w:p w:rsidR="00B25E42" w:rsidRDefault="002E1731" w:rsidP="000B5482">
      <w:pPr>
        <w:pStyle w:val="TOC2"/>
        <w:tabs>
          <w:tab w:val="left" w:pos="1200"/>
          <w:tab w:val="right" w:leader="dot" w:pos="9350"/>
        </w:tabs>
        <w:jc w:val="both"/>
        <w:rPr>
          <w:rFonts w:ascii="Calibri" w:hAnsi="Calibri"/>
          <w:sz w:val="22"/>
          <w:szCs w:val="22"/>
        </w:rPr>
      </w:pPr>
      <w:hyperlink w:anchor="_Toc275360512" w:history="1">
        <w:r w:rsidR="00B25E42" w:rsidRPr="000F3346">
          <w:rPr>
            <w:rStyle w:val="Hyperlink"/>
          </w:rPr>
          <w:t>4.11</w:t>
        </w:r>
        <w:r w:rsidR="00B25E42">
          <w:rPr>
            <w:rFonts w:ascii="Calibri" w:hAnsi="Calibri"/>
            <w:sz w:val="22"/>
            <w:szCs w:val="22"/>
          </w:rPr>
          <w:tab/>
        </w:r>
        <w:r w:rsidR="00B25E42" w:rsidRPr="000F3346">
          <w:rPr>
            <w:rStyle w:val="Hyperlink"/>
          </w:rPr>
          <w:t>Compliance to Standards</w:t>
        </w:r>
        <w:r w:rsidR="00B25E42">
          <w:rPr>
            <w:webHidden/>
          </w:rPr>
          <w:tab/>
        </w:r>
        <w:r w:rsidR="003C7431">
          <w:rPr>
            <w:webHidden/>
          </w:rPr>
          <w:t>38</w:t>
        </w:r>
      </w:hyperlink>
    </w:p>
    <w:p w:rsidR="00B25E42" w:rsidRDefault="002E1731" w:rsidP="000B5482">
      <w:pPr>
        <w:pStyle w:val="TOC2"/>
        <w:tabs>
          <w:tab w:val="left" w:pos="1200"/>
          <w:tab w:val="right" w:leader="dot" w:pos="9350"/>
        </w:tabs>
        <w:jc w:val="both"/>
        <w:rPr>
          <w:rFonts w:ascii="Calibri" w:hAnsi="Calibri"/>
          <w:sz w:val="22"/>
          <w:szCs w:val="22"/>
        </w:rPr>
      </w:pPr>
      <w:hyperlink w:anchor="_Toc275360513" w:history="1">
        <w:r w:rsidR="00B25E42" w:rsidRPr="000F3346">
          <w:rPr>
            <w:rStyle w:val="Hyperlink"/>
          </w:rPr>
          <w:t>4.12</w:t>
        </w:r>
        <w:r w:rsidR="00B25E42">
          <w:rPr>
            <w:rFonts w:ascii="Calibri" w:hAnsi="Calibri"/>
            <w:sz w:val="22"/>
            <w:szCs w:val="22"/>
          </w:rPr>
          <w:tab/>
        </w:r>
        <w:r w:rsidR="00B25E42" w:rsidRPr="000F3346">
          <w:rPr>
            <w:rStyle w:val="Hyperlink"/>
          </w:rPr>
          <w:t>Software System Attributes</w:t>
        </w:r>
        <w:r w:rsidR="00B25E42">
          <w:rPr>
            <w:webHidden/>
          </w:rPr>
          <w:tab/>
        </w:r>
        <w:r w:rsidR="003C7431">
          <w:rPr>
            <w:webHidden/>
          </w:rPr>
          <w:t>38</w:t>
        </w:r>
      </w:hyperlink>
    </w:p>
    <w:p w:rsidR="00B25E42" w:rsidRDefault="002E1731" w:rsidP="000B5482">
      <w:pPr>
        <w:pStyle w:val="TOC2"/>
        <w:tabs>
          <w:tab w:val="left" w:pos="1200"/>
          <w:tab w:val="right" w:leader="dot" w:pos="9350"/>
        </w:tabs>
        <w:jc w:val="both"/>
        <w:rPr>
          <w:rFonts w:ascii="Calibri" w:hAnsi="Calibri"/>
          <w:sz w:val="22"/>
          <w:szCs w:val="22"/>
        </w:rPr>
      </w:pPr>
      <w:hyperlink w:anchor="_Toc275360514" w:history="1">
        <w:r w:rsidR="00B25E42" w:rsidRPr="000F3346">
          <w:rPr>
            <w:rStyle w:val="Hyperlink"/>
          </w:rPr>
          <w:t>4.13</w:t>
        </w:r>
        <w:r w:rsidR="00B25E42">
          <w:rPr>
            <w:rFonts w:ascii="Calibri" w:hAnsi="Calibri"/>
            <w:sz w:val="22"/>
            <w:szCs w:val="22"/>
          </w:rPr>
          <w:tab/>
        </w:r>
        <w:r w:rsidR="00B25E42" w:rsidRPr="000F3346">
          <w:rPr>
            <w:rStyle w:val="Hyperlink"/>
          </w:rPr>
          <w:t>Statutory and Regulatory Requirements</w:t>
        </w:r>
        <w:r w:rsidR="00B25E42">
          <w:rPr>
            <w:webHidden/>
          </w:rPr>
          <w:tab/>
        </w:r>
        <w:r w:rsidR="003C7431">
          <w:rPr>
            <w:webHidden/>
          </w:rPr>
          <w:t>42</w:t>
        </w:r>
      </w:hyperlink>
    </w:p>
    <w:p w:rsidR="00B25E42" w:rsidRDefault="002E1731" w:rsidP="000B5482">
      <w:pPr>
        <w:pStyle w:val="TOC2"/>
        <w:tabs>
          <w:tab w:val="left" w:pos="1200"/>
          <w:tab w:val="right" w:leader="dot" w:pos="9350"/>
        </w:tabs>
        <w:jc w:val="both"/>
        <w:rPr>
          <w:rFonts w:ascii="Calibri" w:hAnsi="Calibri"/>
          <w:sz w:val="22"/>
          <w:szCs w:val="22"/>
        </w:rPr>
      </w:pPr>
      <w:hyperlink w:anchor="_Toc275360515" w:history="1">
        <w:r w:rsidR="00B25E42" w:rsidRPr="000F3346">
          <w:rPr>
            <w:rStyle w:val="Hyperlink"/>
          </w:rPr>
          <w:t>4.14</w:t>
        </w:r>
        <w:r w:rsidR="00B25E42">
          <w:rPr>
            <w:rFonts w:ascii="Calibri" w:hAnsi="Calibri"/>
            <w:sz w:val="22"/>
            <w:szCs w:val="22"/>
          </w:rPr>
          <w:tab/>
        </w:r>
        <w:r w:rsidR="00B25E42" w:rsidRPr="000F3346">
          <w:rPr>
            <w:rStyle w:val="Hyperlink"/>
          </w:rPr>
          <w:t>Organizing Specific Requirements</w:t>
        </w:r>
        <w:r w:rsidR="00B25E42">
          <w:rPr>
            <w:webHidden/>
          </w:rPr>
          <w:tab/>
        </w:r>
        <w:r w:rsidR="003C7431">
          <w:rPr>
            <w:webHidden/>
          </w:rPr>
          <w:t>43</w:t>
        </w:r>
      </w:hyperlink>
    </w:p>
    <w:p w:rsidR="00B25E42" w:rsidRDefault="002E1731" w:rsidP="000B5482">
      <w:pPr>
        <w:pStyle w:val="TOC3"/>
        <w:tabs>
          <w:tab w:val="left" w:pos="1928"/>
          <w:tab w:val="right" w:leader="dot" w:pos="9350"/>
        </w:tabs>
        <w:jc w:val="both"/>
        <w:rPr>
          <w:rFonts w:ascii="Calibri" w:hAnsi="Calibri"/>
          <w:noProof/>
          <w:sz w:val="22"/>
          <w:szCs w:val="22"/>
        </w:rPr>
      </w:pPr>
      <w:hyperlink w:anchor="_Toc275360516" w:history="1">
        <w:r w:rsidR="00B25E42" w:rsidRPr="000F3346">
          <w:rPr>
            <w:rStyle w:val="Hyperlink"/>
            <w:noProof/>
          </w:rPr>
          <w:t>4.14.1</w:t>
        </w:r>
        <w:r w:rsidR="00B25E42">
          <w:rPr>
            <w:rFonts w:ascii="Calibri" w:hAnsi="Calibri"/>
            <w:noProof/>
            <w:sz w:val="22"/>
            <w:szCs w:val="22"/>
          </w:rPr>
          <w:tab/>
        </w:r>
        <w:r w:rsidR="00B25E42" w:rsidRPr="000F3346">
          <w:rPr>
            <w:rStyle w:val="Hyperlink"/>
            <w:noProof/>
          </w:rPr>
          <w:t>System Mode</w:t>
        </w:r>
        <w:r w:rsidR="00B25E42">
          <w:rPr>
            <w:noProof/>
            <w:webHidden/>
          </w:rPr>
          <w:tab/>
        </w:r>
        <w:r w:rsidR="003C7431">
          <w:rPr>
            <w:noProof/>
            <w:webHidden/>
          </w:rPr>
          <w:t>43</w:t>
        </w:r>
      </w:hyperlink>
    </w:p>
    <w:p w:rsidR="00B25E42" w:rsidRDefault="002E1731" w:rsidP="000B5482">
      <w:pPr>
        <w:pStyle w:val="TOC3"/>
        <w:tabs>
          <w:tab w:val="left" w:pos="1928"/>
          <w:tab w:val="right" w:leader="dot" w:pos="9350"/>
        </w:tabs>
        <w:jc w:val="both"/>
        <w:rPr>
          <w:rFonts w:ascii="Calibri" w:hAnsi="Calibri"/>
          <w:noProof/>
          <w:sz w:val="22"/>
          <w:szCs w:val="22"/>
        </w:rPr>
      </w:pPr>
      <w:hyperlink w:anchor="_Toc275360517" w:history="1">
        <w:r w:rsidR="00B25E42" w:rsidRPr="000F3346">
          <w:rPr>
            <w:rStyle w:val="Hyperlink"/>
            <w:noProof/>
          </w:rPr>
          <w:t>4.14.2</w:t>
        </w:r>
        <w:r w:rsidR="00B25E42">
          <w:rPr>
            <w:rFonts w:ascii="Calibri" w:hAnsi="Calibri"/>
            <w:noProof/>
            <w:sz w:val="22"/>
            <w:szCs w:val="22"/>
          </w:rPr>
          <w:tab/>
        </w:r>
        <w:r w:rsidR="00B25E42" w:rsidRPr="000F3346">
          <w:rPr>
            <w:rStyle w:val="Hyperlink"/>
            <w:noProof/>
          </w:rPr>
          <w:t>User Class</w:t>
        </w:r>
        <w:r w:rsidR="00B25E42">
          <w:rPr>
            <w:noProof/>
            <w:webHidden/>
          </w:rPr>
          <w:tab/>
        </w:r>
        <w:r w:rsidR="003C7431">
          <w:rPr>
            <w:noProof/>
            <w:webHidden/>
          </w:rPr>
          <w:t>43</w:t>
        </w:r>
      </w:hyperlink>
    </w:p>
    <w:p w:rsidR="00B25E42" w:rsidRDefault="002E1731" w:rsidP="000B5482">
      <w:pPr>
        <w:pStyle w:val="TOC3"/>
        <w:tabs>
          <w:tab w:val="left" w:pos="1928"/>
          <w:tab w:val="right" w:leader="dot" w:pos="9350"/>
        </w:tabs>
        <w:jc w:val="both"/>
        <w:rPr>
          <w:rFonts w:ascii="Calibri" w:hAnsi="Calibri"/>
          <w:noProof/>
          <w:sz w:val="22"/>
          <w:szCs w:val="22"/>
        </w:rPr>
      </w:pPr>
      <w:hyperlink w:anchor="_Toc275360518" w:history="1">
        <w:r w:rsidR="00B25E42" w:rsidRPr="000F3346">
          <w:rPr>
            <w:rStyle w:val="Hyperlink"/>
            <w:noProof/>
          </w:rPr>
          <w:t>4.14.3</w:t>
        </w:r>
        <w:r w:rsidR="00B25E42">
          <w:rPr>
            <w:rFonts w:ascii="Calibri" w:hAnsi="Calibri"/>
            <w:noProof/>
            <w:sz w:val="22"/>
            <w:szCs w:val="22"/>
          </w:rPr>
          <w:tab/>
        </w:r>
        <w:r w:rsidR="00B25E42" w:rsidRPr="000F3346">
          <w:rPr>
            <w:rStyle w:val="Hyperlink"/>
            <w:noProof/>
          </w:rPr>
          <w:t>Objects</w:t>
        </w:r>
        <w:r w:rsidR="00B25E42">
          <w:rPr>
            <w:noProof/>
            <w:webHidden/>
          </w:rPr>
          <w:tab/>
        </w:r>
        <w:r w:rsidR="003C7431">
          <w:rPr>
            <w:noProof/>
            <w:webHidden/>
          </w:rPr>
          <w:t>43</w:t>
        </w:r>
      </w:hyperlink>
    </w:p>
    <w:p w:rsidR="00B25E42" w:rsidRDefault="002E1731" w:rsidP="000B5482">
      <w:pPr>
        <w:pStyle w:val="TOC3"/>
        <w:tabs>
          <w:tab w:val="left" w:pos="1928"/>
          <w:tab w:val="right" w:leader="dot" w:pos="9350"/>
        </w:tabs>
        <w:jc w:val="both"/>
        <w:rPr>
          <w:rFonts w:ascii="Calibri" w:hAnsi="Calibri"/>
          <w:noProof/>
          <w:sz w:val="22"/>
          <w:szCs w:val="22"/>
        </w:rPr>
      </w:pPr>
      <w:hyperlink w:anchor="_Toc275360519" w:history="1">
        <w:r w:rsidR="00B25E42" w:rsidRPr="000F3346">
          <w:rPr>
            <w:rStyle w:val="Hyperlink"/>
            <w:noProof/>
          </w:rPr>
          <w:t>4.14.4</w:t>
        </w:r>
        <w:r w:rsidR="00B25E42">
          <w:rPr>
            <w:rFonts w:ascii="Calibri" w:hAnsi="Calibri"/>
            <w:noProof/>
            <w:sz w:val="22"/>
            <w:szCs w:val="22"/>
          </w:rPr>
          <w:tab/>
        </w:r>
        <w:r w:rsidR="00B25E42" w:rsidRPr="000F3346">
          <w:rPr>
            <w:rStyle w:val="Hyperlink"/>
            <w:noProof/>
          </w:rPr>
          <w:t>Features</w:t>
        </w:r>
        <w:r w:rsidR="00B25E42">
          <w:rPr>
            <w:noProof/>
            <w:webHidden/>
          </w:rPr>
          <w:tab/>
        </w:r>
        <w:r w:rsidR="003C7431">
          <w:rPr>
            <w:noProof/>
            <w:webHidden/>
          </w:rPr>
          <w:t>43</w:t>
        </w:r>
      </w:hyperlink>
    </w:p>
    <w:p w:rsidR="00B25E42" w:rsidRDefault="002E1731" w:rsidP="000B5482">
      <w:pPr>
        <w:pStyle w:val="TOC3"/>
        <w:tabs>
          <w:tab w:val="left" w:pos="1928"/>
          <w:tab w:val="right" w:leader="dot" w:pos="9350"/>
        </w:tabs>
        <w:jc w:val="both"/>
        <w:rPr>
          <w:rFonts w:ascii="Calibri" w:hAnsi="Calibri"/>
          <w:noProof/>
          <w:sz w:val="22"/>
          <w:szCs w:val="22"/>
        </w:rPr>
      </w:pPr>
      <w:hyperlink w:anchor="_Toc275360520" w:history="1">
        <w:r w:rsidR="00B25E42" w:rsidRPr="000F3346">
          <w:rPr>
            <w:rStyle w:val="Hyperlink"/>
            <w:noProof/>
          </w:rPr>
          <w:t>4.14.5</w:t>
        </w:r>
        <w:r w:rsidR="00B25E42">
          <w:rPr>
            <w:rFonts w:ascii="Calibri" w:hAnsi="Calibri"/>
            <w:noProof/>
            <w:sz w:val="22"/>
            <w:szCs w:val="22"/>
          </w:rPr>
          <w:tab/>
        </w:r>
        <w:r w:rsidR="00B25E42" w:rsidRPr="000F3346">
          <w:rPr>
            <w:rStyle w:val="Hyperlink"/>
            <w:noProof/>
          </w:rPr>
          <w:t>Implementation schedule (Optional)</w:t>
        </w:r>
        <w:r w:rsidR="00B25E42">
          <w:rPr>
            <w:noProof/>
            <w:webHidden/>
          </w:rPr>
          <w:tab/>
        </w:r>
        <w:r w:rsidR="003C7431">
          <w:rPr>
            <w:noProof/>
            <w:webHidden/>
          </w:rPr>
          <w:t>43</w:t>
        </w:r>
      </w:hyperlink>
    </w:p>
    <w:p w:rsidR="00B25E42" w:rsidRDefault="002E1731" w:rsidP="000B5482">
      <w:pPr>
        <w:pStyle w:val="TOC3"/>
        <w:tabs>
          <w:tab w:val="left" w:pos="1928"/>
          <w:tab w:val="right" w:leader="dot" w:pos="9350"/>
        </w:tabs>
        <w:jc w:val="both"/>
        <w:rPr>
          <w:rFonts w:ascii="Calibri" w:hAnsi="Calibri"/>
          <w:noProof/>
          <w:sz w:val="22"/>
          <w:szCs w:val="22"/>
        </w:rPr>
      </w:pPr>
      <w:hyperlink w:anchor="_Toc275360521" w:history="1">
        <w:r w:rsidR="00B25E42" w:rsidRPr="000F3346">
          <w:rPr>
            <w:rStyle w:val="Hyperlink"/>
            <w:noProof/>
          </w:rPr>
          <w:t>4.14.6</w:t>
        </w:r>
        <w:r w:rsidR="00B25E42">
          <w:rPr>
            <w:rFonts w:ascii="Calibri" w:hAnsi="Calibri"/>
            <w:noProof/>
            <w:sz w:val="22"/>
            <w:szCs w:val="22"/>
          </w:rPr>
          <w:tab/>
        </w:r>
        <w:r w:rsidR="00B25E42" w:rsidRPr="000F3346">
          <w:rPr>
            <w:rStyle w:val="Hyperlink"/>
            <w:noProof/>
          </w:rPr>
          <w:t>Acceptance</w:t>
        </w:r>
        <w:r w:rsidR="00B25E42">
          <w:rPr>
            <w:noProof/>
            <w:webHidden/>
          </w:rPr>
          <w:tab/>
        </w:r>
        <w:r w:rsidR="003C7431">
          <w:rPr>
            <w:noProof/>
            <w:webHidden/>
          </w:rPr>
          <w:t>43</w:t>
        </w:r>
      </w:hyperlink>
    </w:p>
    <w:p w:rsidR="00B25E42" w:rsidRDefault="002E1731" w:rsidP="000B5482">
      <w:pPr>
        <w:pStyle w:val="TOC1"/>
        <w:tabs>
          <w:tab w:val="left" w:pos="576"/>
          <w:tab w:val="right" w:leader="dot" w:pos="9350"/>
        </w:tabs>
        <w:jc w:val="both"/>
        <w:rPr>
          <w:rFonts w:ascii="Calibri" w:hAnsi="Calibri"/>
          <w:b w:val="0"/>
          <w:noProof/>
          <w:sz w:val="22"/>
          <w:szCs w:val="22"/>
        </w:rPr>
      </w:pPr>
      <w:hyperlink w:anchor="_Toc275360522" w:history="1">
        <w:r w:rsidR="00B25E42" w:rsidRPr="000F3346">
          <w:rPr>
            <w:rStyle w:val="Hyperlink"/>
            <w:noProof/>
          </w:rPr>
          <w:t>5</w:t>
        </w:r>
        <w:r w:rsidR="00B25E42">
          <w:rPr>
            <w:rFonts w:ascii="Calibri" w:hAnsi="Calibri"/>
            <w:b w:val="0"/>
            <w:noProof/>
            <w:sz w:val="22"/>
            <w:szCs w:val="22"/>
          </w:rPr>
          <w:tab/>
        </w:r>
        <w:r w:rsidR="00B25E42" w:rsidRPr="000F3346">
          <w:rPr>
            <w:rStyle w:val="Hyperlink"/>
            <w:noProof/>
          </w:rPr>
          <w:t>Derived Requirements</w:t>
        </w:r>
        <w:r w:rsidR="00B25E42">
          <w:rPr>
            <w:noProof/>
            <w:webHidden/>
          </w:rPr>
          <w:tab/>
        </w:r>
        <w:r w:rsidR="003C7431">
          <w:rPr>
            <w:noProof/>
            <w:webHidden/>
          </w:rPr>
          <w:t>44</w:t>
        </w:r>
      </w:hyperlink>
    </w:p>
    <w:p w:rsidR="00B25E42" w:rsidRDefault="002E1731" w:rsidP="000B5482">
      <w:pPr>
        <w:pStyle w:val="TOC1"/>
        <w:tabs>
          <w:tab w:val="left" w:pos="576"/>
          <w:tab w:val="right" w:leader="dot" w:pos="9350"/>
        </w:tabs>
        <w:jc w:val="both"/>
        <w:rPr>
          <w:rFonts w:ascii="Calibri" w:hAnsi="Calibri"/>
          <w:b w:val="0"/>
          <w:noProof/>
          <w:sz w:val="22"/>
          <w:szCs w:val="22"/>
        </w:rPr>
      </w:pPr>
      <w:hyperlink w:anchor="_Toc275360523" w:history="1">
        <w:r w:rsidR="00B25E42" w:rsidRPr="000F3346">
          <w:rPr>
            <w:rStyle w:val="Hyperlink"/>
            <w:noProof/>
          </w:rPr>
          <w:t>6</w:t>
        </w:r>
        <w:r w:rsidR="00B25E42">
          <w:rPr>
            <w:rFonts w:ascii="Calibri" w:hAnsi="Calibri"/>
            <w:b w:val="0"/>
            <w:noProof/>
            <w:sz w:val="22"/>
            <w:szCs w:val="22"/>
          </w:rPr>
          <w:tab/>
        </w:r>
        <w:r w:rsidR="00B25E42" w:rsidRPr="000F3346">
          <w:rPr>
            <w:rStyle w:val="Hyperlink"/>
            <w:noProof/>
          </w:rPr>
          <w:t>Validation</w:t>
        </w:r>
        <w:r w:rsidR="00B25E42">
          <w:rPr>
            <w:noProof/>
            <w:webHidden/>
          </w:rPr>
          <w:tab/>
        </w:r>
        <w:r w:rsidR="003C7431">
          <w:rPr>
            <w:noProof/>
            <w:webHidden/>
          </w:rPr>
          <w:t>44</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24" w:history="1">
        <w:r w:rsidR="00B25E42" w:rsidRPr="000F3346">
          <w:rPr>
            <w:rStyle w:val="Hyperlink"/>
          </w:rPr>
          <w:t>6.1</w:t>
        </w:r>
        <w:r w:rsidR="00B25E42">
          <w:rPr>
            <w:rFonts w:ascii="Calibri" w:hAnsi="Calibri"/>
            <w:sz w:val="22"/>
            <w:szCs w:val="22"/>
          </w:rPr>
          <w:tab/>
        </w:r>
        <w:r w:rsidR="00B25E42" w:rsidRPr="000F3346">
          <w:rPr>
            <w:rStyle w:val="Hyperlink"/>
          </w:rPr>
          <w:t>Validation strategy</w:t>
        </w:r>
        <w:r w:rsidR="00B25E42">
          <w:rPr>
            <w:webHidden/>
          </w:rPr>
          <w:tab/>
        </w:r>
        <w:r w:rsidR="003C7431">
          <w:rPr>
            <w:webHidden/>
          </w:rPr>
          <w:t>44</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25" w:history="1">
        <w:r w:rsidR="00B25E42" w:rsidRPr="000F3346">
          <w:rPr>
            <w:rStyle w:val="Hyperlink"/>
          </w:rPr>
          <w:t>6.2</w:t>
        </w:r>
        <w:r w:rsidR="00B25E42">
          <w:rPr>
            <w:rFonts w:ascii="Calibri" w:hAnsi="Calibri"/>
            <w:sz w:val="22"/>
            <w:szCs w:val="22"/>
          </w:rPr>
          <w:tab/>
        </w:r>
        <w:r w:rsidR="00B25E42" w:rsidRPr="000F3346">
          <w:rPr>
            <w:rStyle w:val="Hyperlink"/>
          </w:rPr>
          <w:t>Validation criteria</w:t>
        </w:r>
        <w:r w:rsidR="00B25E42">
          <w:rPr>
            <w:webHidden/>
          </w:rPr>
          <w:tab/>
        </w:r>
        <w:r w:rsidR="003C7431">
          <w:rPr>
            <w:webHidden/>
          </w:rPr>
          <w:t>44</w:t>
        </w:r>
      </w:hyperlink>
    </w:p>
    <w:p w:rsidR="00B25E42" w:rsidRDefault="002E1731" w:rsidP="000B5482">
      <w:pPr>
        <w:pStyle w:val="TOC2"/>
        <w:tabs>
          <w:tab w:val="left" w:pos="1152"/>
          <w:tab w:val="right" w:leader="dot" w:pos="9350"/>
        </w:tabs>
        <w:jc w:val="both"/>
        <w:rPr>
          <w:rFonts w:ascii="Calibri" w:hAnsi="Calibri"/>
          <w:sz w:val="22"/>
          <w:szCs w:val="22"/>
        </w:rPr>
      </w:pPr>
      <w:hyperlink w:anchor="_Toc275360526" w:history="1">
        <w:r w:rsidR="00B25E42" w:rsidRPr="000F3346">
          <w:rPr>
            <w:rStyle w:val="Hyperlink"/>
          </w:rPr>
          <w:t>6.3</w:t>
        </w:r>
        <w:r w:rsidR="00B25E42">
          <w:rPr>
            <w:rFonts w:ascii="Calibri" w:hAnsi="Calibri"/>
            <w:sz w:val="22"/>
            <w:szCs w:val="22"/>
          </w:rPr>
          <w:tab/>
        </w:r>
        <w:r w:rsidR="00B25E42" w:rsidRPr="000F3346">
          <w:rPr>
            <w:rStyle w:val="Hyperlink"/>
          </w:rPr>
          <w:t>Validation Constraints</w:t>
        </w:r>
        <w:r w:rsidR="00B25E42">
          <w:rPr>
            <w:webHidden/>
          </w:rPr>
          <w:tab/>
        </w:r>
        <w:r w:rsidR="003C7431">
          <w:rPr>
            <w:webHidden/>
          </w:rPr>
          <w:t>45</w:t>
        </w:r>
      </w:hyperlink>
    </w:p>
    <w:p w:rsidR="00B25E42" w:rsidRDefault="002E1731" w:rsidP="000B5482">
      <w:pPr>
        <w:pStyle w:val="TOC1"/>
        <w:tabs>
          <w:tab w:val="left" w:pos="576"/>
          <w:tab w:val="right" w:leader="dot" w:pos="9350"/>
        </w:tabs>
        <w:jc w:val="both"/>
        <w:rPr>
          <w:rStyle w:val="Hyperlink"/>
          <w:noProof/>
        </w:rPr>
      </w:pPr>
      <w:hyperlink w:anchor="_Toc275360527" w:history="1">
        <w:r w:rsidR="00B25E42" w:rsidRPr="000F3346">
          <w:rPr>
            <w:rStyle w:val="Hyperlink"/>
            <w:noProof/>
          </w:rPr>
          <w:t>7</w:t>
        </w:r>
        <w:r w:rsidR="00B25E42">
          <w:rPr>
            <w:rFonts w:ascii="Calibri" w:hAnsi="Calibri"/>
            <w:b w:val="0"/>
            <w:noProof/>
            <w:sz w:val="22"/>
            <w:szCs w:val="22"/>
          </w:rPr>
          <w:tab/>
        </w:r>
        <w:r w:rsidR="00B25E42" w:rsidRPr="000F3346">
          <w:rPr>
            <w:rStyle w:val="Hyperlink"/>
            <w:noProof/>
          </w:rPr>
          <w:t>References</w:t>
        </w:r>
        <w:r w:rsidR="00B25E42">
          <w:rPr>
            <w:noProof/>
            <w:webHidden/>
          </w:rPr>
          <w:tab/>
        </w:r>
        <w:r w:rsidR="003C7431">
          <w:rPr>
            <w:noProof/>
            <w:webHidden/>
          </w:rPr>
          <w:t>45</w:t>
        </w:r>
      </w:hyperlink>
    </w:p>
    <w:p w:rsidR="00B25E42" w:rsidRDefault="00B25E42" w:rsidP="000B5482">
      <w:pPr>
        <w:jc w:val="both"/>
        <w:rPr>
          <w:rFonts w:ascii="Calibri" w:hAnsi="Calibri"/>
          <w:noProof/>
          <w:sz w:val="22"/>
          <w:szCs w:val="22"/>
        </w:rPr>
      </w:pPr>
      <w:r>
        <w:rPr>
          <w:rStyle w:val="Hyperlink"/>
          <w:noProof/>
        </w:rPr>
        <w:br w:type="page"/>
      </w:r>
    </w:p>
    <w:p w:rsidR="00B25E42" w:rsidRDefault="002E1731" w:rsidP="000B5482">
      <w:pPr>
        <w:jc w:val="both"/>
      </w:pPr>
      <w:r>
        <w:lastRenderedPageBreak/>
        <w:fldChar w:fldCharType="end"/>
      </w:r>
    </w:p>
    <w:p w:rsidR="00B25E42" w:rsidRDefault="00B25E42" w:rsidP="008D3CEF">
      <w:pPr>
        <w:pStyle w:val="Heading1"/>
        <w:jc w:val="both"/>
      </w:pPr>
      <w:bookmarkStart w:id="0" w:name="_Toc275360485"/>
      <w:r>
        <w:t>Introduction</w:t>
      </w:r>
      <w:bookmarkEnd w:id="0"/>
    </w:p>
    <w:p w:rsidR="00B25E42" w:rsidRDefault="00B25E42" w:rsidP="008821D8">
      <w:pPr>
        <w:pStyle w:val="Heading2"/>
      </w:pPr>
      <w:bookmarkStart w:id="1" w:name="_Toc275360486"/>
      <w:r>
        <w:t>Purpose</w:t>
      </w:r>
      <w:bookmarkEnd w:id="1"/>
    </w:p>
    <w:p w:rsidR="00BC1AFD" w:rsidRDefault="00BC1AFD" w:rsidP="007C272B">
      <w:pPr>
        <w:spacing w:line="360" w:lineRule="auto"/>
        <w:ind w:left="1440"/>
        <w:jc w:val="both"/>
      </w:pPr>
      <w:r>
        <w:t>The purpose of this document is to inform the reader significant details and</w:t>
      </w:r>
    </w:p>
    <w:p w:rsidR="00BC1AFD" w:rsidRDefault="00BB5E50" w:rsidP="007C272B">
      <w:pPr>
        <w:spacing w:line="360" w:lineRule="auto"/>
        <w:ind w:firstLine="720"/>
        <w:jc w:val="both"/>
      </w:pPr>
      <w:r>
        <w:t>b</w:t>
      </w:r>
      <w:r w:rsidR="00BC1AFD">
        <w:t>ack</w:t>
      </w:r>
      <w:r w:rsidR="00D301E0">
        <w:t>-</w:t>
      </w:r>
      <w:r w:rsidR="00BC1AFD">
        <w:t>ground of our project</w:t>
      </w:r>
    </w:p>
    <w:p w:rsidR="00F001E1" w:rsidRDefault="00053F7F" w:rsidP="00CD25FF">
      <w:pPr>
        <w:spacing w:line="360" w:lineRule="auto"/>
        <w:ind w:left="720" w:firstLine="720"/>
        <w:jc w:val="both"/>
      </w:pPr>
      <w:r>
        <w:t xml:space="preserve">This document </w:t>
      </w:r>
      <w:r w:rsidRPr="00053F7F">
        <w:t>will explain the pu</w:t>
      </w:r>
      <w:r>
        <w:t>rpose and features of the product</w:t>
      </w:r>
      <w:r w:rsidRPr="00053F7F">
        <w:t>, the interf</w:t>
      </w:r>
      <w:r>
        <w:t>aces, what the product</w:t>
      </w:r>
      <w:r w:rsidRPr="00053F7F">
        <w:t xml:space="preserve"> will do, the constraints under whi</w:t>
      </w:r>
      <w:r>
        <w:t>ch it must operate and how the product system</w:t>
      </w:r>
      <w:r w:rsidRPr="00053F7F">
        <w:t xml:space="preserve"> will react to external stimuli. This document is intended for</w:t>
      </w:r>
      <w:r>
        <w:t xml:space="preserve"> HCL Technologies Trainers, Trainees and Developers of the product</w:t>
      </w:r>
      <w:r w:rsidR="002E1731" w:rsidRPr="00053F7F">
        <w:fldChar w:fldCharType="begin"/>
      </w:r>
      <w:r w:rsidRPr="00053F7F">
        <w:instrText xml:space="preserve"> XE "Historical Society" </w:instrText>
      </w:r>
      <w:r w:rsidR="002E1731" w:rsidRPr="00053F7F">
        <w:fldChar w:fldCharType="end"/>
      </w:r>
      <w:r w:rsidRPr="00053F7F">
        <w:t>.</w:t>
      </w:r>
      <w:r w:rsidR="00673B92">
        <w:t xml:space="preserve"> Throughout </w:t>
      </w:r>
      <w:r w:rsidR="009B690C">
        <w:t>this</w:t>
      </w:r>
      <w:r w:rsidR="00673B92">
        <w:t xml:space="preserve"> document the term ‘product’ is used to indicate Practise</w:t>
      </w:r>
      <w:r w:rsidR="00E168C5">
        <w:t>-</w:t>
      </w:r>
      <w:r w:rsidR="00673B92">
        <w:t>Labs Social Networking Application.</w:t>
      </w:r>
    </w:p>
    <w:p w:rsidR="00CD25FF" w:rsidRPr="00053F7F" w:rsidRDefault="00CD25FF" w:rsidP="00CD25FF">
      <w:pPr>
        <w:spacing w:line="360" w:lineRule="auto"/>
        <w:ind w:left="720" w:firstLine="720"/>
        <w:jc w:val="both"/>
      </w:pPr>
    </w:p>
    <w:p w:rsidR="00B25E42" w:rsidRDefault="00B25E42" w:rsidP="008821D8">
      <w:pPr>
        <w:pStyle w:val="Heading2"/>
      </w:pPr>
      <w:bookmarkStart w:id="2" w:name="_Toc37590627"/>
      <w:bookmarkStart w:id="3" w:name="_Toc39132066"/>
      <w:bookmarkStart w:id="4" w:name="_Toc275360487"/>
      <w:r>
        <w:t>Scope</w:t>
      </w:r>
      <w:bookmarkEnd w:id="2"/>
      <w:bookmarkEnd w:id="3"/>
      <w:bookmarkEnd w:id="4"/>
    </w:p>
    <w:p w:rsidR="00B25E42" w:rsidRDefault="005B1404" w:rsidP="00A339AD">
      <w:pPr>
        <w:spacing w:line="360" w:lineRule="auto"/>
        <w:ind w:left="720" w:firstLine="720"/>
        <w:jc w:val="both"/>
      </w:pPr>
      <w:r>
        <w:t>This product is used in all HCL Technologies (India) training centers. This product is intentionally bugged, where trainees will debug this product in their practice labs</w:t>
      </w:r>
      <w:r w:rsidR="004D3834">
        <w:t xml:space="preserve"> at later stage</w:t>
      </w:r>
      <w:r w:rsidR="00673B92">
        <w:t>.</w:t>
      </w:r>
      <w:r w:rsidR="00A339AD">
        <w:t xml:space="preserve"> </w:t>
      </w:r>
    </w:p>
    <w:p w:rsidR="00A339AD" w:rsidRDefault="00A339AD" w:rsidP="00A339AD">
      <w:pPr>
        <w:spacing w:line="360" w:lineRule="auto"/>
        <w:ind w:left="720" w:firstLine="720"/>
        <w:jc w:val="both"/>
      </w:pPr>
    </w:p>
    <w:p w:rsidR="00B25E42" w:rsidRDefault="00B25E42" w:rsidP="000B5482">
      <w:pPr>
        <w:pStyle w:val="Heading1"/>
        <w:jc w:val="both"/>
      </w:pPr>
      <w:bookmarkStart w:id="5" w:name="_Toc362761032"/>
      <w:bookmarkStart w:id="6" w:name="_Toc362761361"/>
      <w:bookmarkStart w:id="7" w:name="_Toc362761847"/>
      <w:bookmarkStart w:id="8" w:name="_Toc362761923"/>
      <w:bookmarkStart w:id="9" w:name="_Toc362834975"/>
      <w:bookmarkStart w:id="10" w:name="_Toc37590630"/>
      <w:bookmarkStart w:id="11" w:name="_Toc39132068"/>
      <w:bookmarkStart w:id="12" w:name="_Toc275360488"/>
      <w:r>
        <w:t>Overview of the Document</w:t>
      </w:r>
      <w:bookmarkEnd w:id="5"/>
      <w:bookmarkEnd w:id="6"/>
      <w:bookmarkEnd w:id="7"/>
      <w:bookmarkEnd w:id="8"/>
      <w:bookmarkEnd w:id="9"/>
      <w:bookmarkEnd w:id="10"/>
      <w:bookmarkEnd w:id="11"/>
      <w:bookmarkEnd w:id="12"/>
    </w:p>
    <w:p w:rsidR="00A339AD" w:rsidRDefault="00A339AD" w:rsidP="00A339AD">
      <w:pPr>
        <w:spacing w:line="360" w:lineRule="auto"/>
        <w:ind w:left="720" w:firstLine="720"/>
        <w:jc w:val="both"/>
        <w:textAlignment w:val="top"/>
      </w:pPr>
      <w:r>
        <w:t xml:space="preserve">This document describes the </w:t>
      </w:r>
      <w:r w:rsidRPr="004A2844">
        <w:t xml:space="preserve">social networking web site functionality. </w:t>
      </w:r>
      <w:r>
        <w:t>With this social networking web application you can navigate through a web-site where a new user</w:t>
      </w:r>
      <w:r w:rsidRPr="00795245">
        <w:t xml:space="preserve"> can register with the</w:t>
      </w:r>
      <w:r>
        <w:t xml:space="preserve"> web-site.</w:t>
      </w:r>
    </w:p>
    <w:p w:rsidR="00A339AD" w:rsidRDefault="00A339AD" w:rsidP="00A339AD">
      <w:pPr>
        <w:spacing w:line="360" w:lineRule="auto"/>
        <w:ind w:left="720" w:firstLine="720"/>
        <w:jc w:val="both"/>
        <w:textAlignment w:val="top"/>
      </w:pPr>
      <w:r>
        <w:t xml:space="preserve"> If the user is already registered then he/she can log in to the site, can view his/her profile, can search for his/her friends, can send friend request for any user, can receive friend requests from other users, can either accept/deny the friend requests received, can also chat with his/her friends by posting the scraps.</w:t>
      </w:r>
    </w:p>
    <w:p w:rsidR="00D60691" w:rsidRDefault="00D60691" w:rsidP="00A339AD">
      <w:pPr>
        <w:spacing w:line="360" w:lineRule="auto"/>
        <w:ind w:left="720" w:firstLine="720"/>
        <w:jc w:val="both"/>
        <w:textAlignment w:val="top"/>
      </w:pPr>
    </w:p>
    <w:p w:rsidR="00B25E42" w:rsidRDefault="00B25E42" w:rsidP="000B5482">
      <w:pPr>
        <w:pStyle w:val="Heading1"/>
        <w:jc w:val="both"/>
      </w:pPr>
      <w:bookmarkStart w:id="13" w:name="_Toc37590631"/>
      <w:bookmarkStart w:id="14" w:name="_Toc39132069"/>
      <w:bookmarkStart w:id="15" w:name="_Toc275360489"/>
      <w:r>
        <w:lastRenderedPageBreak/>
        <w:t>System Context</w:t>
      </w:r>
      <w:bookmarkEnd w:id="13"/>
      <w:bookmarkEnd w:id="14"/>
      <w:bookmarkEnd w:id="15"/>
    </w:p>
    <w:p w:rsidR="00746D07" w:rsidRPr="00746D07" w:rsidRDefault="00746D07" w:rsidP="00746D07"/>
    <w:p w:rsidR="00B25E42" w:rsidRDefault="00B25E42" w:rsidP="008821D8">
      <w:pPr>
        <w:pStyle w:val="Heading2"/>
      </w:pPr>
      <w:bookmarkStart w:id="16" w:name="_Toc362761034"/>
      <w:bookmarkStart w:id="17" w:name="_Toc362761363"/>
      <w:bookmarkStart w:id="18" w:name="_Toc362761849"/>
      <w:bookmarkStart w:id="19" w:name="_Toc362761925"/>
      <w:bookmarkStart w:id="20" w:name="_Toc362834977"/>
      <w:bookmarkStart w:id="21" w:name="_Toc37590632"/>
      <w:bookmarkStart w:id="22" w:name="_Toc39132070"/>
      <w:bookmarkStart w:id="23" w:name="_Toc275360490"/>
      <w:r>
        <w:t>Product Perspective</w:t>
      </w:r>
      <w:bookmarkEnd w:id="16"/>
      <w:bookmarkEnd w:id="17"/>
      <w:bookmarkEnd w:id="18"/>
      <w:bookmarkEnd w:id="19"/>
      <w:bookmarkEnd w:id="20"/>
      <w:bookmarkEnd w:id="21"/>
      <w:bookmarkEnd w:id="22"/>
      <w:bookmarkEnd w:id="23"/>
    </w:p>
    <w:p w:rsidR="00746D07" w:rsidRDefault="00F1572B" w:rsidP="00663C23">
      <w:pPr>
        <w:spacing w:line="360" w:lineRule="auto"/>
        <w:ind w:left="720" w:firstLine="720"/>
        <w:jc w:val="both"/>
      </w:pPr>
      <w:r>
        <w:t xml:space="preserve">The </w:t>
      </w:r>
      <w:r w:rsidR="00D12283">
        <w:t xml:space="preserve">product is a </w:t>
      </w:r>
      <w:r w:rsidR="000F5ADE">
        <w:t>Practice-</w:t>
      </w:r>
      <w:r w:rsidR="00D12283">
        <w:t>Labs Web applicatio</w:t>
      </w:r>
      <w:r w:rsidR="00F147BF">
        <w:t>n which will be used as a training material for future trainees</w:t>
      </w:r>
      <w:r w:rsidR="009F536B">
        <w:t xml:space="preserve"> in HCL</w:t>
      </w:r>
      <w:r w:rsidR="00F147BF">
        <w:t>.</w:t>
      </w:r>
      <w:r>
        <w:t xml:space="preserve"> This</w:t>
      </w:r>
      <w:r w:rsidR="00750CBA">
        <w:t xml:space="preserve"> is a regular social networking application </w:t>
      </w:r>
      <w:r w:rsidR="0064667B">
        <w:t>like orkut, face</w:t>
      </w:r>
      <w:r w:rsidR="000F5ADE">
        <w:t>-</w:t>
      </w:r>
      <w:r w:rsidR="0064667B">
        <w:t>book, my</w:t>
      </w:r>
      <w:r w:rsidR="000F5ADE">
        <w:t>-</w:t>
      </w:r>
      <w:r w:rsidR="0064667B">
        <w:t xml:space="preserve">space, etc., </w:t>
      </w:r>
      <w:r w:rsidR="00750CBA">
        <w:t xml:space="preserve">but not as vast as a </w:t>
      </w:r>
      <w:r w:rsidR="0064667B">
        <w:t xml:space="preserve">those </w:t>
      </w:r>
      <w:r w:rsidR="00750CBA">
        <w:t>real time application</w:t>
      </w:r>
      <w:r w:rsidR="0064667B">
        <w:t>s</w:t>
      </w:r>
      <w:r w:rsidR="00750CBA">
        <w:t>. Minimum common functionalities such as</w:t>
      </w:r>
      <w:r w:rsidR="00746D07">
        <w:t>,</w:t>
      </w:r>
      <w:r w:rsidR="00750CBA">
        <w:t xml:space="preserve"> a web user can register with the site, create his/her profile, search for friends in the network, send them friend requests, accept request and add him/her as a friend </w:t>
      </w:r>
      <w:r w:rsidR="005C5105">
        <w:t xml:space="preserve">or deny </w:t>
      </w:r>
      <w:r w:rsidR="00750CBA">
        <w:t>requests, send messages, visit friend</w:t>
      </w:r>
      <w:r w:rsidR="008B118E">
        <w:t>’</w:t>
      </w:r>
      <w:r w:rsidR="00750CBA">
        <w:t>s profile, post scraps</w:t>
      </w:r>
      <w:r w:rsidR="0064667B">
        <w:t>.</w:t>
      </w:r>
    </w:p>
    <w:p w:rsidR="0016029D" w:rsidRPr="0016029D" w:rsidRDefault="00750CBA" w:rsidP="000B5482">
      <w:pPr>
        <w:ind w:left="576"/>
        <w:jc w:val="both"/>
      </w:pPr>
      <w:r>
        <w:t xml:space="preserve">     </w:t>
      </w:r>
      <w:r w:rsidR="00BC3546">
        <w:t xml:space="preserve"> </w:t>
      </w:r>
      <w:r w:rsidR="00E604AB">
        <w:t xml:space="preserve">  </w:t>
      </w:r>
    </w:p>
    <w:p w:rsidR="00B25E42" w:rsidRDefault="00B25E42" w:rsidP="004953C5">
      <w:pPr>
        <w:pStyle w:val="Heading3"/>
      </w:pPr>
      <w:bookmarkStart w:id="24" w:name="_Toc37590633"/>
      <w:bookmarkStart w:id="25" w:name="_Toc39132071"/>
      <w:bookmarkStart w:id="26" w:name="_Toc275360491"/>
      <w:bookmarkStart w:id="27" w:name="_Toc362761035"/>
      <w:bookmarkStart w:id="28" w:name="_Toc362761364"/>
      <w:bookmarkStart w:id="29" w:name="_Toc362761850"/>
      <w:bookmarkStart w:id="30" w:name="_Toc362761926"/>
      <w:bookmarkStart w:id="31" w:name="_Toc362834978"/>
      <w:r>
        <w:t>System Overview &amp; Context Diagram</w:t>
      </w:r>
      <w:bookmarkEnd w:id="24"/>
      <w:bookmarkEnd w:id="25"/>
      <w:bookmarkEnd w:id="26"/>
    </w:p>
    <w:p w:rsidR="00A75B30" w:rsidRPr="00A75B30" w:rsidRDefault="006638DA" w:rsidP="006638DA">
      <w:pPr>
        <w:spacing w:line="360" w:lineRule="auto"/>
        <w:ind w:left="720" w:firstLine="720"/>
      </w:pPr>
      <w:r>
        <w:t>It would be just like that of a real-time website. i.e, “n” number of users accessing the website to perform their required actions</w:t>
      </w:r>
    </w:p>
    <w:p w:rsidR="00B25E42" w:rsidRDefault="00B25E42" w:rsidP="000B5482">
      <w:pPr>
        <w:jc w:val="both"/>
      </w:pPr>
    </w:p>
    <w:p w:rsidR="00B25E42" w:rsidRDefault="00B25E42" w:rsidP="004953C5">
      <w:pPr>
        <w:pStyle w:val="Heading3"/>
      </w:pPr>
      <w:bookmarkStart w:id="32" w:name="_Toc275360492"/>
      <w:r>
        <w:t>Operational Concepts and Scenarios</w:t>
      </w:r>
      <w:bookmarkEnd w:id="32"/>
    </w:p>
    <w:p w:rsidR="00DD1A92" w:rsidRPr="00DD1A92" w:rsidRDefault="00DD1A92" w:rsidP="00C219EA">
      <w:pPr>
        <w:spacing w:line="360" w:lineRule="auto"/>
        <w:ind w:left="720" w:firstLine="720"/>
        <w:jc w:val="both"/>
      </w:pPr>
      <w:r w:rsidRPr="00DD1A92">
        <w:t>There can be two types of users who will be accessing this application. They are Registered User and Un-registered user.</w:t>
      </w:r>
    </w:p>
    <w:p w:rsidR="001936D7" w:rsidRDefault="00DD1A92" w:rsidP="00C219EA">
      <w:pPr>
        <w:spacing w:line="360" w:lineRule="auto"/>
        <w:ind w:left="720" w:firstLine="720"/>
        <w:jc w:val="both"/>
      </w:pPr>
      <w:r w:rsidRPr="00DD1A92">
        <w:t>Un-registered user can view the home page of the website where he/she can access certain features like searching for friends where the name of the friend will be provided. Then a list of users with similar kind of names will be displayed along with the photo of the user.  Generally if the user wants to view the profile of his friends he can do so by clicking on the photo of the user. But if the unregistered user wants to view the profile of the friends then he has to register first and log-in to his/her profile. Only then the user can view his friend’s profile.</w:t>
      </w:r>
    </w:p>
    <w:p w:rsidR="001936D7" w:rsidRPr="00DD1A92" w:rsidRDefault="00DD1A92" w:rsidP="00BB5648">
      <w:pPr>
        <w:spacing w:line="360" w:lineRule="auto"/>
        <w:ind w:left="720" w:firstLine="720"/>
        <w:jc w:val="both"/>
      </w:pPr>
      <w:r w:rsidRPr="00DD1A92">
        <w:t xml:space="preserve">Registered user is allowed to access all the features that are provided by the application. Once the user is logged in he/she can view his/her profile, can search for his/her friends, can send friend request for any user, can receive friend requests from </w:t>
      </w:r>
      <w:r w:rsidRPr="00DD1A92">
        <w:lastRenderedPageBreak/>
        <w:t>other users, can either accept/deny the friend requests received, can also chat with his/her friends by posting the scraps.</w:t>
      </w:r>
    </w:p>
    <w:p w:rsidR="0094319A" w:rsidRDefault="00B25E42" w:rsidP="004953C5">
      <w:pPr>
        <w:pStyle w:val="Heading3"/>
      </w:pPr>
      <w:bookmarkStart w:id="33" w:name="_Toc37590634"/>
      <w:bookmarkStart w:id="34" w:name="_Toc39132072"/>
      <w:bookmarkStart w:id="35" w:name="_Toc275360493"/>
      <w:r>
        <w:t>System Interface</w:t>
      </w:r>
      <w:bookmarkStart w:id="36" w:name="_Toc362761036"/>
      <w:bookmarkStart w:id="37" w:name="_Toc362761365"/>
      <w:bookmarkStart w:id="38" w:name="_Toc362761851"/>
      <w:bookmarkStart w:id="39" w:name="_Toc362761927"/>
      <w:bookmarkStart w:id="40" w:name="_Toc362834979"/>
      <w:bookmarkEnd w:id="27"/>
      <w:bookmarkEnd w:id="28"/>
      <w:bookmarkEnd w:id="29"/>
      <w:bookmarkEnd w:id="30"/>
      <w:bookmarkEnd w:id="31"/>
      <w:bookmarkEnd w:id="33"/>
      <w:bookmarkEnd w:id="34"/>
      <w:bookmarkEnd w:id="35"/>
    </w:p>
    <w:p w:rsidR="001157F7" w:rsidRPr="001157F7" w:rsidRDefault="001157F7" w:rsidP="001157F7">
      <w:pPr>
        <w:spacing w:line="360" w:lineRule="auto"/>
        <w:ind w:left="720" w:firstLine="720"/>
      </w:pPr>
      <w:r>
        <w:t xml:space="preserve">The System interface is just a browser that allows the user to surf the site by following the website’s </w:t>
      </w:r>
      <w:r w:rsidR="00996F0D">
        <w:t>URL</w:t>
      </w:r>
      <w:r>
        <w:t>.</w:t>
      </w:r>
    </w:p>
    <w:p w:rsidR="0094319A" w:rsidRDefault="00B25E42" w:rsidP="004953C5">
      <w:pPr>
        <w:pStyle w:val="Heading4"/>
      </w:pPr>
      <w:r w:rsidRPr="0094319A">
        <w:t>User Interface</w:t>
      </w:r>
      <w:bookmarkStart w:id="41" w:name="_Toc362761037"/>
      <w:bookmarkStart w:id="42" w:name="_Toc362761366"/>
      <w:bookmarkStart w:id="43" w:name="_Toc362761852"/>
      <w:bookmarkStart w:id="44" w:name="_Toc362761928"/>
      <w:bookmarkStart w:id="45" w:name="_Toc362834980"/>
      <w:bookmarkEnd w:id="36"/>
      <w:bookmarkEnd w:id="37"/>
      <w:bookmarkEnd w:id="38"/>
      <w:bookmarkEnd w:id="39"/>
      <w:bookmarkEnd w:id="40"/>
    </w:p>
    <w:p w:rsidR="00CD25FF" w:rsidRPr="00EC7129" w:rsidRDefault="00CD25FF" w:rsidP="00EC7129">
      <w:pPr>
        <w:pStyle w:val="Paragraph3"/>
        <w:spacing w:line="360" w:lineRule="auto"/>
        <w:ind w:left="720" w:firstLine="576"/>
        <w:rPr>
          <w:rFonts w:ascii="Times New Roman" w:hAnsi="Times New Roman"/>
          <w:sz w:val="24"/>
          <w:szCs w:val="24"/>
        </w:rPr>
      </w:pPr>
      <w:r w:rsidRPr="00CD25FF">
        <w:rPr>
          <w:rFonts w:ascii="Times New Roman" w:hAnsi="Times New Roman"/>
          <w:sz w:val="24"/>
          <w:szCs w:val="24"/>
        </w:rPr>
        <w:t>Using this system is fairly simple and intuitive.  A user familiar with basic browser navigation skills should be able to understand all functionality provided by the system.</w:t>
      </w:r>
    </w:p>
    <w:p w:rsidR="0088072F" w:rsidRDefault="0094319A" w:rsidP="00057ED7">
      <w:pPr>
        <w:spacing w:line="360" w:lineRule="auto"/>
        <w:ind w:left="720" w:firstLine="720"/>
        <w:jc w:val="both"/>
      </w:pPr>
      <w:r>
        <w:t>This Product has two User Interfaces. One is a website for normal users and another is a wi</w:t>
      </w:r>
      <w:r w:rsidR="000B314D">
        <w:t>n</w:t>
      </w:r>
      <w:r>
        <w:t>dows forms application for administrator.</w:t>
      </w:r>
    </w:p>
    <w:p w:rsidR="00441256" w:rsidRDefault="00B5714C" w:rsidP="00094BDB">
      <w:pPr>
        <w:spacing w:line="360" w:lineRule="auto"/>
        <w:ind w:left="720" w:firstLine="720"/>
        <w:jc w:val="both"/>
      </w:pPr>
      <w:r>
        <w:t>Website is completely</w:t>
      </w:r>
      <w:r w:rsidR="0088072F">
        <w:t xml:space="preserve"> designed and developed in ASP.Net </w:t>
      </w:r>
      <w:r w:rsidR="006257E4">
        <w:t xml:space="preserve">and </w:t>
      </w:r>
      <w:r w:rsidR="0088072F">
        <w:t>uses C</w:t>
      </w:r>
      <w:r w:rsidR="00D9230D">
        <w:t>-</w:t>
      </w:r>
      <w:r w:rsidR="0088072F">
        <w:t>Sharp as coding language</w:t>
      </w:r>
      <w:r w:rsidR="00F52AB3">
        <w:t>. Two Master Pages are used to maintain unique layout for all web pages. Design aspect</w:t>
      </w:r>
      <w:r w:rsidR="00C73BBB">
        <w:t>s such as l</w:t>
      </w:r>
      <w:r w:rsidR="00F52AB3">
        <w:t>ayout of the</w:t>
      </w:r>
      <w:r w:rsidR="00C73BBB">
        <w:t xml:space="preserve"> page, p</w:t>
      </w:r>
      <w:r w:rsidR="005D3532">
        <w:t>ictures, header, footer</w:t>
      </w:r>
      <w:r w:rsidR="00F52AB3">
        <w:t xml:space="preserve"> </w:t>
      </w:r>
      <w:r w:rsidR="00703F49">
        <w:t>and menu</w:t>
      </w:r>
      <w:r w:rsidR="00F52AB3">
        <w:t xml:space="preserve"> are all co</w:t>
      </w:r>
      <w:r w:rsidR="00814958">
        <w:t>ded in a cascading style sheet and</w:t>
      </w:r>
      <w:r w:rsidR="000E7852">
        <w:t xml:space="preserve"> it</w:t>
      </w:r>
      <w:r w:rsidR="00814958">
        <w:t xml:space="preserve"> is </w:t>
      </w:r>
      <w:r w:rsidR="00F52AB3">
        <w:t xml:space="preserve">embedded </w:t>
      </w:r>
      <w:r w:rsidR="00AC16DC">
        <w:t xml:space="preserve">in to </w:t>
      </w:r>
      <w:r w:rsidR="00F52AB3">
        <w:t>Master Pages.</w:t>
      </w:r>
    </w:p>
    <w:p w:rsidR="00BE6DC3" w:rsidRDefault="00BE6DC3" w:rsidP="00094BDB">
      <w:pPr>
        <w:spacing w:line="360" w:lineRule="auto"/>
        <w:ind w:left="720" w:firstLine="720"/>
        <w:jc w:val="both"/>
      </w:pPr>
    </w:p>
    <w:p w:rsidR="00441256" w:rsidRDefault="00441256" w:rsidP="000841EE">
      <w:pPr>
        <w:spacing w:line="360" w:lineRule="auto"/>
        <w:ind w:firstLine="720"/>
      </w:pPr>
      <w:r>
        <w:t>Here is a screen shot of website</w:t>
      </w:r>
      <w:r w:rsidR="00EB4304">
        <w:t>’s</w:t>
      </w:r>
      <w:r>
        <w:t xml:space="preserve"> home page</w:t>
      </w:r>
    </w:p>
    <w:p w:rsidR="00057ED7" w:rsidRDefault="00057ED7" w:rsidP="000841EE">
      <w:pPr>
        <w:spacing w:line="360" w:lineRule="auto"/>
        <w:ind w:firstLine="720"/>
      </w:pPr>
    </w:p>
    <w:p w:rsidR="00C56202" w:rsidRDefault="00C56202" w:rsidP="000841EE">
      <w:pPr>
        <w:jc w:val="right"/>
      </w:pPr>
      <w:r>
        <w:rPr>
          <w:noProof/>
        </w:rPr>
        <w:drawing>
          <wp:inline distT="0" distB="0" distL="0" distR="0">
            <wp:extent cx="5272014" cy="3002432"/>
            <wp:effectExtent l="19050" t="0" r="483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77300" cy="3005442"/>
                    </a:xfrm>
                    <a:prstGeom prst="rect">
                      <a:avLst/>
                    </a:prstGeom>
                    <a:noFill/>
                    <a:ln w="9525">
                      <a:noFill/>
                      <a:miter lim="800000"/>
                      <a:headEnd/>
                      <a:tailEnd/>
                    </a:ln>
                  </pic:spPr>
                </pic:pic>
              </a:graphicData>
            </a:graphic>
          </wp:inline>
        </w:drawing>
      </w:r>
    </w:p>
    <w:p w:rsidR="00D7631A" w:rsidRDefault="00D7631A" w:rsidP="006638DA"/>
    <w:p w:rsidR="00C56202" w:rsidRDefault="00C56202" w:rsidP="0094319A"/>
    <w:p w:rsidR="007E499E" w:rsidRDefault="007E499E" w:rsidP="0094319A">
      <w:r>
        <w:tab/>
        <w:t xml:space="preserve">Admin user interface is a windows forms application. </w:t>
      </w:r>
      <w:r w:rsidR="00F21F07">
        <w:t>Here is a screen shot of that</w:t>
      </w:r>
    </w:p>
    <w:p w:rsidR="00F21F07" w:rsidRDefault="00F21F07" w:rsidP="0094319A"/>
    <w:p w:rsidR="00C56202" w:rsidRDefault="00C56202" w:rsidP="00F21F07">
      <w:pPr>
        <w:jc w:val="center"/>
      </w:pPr>
      <w:r>
        <w:rPr>
          <w:noProof/>
        </w:rPr>
        <w:drawing>
          <wp:inline distT="0" distB="0" distL="0" distR="0">
            <wp:extent cx="3648075" cy="2371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648075" cy="2371725"/>
                    </a:xfrm>
                    <a:prstGeom prst="rect">
                      <a:avLst/>
                    </a:prstGeom>
                    <a:noFill/>
                    <a:ln w="9525">
                      <a:noFill/>
                      <a:miter lim="800000"/>
                      <a:headEnd/>
                      <a:tailEnd/>
                    </a:ln>
                  </pic:spPr>
                </pic:pic>
              </a:graphicData>
            </a:graphic>
          </wp:inline>
        </w:drawing>
      </w:r>
    </w:p>
    <w:p w:rsidR="00BA6229" w:rsidRDefault="00BA6229" w:rsidP="00F21F07">
      <w:pPr>
        <w:jc w:val="center"/>
      </w:pPr>
    </w:p>
    <w:p w:rsidR="00BA6229" w:rsidRDefault="002F2C2A" w:rsidP="002F2C2A">
      <w:pPr>
        <w:ind w:firstLine="720"/>
      </w:pPr>
      <w:r>
        <w:t>This is the screen shot of Admin’s profile</w:t>
      </w:r>
    </w:p>
    <w:p w:rsidR="00BA6229" w:rsidRDefault="00BA6229" w:rsidP="00F21F07">
      <w:pPr>
        <w:jc w:val="center"/>
      </w:pPr>
    </w:p>
    <w:p w:rsidR="00BA6229" w:rsidRDefault="00BA6229" w:rsidP="00F21F07">
      <w:pPr>
        <w:jc w:val="center"/>
      </w:pPr>
      <w:r>
        <w:rPr>
          <w:noProof/>
        </w:rPr>
        <w:drawing>
          <wp:inline distT="0" distB="0" distL="0" distR="0">
            <wp:extent cx="3726548" cy="2993457"/>
            <wp:effectExtent l="19050" t="0" r="725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30814" cy="2996884"/>
                    </a:xfrm>
                    <a:prstGeom prst="rect">
                      <a:avLst/>
                    </a:prstGeom>
                    <a:noFill/>
                    <a:ln w="9525">
                      <a:noFill/>
                      <a:miter lim="800000"/>
                      <a:headEnd/>
                      <a:tailEnd/>
                    </a:ln>
                  </pic:spPr>
                </pic:pic>
              </a:graphicData>
            </a:graphic>
          </wp:inline>
        </w:drawing>
      </w:r>
    </w:p>
    <w:p w:rsidR="00F21F07" w:rsidRPr="0094319A" w:rsidRDefault="00F21F07" w:rsidP="00F21F07">
      <w:pPr>
        <w:jc w:val="center"/>
      </w:pPr>
    </w:p>
    <w:p w:rsidR="0094319A" w:rsidRDefault="00B25E42" w:rsidP="00871FAC">
      <w:pPr>
        <w:pStyle w:val="Heading4"/>
      </w:pPr>
      <w:r w:rsidRPr="0094319A">
        <w:t>Hardware Interfac</w:t>
      </w:r>
      <w:bookmarkStart w:id="46" w:name="_Toc362761038"/>
      <w:bookmarkStart w:id="47" w:name="_Toc362761367"/>
      <w:bookmarkStart w:id="48" w:name="_Toc362761853"/>
      <w:bookmarkStart w:id="49" w:name="_Toc362761929"/>
      <w:bookmarkStart w:id="50" w:name="_Toc362834981"/>
      <w:bookmarkEnd w:id="41"/>
      <w:bookmarkEnd w:id="42"/>
      <w:bookmarkEnd w:id="43"/>
      <w:bookmarkEnd w:id="44"/>
      <w:bookmarkEnd w:id="45"/>
      <w:r w:rsidR="0094319A">
        <w:t>e</w:t>
      </w:r>
    </w:p>
    <w:p w:rsidR="00F21F07" w:rsidRPr="006B539D" w:rsidRDefault="006B539D" w:rsidP="00291AFF">
      <w:pPr>
        <w:pStyle w:val="Paragraph3"/>
        <w:spacing w:line="360" w:lineRule="auto"/>
        <w:ind w:left="720" w:firstLine="720"/>
        <w:rPr>
          <w:rFonts w:ascii="Times New Roman" w:hAnsi="Times New Roman"/>
          <w:sz w:val="24"/>
          <w:szCs w:val="24"/>
        </w:rPr>
      </w:pPr>
      <w:r w:rsidRPr="006B539D">
        <w:rPr>
          <w:rFonts w:ascii="Times New Roman" w:hAnsi="Times New Roman"/>
          <w:sz w:val="24"/>
          <w:szCs w:val="24"/>
        </w:rPr>
        <w:t xml:space="preserve">The system should work on most </w:t>
      </w:r>
      <w:r w:rsidR="00291AFF">
        <w:rPr>
          <w:rFonts w:ascii="Times New Roman" w:hAnsi="Times New Roman"/>
          <w:sz w:val="24"/>
          <w:szCs w:val="24"/>
        </w:rPr>
        <w:t xml:space="preserve">of the </w:t>
      </w:r>
      <w:r w:rsidRPr="006B539D">
        <w:rPr>
          <w:rFonts w:ascii="Times New Roman" w:hAnsi="Times New Roman"/>
          <w:sz w:val="24"/>
          <w:szCs w:val="24"/>
        </w:rPr>
        <w:t xml:space="preserve">home desktop and </w:t>
      </w:r>
      <w:r>
        <w:rPr>
          <w:rFonts w:ascii="Times New Roman" w:hAnsi="Times New Roman"/>
          <w:sz w:val="24"/>
          <w:szCs w:val="24"/>
        </w:rPr>
        <w:t>laptop computers.</w:t>
      </w:r>
      <w:r w:rsidR="00291AFF">
        <w:rPr>
          <w:rFonts w:ascii="Times New Roman" w:hAnsi="Times New Roman"/>
          <w:sz w:val="24"/>
          <w:szCs w:val="24"/>
        </w:rPr>
        <w:t xml:space="preserve"> This is the hardware that this application requires</w:t>
      </w:r>
    </w:p>
    <w:p w:rsidR="0094319A" w:rsidRDefault="00B25E42" w:rsidP="004953C5">
      <w:pPr>
        <w:pStyle w:val="Heading4"/>
      </w:pPr>
      <w:r w:rsidRPr="0094319A">
        <w:lastRenderedPageBreak/>
        <w:t>Software Interfaces</w:t>
      </w:r>
      <w:bookmarkStart w:id="51" w:name="_Toc362761039"/>
      <w:bookmarkStart w:id="52" w:name="_Toc362761368"/>
      <w:bookmarkStart w:id="53" w:name="_Toc362761854"/>
      <w:bookmarkStart w:id="54" w:name="_Toc362761930"/>
      <w:bookmarkStart w:id="55" w:name="_Toc362834982"/>
      <w:bookmarkEnd w:id="46"/>
      <w:bookmarkEnd w:id="47"/>
      <w:bookmarkEnd w:id="48"/>
      <w:bookmarkEnd w:id="49"/>
      <w:bookmarkEnd w:id="50"/>
    </w:p>
    <w:p w:rsidR="00291AFF" w:rsidRPr="00093306" w:rsidRDefault="00093306" w:rsidP="00093306">
      <w:pPr>
        <w:pStyle w:val="Paragraph3"/>
        <w:spacing w:line="360" w:lineRule="auto"/>
        <w:ind w:left="864" w:firstLine="576"/>
        <w:rPr>
          <w:rFonts w:ascii="Times New Roman" w:hAnsi="Times New Roman"/>
          <w:sz w:val="24"/>
          <w:szCs w:val="24"/>
        </w:rPr>
      </w:pPr>
      <w:r w:rsidRPr="00093306">
        <w:rPr>
          <w:rFonts w:ascii="Times New Roman" w:hAnsi="Times New Roman"/>
          <w:sz w:val="24"/>
          <w:szCs w:val="24"/>
        </w:rPr>
        <w:t xml:space="preserve">The system is designed to run on </w:t>
      </w:r>
      <w:r>
        <w:rPr>
          <w:rFonts w:ascii="Times New Roman" w:hAnsi="Times New Roman"/>
          <w:sz w:val="24"/>
          <w:szCs w:val="24"/>
        </w:rPr>
        <w:t>any version and any type of browser preferably</w:t>
      </w:r>
      <w:r w:rsidR="006A70A1">
        <w:rPr>
          <w:rFonts w:ascii="Times New Roman" w:hAnsi="Times New Roman"/>
          <w:sz w:val="24"/>
          <w:szCs w:val="24"/>
        </w:rPr>
        <w:t xml:space="preserve"> go for</w:t>
      </w:r>
      <w:r>
        <w:rPr>
          <w:rFonts w:ascii="Times New Roman" w:hAnsi="Times New Roman"/>
          <w:sz w:val="24"/>
          <w:szCs w:val="24"/>
        </w:rPr>
        <w:t xml:space="preserve"> </w:t>
      </w:r>
      <w:r w:rsidRPr="00093306">
        <w:rPr>
          <w:rFonts w:ascii="Times New Roman" w:hAnsi="Times New Roman"/>
          <w:sz w:val="24"/>
          <w:szCs w:val="24"/>
        </w:rPr>
        <w:t>Firefox 3 and Internet Explorer 7.</w:t>
      </w:r>
    </w:p>
    <w:p w:rsidR="00B25E42" w:rsidRPr="009943BA" w:rsidRDefault="00B25E42" w:rsidP="004953C5">
      <w:pPr>
        <w:pStyle w:val="Heading4"/>
      </w:pPr>
      <w:r w:rsidRPr="009943BA">
        <w:t>Communication Interfaces</w:t>
      </w:r>
      <w:bookmarkEnd w:id="51"/>
      <w:bookmarkEnd w:id="52"/>
      <w:bookmarkEnd w:id="53"/>
      <w:bookmarkEnd w:id="54"/>
      <w:bookmarkEnd w:id="55"/>
    </w:p>
    <w:p w:rsidR="00486EF0" w:rsidRPr="001335C4" w:rsidRDefault="00486EF0" w:rsidP="00486EF0">
      <w:pPr>
        <w:spacing w:line="360" w:lineRule="auto"/>
        <w:ind w:left="720" w:firstLine="720"/>
        <w:jc w:val="both"/>
        <w:rPr>
          <w:rFonts w:cs="Arial"/>
        </w:rPr>
      </w:pPr>
      <w:r w:rsidRPr="001335C4">
        <w:rPr>
          <w:rFonts w:cs="Arial"/>
        </w:rPr>
        <w:t>The HTTP protocol will be used to facilitate communications between the client and server.</w:t>
      </w:r>
    </w:p>
    <w:p w:rsidR="00F21F07" w:rsidRPr="008F1E99" w:rsidRDefault="008F1E99" w:rsidP="008F1E99">
      <w:pPr>
        <w:pStyle w:val="Paragraph3"/>
        <w:spacing w:line="360" w:lineRule="auto"/>
        <w:ind w:left="720" w:firstLine="720"/>
        <w:rPr>
          <w:rFonts w:ascii="Times New Roman" w:hAnsi="Times New Roman"/>
          <w:sz w:val="24"/>
          <w:szCs w:val="24"/>
        </w:rPr>
      </w:pPr>
      <w:r w:rsidRPr="008F1E99">
        <w:rPr>
          <w:rFonts w:ascii="Times New Roman" w:hAnsi="Times New Roman"/>
          <w:sz w:val="24"/>
          <w:szCs w:val="24"/>
        </w:rPr>
        <w:t>System must have access to the included dat</w:t>
      </w:r>
      <w:r>
        <w:rPr>
          <w:rFonts w:ascii="Times New Roman" w:hAnsi="Times New Roman"/>
          <w:sz w:val="24"/>
          <w:szCs w:val="24"/>
        </w:rPr>
        <w:t>abase.  Other components of this Practice Labs application</w:t>
      </w:r>
      <w:r w:rsidRPr="008F1E99">
        <w:rPr>
          <w:rFonts w:ascii="Times New Roman" w:hAnsi="Times New Roman"/>
          <w:sz w:val="24"/>
          <w:szCs w:val="24"/>
        </w:rPr>
        <w:t xml:space="preserve"> may require access to certain data</w:t>
      </w:r>
      <w:r>
        <w:rPr>
          <w:rFonts w:ascii="Times New Roman" w:hAnsi="Times New Roman"/>
          <w:sz w:val="24"/>
          <w:szCs w:val="24"/>
        </w:rPr>
        <w:t>bases</w:t>
      </w:r>
      <w:r w:rsidRPr="008F1E99">
        <w:rPr>
          <w:rFonts w:ascii="Times New Roman" w:hAnsi="Times New Roman"/>
          <w:sz w:val="24"/>
          <w:szCs w:val="24"/>
        </w:rPr>
        <w:t xml:space="preserve"> and web services</w:t>
      </w:r>
      <w:r>
        <w:rPr>
          <w:rFonts w:ascii="Times New Roman" w:hAnsi="Times New Roman"/>
          <w:sz w:val="24"/>
          <w:szCs w:val="24"/>
        </w:rPr>
        <w:t>; refer to those components</w:t>
      </w:r>
      <w:r w:rsidRPr="008F1E99">
        <w:rPr>
          <w:rFonts w:ascii="Times New Roman" w:hAnsi="Times New Roman"/>
          <w:sz w:val="24"/>
          <w:szCs w:val="24"/>
        </w:rPr>
        <w:t xml:space="preserve"> documentation for details.</w:t>
      </w:r>
    </w:p>
    <w:p w:rsidR="00B25E42" w:rsidRDefault="00B25E42" w:rsidP="004953C5">
      <w:pPr>
        <w:pStyle w:val="Heading3"/>
      </w:pPr>
      <w:bookmarkStart w:id="56" w:name="_Toc362761040"/>
      <w:bookmarkStart w:id="57" w:name="_Toc362761369"/>
      <w:bookmarkStart w:id="58" w:name="_Toc362761855"/>
      <w:bookmarkStart w:id="59" w:name="_Toc362761931"/>
      <w:bookmarkStart w:id="60" w:name="_Toc362834983"/>
      <w:bookmarkStart w:id="61" w:name="_Toc37590635"/>
      <w:bookmarkStart w:id="62" w:name="_Toc39132073"/>
      <w:bookmarkStart w:id="63" w:name="_Toc275360494"/>
      <w:r>
        <w:t>Memory Constraints</w:t>
      </w:r>
      <w:bookmarkEnd w:id="56"/>
      <w:bookmarkEnd w:id="57"/>
      <w:bookmarkEnd w:id="58"/>
      <w:bookmarkEnd w:id="59"/>
      <w:bookmarkEnd w:id="60"/>
      <w:bookmarkEnd w:id="61"/>
      <w:bookmarkEnd w:id="62"/>
      <w:bookmarkEnd w:id="63"/>
    </w:p>
    <w:p w:rsidR="00376D39" w:rsidRPr="00AC354B" w:rsidRDefault="008D2863" w:rsidP="00AC354B">
      <w:pPr>
        <w:spacing w:line="360" w:lineRule="auto"/>
        <w:ind w:left="720" w:firstLine="720"/>
        <w:jc w:val="both"/>
        <w:rPr>
          <w:rFonts w:cs="Arial"/>
        </w:rPr>
      </w:pPr>
      <w:r>
        <w:rPr>
          <w:rFonts w:cs="Arial"/>
        </w:rPr>
        <w:t>I</w:t>
      </w:r>
      <w:r w:rsidRPr="001335C4">
        <w:rPr>
          <w:rFonts w:cs="Arial"/>
        </w:rPr>
        <w:t xml:space="preserve">t is not anticipated that </w:t>
      </w:r>
      <w:r>
        <w:rPr>
          <w:rFonts w:cs="Arial"/>
        </w:rPr>
        <w:t xml:space="preserve">Practise Labs Application </w:t>
      </w:r>
      <w:r w:rsidRPr="001335C4">
        <w:rPr>
          <w:rFonts w:cs="Arial"/>
        </w:rPr>
        <w:t>will require any additional memory storage.</w:t>
      </w:r>
    </w:p>
    <w:p w:rsidR="00B25E42" w:rsidRDefault="00B25E42" w:rsidP="004953C5">
      <w:pPr>
        <w:pStyle w:val="Heading3"/>
      </w:pPr>
      <w:bookmarkStart w:id="64" w:name="_Toc362761041"/>
      <w:bookmarkStart w:id="65" w:name="_Toc362761370"/>
      <w:bookmarkStart w:id="66" w:name="_Toc362761856"/>
      <w:bookmarkStart w:id="67" w:name="_Toc362761932"/>
      <w:bookmarkStart w:id="68" w:name="_Toc362834984"/>
      <w:bookmarkStart w:id="69" w:name="_Toc37590636"/>
      <w:bookmarkStart w:id="70" w:name="_Toc39132074"/>
      <w:bookmarkStart w:id="71" w:name="_Toc275360495"/>
      <w:r>
        <w:t>Operations</w:t>
      </w:r>
      <w:bookmarkEnd w:id="64"/>
      <w:bookmarkEnd w:id="65"/>
      <w:bookmarkEnd w:id="66"/>
      <w:bookmarkEnd w:id="67"/>
      <w:bookmarkEnd w:id="68"/>
      <w:bookmarkEnd w:id="69"/>
      <w:bookmarkEnd w:id="70"/>
      <w:bookmarkEnd w:id="71"/>
    </w:p>
    <w:p w:rsidR="00B25E42" w:rsidRPr="001F24DB" w:rsidRDefault="000F2BC4" w:rsidP="001F24DB">
      <w:pPr>
        <w:pStyle w:val="InfoBlue"/>
        <w:tabs>
          <w:tab w:val="left" w:pos="2160"/>
        </w:tabs>
        <w:spacing w:line="360" w:lineRule="auto"/>
        <w:jc w:val="both"/>
        <w:rPr>
          <w:i w:val="0"/>
          <w:color w:val="auto"/>
          <w:sz w:val="24"/>
          <w:szCs w:val="24"/>
        </w:rPr>
      </w:pPr>
      <w:r>
        <w:rPr>
          <w:i w:val="0"/>
          <w:color w:val="auto"/>
          <w:sz w:val="24"/>
          <w:szCs w:val="24"/>
        </w:rPr>
        <w:tab/>
      </w:r>
      <w:r w:rsidR="001F24DB" w:rsidRPr="001F24DB">
        <w:rPr>
          <w:i w:val="0"/>
          <w:color w:val="auto"/>
          <w:sz w:val="24"/>
          <w:szCs w:val="24"/>
        </w:rPr>
        <w:t>The system is limited by its operating server in terms of the maximum number of users it can support at a given time</w:t>
      </w:r>
    </w:p>
    <w:p w:rsidR="00B25E42" w:rsidRDefault="00B25E42" w:rsidP="004953C5">
      <w:pPr>
        <w:pStyle w:val="Heading3"/>
      </w:pPr>
      <w:bookmarkStart w:id="72" w:name="_Toc362761042"/>
      <w:bookmarkStart w:id="73" w:name="_Toc362761371"/>
      <w:bookmarkStart w:id="74" w:name="_Toc362761857"/>
      <w:bookmarkStart w:id="75" w:name="_Toc362761933"/>
      <w:bookmarkStart w:id="76" w:name="_Toc362834985"/>
      <w:bookmarkStart w:id="77" w:name="_Toc37590637"/>
      <w:bookmarkStart w:id="78" w:name="_Toc39132075"/>
      <w:bookmarkStart w:id="79" w:name="_Toc275360496"/>
      <w:r>
        <w:t>Site Adaptation Requirements</w:t>
      </w:r>
      <w:bookmarkEnd w:id="72"/>
      <w:bookmarkEnd w:id="73"/>
      <w:bookmarkEnd w:id="74"/>
      <w:bookmarkEnd w:id="75"/>
      <w:bookmarkEnd w:id="76"/>
      <w:bookmarkEnd w:id="77"/>
      <w:bookmarkEnd w:id="78"/>
      <w:bookmarkEnd w:id="79"/>
    </w:p>
    <w:p w:rsidR="00B25E42" w:rsidRDefault="001D124E" w:rsidP="002F7C0D">
      <w:pPr>
        <w:spacing w:line="360" w:lineRule="auto"/>
        <w:ind w:left="720" w:firstLine="720"/>
        <w:jc w:val="both"/>
      </w:pPr>
      <w:r>
        <w:t>No site adaptation is necessary. The product is portable and is self-contained.  The entire system is transported to wherever it is needed.  No external dependencies are in place and operation of the system will never change due to location.</w:t>
      </w:r>
    </w:p>
    <w:p w:rsidR="00B25E42" w:rsidRDefault="00B25E42" w:rsidP="008821D8">
      <w:pPr>
        <w:pStyle w:val="Heading2"/>
      </w:pPr>
      <w:bookmarkStart w:id="80" w:name="_Toc362761043"/>
      <w:bookmarkStart w:id="81" w:name="_Toc362761372"/>
      <w:bookmarkStart w:id="82" w:name="_Toc362761858"/>
      <w:bookmarkStart w:id="83" w:name="_Toc362761934"/>
      <w:bookmarkStart w:id="84" w:name="_Toc362834986"/>
      <w:bookmarkStart w:id="85" w:name="_Toc37590638"/>
      <w:bookmarkStart w:id="86" w:name="_Toc39132076"/>
      <w:bookmarkStart w:id="87" w:name="_Toc275360497"/>
      <w:r>
        <w:t>Product Functions</w:t>
      </w:r>
      <w:bookmarkEnd w:id="80"/>
      <w:bookmarkEnd w:id="81"/>
      <w:bookmarkEnd w:id="82"/>
      <w:bookmarkEnd w:id="83"/>
      <w:bookmarkEnd w:id="84"/>
      <w:bookmarkEnd w:id="85"/>
      <w:bookmarkEnd w:id="86"/>
      <w:bookmarkEnd w:id="87"/>
    </w:p>
    <w:p w:rsidR="00091064" w:rsidRDefault="000E0AEB" w:rsidP="000E0AEB">
      <w:pPr>
        <w:spacing w:line="360" w:lineRule="auto"/>
        <w:ind w:firstLine="720"/>
      </w:pPr>
      <w:r>
        <w:t>This product is developed in-order to support the following functions:</w:t>
      </w:r>
    </w:p>
    <w:p w:rsidR="000E0AEB" w:rsidRDefault="000E0AEB" w:rsidP="000E0AEB">
      <w:pPr>
        <w:pStyle w:val="ListParagraph"/>
        <w:numPr>
          <w:ilvl w:val="1"/>
          <w:numId w:val="31"/>
        </w:numPr>
        <w:spacing w:line="360" w:lineRule="auto"/>
      </w:pPr>
      <w:r>
        <w:t>Allowing a user to get registered with the portal and thus become a member of the portal</w:t>
      </w:r>
    </w:p>
    <w:p w:rsidR="000E0AEB" w:rsidRDefault="000E0AEB" w:rsidP="000E0AEB">
      <w:pPr>
        <w:pStyle w:val="ListParagraph"/>
        <w:numPr>
          <w:ilvl w:val="1"/>
          <w:numId w:val="31"/>
        </w:numPr>
        <w:spacing w:line="360" w:lineRule="auto"/>
      </w:pPr>
      <w:r>
        <w:t>Providing the user a search function such that the user can search for other users on the portal and can make friendship</w:t>
      </w:r>
    </w:p>
    <w:p w:rsidR="000E0AEB" w:rsidRDefault="000E0AEB" w:rsidP="000E0AEB">
      <w:pPr>
        <w:pStyle w:val="ListParagraph"/>
        <w:numPr>
          <w:ilvl w:val="1"/>
          <w:numId w:val="31"/>
        </w:numPr>
        <w:spacing w:line="360" w:lineRule="auto"/>
      </w:pPr>
      <w:r>
        <w:t>A logged-in user can view the profiles of other users on the portal</w:t>
      </w:r>
    </w:p>
    <w:p w:rsidR="000E0AEB" w:rsidRDefault="000E0AEB" w:rsidP="000E0AEB">
      <w:pPr>
        <w:pStyle w:val="ListParagraph"/>
        <w:numPr>
          <w:ilvl w:val="1"/>
          <w:numId w:val="31"/>
        </w:numPr>
        <w:spacing w:line="360" w:lineRule="auto"/>
      </w:pPr>
      <w:r>
        <w:lastRenderedPageBreak/>
        <w:t>A logged-in user can send friend requests to any user on the portal</w:t>
      </w:r>
    </w:p>
    <w:p w:rsidR="000E0AEB" w:rsidRDefault="000E0AEB" w:rsidP="000E0AEB">
      <w:pPr>
        <w:pStyle w:val="ListParagraph"/>
        <w:numPr>
          <w:ilvl w:val="1"/>
          <w:numId w:val="31"/>
        </w:numPr>
        <w:spacing w:line="360" w:lineRule="auto"/>
      </w:pPr>
      <w:r>
        <w:t>A logged-in user can either accept/deny the friend requests received</w:t>
      </w:r>
    </w:p>
    <w:p w:rsidR="000E0AEB" w:rsidRDefault="000E0AEB" w:rsidP="000E0AEB">
      <w:pPr>
        <w:pStyle w:val="ListParagraph"/>
        <w:numPr>
          <w:ilvl w:val="1"/>
          <w:numId w:val="31"/>
        </w:numPr>
        <w:spacing w:line="360" w:lineRule="auto"/>
      </w:pPr>
      <w:r>
        <w:t>Logged-in users can logout from the portal once his/her desired task is finished</w:t>
      </w:r>
    </w:p>
    <w:p w:rsidR="00A84416" w:rsidRPr="00A84416" w:rsidRDefault="000E0AEB" w:rsidP="004739AF">
      <w:pPr>
        <w:pStyle w:val="ListParagraph"/>
        <w:numPr>
          <w:ilvl w:val="1"/>
          <w:numId w:val="31"/>
        </w:numPr>
        <w:spacing w:line="360" w:lineRule="auto"/>
      </w:pPr>
      <w:r>
        <w:t>All the above functionalities are injected with bugs so that this serves as a practice lab for the coming trainees of HCL</w:t>
      </w:r>
    </w:p>
    <w:p w:rsidR="00B25E42" w:rsidRDefault="00B25E42" w:rsidP="008821D8">
      <w:pPr>
        <w:pStyle w:val="Heading2"/>
      </w:pPr>
      <w:bookmarkStart w:id="88" w:name="_Toc362761045"/>
      <w:bookmarkStart w:id="89" w:name="_Toc362761374"/>
      <w:bookmarkStart w:id="90" w:name="_Toc362761860"/>
      <w:bookmarkStart w:id="91" w:name="_Toc362761936"/>
      <w:bookmarkStart w:id="92" w:name="_Toc362834988"/>
      <w:bookmarkStart w:id="93" w:name="_Toc37590640"/>
      <w:bookmarkStart w:id="94" w:name="_Toc39132078"/>
      <w:bookmarkStart w:id="95" w:name="_Toc275360498"/>
      <w:r>
        <w:t>Constraints</w:t>
      </w:r>
      <w:bookmarkEnd w:id="88"/>
      <w:bookmarkEnd w:id="89"/>
      <w:bookmarkEnd w:id="90"/>
      <w:bookmarkEnd w:id="91"/>
      <w:bookmarkEnd w:id="92"/>
      <w:bookmarkEnd w:id="93"/>
      <w:bookmarkEnd w:id="94"/>
      <w:bookmarkEnd w:id="95"/>
    </w:p>
    <w:p w:rsidR="00B25E42" w:rsidRDefault="00162249" w:rsidP="00162249">
      <w:pPr>
        <w:pStyle w:val="BodyText"/>
        <w:ind w:left="576" w:firstLine="144"/>
      </w:pPr>
      <w:r>
        <w:t>The major constraints in this project will be the safety and security constraints which were vital in protecting user’s privacy</w:t>
      </w:r>
      <w:r w:rsidR="00936BE8">
        <w:t>. They may include the following:</w:t>
      </w:r>
    </w:p>
    <w:p w:rsidR="00936BE8" w:rsidRDefault="00936BE8" w:rsidP="00870EB5">
      <w:pPr>
        <w:pStyle w:val="BodyText"/>
        <w:numPr>
          <w:ilvl w:val="0"/>
          <w:numId w:val="33"/>
        </w:numPr>
      </w:pPr>
      <w:r>
        <w:t>Restricting anonymous users from accessing the site</w:t>
      </w:r>
    </w:p>
    <w:p w:rsidR="00936BE8" w:rsidRDefault="00936BE8" w:rsidP="00870EB5">
      <w:pPr>
        <w:pStyle w:val="BodyText"/>
        <w:numPr>
          <w:ilvl w:val="0"/>
          <w:numId w:val="33"/>
        </w:numPr>
      </w:pPr>
      <w:r>
        <w:t>Restricting backward navigation to log-in page once after the user is logged-in</w:t>
      </w:r>
    </w:p>
    <w:p w:rsidR="00936BE8" w:rsidRDefault="00936BE8" w:rsidP="00870EB5">
      <w:pPr>
        <w:pStyle w:val="BodyText"/>
        <w:numPr>
          <w:ilvl w:val="0"/>
          <w:numId w:val="33"/>
        </w:numPr>
      </w:pPr>
      <w:r>
        <w:t>Restricting backward navigation once after the user is logged-out</w:t>
      </w:r>
    </w:p>
    <w:p w:rsidR="00936BE8" w:rsidRDefault="00936BE8" w:rsidP="00870EB5">
      <w:pPr>
        <w:pStyle w:val="BodyText"/>
        <w:numPr>
          <w:ilvl w:val="0"/>
          <w:numId w:val="33"/>
        </w:numPr>
      </w:pPr>
      <w:r>
        <w:t>Grant the access permissions for users depending up on their category like registered user and un-registered user.</w:t>
      </w:r>
    </w:p>
    <w:p w:rsidR="00B25E42" w:rsidRDefault="00B25E42" w:rsidP="008821D8">
      <w:pPr>
        <w:pStyle w:val="Heading2"/>
      </w:pPr>
      <w:bookmarkStart w:id="96" w:name="_Toc362761046"/>
      <w:bookmarkStart w:id="97" w:name="_Toc362761375"/>
      <w:bookmarkStart w:id="98" w:name="_Toc362761861"/>
      <w:bookmarkStart w:id="99" w:name="_Toc362761937"/>
      <w:bookmarkStart w:id="100" w:name="_Toc362834989"/>
      <w:bookmarkStart w:id="101" w:name="_Toc37590641"/>
      <w:bookmarkStart w:id="102" w:name="_Toc39132079"/>
      <w:bookmarkStart w:id="103" w:name="_Toc275360499"/>
      <w:r>
        <w:t>Assumptions and Dependencies</w:t>
      </w:r>
      <w:bookmarkEnd w:id="96"/>
      <w:bookmarkEnd w:id="97"/>
      <w:bookmarkEnd w:id="98"/>
      <w:bookmarkEnd w:id="99"/>
      <w:bookmarkEnd w:id="100"/>
      <w:bookmarkEnd w:id="101"/>
      <w:bookmarkEnd w:id="102"/>
      <w:bookmarkEnd w:id="103"/>
    </w:p>
    <w:p w:rsidR="00492CA5" w:rsidRPr="001335C4" w:rsidRDefault="00492CA5" w:rsidP="00414751">
      <w:pPr>
        <w:spacing w:line="360" w:lineRule="auto"/>
        <w:ind w:left="576" w:firstLine="144"/>
        <w:jc w:val="both"/>
        <w:rPr>
          <w:rFonts w:cs="Arial"/>
        </w:rPr>
      </w:pPr>
      <w:r w:rsidRPr="001335C4">
        <w:rPr>
          <w:rFonts w:cs="Arial"/>
        </w:rPr>
        <w:t>Although bas</w:t>
      </w:r>
      <w:r>
        <w:rPr>
          <w:rFonts w:cs="Arial"/>
        </w:rPr>
        <w:t>ic password authentication and other</w:t>
      </w:r>
      <w:r w:rsidRPr="001335C4">
        <w:rPr>
          <w:rFonts w:cs="Arial"/>
        </w:rPr>
        <w:t xml:space="preserve"> security mechanisms </w:t>
      </w:r>
      <w:r>
        <w:rPr>
          <w:rFonts w:cs="Arial"/>
        </w:rPr>
        <w:t xml:space="preserve">are </w:t>
      </w:r>
      <w:r w:rsidRPr="001335C4">
        <w:rPr>
          <w:rFonts w:cs="Arial"/>
        </w:rPr>
        <w:t xml:space="preserve">used to protect </w:t>
      </w:r>
      <w:r>
        <w:rPr>
          <w:rFonts w:cs="Arial"/>
        </w:rPr>
        <w:t>this Practise Labs application</w:t>
      </w:r>
      <w:r w:rsidRPr="001335C4">
        <w:rPr>
          <w:rFonts w:cs="Arial"/>
        </w:rPr>
        <w:t xml:space="preserve"> from un</w:t>
      </w:r>
      <w:r>
        <w:rPr>
          <w:rFonts w:cs="Arial"/>
        </w:rPr>
        <w:t>-</w:t>
      </w:r>
      <w:r w:rsidRPr="001335C4">
        <w:rPr>
          <w:rFonts w:cs="Arial"/>
        </w:rPr>
        <w:t>authorized access</w:t>
      </w:r>
      <w:r>
        <w:rPr>
          <w:rFonts w:cs="Arial"/>
        </w:rPr>
        <w:t>, a redundant d</w:t>
      </w:r>
      <w:r w:rsidRPr="001335C4">
        <w:rPr>
          <w:rFonts w:cs="Arial"/>
        </w:rPr>
        <w:t>atabase is setup as the role of backup Database Server when</w:t>
      </w:r>
      <w:r>
        <w:rPr>
          <w:rFonts w:cs="Arial"/>
        </w:rPr>
        <w:t>ever the</w:t>
      </w:r>
      <w:r w:rsidRPr="001335C4">
        <w:rPr>
          <w:rFonts w:cs="Arial"/>
        </w:rPr>
        <w:t xml:space="preserve"> primary database is failure.</w:t>
      </w:r>
    </w:p>
    <w:p w:rsidR="00B25E42" w:rsidRDefault="00492CA5" w:rsidP="00AA393A">
      <w:pPr>
        <w:pStyle w:val="BodyText"/>
        <w:ind w:left="576" w:firstLine="144"/>
      </w:pPr>
      <w:r w:rsidRPr="001335C4">
        <w:rPr>
          <w:rFonts w:cs="Arial"/>
        </w:rPr>
        <w:t xml:space="preserve">The correct functioning of </w:t>
      </w:r>
      <w:r w:rsidR="00AA393A">
        <w:rPr>
          <w:rFonts w:cs="Arial"/>
        </w:rPr>
        <w:t>Practise Labs application will partly be depende</w:t>
      </w:r>
      <w:r w:rsidRPr="001335C4">
        <w:rPr>
          <w:rFonts w:cs="Arial"/>
        </w:rPr>
        <w:t>nt on the correctness of the data stored and managed as part of the</w:t>
      </w:r>
      <w:r w:rsidR="00AA393A">
        <w:rPr>
          <w:rFonts w:cs="Arial"/>
        </w:rPr>
        <w:t xml:space="preserve"> database server</w:t>
      </w:r>
      <w:r w:rsidRPr="001335C4">
        <w:rPr>
          <w:rFonts w:cs="Arial"/>
        </w:rPr>
        <w:t xml:space="preserve">; the event of the server failing due to an error with one of these applications might result in </w:t>
      </w:r>
      <w:r w:rsidR="00AA393A">
        <w:rPr>
          <w:rFonts w:cs="Arial"/>
        </w:rPr>
        <w:t>Practise Labs application</w:t>
      </w:r>
      <w:r w:rsidRPr="001335C4">
        <w:rPr>
          <w:rFonts w:cs="Arial"/>
        </w:rPr>
        <w:t xml:space="preserve"> becoming temporarily unavailable.</w:t>
      </w:r>
    </w:p>
    <w:p w:rsidR="00B25E42" w:rsidRDefault="00B25E42" w:rsidP="008821D8">
      <w:pPr>
        <w:pStyle w:val="Heading2"/>
      </w:pPr>
      <w:bookmarkStart w:id="104" w:name="_Toc362761047"/>
      <w:bookmarkStart w:id="105" w:name="_Toc362761376"/>
      <w:bookmarkStart w:id="106" w:name="_Toc362761862"/>
      <w:bookmarkStart w:id="107" w:name="_Toc362761938"/>
      <w:bookmarkStart w:id="108" w:name="_Toc362834990"/>
      <w:bookmarkStart w:id="109" w:name="_Toc37590642"/>
      <w:bookmarkStart w:id="110" w:name="_Toc39132080"/>
      <w:bookmarkStart w:id="111" w:name="_Toc275360500"/>
      <w:r>
        <w:t>Apportioning of Requirements</w:t>
      </w:r>
      <w:bookmarkEnd w:id="104"/>
      <w:bookmarkEnd w:id="105"/>
      <w:bookmarkEnd w:id="106"/>
      <w:bookmarkEnd w:id="107"/>
      <w:bookmarkEnd w:id="108"/>
      <w:bookmarkEnd w:id="109"/>
      <w:bookmarkEnd w:id="110"/>
      <w:bookmarkEnd w:id="111"/>
    </w:p>
    <w:p w:rsidR="00B25E42" w:rsidRDefault="001F1467" w:rsidP="001F1467">
      <w:pPr>
        <w:pStyle w:val="BodyText"/>
        <w:ind w:left="576"/>
        <w:rPr>
          <w:rFonts w:eastAsiaTheme="minorHAnsi"/>
        </w:rPr>
      </w:pPr>
      <w:r>
        <w:t xml:space="preserve">Following are the </w:t>
      </w:r>
      <w:r w:rsidRPr="001F1467">
        <w:rPr>
          <w:rFonts w:eastAsiaTheme="minorHAnsi"/>
        </w:rPr>
        <w:t>requirements that may be delayed unti</w:t>
      </w:r>
      <w:r>
        <w:rPr>
          <w:rFonts w:eastAsiaTheme="minorHAnsi"/>
        </w:rPr>
        <w:t>l future versions of the system because of the project plan and hours available:</w:t>
      </w:r>
    </w:p>
    <w:p w:rsidR="00081A63" w:rsidRDefault="001F1467" w:rsidP="008D3CEF">
      <w:pPr>
        <w:pStyle w:val="BodyText"/>
        <w:numPr>
          <w:ilvl w:val="0"/>
          <w:numId w:val="32"/>
        </w:numPr>
      </w:pPr>
      <w:r>
        <w:t>Implementing a “logger” which will log all the actions that were done by the user in to a text document</w:t>
      </w:r>
    </w:p>
    <w:p w:rsidR="00B25E42" w:rsidRDefault="00B25E42" w:rsidP="000B5482">
      <w:pPr>
        <w:pStyle w:val="Heading1"/>
        <w:jc w:val="both"/>
      </w:pPr>
      <w:bookmarkStart w:id="112" w:name="_Toc362761048"/>
      <w:bookmarkStart w:id="113" w:name="_Toc362761377"/>
      <w:bookmarkStart w:id="114" w:name="_Toc362761863"/>
      <w:bookmarkStart w:id="115" w:name="_Toc362761939"/>
      <w:bookmarkStart w:id="116" w:name="_Toc362834991"/>
      <w:bookmarkStart w:id="117" w:name="_Toc37590643"/>
      <w:bookmarkStart w:id="118" w:name="_Toc39132081"/>
      <w:bookmarkStart w:id="119" w:name="_Toc275360501"/>
      <w:r>
        <w:lastRenderedPageBreak/>
        <w:t>Specific Requirements</w:t>
      </w:r>
      <w:bookmarkStart w:id="120" w:name="_Toc37590644"/>
      <w:bookmarkEnd w:id="112"/>
      <w:bookmarkEnd w:id="113"/>
      <w:bookmarkEnd w:id="114"/>
      <w:bookmarkEnd w:id="115"/>
      <w:bookmarkEnd w:id="116"/>
      <w:bookmarkEnd w:id="117"/>
      <w:bookmarkEnd w:id="118"/>
      <w:bookmarkEnd w:id="119"/>
    </w:p>
    <w:p w:rsidR="00B25E42" w:rsidRPr="00C331B3" w:rsidRDefault="00B25E42" w:rsidP="008821D8">
      <w:pPr>
        <w:pStyle w:val="Heading2"/>
      </w:pPr>
      <w:bookmarkStart w:id="121" w:name="_Toc275360502"/>
      <w:r w:rsidRPr="00C331B3">
        <w:t>Organizational Requirements</w:t>
      </w:r>
      <w:bookmarkEnd w:id="121"/>
    </w:p>
    <w:p w:rsidR="00C331B3" w:rsidRPr="00C331B3" w:rsidRDefault="00C331B3" w:rsidP="00C331B3">
      <w:pPr>
        <w:spacing w:line="360" w:lineRule="auto"/>
        <w:ind w:left="576"/>
        <w:jc w:val="both"/>
      </w:pPr>
      <w:r w:rsidRPr="00C331B3">
        <w:t>The organizational requirements may include the following:-</w:t>
      </w:r>
    </w:p>
    <w:p w:rsidR="00C331B3" w:rsidRPr="00C331B3" w:rsidRDefault="00C331B3" w:rsidP="00C331B3">
      <w:pPr>
        <w:pStyle w:val="ListParagraph"/>
        <w:numPr>
          <w:ilvl w:val="0"/>
          <w:numId w:val="10"/>
        </w:numPr>
        <w:spacing w:line="360" w:lineRule="auto"/>
        <w:jc w:val="both"/>
      </w:pPr>
      <w:r w:rsidRPr="00C331B3">
        <w:t>Paying attention to policy pertaining to logo, (trademark or service mark) usage.</w:t>
      </w:r>
    </w:p>
    <w:p w:rsidR="00C331B3" w:rsidRPr="00C331B3" w:rsidRDefault="00C331B3" w:rsidP="00C331B3">
      <w:pPr>
        <w:pStyle w:val="ListParagraph"/>
        <w:numPr>
          <w:ilvl w:val="0"/>
          <w:numId w:val="10"/>
        </w:numPr>
        <w:spacing w:line="360" w:lineRule="auto"/>
        <w:jc w:val="both"/>
      </w:pPr>
      <w:r w:rsidRPr="00C331B3">
        <w:t>Discouraging or not allowing any kind of anonymity on the site.</w:t>
      </w:r>
    </w:p>
    <w:p w:rsidR="00C97FD0" w:rsidRDefault="00C331B3" w:rsidP="00C97FD0">
      <w:pPr>
        <w:pStyle w:val="ListParagraph"/>
        <w:spacing w:line="360" w:lineRule="auto"/>
        <w:ind w:left="936"/>
        <w:jc w:val="both"/>
      </w:pPr>
      <w:r w:rsidRPr="00C331B3">
        <w:t>That is</w:t>
      </w:r>
      <w:r w:rsidR="00C97FD0">
        <w:t>, any kind of</w:t>
      </w:r>
      <w:r w:rsidRPr="00C331B3">
        <w:t xml:space="preserve"> misuse of the site by the posting of inappropriate content should not be tolerated. </w:t>
      </w:r>
      <w:r w:rsidR="00C97FD0">
        <w:t>Only registered users should be given rights to carry out their functionalities.</w:t>
      </w:r>
    </w:p>
    <w:p w:rsidR="00C331B3" w:rsidRDefault="00C331B3" w:rsidP="00C97FD0">
      <w:pPr>
        <w:pStyle w:val="ListParagraph"/>
        <w:numPr>
          <w:ilvl w:val="0"/>
          <w:numId w:val="10"/>
        </w:numPr>
        <w:spacing w:line="360" w:lineRule="auto"/>
        <w:jc w:val="both"/>
      </w:pPr>
      <w:r w:rsidRPr="00C331B3">
        <w:t>Post</w:t>
      </w:r>
      <w:r w:rsidR="00C97FD0">
        <w:t>ing</w:t>
      </w:r>
      <w:r w:rsidRPr="00C331B3">
        <w:t xml:space="preserve"> terms and conditions for the use of the site. Within the terms and conditions, users can also be notified that content will be monitored and may be removed by the moderator.</w:t>
      </w:r>
    </w:p>
    <w:p w:rsidR="00C97FD0" w:rsidRDefault="00C97FD0" w:rsidP="00C331B3">
      <w:pPr>
        <w:pStyle w:val="ListParagraph"/>
        <w:numPr>
          <w:ilvl w:val="0"/>
          <w:numId w:val="10"/>
        </w:numPr>
        <w:spacing w:line="360" w:lineRule="auto"/>
        <w:jc w:val="both"/>
      </w:pPr>
      <w:r>
        <w:t>Using separate windows forms application for an Administrator to log on and view all the users on the portal.</w:t>
      </w:r>
    </w:p>
    <w:p w:rsidR="00C97FD0" w:rsidRDefault="001946E9" w:rsidP="00C331B3">
      <w:pPr>
        <w:pStyle w:val="ListParagraph"/>
        <w:numPr>
          <w:ilvl w:val="0"/>
          <w:numId w:val="10"/>
        </w:numPr>
        <w:spacing w:line="360" w:lineRule="auto"/>
        <w:jc w:val="both"/>
      </w:pPr>
      <w:r>
        <w:t>Unit t</w:t>
      </w:r>
      <w:r w:rsidR="00C97FD0">
        <w:t>esting all the functionalities in the application using visual studio test tool.</w:t>
      </w:r>
    </w:p>
    <w:p w:rsidR="00C331B3" w:rsidRPr="00C331B3" w:rsidRDefault="00C331B3" w:rsidP="00C331B3">
      <w:pPr>
        <w:pStyle w:val="ListParagraph"/>
        <w:numPr>
          <w:ilvl w:val="0"/>
          <w:numId w:val="10"/>
        </w:numPr>
        <w:spacing w:line="360" w:lineRule="auto"/>
        <w:jc w:val="both"/>
      </w:pPr>
      <w:r>
        <w:t>Finally after developing the complete application, the application should be intentionally bugged, where trainees of HCL will debus this application as a part of practice during their training.</w:t>
      </w:r>
    </w:p>
    <w:p w:rsidR="00B25E42" w:rsidRDefault="00B25E42" w:rsidP="008821D8">
      <w:pPr>
        <w:pStyle w:val="Heading2"/>
      </w:pPr>
      <w:bookmarkStart w:id="122" w:name="_Toc275360503"/>
      <w:r>
        <w:t>Business requirements</w:t>
      </w:r>
      <w:bookmarkEnd w:id="122"/>
    </w:p>
    <w:p w:rsidR="00194F88" w:rsidRPr="00194F88" w:rsidRDefault="00866E2C" w:rsidP="00194F88">
      <w:pPr>
        <w:pStyle w:val="ListParagraph"/>
        <w:numPr>
          <w:ilvl w:val="0"/>
          <w:numId w:val="12"/>
        </w:numPr>
        <w:spacing w:line="360" w:lineRule="auto"/>
        <w:jc w:val="both"/>
      </w:pPr>
      <w:r>
        <w:t xml:space="preserve">Making the site available for </w:t>
      </w:r>
      <w:r w:rsidR="00194F88" w:rsidRPr="00194F88">
        <w:t>24X7</w:t>
      </w:r>
      <w:r>
        <w:t xml:space="preserve"> hours.</w:t>
      </w:r>
    </w:p>
    <w:p w:rsidR="00C331B3" w:rsidRPr="00194F88" w:rsidRDefault="00194F88" w:rsidP="00194F88">
      <w:pPr>
        <w:pStyle w:val="ListParagraph"/>
        <w:numPr>
          <w:ilvl w:val="0"/>
          <w:numId w:val="12"/>
        </w:numPr>
        <w:spacing w:line="360" w:lineRule="auto"/>
        <w:jc w:val="both"/>
      </w:pPr>
      <w:r>
        <w:t xml:space="preserve">To maintain compliance. </w:t>
      </w:r>
      <w:r w:rsidRPr="00194F88">
        <w:t xml:space="preserve">Compliance is set up within an organization to ensure that proper controls are in place to protect </w:t>
      </w:r>
      <w:r>
        <w:t>the user’s</w:t>
      </w:r>
      <w:r w:rsidRPr="00194F88">
        <w:t xml:space="preserve"> data and comply with regulatory requirements.</w:t>
      </w:r>
    </w:p>
    <w:p w:rsidR="00B25E42" w:rsidRDefault="00B25E42" w:rsidP="008821D8">
      <w:pPr>
        <w:pStyle w:val="Heading2"/>
      </w:pPr>
      <w:bookmarkStart w:id="123" w:name="_Toc275360504"/>
      <w:r>
        <w:t>User Requirements</w:t>
      </w:r>
      <w:bookmarkEnd w:id="123"/>
    </w:p>
    <w:p w:rsidR="00B25E42" w:rsidRDefault="00BF548E" w:rsidP="00BF548E">
      <w:pPr>
        <w:pStyle w:val="ListParagraph"/>
        <w:numPr>
          <w:ilvl w:val="0"/>
          <w:numId w:val="13"/>
        </w:numPr>
        <w:spacing w:line="360" w:lineRule="auto"/>
        <w:jc w:val="both"/>
      </w:pPr>
      <w:r>
        <w:t>Primarily the user should be a registered user.</w:t>
      </w:r>
    </w:p>
    <w:p w:rsidR="00BF548E" w:rsidRDefault="00BF548E" w:rsidP="00BF548E">
      <w:pPr>
        <w:pStyle w:val="ListParagraph"/>
        <w:numPr>
          <w:ilvl w:val="0"/>
          <w:numId w:val="13"/>
        </w:numPr>
        <w:spacing w:line="360" w:lineRule="auto"/>
        <w:jc w:val="both"/>
      </w:pPr>
      <w:r>
        <w:t>Anonymous users can also view the site but only with certain permissions</w:t>
      </w:r>
    </w:p>
    <w:p w:rsidR="00BF548E" w:rsidRPr="00B73A4A" w:rsidRDefault="00BF548E" w:rsidP="00BF548E">
      <w:pPr>
        <w:pStyle w:val="ListParagraph"/>
        <w:numPr>
          <w:ilvl w:val="0"/>
          <w:numId w:val="13"/>
        </w:numPr>
        <w:spacing w:line="360" w:lineRule="auto"/>
        <w:jc w:val="both"/>
      </w:pPr>
      <w:r>
        <w:t>The user can send friend requests to anyone and can post scraps for any user on the portal once he/she is a registered user.</w:t>
      </w:r>
    </w:p>
    <w:p w:rsidR="00B25E42" w:rsidRDefault="00B25E42" w:rsidP="008821D8">
      <w:pPr>
        <w:pStyle w:val="Heading2"/>
      </w:pPr>
      <w:bookmarkStart w:id="124" w:name="_Toc39132082"/>
      <w:bookmarkStart w:id="125" w:name="_Toc275360505"/>
      <w:r>
        <w:lastRenderedPageBreak/>
        <w:t>External Interface Requirements</w:t>
      </w:r>
      <w:bookmarkStart w:id="126" w:name="_Toc362761050"/>
      <w:bookmarkStart w:id="127" w:name="_Toc362761379"/>
      <w:bookmarkStart w:id="128" w:name="_Toc362761865"/>
      <w:bookmarkStart w:id="129" w:name="_Toc362761941"/>
      <w:bookmarkStart w:id="130" w:name="_Toc362834993"/>
      <w:bookmarkStart w:id="131" w:name="_Toc37590645"/>
      <w:bookmarkEnd w:id="120"/>
      <w:bookmarkEnd w:id="124"/>
      <w:bookmarkEnd w:id="125"/>
    </w:p>
    <w:p w:rsidR="0097084A" w:rsidRPr="00275ED9" w:rsidRDefault="00275ED9" w:rsidP="00081A63">
      <w:pPr>
        <w:spacing w:line="360" w:lineRule="auto"/>
        <w:ind w:left="576"/>
        <w:jc w:val="both"/>
      </w:pPr>
      <w:r>
        <w:t>Page-1: This is the home page where the user can enter his/her credentials like username and password to log-in to the site.</w:t>
      </w:r>
    </w:p>
    <w:p w:rsidR="00275ED9" w:rsidRDefault="00275ED9" w:rsidP="00275ED9">
      <w:pPr>
        <w:jc w:val="right"/>
      </w:pPr>
      <w:r>
        <w:rPr>
          <w:noProof/>
        </w:rPr>
        <w:drawing>
          <wp:inline distT="0" distB="0" distL="0" distR="0">
            <wp:extent cx="5300296" cy="28750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318628" cy="2885029"/>
                    </a:xfrm>
                    <a:prstGeom prst="rect">
                      <a:avLst/>
                    </a:prstGeom>
                    <a:noFill/>
                    <a:ln w="9525">
                      <a:noFill/>
                      <a:miter lim="800000"/>
                      <a:headEnd/>
                      <a:tailEnd/>
                    </a:ln>
                  </pic:spPr>
                </pic:pic>
              </a:graphicData>
            </a:graphic>
          </wp:inline>
        </w:drawing>
      </w:r>
    </w:p>
    <w:p w:rsidR="00275ED9" w:rsidRDefault="00275ED9" w:rsidP="00275ED9"/>
    <w:p w:rsidR="0097084A" w:rsidRDefault="0097084A" w:rsidP="0097084A">
      <w:pPr>
        <w:spacing w:line="360" w:lineRule="auto"/>
        <w:jc w:val="both"/>
      </w:pPr>
      <w:r>
        <w:t>Page-2: If in-case the user enters an invalid password or username a validation error is displayed as shown in the screen-shot below.</w:t>
      </w:r>
    </w:p>
    <w:p w:rsidR="00275ED9" w:rsidRDefault="002E1731" w:rsidP="0097084A">
      <w:pPr>
        <w:jc w:val="right"/>
      </w:pPr>
      <w:r>
        <w:rPr>
          <w:noProof/>
        </w:rPr>
        <w:pict>
          <v:oval id="_x0000_s1083" style="position:absolute;left:0;text-align:left;margin-left:249.95pt;margin-top:100.4pt;width:129.45pt;height:20.8pt;z-index:251669504" filled="f" strokecolor="red"/>
        </w:pict>
      </w:r>
      <w:r w:rsidR="00275ED9">
        <w:rPr>
          <w:noProof/>
        </w:rPr>
        <w:drawing>
          <wp:inline distT="0" distB="0" distL="0" distR="0">
            <wp:extent cx="5282711" cy="318281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285709" cy="3184621"/>
                    </a:xfrm>
                    <a:prstGeom prst="rect">
                      <a:avLst/>
                    </a:prstGeom>
                    <a:noFill/>
                    <a:ln w="9525">
                      <a:noFill/>
                      <a:miter lim="800000"/>
                      <a:headEnd/>
                      <a:tailEnd/>
                    </a:ln>
                  </pic:spPr>
                </pic:pic>
              </a:graphicData>
            </a:graphic>
          </wp:inline>
        </w:drawing>
      </w:r>
    </w:p>
    <w:p w:rsidR="0097084A" w:rsidRDefault="0097084A" w:rsidP="0097084A">
      <w:pPr>
        <w:jc w:val="right"/>
      </w:pPr>
    </w:p>
    <w:p w:rsidR="0097084A" w:rsidRPr="00275ED9" w:rsidRDefault="0097084A" w:rsidP="0097084A">
      <w:pPr>
        <w:spacing w:line="360" w:lineRule="auto"/>
        <w:jc w:val="both"/>
      </w:pPr>
      <w:r>
        <w:lastRenderedPageBreak/>
        <w:t>Page-3: If the user enters the valid credentials then the user profile page is displayed as shown in the screen-shot below.</w:t>
      </w:r>
    </w:p>
    <w:p w:rsidR="00B25E42" w:rsidRDefault="002E1731" w:rsidP="00646091">
      <w:pPr>
        <w:pStyle w:val="BodyText"/>
        <w:jc w:val="right"/>
      </w:pPr>
      <w:r>
        <w:rPr>
          <w:noProof/>
        </w:rPr>
        <w:pict>
          <v:oval id="_x0000_s1027" style="position:absolute;left:0;text-align:left;margin-left:319.85pt;margin-top:84.05pt;width:60.25pt;height:34.6pt;z-index:251658240" filled="f" strokecolor="red"/>
        </w:pict>
      </w:r>
      <w:r w:rsidR="00275ED9">
        <w:rPr>
          <w:noProof/>
        </w:rPr>
        <w:drawing>
          <wp:inline distT="0" distB="0" distL="0" distR="0">
            <wp:extent cx="5327641" cy="3138854"/>
            <wp:effectExtent l="19050" t="0" r="6359"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330664" cy="3140635"/>
                    </a:xfrm>
                    <a:prstGeom prst="rect">
                      <a:avLst/>
                    </a:prstGeom>
                    <a:noFill/>
                    <a:ln w="9525">
                      <a:noFill/>
                      <a:miter lim="800000"/>
                      <a:headEnd/>
                      <a:tailEnd/>
                    </a:ln>
                  </pic:spPr>
                </pic:pic>
              </a:graphicData>
            </a:graphic>
          </wp:inline>
        </w:drawing>
      </w:r>
    </w:p>
    <w:p w:rsidR="0097084A" w:rsidRDefault="0097084A" w:rsidP="0097084A">
      <w:pPr>
        <w:jc w:val="right"/>
      </w:pPr>
    </w:p>
    <w:p w:rsidR="00275ED9" w:rsidRDefault="0097084A" w:rsidP="00682B0D">
      <w:pPr>
        <w:spacing w:line="360" w:lineRule="auto"/>
        <w:jc w:val="both"/>
      </w:pPr>
      <w:r>
        <w:t>Page-</w:t>
      </w:r>
      <w:r w:rsidR="00460795">
        <w:t>4</w:t>
      </w:r>
      <w:r>
        <w:t>: If the user clicks on the image of any of his friends shown at the top-right corner then his friend’s profile page is displayed highlighting the “Delete Friend” button as shown below</w:t>
      </w:r>
    </w:p>
    <w:p w:rsidR="00275ED9" w:rsidRDefault="002E1731" w:rsidP="00052537">
      <w:pPr>
        <w:pStyle w:val="BodyText"/>
        <w:jc w:val="right"/>
      </w:pPr>
      <w:r>
        <w:rPr>
          <w:noProof/>
        </w:rPr>
        <w:pict>
          <v:oval id="_x0000_s1028" style="position:absolute;left:0;text-align:left;margin-left:149.5pt;margin-top:97.25pt;width:55.6pt;height:15.9pt;z-index:251659264" filled="f" strokecolor="red"/>
        </w:pict>
      </w:r>
      <w:r w:rsidR="00682B0D">
        <w:rPr>
          <w:noProof/>
        </w:rPr>
        <w:drawing>
          <wp:inline distT="0" distB="0" distL="0" distR="0">
            <wp:extent cx="5405804" cy="3235569"/>
            <wp:effectExtent l="19050" t="0" r="439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407565" cy="3236623"/>
                    </a:xfrm>
                    <a:prstGeom prst="rect">
                      <a:avLst/>
                    </a:prstGeom>
                    <a:noFill/>
                    <a:ln w="9525">
                      <a:noFill/>
                      <a:miter lim="800000"/>
                      <a:headEnd/>
                      <a:tailEnd/>
                    </a:ln>
                  </pic:spPr>
                </pic:pic>
              </a:graphicData>
            </a:graphic>
          </wp:inline>
        </w:drawing>
      </w:r>
    </w:p>
    <w:p w:rsidR="0059043F" w:rsidRDefault="001666DA" w:rsidP="0059043F">
      <w:pPr>
        <w:spacing w:line="360" w:lineRule="auto"/>
        <w:jc w:val="both"/>
      </w:pPr>
      <w:r>
        <w:lastRenderedPageBreak/>
        <w:t>Page-5</w:t>
      </w:r>
      <w:r w:rsidR="0059043F">
        <w:t>: If the user wants to search for a friend then he can do so</w:t>
      </w:r>
      <w:r w:rsidR="00F72223">
        <w:t xml:space="preserve"> by typing the some name e.g.,“</w:t>
      </w:r>
      <w:r w:rsidR="00852CAE">
        <w:t>aish</w:t>
      </w:r>
      <w:r w:rsidR="0059043F">
        <w:t>” in the Friend Name text box at the top-right corner as shown below</w:t>
      </w:r>
    </w:p>
    <w:p w:rsidR="00460795" w:rsidRDefault="002E1731" w:rsidP="00852CAE">
      <w:pPr>
        <w:spacing w:line="360" w:lineRule="auto"/>
        <w:jc w:val="right"/>
      </w:pPr>
      <w:r>
        <w:rPr>
          <w:noProof/>
        </w:rPr>
        <w:pict>
          <v:oval id="_x0000_s1029" style="position:absolute;left:0;text-align:left;margin-left:315.2pt;margin-top:36.3pt;width:55.6pt;height:15.9pt;z-index:251660288" filled="f" strokecolor="red"/>
        </w:pict>
      </w:r>
      <w:r w:rsidR="00852CAE">
        <w:rPr>
          <w:noProof/>
        </w:rPr>
        <w:drawing>
          <wp:inline distT="0" distB="0" distL="0" distR="0">
            <wp:extent cx="5168412" cy="319160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170880" cy="3193132"/>
                    </a:xfrm>
                    <a:prstGeom prst="rect">
                      <a:avLst/>
                    </a:prstGeom>
                    <a:noFill/>
                    <a:ln w="9525">
                      <a:noFill/>
                      <a:miter lim="800000"/>
                      <a:headEnd/>
                      <a:tailEnd/>
                    </a:ln>
                  </pic:spPr>
                </pic:pic>
              </a:graphicData>
            </a:graphic>
          </wp:inline>
        </w:drawing>
      </w:r>
    </w:p>
    <w:p w:rsidR="00852CAE" w:rsidRDefault="00852CAE" w:rsidP="00852CAE">
      <w:pPr>
        <w:spacing w:line="360" w:lineRule="auto"/>
        <w:jc w:val="right"/>
      </w:pPr>
    </w:p>
    <w:p w:rsidR="007A6859" w:rsidRDefault="001666DA" w:rsidP="008D3CEF">
      <w:pPr>
        <w:pStyle w:val="BodyText"/>
      </w:pPr>
      <w:r>
        <w:t>Page-6</w:t>
      </w:r>
      <w:r w:rsidR="00FA3249">
        <w:t xml:space="preserve">: After </w:t>
      </w:r>
      <w:r w:rsidR="007A6859">
        <w:t>clicking on search button</w:t>
      </w:r>
      <w:r w:rsidR="00FA3249">
        <w:t xml:space="preserve"> the SearchResult.aspx page is displayed </w:t>
      </w:r>
      <w:r w:rsidR="00BA3F2E">
        <w:t xml:space="preserve">with the user’s image </w:t>
      </w:r>
      <w:r w:rsidR="00FA3249">
        <w:t>as shown below:</w:t>
      </w:r>
    </w:p>
    <w:p w:rsidR="00A70C14" w:rsidRDefault="002E1731" w:rsidP="00BA3F2E">
      <w:pPr>
        <w:pStyle w:val="BodyText"/>
        <w:jc w:val="right"/>
      </w:pPr>
      <w:r w:rsidRPr="002E1731">
        <w:rPr>
          <w:iCs w:val="0"/>
          <w:noProof/>
        </w:rPr>
        <w:pict>
          <v:oval id="_x0000_s1084" style="position:absolute;left:0;text-align:left;margin-left:224.75pt;margin-top:66.05pt;width:55.6pt;height:63pt;z-index:251670528" filled="f" strokecolor="red"/>
        </w:pict>
      </w:r>
      <w:r w:rsidR="00852CAE">
        <w:rPr>
          <w:iCs w:val="0"/>
          <w:noProof/>
        </w:rPr>
        <w:drawing>
          <wp:inline distT="0" distB="0" distL="0" distR="0">
            <wp:extent cx="5168412" cy="325315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5170918" cy="3254731"/>
                    </a:xfrm>
                    <a:prstGeom prst="rect">
                      <a:avLst/>
                    </a:prstGeom>
                    <a:noFill/>
                    <a:ln w="9525">
                      <a:noFill/>
                      <a:miter lim="800000"/>
                      <a:headEnd/>
                      <a:tailEnd/>
                    </a:ln>
                  </pic:spPr>
                </pic:pic>
              </a:graphicData>
            </a:graphic>
          </wp:inline>
        </w:drawing>
      </w:r>
    </w:p>
    <w:p w:rsidR="00A70C14" w:rsidRDefault="006043F5" w:rsidP="008D3CEF">
      <w:pPr>
        <w:pStyle w:val="BodyText"/>
      </w:pPr>
      <w:r>
        <w:lastRenderedPageBreak/>
        <w:t xml:space="preserve">Page-7: </w:t>
      </w:r>
      <w:r w:rsidR="00157CC9">
        <w:t>By clicking on the users’ image the following screen is shown. If you wish to send a friend request for that user then click on “Add Me” button shown in the below screen shot</w:t>
      </w:r>
    </w:p>
    <w:p w:rsidR="00A70C14" w:rsidRDefault="002E1731" w:rsidP="00BA3F2E">
      <w:pPr>
        <w:pStyle w:val="BodyText"/>
        <w:jc w:val="right"/>
      </w:pPr>
      <w:r w:rsidRPr="002E1731">
        <w:rPr>
          <w:iCs w:val="0"/>
          <w:noProof/>
        </w:rPr>
        <w:pict>
          <v:oval id="_x0000_s1085" style="position:absolute;left:0;text-align:left;margin-left:152.3pt;margin-top:91.2pt;width:55.6pt;height:19.35pt;z-index:251671552" filled="f" strokecolor="red"/>
        </w:pict>
      </w:r>
      <w:r w:rsidR="00BA3F2E">
        <w:rPr>
          <w:iCs w:val="0"/>
          <w:noProof/>
        </w:rPr>
        <w:drawing>
          <wp:inline distT="0" distB="0" distL="0" distR="0">
            <wp:extent cx="5345253" cy="3244362"/>
            <wp:effectExtent l="19050" t="0" r="779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346994" cy="3245419"/>
                    </a:xfrm>
                    <a:prstGeom prst="rect">
                      <a:avLst/>
                    </a:prstGeom>
                    <a:noFill/>
                    <a:ln w="9525">
                      <a:noFill/>
                      <a:miter lim="800000"/>
                      <a:headEnd/>
                      <a:tailEnd/>
                    </a:ln>
                  </pic:spPr>
                </pic:pic>
              </a:graphicData>
            </a:graphic>
          </wp:inline>
        </w:drawing>
      </w:r>
    </w:p>
    <w:p w:rsidR="00A70C14" w:rsidRDefault="001666DA" w:rsidP="008D3CEF">
      <w:pPr>
        <w:pStyle w:val="BodyText"/>
      </w:pPr>
      <w:r>
        <w:t>Page-</w:t>
      </w:r>
      <w:r w:rsidR="00157CC9">
        <w:t>8</w:t>
      </w:r>
      <w:r>
        <w:t>:</w:t>
      </w:r>
      <w:r w:rsidR="00E15FCF">
        <w:t xml:space="preserve"> After clicking on “Add Me” the following page is shown displaying a message</w:t>
      </w:r>
      <w:r w:rsidR="00AB6B9C">
        <w:t xml:space="preserve"> “Friend Request Sent. Waiting for friend’s approval”</w:t>
      </w:r>
      <w:r w:rsidR="00E15FCF">
        <w:t xml:space="preserve"> </w:t>
      </w:r>
    </w:p>
    <w:p w:rsidR="00BA3F2E" w:rsidRDefault="002E1731" w:rsidP="00BA3F2E">
      <w:pPr>
        <w:pStyle w:val="BodyText"/>
        <w:jc w:val="right"/>
      </w:pPr>
      <w:r w:rsidRPr="002E1731">
        <w:rPr>
          <w:iCs w:val="0"/>
          <w:noProof/>
        </w:rPr>
        <w:pict>
          <v:oval id="_x0000_s1086" style="position:absolute;left:0;text-align:left;margin-left:148.15pt;margin-top:91.05pt;width:175.85pt;height:38.8pt;z-index:251672576" filled="f" strokecolor="red"/>
        </w:pict>
      </w:r>
      <w:r w:rsidR="00BA3F2E">
        <w:rPr>
          <w:iCs w:val="0"/>
          <w:noProof/>
        </w:rPr>
        <w:drawing>
          <wp:inline distT="0" distB="0" distL="0" distR="0">
            <wp:extent cx="5364920" cy="3314700"/>
            <wp:effectExtent l="19050" t="0" r="71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371653" cy="3318860"/>
                    </a:xfrm>
                    <a:prstGeom prst="rect">
                      <a:avLst/>
                    </a:prstGeom>
                    <a:noFill/>
                    <a:ln w="9525">
                      <a:noFill/>
                      <a:miter lim="800000"/>
                      <a:headEnd/>
                      <a:tailEnd/>
                    </a:ln>
                  </pic:spPr>
                </pic:pic>
              </a:graphicData>
            </a:graphic>
          </wp:inline>
        </w:drawing>
      </w:r>
    </w:p>
    <w:p w:rsidR="007E2473" w:rsidRDefault="007E2473" w:rsidP="007E2473">
      <w:pPr>
        <w:pStyle w:val="BodyText"/>
      </w:pPr>
      <w:r>
        <w:lastRenderedPageBreak/>
        <w:t>Page-9: The friend request sent is visible to the user once after she logs-in. It is as shown below:</w:t>
      </w:r>
    </w:p>
    <w:p w:rsidR="007E2473" w:rsidRDefault="002E1731" w:rsidP="007E2473">
      <w:pPr>
        <w:pStyle w:val="BodyText"/>
        <w:jc w:val="right"/>
      </w:pPr>
      <w:r w:rsidRPr="002E1731">
        <w:rPr>
          <w:iCs w:val="0"/>
          <w:noProof/>
        </w:rPr>
        <w:pict>
          <v:oval id="_x0000_s1087" style="position:absolute;left:0;text-align:left;margin-left:189.7pt;margin-top:105pt;width:92.05pt;height:48.45pt;z-index:251673600" filled="f" strokecolor="red"/>
        </w:pict>
      </w:r>
      <w:r w:rsidR="007E2473">
        <w:rPr>
          <w:iCs w:val="0"/>
          <w:noProof/>
        </w:rPr>
        <w:drawing>
          <wp:inline distT="0" distB="0" distL="0" distR="0">
            <wp:extent cx="5474433" cy="3472219"/>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srcRect/>
                    <a:stretch>
                      <a:fillRect/>
                    </a:stretch>
                  </pic:blipFill>
                  <pic:spPr bwMode="auto">
                    <a:xfrm>
                      <a:off x="0" y="0"/>
                      <a:ext cx="5478710" cy="3474932"/>
                    </a:xfrm>
                    <a:prstGeom prst="rect">
                      <a:avLst/>
                    </a:prstGeom>
                    <a:noFill/>
                    <a:ln w="9525">
                      <a:noFill/>
                      <a:miter lim="800000"/>
                      <a:headEnd/>
                      <a:tailEnd/>
                    </a:ln>
                  </pic:spPr>
                </pic:pic>
              </a:graphicData>
            </a:graphic>
          </wp:inline>
        </w:drawing>
      </w:r>
    </w:p>
    <w:p w:rsidR="007E2473" w:rsidRDefault="007E2473" w:rsidP="008D3CEF">
      <w:pPr>
        <w:pStyle w:val="BodyText"/>
      </w:pPr>
    </w:p>
    <w:p w:rsidR="00AD4FE3" w:rsidRDefault="00A917A7" w:rsidP="008D3CEF">
      <w:pPr>
        <w:pStyle w:val="BodyText"/>
      </w:pPr>
      <w:r>
        <w:t xml:space="preserve">Page-10: </w:t>
      </w:r>
      <w:r w:rsidR="00AD4FE3">
        <w:t xml:space="preserve">If the user clicks on “Accept” button the user gets added to the friends list of the current user. If denied, it is just rejected and friend will not be added. </w:t>
      </w:r>
    </w:p>
    <w:p w:rsidR="00C36553" w:rsidRDefault="002E1731" w:rsidP="00C36553">
      <w:pPr>
        <w:pStyle w:val="BodyText"/>
        <w:jc w:val="right"/>
      </w:pPr>
      <w:r w:rsidRPr="002E1731">
        <w:rPr>
          <w:iCs w:val="0"/>
          <w:noProof/>
        </w:rPr>
        <w:pict>
          <v:oval id="_x0000_s1088" style="position:absolute;left:0;text-align:left;margin-left:351.9pt;margin-top:69.3pt;width:92.05pt;height:48.45pt;z-index:251674624" filled="f" strokecolor="red"/>
        </w:pict>
      </w:r>
      <w:r w:rsidR="00C36553">
        <w:rPr>
          <w:iCs w:val="0"/>
          <w:noProof/>
        </w:rPr>
        <w:drawing>
          <wp:inline distT="0" distB="0" distL="0" distR="0">
            <wp:extent cx="5414596" cy="30861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424338" cy="3091653"/>
                    </a:xfrm>
                    <a:prstGeom prst="rect">
                      <a:avLst/>
                    </a:prstGeom>
                    <a:noFill/>
                    <a:ln w="9525">
                      <a:noFill/>
                      <a:miter lim="800000"/>
                      <a:headEnd/>
                      <a:tailEnd/>
                    </a:ln>
                  </pic:spPr>
                </pic:pic>
              </a:graphicData>
            </a:graphic>
          </wp:inline>
        </w:drawing>
      </w:r>
    </w:p>
    <w:p w:rsidR="00D432CA" w:rsidRDefault="00D432CA" w:rsidP="008D3CEF">
      <w:pPr>
        <w:pStyle w:val="BodyText"/>
      </w:pPr>
      <w:r>
        <w:lastRenderedPageBreak/>
        <w:t>Page-11: If in case you forgot your password, you can get it back by clicking on “forgot password” on the home page which will display the below screen.</w:t>
      </w:r>
    </w:p>
    <w:p w:rsidR="002F7C02" w:rsidRDefault="002F7C02" w:rsidP="002F7C02">
      <w:pPr>
        <w:pStyle w:val="BodyText"/>
        <w:jc w:val="right"/>
      </w:pPr>
      <w:r>
        <w:rPr>
          <w:iCs w:val="0"/>
          <w:noProof/>
        </w:rPr>
        <w:drawing>
          <wp:inline distT="0" distB="0" distL="0" distR="0">
            <wp:extent cx="5405804" cy="3191123"/>
            <wp:effectExtent l="19050" t="0" r="4396"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408388" cy="3192648"/>
                    </a:xfrm>
                    <a:prstGeom prst="rect">
                      <a:avLst/>
                    </a:prstGeom>
                    <a:noFill/>
                    <a:ln w="9525">
                      <a:noFill/>
                      <a:miter lim="800000"/>
                      <a:headEnd/>
                      <a:tailEnd/>
                    </a:ln>
                  </pic:spPr>
                </pic:pic>
              </a:graphicData>
            </a:graphic>
          </wp:inline>
        </w:drawing>
      </w:r>
    </w:p>
    <w:p w:rsidR="002F7C02" w:rsidRDefault="002F7C02" w:rsidP="002F7C02">
      <w:pPr>
        <w:pStyle w:val="BodyText"/>
        <w:jc w:val="left"/>
      </w:pPr>
      <w:r>
        <w:t>Page-12: After entering the valid details into above screen, the screen looks like below:</w:t>
      </w:r>
    </w:p>
    <w:p w:rsidR="00157CC9" w:rsidRDefault="00A917A7" w:rsidP="008D3CEF">
      <w:pPr>
        <w:pStyle w:val="BodyText"/>
      </w:pPr>
      <w:r>
        <w:t xml:space="preserve">After clicking on logout </w:t>
      </w:r>
      <w:r w:rsidR="005E1A61">
        <w:t xml:space="preserve">link, </w:t>
      </w:r>
      <w:r>
        <w:t>then logout page is shown as below</w:t>
      </w:r>
    </w:p>
    <w:p w:rsidR="00A917A7" w:rsidRDefault="00A917A7" w:rsidP="00A917A7">
      <w:pPr>
        <w:pStyle w:val="BodyText"/>
        <w:jc w:val="right"/>
      </w:pPr>
      <w:r>
        <w:rPr>
          <w:iCs w:val="0"/>
          <w:noProof/>
        </w:rPr>
        <w:drawing>
          <wp:inline distT="0" distB="0" distL="0" distR="0">
            <wp:extent cx="5406670" cy="3024554"/>
            <wp:effectExtent l="19050" t="0" r="353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5408432" cy="3025540"/>
                    </a:xfrm>
                    <a:prstGeom prst="rect">
                      <a:avLst/>
                    </a:prstGeom>
                    <a:noFill/>
                    <a:ln w="9525">
                      <a:noFill/>
                      <a:miter lim="800000"/>
                      <a:headEnd/>
                      <a:tailEnd/>
                    </a:ln>
                  </pic:spPr>
                </pic:pic>
              </a:graphicData>
            </a:graphic>
          </wp:inline>
        </w:drawing>
      </w:r>
    </w:p>
    <w:p w:rsidR="00DA2A94" w:rsidRDefault="00DA2A94" w:rsidP="00523537">
      <w:pPr>
        <w:pStyle w:val="BodyText"/>
      </w:pPr>
    </w:p>
    <w:p w:rsidR="00270D54" w:rsidRDefault="00B25E42" w:rsidP="008821D8">
      <w:pPr>
        <w:pStyle w:val="Heading2"/>
      </w:pPr>
      <w:bookmarkStart w:id="132" w:name="_Toc39132083"/>
      <w:bookmarkStart w:id="133" w:name="_Toc275360506"/>
      <w:r>
        <w:lastRenderedPageBreak/>
        <w:t>Functional Requirements / System Features</w:t>
      </w:r>
      <w:bookmarkStart w:id="134" w:name="_Toc362761051"/>
      <w:bookmarkStart w:id="135" w:name="_Toc362761380"/>
      <w:bookmarkStart w:id="136" w:name="_Toc362761866"/>
      <w:bookmarkStart w:id="137" w:name="_Toc362761942"/>
      <w:bookmarkStart w:id="138" w:name="_Toc362834994"/>
      <w:bookmarkStart w:id="139" w:name="_Toc37590646"/>
      <w:bookmarkEnd w:id="126"/>
      <w:bookmarkEnd w:id="127"/>
      <w:bookmarkEnd w:id="128"/>
      <w:bookmarkEnd w:id="129"/>
      <w:bookmarkEnd w:id="130"/>
      <w:bookmarkEnd w:id="131"/>
      <w:bookmarkEnd w:id="132"/>
      <w:bookmarkEnd w:id="133"/>
    </w:p>
    <w:p w:rsidR="00A054FF" w:rsidRPr="00B6178D" w:rsidRDefault="00270D54" w:rsidP="00B6178D">
      <w:pPr>
        <w:pStyle w:val="Heading2"/>
        <w:numPr>
          <w:ilvl w:val="2"/>
          <w:numId w:val="1"/>
        </w:numPr>
        <w:rPr>
          <w:color w:val="auto"/>
        </w:rPr>
      </w:pPr>
      <w:r w:rsidRPr="00B6178D">
        <w:rPr>
          <w:color w:val="auto"/>
        </w:rPr>
        <w:t>Use-Case for Log-in</w:t>
      </w:r>
    </w:p>
    <w:p w:rsidR="00270D54" w:rsidRPr="00270D54" w:rsidRDefault="00270D54" w:rsidP="00A054FF">
      <w:pPr>
        <w:spacing w:line="360" w:lineRule="auto"/>
        <w:ind w:firstLine="720"/>
        <w:jc w:val="both"/>
        <w:rPr>
          <w:b/>
        </w:rPr>
      </w:pPr>
      <w:r w:rsidRPr="00270D54">
        <w:rPr>
          <w:b/>
        </w:rPr>
        <w:t>Description</w:t>
      </w:r>
    </w:p>
    <w:p w:rsidR="00A054FF" w:rsidRDefault="00A054FF" w:rsidP="00A054FF">
      <w:pPr>
        <w:spacing w:line="360" w:lineRule="auto"/>
        <w:ind w:firstLine="720"/>
        <w:jc w:val="both"/>
      </w:pPr>
      <w:r w:rsidRPr="00567029">
        <w:t xml:space="preserve">This use-case describes the login page functionality. </w:t>
      </w:r>
    </w:p>
    <w:p w:rsidR="00A054FF" w:rsidRDefault="00A054FF" w:rsidP="00A054FF">
      <w:pPr>
        <w:spacing w:line="360" w:lineRule="auto"/>
        <w:ind w:left="720"/>
        <w:jc w:val="both"/>
      </w:pPr>
      <w:r w:rsidRPr="000E7977">
        <w:rPr>
          <w:b/>
        </w:rPr>
        <w:t>REQ-</w:t>
      </w:r>
      <w:r>
        <w:rPr>
          <w:b/>
        </w:rPr>
        <w:t>1.1</w:t>
      </w:r>
      <w:r>
        <w:t xml:space="preserve">: The </w:t>
      </w:r>
      <w:r w:rsidRPr="00567029">
        <w:t xml:space="preserve">Login screen </w:t>
      </w:r>
      <w:r>
        <w:t>will have</w:t>
      </w:r>
      <w:r w:rsidRPr="00567029">
        <w:t xml:space="preserve"> two fields, one is usernam</w:t>
      </w:r>
      <w:r>
        <w:t>e and the other one is password</w:t>
      </w:r>
      <w:r w:rsidRPr="00567029">
        <w:t xml:space="preserve"> </w:t>
      </w:r>
    </w:p>
    <w:p w:rsidR="00A054FF" w:rsidRDefault="00A054FF" w:rsidP="00A054FF">
      <w:pPr>
        <w:spacing w:line="360" w:lineRule="auto"/>
        <w:ind w:left="720"/>
        <w:jc w:val="both"/>
      </w:pPr>
      <w:r w:rsidRPr="000E7977">
        <w:rPr>
          <w:b/>
        </w:rPr>
        <w:t>REQ-</w:t>
      </w:r>
      <w:r>
        <w:rPr>
          <w:b/>
        </w:rPr>
        <w:t>1.2</w:t>
      </w:r>
      <w:r>
        <w:t>: The User name field will be marked mandatory and the field will accept a maximum of 10 characters including characters and digits</w:t>
      </w:r>
    </w:p>
    <w:p w:rsidR="00A054FF" w:rsidRDefault="00A054FF" w:rsidP="00A054FF">
      <w:pPr>
        <w:spacing w:line="360" w:lineRule="auto"/>
        <w:ind w:left="720"/>
        <w:jc w:val="both"/>
      </w:pPr>
      <w:r w:rsidRPr="000E7977">
        <w:rPr>
          <w:b/>
        </w:rPr>
        <w:t>REQ-</w:t>
      </w:r>
      <w:r>
        <w:rPr>
          <w:b/>
        </w:rPr>
        <w:t>1.3</w:t>
      </w:r>
      <w:r>
        <w:t>: The Password field will be marked mandatory and the password should be at-least 6 characters long</w:t>
      </w:r>
    </w:p>
    <w:p w:rsidR="00A054FF" w:rsidRDefault="00A054FF" w:rsidP="00A054FF">
      <w:pPr>
        <w:spacing w:line="360" w:lineRule="auto"/>
        <w:ind w:left="720"/>
        <w:jc w:val="both"/>
      </w:pPr>
      <w:r w:rsidRPr="000E7977">
        <w:rPr>
          <w:b/>
        </w:rPr>
        <w:t>REQ-</w:t>
      </w:r>
      <w:r>
        <w:rPr>
          <w:b/>
        </w:rPr>
        <w:t>1.4</w:t>
      </w:r>
      <w:r>
        <w:t xml:space="preserve">: </w:t>
      </w:r>
      <w:r w:rsidRPr="00567029">
        <w:t>Once the</w:t>
      </w:r>
      <w:r>
        <w:t xml:space="preserve"> registered</w:t>
      </w:r>
      <w:r w:rsidRPr="00567029">
        <w:t xml:space="preserve"> user enters the valid username and password and clicks on the Log on button, the user will </w:t>
      </w:r>
      <w:r>
        <w:t>be logged in to his/her profile</w:t>
      </w:r>
    </w:p>
    <w:p w:rsidR="00A054FF" w:rsidRDefault="00A054FF" w:rsidP="00A054FF">
      <w:pPr>
        <w:spacing w:line="360" w:lineRule="auto"/>
        <w:ind w:left="720"/>
        <w:jc w:val="both"/>
      </w:pPr>
      <w:r w:rsidRPr="000E7977">
        <w:rPr>
          <w:b/>
        </w:rPr>
        <w:t>REQ-</w:t>
      </w:r>
      <w:r>
        <w:rPr>
          <w:b/>
        </w:rPr>
        <w:t>1.5</w:t>
      </w:r>
      <w:r>
        <w:t>: This screen is also provided with an additional functionality of remembering the password of the user for the next time on-wards. This can be activated by the user by checking the checkbox shown besides the “Remember me next time” label</w:t>
      </w:r>
    </w:p>
    <w:p w:rsidR="00A054FF" w:rsidRDefault="00A054FF" w:rsidP="00A054FF">
      <w:pPr>
        <w:spacing w:line="360" w:lineRule="auto"/>
        <w:ind w:left="720"/>
        <w:jc w:val="both"/>
      </w:pPr>
      <w:r w:rsidRPr="000E7977">
        <w:rPr>
          <w:b/>
        </w:rPr>
        <w:t>REQ-</w:t>
      </w:r>
      <w:r>
        <w:rPr>
          <w:b/>
        </w:rPr>
        <w:t>1.6</w:t>
      </w:r>
      <w:r>
        <w:t>: For a new user, the login screen also provides the option of registering an account with the web-site through the link “Not Registered Yet?” provided at the bottom of the log-in screen</w:t>
      </w:r>
    </w:p>
    <w:p w:rsidR="00A83841" w:rsidRDefault="00A054FF" w:rsidP="00A83841">
      <w:pPr>
        <w:spacing w:line="360" w:lineRule="auto"/>
        <w:ind w:left="720"/>
        <w:jc w:val="both"/>
      </w:pPr>
      <w:r>
        <w:rPr>
          <w:b/>
        </w:rPr>
        <w:t>REQ-1.</w:t>
      </w:r>
      <w:r w:rsidRPr="000E7977">
        <w:rPr>
          <w:b/>
        </w:rPr>
        <w:t>7</w:t>
      </w:r>
      <w:r>
        <w:t>: This page also allows an anonymous user to search for his/her friends by providing the name of his/her friend in the search box. If friends with such name exist, it displays the images of those friends. Else it displays an error message for the user indicating that “no users with such name are found”</w:t>
      </w:r>
    </w:p>
    <w:p w:rsidR="00A83841" w:rsidRDefault="00A83841" w:rsidP="004953C5">
      <w:pPr>
        <w:pStyle w:val="Heading3"/>
      </w:pPr>
    </w:p>
    <w:p w:rsidR="00A83841" w:rsidRDefault="00A83841" w:rsidP="004953C5">
      <w:pPr>
        <w:pStyle w:val="Heading3"/>
      </w:pPr>
    </w:p>
    <w:p w:rsidR="00A83841" w:rsidRDefault="00A83841" w:rsidP="00A83841"/>
    <w:p w:rsidR="00A83841" w:rsidRDefault="00A83841" w:rsidP="00A83841"/>
    <w:p w:rsidR="00A70C14" w:rsidRDefault="00A70C14" w:rsidP="00A83841"/>
    <w:p w:rsidR="00A70C14" w:rsidRDefault="00A70C14" w:rsidP="00A83841"/>
    <w:p w:rsidR="00A83841" w:rsidRPr="00A83841" w:rsidRDefault="00A83841" w:rsidP="00A83841"/>
    <w:p w:rsidR="00A83841" w:rsidRDefault="00A83841" w:rsidP="004953C5">
      <w:pPr>
        <w:pStyle w:val="Heading3"/>
        <w:ind w:left="0" w:firstLine="720"/>
      </w:pPr>
      <w:r w:rsidRPr="004953C5">
        <w:lastRenderedPageBreak/>
        <w:t>Business Flow &amp; User Actions</w:t>
      </w:r>
    </w:p>
    <w:p w:rsidR="00BA2B20" w:rsidRPr="00BA2B20" w:rsidRDefault="00BA2B20" w:rsidP="00BA2B20"/>
    <w:p w:rsidR="00A83841" w:rsidRPr="00A83841" w:rsidRDefault="002E1731" w:rsidP="00A83841">
      <w:r>
        <w:rPr>
          <w:noProof/>
        </w:rPr>
        <w:pict>
          <v:group id="_x0000_s1030" style="position:absolute;margin-left:147.35pt;margin-top:5.75pt;width:149.25pt;height:246.4pt;z-index:251661312" coordorigin="4995,1905" coordsize="2985,3975">
            <v:rect id="_x0000_s1031" style="position:absolute;left:4995;top:1905;width:2595;height:1005">
              <v:textbox style="mso-next-textbox:#_x0000_s1031">
                <w:txbxContent>
                  <w:p w:rsidR="00BA6229" w:rsidRDefault="00BA6229" w:rsidP="00A83841">
                    <w:pPr>
                      <w:jc w:val="center"/>
                    </w:pPr>
                    <w:r>
                      <w:t>User enters the “username” and “password”</w:t>
                    </w:r>
                  </w:p>
                </w:txbxContent>
              </v:textbox>
            </v:rect>
            <v:rect id="_x0000_s1032" style="position:absolute;left:5070;top:5070;width:2595;height:810">
              <v:textbox style="mso-next-textbox:#_x0000_s1032">
                <w:txbxContent>
                  <w:p w:rsidR="00BA6229" w:rsidRDefault="00BA6229" w:rsidP="00A83841">
                    <w:pPr>
                      <w:jc w:val="center"/>
                    </w:pPr>
                    <w:r>
                      <w:t>Logs-in to the respective user profile</w:t>
                    </w:r>
                  </w:p>
                </w:txbxContent>
              </v:textbox>
            </v:rect>
            <v:rect id="_x0000_s1033" style="position:absolute;left:5070;top:3615;width:2595;height:660">
              <v:textbox style="mso-next-textbox:#_x0000_s1033">
                <w:txbxContent>
                  <w:p w:rsidR="00BA6229" w:rsidRDefault="00BA6229" w:rsidP="00A83841">
                    <w:pPr>
                      <w:jc w:val="center"/>
                    </w:pPr>
                    <w:r>
                      <w:t>Clicks on “Log on” Button</w:t>
                    </w:r>
                  </w:p>
                </w:txbxContent>
              </v:textbox>
            </v:rect>
            <v:shapetype id="_x0000_t32" coordsize="21600,21600" o:spt="32" o:oned="t" path="m,l21600,21600e" filled="f">
              <v:path arrowok="t" fillok="f" o:connecttype="none"/>
              <o:lock v:ext="edit" shapetype="t"/>
            </v:shapetype>
            <v:shape id="_x0000_s1034" type="#_x0000_t32" style="position:absolute;left:6240;top:2910;width:0;height:705" o:connectortype="straight">
              <v:stroke endarrow="block"/>
            </v:shape>
            <v:shape id="_x0000_s1035" type="#_x0000_t32" style="position:absolute;left:6240;top:4275;width:1;height:795" o:connectortype="straight">
              <v:stroke endarrow="block"/>
            </v:shape>
            <v:rect id="_x0000_s1036" style="position:absolute;left:6375;top:4425;width:1605;height:375" strokecolor="white [3212]">
              <v:textbox style="mso-next-textbox:#_x0000_s1036">
                <w:txbxContent>
                  <w:p w:rsidR="00BA6229" w:rsidRDefault="00BA6229" w:rsidP="00A83841">
                    <w:r>
                      <w:t>If validated</w:t>
                    </w:r>
                  </w:p>
                </w:txbxContent>
              </v:textbox>
            </v:rect>
          </v:group>
        </w:pict>
      </w:r>
    </w:p>
    <w:p w:rsidR="00A83841" w:rsidRDefault="00A83841" w:rsidP="008D3CEF">
      <w:pPr>
        <w:pStyle w:val="BodyText"/>
      </w:pPr>
    </w:p>
    <w:p w:rsidR="00A83841" w:rsidRDefault="00A83841" w:rsidP="008D3CEF">
      <w:pPr>
        <w:pStyle w:val="BodyText"/>
      </w:pPr>
    </w:p>
    <w:p w:rsidR="00A83841" w:rsidRDefault="00A83841" w:rsidP="008D3CEF">
      <w:pPr>
        <w:pStyle w:val="BodyText"/>
      </w:pPr>
    </w:p>
    <w:p w:rsidR="00A83841" w:rsidRDefault="00A83841" w:rsidP="008D3CEF">
      <w:pPr>
        <w:pStyle w:val="BodyText"/>
      </w:pPr>
    </w:p>
    <w:p w:rsidR="00A83841" w:rsidRDefault="00A83841" w:rsidP="008D3CEF">
      <w:pPr>
        <w:pStyle w:val="BodyText"/>
      </w:pPr>
    </w:p>
    <w:p w:rsidR="00A83841" w:rsidRDefault="00A83841" w:rsidP="008D3CEF">
      <w:pPr>
        <w:pStyle w:val="BodyText"/>
      </w:pPr>
    </w:p>
    <w:p w:rsidR="00B25E42" w:rsidRDefault="00B25E42" w:rsidP="008D3CEF">
      <w:pPr>
        <w:pStyle w:val="BodyText"/>
      </w:pPr>
    </w:p>
    <w:p w:rsidR="00A83841" w:rsidRDefault="00A83841" w:rsidP="008D3CEF">
      <w:pPr>
        <w:pStyle w:val="BodyText"/>
      </w:pPr>
    </w:p>
    <w:p w:rsidR="00A83841" w:rsidRDefault="00A83841" w:rsidP="008D3CEF">
      <w:pPr>
        <w:pStyle w:val="BodyText"/>
      </w:pPr>
    </w:p>
    <w:p w:rsidR="00A83841" w:rsidRDefault="00A83841" w:rsidP="008D3CEF">
      <w:pPr>
        <w:pStyle w:val="BodyText"/>
      </w:pPr>
    </w:p>
    <w:p w:rsidR="00A80645" w:rsidRDefault="00A80645" w:rsidP="008D3CEF">
      <w:pPr>
        <w:pStyle w:val="BodyText"/>
      </w:pPr>
    </w:p>
    <w:p w:rsidR="00A83841" w:rsidRPr="004953C5" w:rsidRDefault="00A83841" w:rsidP="004953C5">
      <w:pPr>
        <w:pStyle w:val="Heading4"/>
      </w:pPr>
      <w:r w:rsidRPr="004953C5">
        <w:t>Business Rules &amp; Validations</w:t>
      </w:r>
    </w:p>
    <w:p w:rsidR="00A83841" w:rsidRPr="001A08B1" w:rsidRDefault="00A83841" w:rsidP="00A83841">
      <w:pPr>
        <w:spacing w:line="360" w:lineRule="auto"/>
        <w:ind w:left="720" w:firstLine="720"/>
      </w:pPr>
      <w:r w:rsidRPr="001A08B1">
        <w:t>The business rules to be consid</w:t>
      </w:r>
      <w:r>
        <w:t>ered while entering this screen are that the user is present in the Practice Labs Login page.</w:t>
      </w:r>
    </w:p>
    <w:p w:rsidR="00A83841" w:rsidRDefault="00A83841" w:rsidP="00A83841">
      <w:pPr>
        <w:spacing w:line="360" w:lineRule="auto"/>
        <w:ind w:left="720" w:firstLine="720"/>
        <w:jc w:val="both"/>
      </w:pPr>
      <w:r w:rsidRPr="001A08B1">
        <w:t>The business rules to be considered while moving to the next page</w:t>
      </w:r>
      <w:r>
        <w:t xml:space="preserve"> is that the username should be entered and is valid, the password</w:t>
      </w:r>
      <w:r w:rsidRPr="001A08B1">
        <w:t xml:space="preserve"> </w:t>
      </w:r>
      <w:r>
        <w:t>should be entered and is valid. If they are valid and only after clicking the log on button the user will be navigated to the next page.</w:t>
      </w:r>
    </w:p>
    <w:p w:rsidR="00A83841" w:rsidRDefault="00A83841" w:rsidP="008D3CEF">
      <w:pPr>
        <w:pStyle w:val="BodyText"/>
      </w:pPr>
    </w:p>
    <w:p w:rsidR="00270D54" w:rsidRDefault="00270D54" w:rsidP="008D3CEF">
      <w:pPr>
        <w:pStyle w:val="BodyText"/>
      </w:pPr>
    </w:p>
    <w:p w:rsidR="00270D54" w:rsidRDefault="00270D54" w:rsidP="008D3CEF">
      <w:pPr>
        <w:pStyle w:val="BodyText"/>
      </w:pPr>
    </w:p>
    <w:p w:rsidR="00270D54" w:rsidRPr="00DB605E" w:rsidRDefault="00DC30D9" w:rsidP="00455602">
      <w:pPr>
        <w:pStyle w:val="Heading2"/>
        <w:numPr>
          <w:ilvl w:val="0"/>
          <w:numId w:val="0"/>
        </w:numPr>
        <w:ind w:left="576" w:hanging="576"/>
        <w:rPr>
          <w:color w:val="auto"/>
        </w:rPr>
      </w:pPr>
      <w:r w:rsidRPr="00DB605E">
        <w:rPr>
          <w:color w:val="auto"/>
        </w:rPr>
        <w:lastRenderedPageBreak/>
        <w:t>4.5.2</w:t>
      </w:r>
      <w:r w:rsidR="00270D54" w:rsidRPr="00DB605E">
        <w:rPr>
          <w:color w:val="auto"/>
        </w:rPr>
        <w:t xml:space="preserve"> Use-Case for Registration</w:t>
      </w:r>
    </w:p>
    <w:p w:rsidR="00D81D99" w:rsidRPr="00D81D99" w:rsidRDefault="00D81D99" w:rsidP="00D81D99">
      <w:pPr>
        <w:spacing w:line="360" w:lineRule="auto"/>
        <w:ind w:left="720"/>
        <w:rPr>
          <w:b/>
        </w:rPr>
      </w:pPr>
      <w:r w:rsidRPr="00D81D99">
        <w:rPr>
          <w:b/>
        </w:rPr>
        <w:t xml:space="preserve">Description </w:t>
      </w:r>
    </w:p>
    <w:p w:rsidR="00270D54" w:rsidRDefault="00270D54" w:rsidP="00D81D99">
      <w:pPr>
        <w:spacing w:line="360" w:lineRule="auto"/>
        <w:ind w:firstLine="720"/>
        <w:jc w:val="both"/>
      </w:pPr>
      <w:r w:rsidRPr="00567029">
        <w:t xml:space="preserve">This use-case describes the </w:t>
      </w:r>
      <w:r>
        <w:t>registration</w:t>
      </w:r>
      <w:r w:rsidRPr="00567029">
        <w:t xml:space="preserve"> page functionality. </w:t>
      </w:r>
    </w:p>
    <w:p w:rsidR="00270D54" w:rsidRDefault="00270D54" w:rsidP="00270D54">
      <w:pPr>
        <w:spacing w:line="360" w:lineRule="auto"/>
        <w:ind w:left="720"/>
        <w:jc w:val="both"/>
      </w:pPr>
      <w:r w:rsidRPr="007E7F10">
        <w:rPr>
          <w:b/>
        </w:rPr>
        <w:t>REQ-</w:t>
      </w:r>
      <w:r>
        <w:rPr>
          <w:b/>
        </w:rPr>
        <w:t>2.1</w:t>
      </w:r>
      <w:r>
        <w:t xml:space="preserve">: </w:t>
      </w:r>
      <w:r w:rsidRPr="00567029">
        <w:t xml:space="preserve">The </w:t>
      </w:r>
      <w:r>
        <w:t xml:space="preserve">Registration screen has 7fields of which 4(four) are optional and 3(three) are mandatory and are to be surely filled in by the user. </w:t>
      </w:r>
    </w:p>
    <w:p w:rsidR="00270D54" w:rsidRDefault="00270D54" w:rsidP="00270D54">
      <w:pPr>
        <w:spacing w:line="360" w:lineRule="auto"/>
        <w:ind w:left="720"/>
        <w:jc w:val="both"/>
      </w:pPr>
      <w:r w:rsidRPr="007E7F10">
        <w:rPr>
          <w:b/>
        </w:rPr>
        <w:t>REQ-</w:t>
      </w:r>
      <w:r>
        <w:rPr>
          <w:b/>
        </w:rPr>
        <w:t>2.2</w:t>
      </w:r>
      <w:r>
        <w:t>: The Email field will be marked mandatory and the field will accept an email id in a particular format pre-defined by the owner of the site. For example, surya@gmail.com</w:t>
      </w:r>
    </w:p>
    <w:p w:rsidR="00270D54" w:rsidRDefault="00270D54" w:rsidP="00270D54">
      <w:pPr>
        <w:spacing w:line="360" w:lineRule="auto"/>
        <w:ind w:left="720"/>
        <w:jc w:val="both"/>
      </w:pPr>
      <w:r w:rsidRPr="007E7F10">
        <w:rPr>
          <w:b/>
        </w:rPr>
        <w:t>REQ-</w:t>
      </w:r>
      <w:r>
        <w:rPr>
          <w:b/>
        </w:rPr>
        <w:t>2.3</w:t>
      </w:r>
      <w:r>
        <w:t>: The Password field will be marked mandatory and the password should be at-least 6 characters long</w:t>
      </w:r>
    </w:p>
    <w:p w:rsidR="00270D54" w:rsidRDefault="00270D54" w:rsidP="00270D54">
      <w:pPr>
        <w:spacing w:line="360" w:lineRule="auto"/>
        <w:ind w:left="720"/>
        <w:jc w:val="both"/>
      </w:pPr>
      <w:r w:rsidRPr="007E7F10">
        <w:rPr>
          <w:b/>
        </w:rPr>
        <w:t>REQ-</w:t>
      </w:r>
      <w:r>
        <w:rPr>
          <w:b/>
        </w:rPr>
        <w:t>2.4</w:t>
      </w:r>
      <w:r>
        <w:t>: The Retype Password field will be marked mandatory and the retype password should match with the password typed earlier in REQ-003 and this retyped password should also be at-least 6 characters long</w:t>
      </w:r>
    </w:p>
    <w:p w:rsidR="00270D54" w:rsidRDefault="00270D54" w:rsidP="00270D54">
      <w:pPr>
        <w:spacing w:line="360" w:lineRule="auto"/>
        <w:ind w:left="720"/>
        <w:jc w:val="both"/>
      </w:pPr>
      <w:r w:rsidRPr="007E7F10">
        <w:rPr>
          <w:b/>
        </w:rPr>
        <w:t>REQ-</w:t>
      </w:r>
      <w:r>
        <w:rPr>
          <w:b/>
        </w:rPr>
        <w:t>2.5</w:t>
      </w:r>
      <w:r>
        <w:t>: The Name field will be marked mandatory and the field will accept only letters, excluding digits and any other special characters. This field also accepts a maximum of 30characters only</w:t>
      </w:r>
    </w:p>
    <w:p w:rsidR="00270D54" w:rsidRDefault="00270D54" w:rsidP="00270D54">
      <w:pPr>
        <w:spacing w:line="360" w:lineRule="auto"/>
        <w:ind w:left="720"/>
        <w:jc w:val="both"/>
      </w:pPr>
      <w:r w:rsidRPr="007E7F10">
        <w:rPr>
          <w:b/>
        </w:rPr>
        <w:t>REQ-</w:t>
      </w:r>
      <w:r>
        <w:rPr>
          <w:b/>
        </w:rPr>
        <w:t>2.6</w:t>
      </w:r>
      <w:r>
        <w:t>: The Country field is not a mandatory field and the field will accept only letters, excluding digits and any other special characters. This field also accepts a maximum of 20characters only</w:t>
      </w:r>
    </w:p>
    <w:p w:rsidR="00270D54" w:rsidRDefault="00270D54" w:rsidP="00270D54">
      <w:pPr>
        <w:spacing w:line="360" w:lineRule="auto"/>
        <w:ind w:left="720"/>
        <w:jc w:val="both"/>
      </w:pPr>
      <w:r w:rsidRPr="007E7F10">
        <w:rPr>
          <w:b/>
        </w:rPr>
        <w:t>REQ-</w:t>
      </w:r>
      <w:r>
        <w:rPr>
          <w:b/>
        </w:rPr>
        <w:t>2.7</w:t>
      </w:r>
      <w:r>
        <w:t>: The About Yourself field is not a mandatory field and the field will accept any kind of characters. There is no limitation on the number of characters accepted by a field.</w:t>
      </w:r>
    </w:p>
    <w:p w:rsidR="00270D54" w:rsidRDefault="00270D54" w:rsidP="00270D54">
      <w:pPr>
        <w:spacing w:line="360" w:lineRule="auto"/>
        <w:ind w:left="720"/>
        <w:jc w:val="both"/>
      </w:pPr>
      <w:r w:rsidRPr="007E7F10">
        <w:rPr>
          <w:b/>
        </w:rPr>
        <w:t>REQ-</w:t>
      </w:r>
      <w:r>
        <w:rPr>
          <w:b/>
        </w:rPr>
        <w:t>2.</w:t>
      </w:r>
      <w:r w:rsidRPr="007E7F10">
        <w:rPr>
          <w:b/>
        </w:rPr>
        <w:t>8</w:t>
      </w:r>
      <w:r>
        <w:t>: The Photo URL field is not a mandatory field and the field will accept the URL indication the location of the image from where you are accessing that image. This field is provided with a “Browse” option from where you can directly browse for the location where the image is located.</w:t>
      </w:r>
    </w:p>
    <w:p w:rsidR="00270D54" w:rsidRDefault="00270D54" w:rsidP="00270D54">
      <w:pPr>
        <w:spacing w:line="360" w:lineRule="auto"/>
        <w:ind w:left="720"/>
        <w:jc w:val="both"/>
      </w:pPr>
      <w:r w:rsidRPr="007E7F10">
        <w:rPr>
          <w:b/>
        </w:rPr>
        <w:t>REQ-</w:t>
      </w:r>
      <w:r>
        <w:rPr>
          <w:b/>
        </w:rPr>
        <w:t>2.</w:t>
      </w:r>
      <w:r w:rsidRPr="007E7F10">
        <w:rPr>
          <w:b/>
        </w:rPr>
        <w:t>9</w:t>
      </w:r>
      <w:r>
        <w:t xml:space="preserve">: </w:t>
      </w:r>
      <w:r w:rsidRPr="00567029">
        <w:t>Once the</w:t>
      </w:r>
      <w:r>
        <w:t xml:space="preserve"> new user enters the valid Email, P</w:t>
      </w:r>
      <w:r w:rsidRPr="00567029">
        <w:t>assword</w:t>
      </w:r>
      <w:r>
        <w:t>, Retype Password, Name, Country (optional), About Yourself (optional), and Photo URL (optional) and as and when the “Register” button is clicked the user gets registered in the portal</w:t>
      </w:r>
    </w:p>
    <w:p w:rsidR="00270D54" w:rsidRDefault="00270D54" w:rsidP="00270D54">
      <w:pPr>
        <w:spacing w:line="360" w:lineRule="auto"/>
        <w:ind w:left="720"/>
        <w:jc w:val="both"/>
      </w:pPr>
    </w:p>
    <w:p w:rsidR="00270D54" w:rsidRDefault="00270D54" w:rsidP="00270D54">
      <w:pPr>
        <w:spacing w:line="360" w:lineRule="auto"/>
        <w:ind w:left="720"/>
        <w:jc w:val="both"/>
      </w:pPr>
    </w:p>
    <w:p w:rsidR="00270D54" w:rsidRDefault="00270D54" w:rsidP="00270D54">
      <w:pPr>
        <w:spacing w:line="360" w:lineRule="auto"/>
        <w:ind w:left="720"/>
        <w:jc w:val="both"/>
      </w:pPr>
    </w:p>
    <w:p w:rsidR="00270D54" w:rsidRDefault="00270D54" w:rsidP="00270D54">
      <w:pPr>
        <w:pStyle w:val="Heading3"/>
        <w:ind w:left="0" w:firstLine="720"/>
      </w:pPr>
      <w:r w:rsidRPr="004953C5">
        <w:t>Business Flow &amp; User Actions</w:t>
      </w:r>
    </w:p>
    <w:p w:rsidR="000841EE" w:rsidRPr="000841EE" w:rsidRDefault="000841EE" w:rsidP="000841EE"/>
    <w:p w:rsidR="00270D54" w:rsidRDefault="002E1731" w:rsidP="00270D54">
      <w:pPr>
        <w:spacing w:line="360" w:lineRule="auto"/>
        <w:ind w:left="720"/>
        <w:jc w:val="both"/>
      </w:pPr>
      <w:r>
        <w:rPr>
          <w:noProof/>
        </w:rPr>
        <w:pict>
          <v:group id="_x0000_s1037" style="position:absolute;left:0;text-align:left;margin-left:153.75pt;margin-top:2.4pt;width:153.75pt;height:253.5pt;z-index:251662336" coordorigin="4920,2190" coordsize="2670,4740">
            <v:rect id="_x0000_s1038" style="position:absolute;left:4920;top:2190;width:2595;height:1116">
              <v:textbox style="mso-next-textbox:#_x0000_s1038">
                <w:txbxContent>
                  <w:p w:rsidR="00BA6229" w:rsidRDefault="00BA6229" w:rsidP="00270D54">
                    <w:pPr>
                      <w:jc w:val="center"/>
                    </w:pPr>
                    <w:r>
                      <w:t>User enters all the details required in the registration page</w:t>
                    </w:r>
                  </w:p>
                </w:txbxContent>
              </v:textbox>
            </v:rect>
            <v:rect id="_x0000_s1039" style="position:absolute;left:4995;top:5805;width:2595;height:1125">
              <v:textbox style="mso-next-textbox:#_x0000_s1039">
                <w:txbxContent>
                  <w:p w:rsidR="00BA6229" w:rsidRDefault="00BA6229" w:rsidP="00270D54">
                    <w:pPr>
                      <w:jc w:val="center"/>
                    </w:pPr>
                    <w:r>
                      <w:t>New User is registered and added to the database</w:t>
                    </w:r>
                  </w:p>
                </w:txbxContent>
              </v:textbox>
            </v:rect>
            <v:rect id="_x0000_s1040" style="position:absolute;left:4995;top:4089;width:2595;height:733">
              <v:textbox style="mso-next-textbox:#_x0000_s1040">
                <w:txbxContent>
                  <w:p w:rsidR="00BA6229" w:rsidRDefault="00BA6229" w:rsidP="00270D54">
                    <w:pPr>
                      <w:jc w:val="center"/>
                    </w:pPr>
                    <w:r>
                      <w:t>Clicks on “Register” Button</w:t>
                    </w:r>
                  </w:p>
                </w:txbxContent>
              </v:textbox>
            </v:rect>
            <v:shape id="_x0000_s1041" type="#_x0000_t32" style="position:absolute;left:6165;top:3306;width:0;height:783" o:connectortype="straight">
              <v:stroke endarrow="block"/>
            </v:shape>
            <v:shape id="_x0000_s1042" type="#_x0000_t32" style="position:absolute;left:6165;top:4822;width:1;height:983" o:connectortype="straight">
              <v:stroke endarrow="block"/>
            </v:shape>
            <v:rect id="_x0000_s1043" style="position:absolute;left:6300;top:4988;width:1290;height:697" strokecolor="white [3212]">
              <v:textbox style="mso-next-textbox:#_x0000_s1043">
                <w:txbxContent>
                  <w:p w:rsidR="00BA6229" w:rsidRDefault="00BA6229" w:rsidP="00270D54">
                    <w:r>
                      <w:t>Checks for validations</w:t>
                    </w:r>
                  </w:p>
                </w:txbxContent>
              </v:textbox>
            </v:rect>
          </v:group>
        </w:pict>
      </w:r>
    </w:p>
    <w:p w:rsidR="00270D54" w:rsidRDefault="00270D54" w:rsidP="008D3CEF">
      <w:pPr>
        <w:pStyle w:val="BodyText"/>
      </w:pPr>
    </w:p>
    <w:p w:rsidR="00270D54" w:rsidRDefault="00270D54" w:rsidP="008D3CEF">
      <w:pPr>
        <w:pStyle w:val="BodyText"/>
      </w:pPr>
    </w:p>
    <w:p w:rsidR="00270D54" w:rsidRDefault="00270D54" w:rsidP="008D3CEF">
      <w:pPr>
        <w:pStyle w:val="BodyText"/>
      </w:pPr>
    </w:p>
    <w:p w:rsidR="00270D54" w:rsidRDefault="00270D54" w:rsidP="008D3CEF">
      <w:pPr>
        <w:pStyle w:val="BodyText"/>
      </w:pPr>
    </w:p>
    <w:p w:rsidR="00270D54" w:rsidRDefault="00270D54" w:rsidP="008D3CEF">
      <w:pPr>
        <w:pStyle w:val="BodyText"/>
      </w:pPr>
    </w:p>
    <w:p w:rsidR="00270D54" w:rsidRDefault="00270D54" w:rsidP="008D3CEF">
      <w:pPr>
        <w:pStyle w:val="BodyText"/>
      </w:pPr>
    </w:p>
    <w:p w:rsidR="00270D54" w:rsidRDefault="00270D54" w:rsidP="008D3CEF">
      <w:pPr>
        <w:pStyle w:val="BodyText"/>
      </w:pPr>
    </w:p>
    <w:p w:rsidR="00270D54" w:rsidRDefault="00270D54" w:rsidP="008D3CEF">
      <w:pPr>
        <w:pStyle w:val="BodyText"/>
      </w:pPr>
    </w:p>
    <w:p w:rsidR="00270D54" w:rsidRDefault="00270D54" w:rsidP="008D3CEF">
      <w:pPr>
        <w:pStyle w:val="BodyText"/>
      </w:pPr>
    </w:p>
    <w:p w:rsidR="000841EE" w:rsidRDefault="000841EE" w:rsidP="008D3CEF">
      <w:pPr>
        <w:pStyle w:val="BodyText"/>
      </w:pPr>
    </w:p>
    <w:p w:rsidR="00CD4B99" w:rsidRDefault="00CD4B99" w:rsidP="008D3CEF">
      <w:pPr>
        <w:pStyle w:val="BodyText"/>
      </w:pPr>
    </w:p>
    <w:p w:rsidR="00270D54" w:rsidRPr="004953C5" w:rsidRDefault="00270D54" w:rsidP="00270D54">
      <w:pPr>
        <w:pStyle w:val="Heading4"/>
      </w:pPr>
      <w:r w:rsidRPr="004953C5">
        <w:t>Business Rules &amp; Validations</w:t>
      </w:r>
    </w:p>
    <w:p w:rsidR="000841EE" w:rsidRPr="001A08B1" w:rsidRDefault="000841EE" w:rsidP="000841EE">
      <w:pPr>
        <w:spacing w:line="360" w:lineRule="auto"/>
        <w:ind w:left="720" w:firstLine="720"/>
      </w:pPr>
      <w:r w:rsidRPr="001A08B1">
        <w:t>The business rules to be consid</w:t>
      </w:r>
      <w:r>
        <w:t>ered while entering this screen are that the user is present in the Practice Labs Registration page.</w:t>
      </w:r>
    </w:p>
    <w:p w:rsidR="000841EE" w:rsidRPr="001A08B1" w:rsidRDefault="000841EE" w:rsidP="000841EE">
      <w:pPr>
        <w:spacing w:line="360" w:lineRule="auto"/>
        <w:ind w:left="720" w:firstLine="720"/>
        <w:jc w:val="both"/>
      </w:pPr>
      <w:r w:rsidRPr="001A08B1">
        <w:t>The business rules to be considered while moving to the next page</w:t>
      </w:r>
      <w:r>
        <w:t xml:space="preserve"> is that all the required or mandatory field values are filled in by the user. If they are filled and only after the user clicks on the “Register” button user will be navigated to the next page.</w:t>
      </w:r>
    </w:p>
    <w:p w:rsidR="00270D54" w:rsidRDefault="00270D54" w:rsidP="008D3CEF">
      <w:pPr>
        <w:pStyle w:val="BodyText"/>
      </w:pPr>
    </w:p>
    <w:p w:rsidR="00A81298" w:rsidRDefault="00A81298" w:rsidP="008D3CEF">
      <w:pPr>
        <w:pStyle w:val="BodyText"/>
      </w:pPr>
    </w:p>
    <w:p w:rsidR="000841EE" w:rsidRPr="0083736C" w:rsidRDefault="000841EE" w:rsidP="00DB605E">
      <w:pPr>
        <w:pStyle w:val="Heading2"/>
        <w:numPr>
          <w:ilvl w:val="2"/>
          <w:numId w:val="35"/>
        </w:numPr>
        <w:rPr>
          <w:color w:val="auto"/>
        </w:rPr>
      </w:pPr>
      <w:r w:rsidRPr="0083736C">
        <w:rPr>
          <w:color w:val="auto"/>
        </w:rPr>
        <w:lastRenderedPageBreak/>
        <w:t xml:space="preserve">Use-Case for </w:t>
      </w:r>
      <w:r w:rsidR="00D81D99" w:rsidRPr="0083736C">
        <w:rPr>
          <w:color w:val="auto"/>
        </w:rPr>
        <w:t>User Details</w:t>
      </w:r>
    </w:p>
    <w:p w:rsidR="00270D54" w:rsidRPr="0083736C" w:rsidRDefault="00E62B16" w:rsidP="0083736C">
      <w:pPr>
        <w:pStyle w:val="BodyText"/>
        <w:ind w:firstLine="720"/>
        <w:rPr>
          <w:b/>
        </w:rPr>
      </w:pPr>
      <w:r>
        <w:rPr>
          <w:b/>
        </w:rPr>
        <w:t xml:space="preserve"> </w:t>
      </w:r>
      <w:r w:rsidR="00D81D99" w:rsidRPr="0083736C">
        <w:rPr>
          <w:b/>
        </w:rPr>
        <w:t>Description</w:t>
      </w:r>
    </w:p>
    <w:p w:rsidR="00D81D99" w:rsidRDefault="00D81D99" w:rsidP="00D81D99">
      <w:pPr>
        <w:spacing w:line="360" w:lineRule="auto"/>
        <w:ind w:firstLine="720"/>
        <w:jc w:val="both"/>
      </w:pPr>
      <w:r w:rsidRPr="00567029">
        <w:t xml:space="preserve">This use-case describes the </w:t>
      </w:r>
      <w:r>
        <w:t>User Details</w:t>
      </w:r>
      <w:r w:rsidRPr="00567029">
        <w:t xml:space="preserve"> page functionality.</w:t>
      </w:r>
    </w:p>
    <w:p w:rsidR="00D81D99" w:rsidRDefault="00D81D99" w:rsidP="00D81D99">
      <w:pPr>
        <w:spacing w:line="360" w:lineRule="auto"/>
        <w:ind w:left="720"/>
        <w:jc w:val="both"/>
      </w:pPr>
      <w:r>
        <w:rPr>
          <w:b/>
        </w:rPr>
        <w:t>REQ-3.</w:t>
      </w:r>
      <w:r w:rsidRPr="00D3535E">
        <w:rPr>
          <w:b/>
        </w:rPr>
        <w:t>1</w:t>
      </w:r>
      <w:r>
        <w:t xml:space="preserve">: Once after the user is logged-in to the portal, he/she can view his/her respective profile page. </w:t>
      </w:r>
    </w:p>
    <w:p w:rsidR="00D81D99" w:rsidRDefault="00D81D99" w:rsidP="00D81D99">
      <w:pPr>
        <w:spacing w:line="360" w:lineRule="auto"/>
        <w:ind w:left="720"/>
        <w:jc w:val="both"/>
      </w:pPr>
      <w:r w:rsidRPr="00D3535E">
        <w:rPr>
          <w:b/>
        </w:rPr>
        <w:t>REQ-</w:t>
      </w:r>
      <w:r>
        <w:rPr>
          <w:b/>
        </w:rPr>
        <w:t>3.</w:t>
      </w:r>
      <w:r w:rsidRPr="00D3535E">
        <w:rPr>
          <w:b/>
        </w:rPr>
        <w:t>2</w:t>
      </w:r>
      <w:r>
        <w:t>: This page also allows the logged-in user to search for his/her friends by providing the name of his/her friend in the search box. If friends with such name exist, it displays the images of those friends. Else it displays an error message for the user indicating that “no users with such name are found”</w:t>
      </w:r>
    </w:p>
    <w:p w:rsidR="00D81D99" w:rsidRDefault="00D81D99" w:rsidP="00D81D99">
      <w:pPr>
        <w:spacing w:line="360" w:lineRule="auto"/>
        <w:ind w:left="720"/>
        <w:jc w:val="both"/>
      </w:pPr>
      <w:r w:rsidRPr="00D3535E">
        <w:rPr>
          <w:b/>
        </w:rPr>
        <w:t>REQ-</w:t>
      </w:r>
      <w:r>
        <w:rPr>
          <w:b/>
        </w:rPr>
        <w:t>3.</w:t>
      </w:r>
      <w:r w:rsidRPr="00D3535E">
        <w:rPr>
          <w:b/>
        </w:rPr>
        <w:t>3</w:t>
      </w:r>
      <w:r>
        <w:t>: The Joined Date label displays the date on which the logged-in user was actually registered with the portal.</w:t>
      </w:r>
    </w:p>
    <w:p w:rsidR="00D81D99" w:rsidRDefault="00D81D99" w:rsidP="00D81D99">
      <w:pPr>
        <w:spacing w:line="360" w:lineRule="auto"/>
        <w:ind w:left="720"/>
        <w:jc w:val="both"/>
      </w:pPr>
      <w:r w:rsidRPr="00D3535E">
        <w:rPr>
          <w:b/>
        </w:rPr>
        <w:t>REQ-</w:t>
      </w:r>
      <w:r>
        <w:rPr>
          <w:b/>
        </w:rPr>
        <w:t>3.</w:t>
      </w:r>
      <w:r w:rsidRPr="00D3535E">
        <w:rPr>
          <w:b/>
        </w:rPr>
        <w:t>4</w:t>
      </w:r>
      <w:r>
        <w:t>: The Last Logged-in Date Label displays the most recent date on which the current logged-in user has accessed his/her account.</w:t>
      </w:r>
    </w:p>
    <w:p w:rsidR="00D81D99" w:rsidRPr="00567029" w:rsidRDefault="00D81D99" w:rsidP="00D81D99">
      <w:pPr>
        <w:spacing w:line="360" w:lineRule="auto"/>
        <w:ind w:left="720"/>
        <w:jc w:val="both"/>
      </w:pPr>
      <w:r w:rsidRPr="00D3535E">
        <w:rPr>
          <w:b/>
        </w:rPr>
        <w:t>REQ-</w:t>
      </w:r>
      <w:r>
        <w:rPr>
          <w:b/>
        </w:rPr>
        <w:t>3.</w:t>
      </w:r>
      <w:r w:rsidRPr="00D3535E">
        <w:rPr>
          <w:b/>
        </w:rPr>
        <w:t>5</w:t>
      </w:r>
      <w:r>
        <w:t>: The Total Reviews Label displays the total number of visits</w:t>
      </w:r>
      <w:r w:rsidRPr="001123FF">
        <w:t xml:space="preserve"> </w:t>
      </w:r>
      <w:r>
        <w:t>to the currently logged-in user profile made by the users in the portal.</w:t>
      </w:r>
    </w:p>
    <w:p w:rsidR="00D81D99" w:rsidRDefault="00D81D99" w:rsidP="00D81D99">
      <w:pPr>
        <w:spacing w:line="360" w:lineRule="auto"/>
        <w:ind w:left="720"/>
        <w:jc w:val="both"/>
      </w:pPr>
      <w:r w:rsidRPr="00D3535E">
        <w:rPr>
          <w:b/>
        </w:rPr>
        <w:t>REQ-</w:t>
      </w:r>
      <w:r>
        <w:rPr>
          <w:b/>
        </w:rPr>
        <w:t>3.</w:t>
      </w:r>
      <w:r w:rsidRPr="00D3535E">
        <w:rPr>
          <w:b/>
        </w:rPr>
        <w:t>6</w:t>
      </w:r>
      <w:r>
        <w:t>: User Details page also allows the user to visualize the list of friend requests received present under the “Friend Requests” label.</w:t>
      </w:r>
    </w:p>
    <w:p w:rsidR="00D81D99" w:rsidRDefault="00D81D99" w:rsidP="00D81D99">
      <w:pPr>
        <w:spacing w:line="360" w:lineRule="auto"/>
        <w:ind w:left="720"/>
        <w:jc w:val="both"/>
      </w:pPr>
      <w:r w:rsidRPr="00D3535E">
        <w:rPr>
          <w:b/>
        </w:rPr>
        <w:t>REQ-</w:t>
      </w:r>
      <w:r>
        <w:rPr>
          <w:b/>
        </w:rPr>
        <w:t>3.</w:t>
      </w:r>
      <w:r w:rsidRPr="00D3535E">
        <w:rPr>
          <w:b/>
        </w:rPr>
        <w:t>7</w:t>
      </w:r>
      <w:r>
        <w:t>: User Details Page itself provides the user the lists of friend requests received and are awaiting for his/her response. He/she can either accept or deny the requests received.</w:t>
      </w:r>
    </w:p>
    <w:p w:rsidR="00D81D99" w:rsidRDefault="00D81D99" w:rsidP="00D81D99">
      <w:pPr>
        <w:spacing w:line="360" w:lineRule="auto"/>
        <w:ind w:left="720"/>
        <w:jc w:val="both"/>
      </w:pPr>
      <w:r w:rsidRPr="00D3535E">
        <w:rPr>
          <w:b/>
        </w:rPr>
        <w:t>REQ-</w:t>
      </w:r>
      <w:r>
        <w:rPr>
          <w:b/>
        </w:rPr>
        <w:t>3.</w:t>
      </w:r>
      <w:r w:rsidRPr="00D3535E">
        <w:rPr>
          <w:b/>
        </w:rPr>
        <w:t>8</w:t>
      </w:r>
      <w:r>
        <w:t xml:space="preserve">: User Details page also allows the user to view the scraps received from his friends and also allows him/her to send a reply to his/her friends scraps by clicking on “Post Scrap” button. </w:t>
      </w:r>
    </w:p>
    <w:p w:rsidR="00D81D99" w:rsidRDefault="00D81D99" w:rsidP="008D3CEF">
      <w:pPr>
        <w:pStyle w:val="BodyText"/>
      </w:pPr>
    </w:p>
    <w:p w:rsidR="00D81D99" w:rsidRDefault="00D81D99" w:rsidP="008D3CEF">
      <w:pPr>
        <w:pStyle w:val="BodyText"/>
      </w:pPr>
    </w:p>
    <w:p w:rsidR="002A17EC" w:rsidRDefault="002A17EC" w:rsidP="008D3CEF">
      <w:pPr>
        <w:pStyle w:val="BodyText"/>
      </w:pPr>
    </w:p>
    <w:p w:rsidR="002A17EC" w:rsidRDefault="002A17EC" w:rsidP="008D3CEF">
      <w:pPr>
        <w:pStyle w:val="BodyText"/>
      </w:pPr>
    </w:p>
    <w:p w:rsidR="002A17EC" w:rsidRDefault="002A17EC" w:rsidP="008D3CEF">
      <w:pPr>
        <w:pStyle w:val="BodyText"/>
      </w:pPr>
    </w:p>
    <w:p w:rsidR="002A17EC" w:rsidRDefault="002A17EC" w:rsidP="008D3CEF">
      <w:pPr>
        <w:pStyle w:val="BodyText"/>
      </w:pPr>
    </w:p>
    <w:p w:rsidR="002A17EC" w:rsidRDefault="002A17EC" w:rsidP="002A17EC">
      <w:pPr>
        <w:pStyle w:val="Heading3"/>
        <w:ind w:left="0" w:firstLine="720"/>
      </w:pPr>
      <w:r w:rsidRPr="004953C5">
        <w:t>Business Flow &amp; User Actions</w:t>
      </w:r>
    </w:p>
    <w:p w:rsidR="002A17EC" w:rsidRPr="000841EE" w:rsidRDefault="002A17EC" w:rsidP="002A17EC"/>
    <w:p w:rsidR="002A17EC" w:rsidRDefault="002E1731" w:rsidP="002A17EC">
      <w:pPr>
        <w:spacing w:line="360" w:lineRule="auto"/>
        <w:ind w:left="720"/>
        <w:jc w:val="both"/>
      </w:pPr>
      <w:r>
        <w:rPr>
          <w:noProof/>
        </w:rPr>
        <w:pict>
          <v:group id="_x0000_s1044" style="position:absolute;left:0;text-align:left;margin-left:153.75pt;margin-top:2.4pt;width:153.75pt;height:253.5pt;z-index:251664384" coordorigin="4920,2190" coordsize="2670,4740">
            <v:rect id="_x0000_s1045" style="position:absolute;left:4920;top:2190;width:2595;height:1116">
              <v:textbox style="mso-next-textbox:#_x0000_s1045">
                <w:txbxContent>
                  <w:p w:rsidR="00BA6229" w:rsidRDefault="00BA6229" w:rsidP="002A17EC">
                    <w:pPr>
                      <w:jc w:val="center"/>
                    </w:pPr>
                    <w:r>
                      <w:t>User enters all the details required in the registration page</w:t>
                    </w:r>
                  </w:p>
                </w:txbxContent>
              </v:textbox>
            </v:rect>
            <v:rect id="_x0000_s1046" style="position:absolute;left:4995;top:5805;width:2595;height:1125">
              <v:textbox style="mso-next-textbox:#_x0000_s1046">
                <w:txbxContent>
                  <w:p w:rsidR="00BA6229" w:rsidRDefault="00BA6229" w:rsidP="002A17EC">
                    <w:pPr>
                      <w:jc w:val="center"/>
                    </w:pPr>
                    <w:r>
                      <w:t>New User is registered and added to the database</w:t>
                    </w:r>
                  </w:p>
                </w:txbxContent>
              </v:textbox>
            </v:rect>
            <v:rect id="_x0000_s1047" style="position:absolute;left:4995;top:4089;width:2595;height:733">
              <v:textbox style="mso-next-textbox:#_x0000_s1047">
                <w:txbxContent>
                  <w:p w:rsidR="00BA6229" w:rsidRDefault="00BA6229" w:rsidP="002A17EC">
                    <w:pPr>
                      <w:jc w:val="center"/>
                    </w:pPr>
                    <w:r>
                      <w:t>Clicks on “Register” Button</w:t>
                    </w:r>
                  </w:p>
                </w:txbxContent>
              </v:textbox>
            </v:rect>
            <v:shape id="_x0000_s1048" type="#_x0000_t32" style="position:absolute;left:6165;top:3306;width:0;height:783" o:connectortype="straight">
              <v:stroke endarrow="block"/>
            </v:shape>
            <v:shape id="_x0000_s1049" type="#_x0000_t32" style="position:absolute;left:6165;top:4822;width:1;height:983" o:connectortype="straight">
              <v:stroke endarrow="block"/>
            </v:shape>
            <v:rect id="_x0000_s1050" style="position:absolute;left:6300;top:4988;width:1290;height:697" strokecolor="white [3212]">
              <v:textbox style="mso-next-textbox:#_x0000_s1050">
                <w:txbxContent>
                  <w:p w:rsidR="00BA6229" w:rsidRDefault="00BA6229" w:rsidP="002A17EC">
                    <w:r>
                      <w:t>Checks for validations</w:t>
                    </w:r>
                  </w:p>
                </w:txbxContent>
              </v:textbox>
            </v:rect>
          </v:group>
        </w:pict>
      </w:r>
    </w:p>
    <w:p w:rsidR="002A17EC" w:rsidRDefault="002A17EC" w:rsidP="008D3CEF">
      <w:pPr>
        <w:pStyle w:val="BodyText"/>
      </w:pPr>
    </w:p>
    <w:p w:rsidR="002A17EC" w:rsidRDefault="002A17EC" w:rsidP="008D3CEF">
      <w:pPr>
        <w:pStyle w:val="BodyText"/>
      </w:pPr>
    </w:p>
    <w:p w:rsidR="002A17EC" w:rsidRDefault="002A17EC" w:rsidP="008D3CEF">
      <w:pPr>
        <w:pStyle w:val="BodyText"/>
      </w:pPr>
    </w:p>
    <w:p w:rsidR="002A17EC" w:rsidRDefault="002A17EC" w:rsidP="008D3CEF">
      <w:pPr>
        <w:pStyle w:val="BodyText"/>
      </w:pPr>
    </w:p>
    <w:p w:rsidR="002A17EC" w:rsidRDefault="002A17EC" w:rsidP="008D3CEF">
      <w:pPr>
        <w:pStyle w:val="BodyText"/>
      </w:pPr>
    </w:p>
    <w:p w:rsidR="002A17EC" w:rsidRDefault="002A17EC" w:rsidP="008D3CEF">
      <w:pPr>
        <w:pStyle w:val="BodyText"/>
      </w:pPr>
    </w:p>
    <w:p w:rsidR="002A17EC" w:rsidRDefault="002A17EC" w:rsidP="008D3CEF">
      <w:pPr>
        <w:pStyle w:val="BodyText"/>
      </w:pPr>
    </w:p>
    <w:p w:rsidR="002A17EC" w:rsidRDefault="002A17EC" w:rsidP="008D3CEF">
      <w:pPr>
        <w:pStyle w:val="BodyText"/>
      </w:pPr>
    </w:p>
    <w:p w:rsidR="002A17EC" w:rsidRDefault="002A17EC" w:rsidP="008D3CEF">
      <w:pPr>
        <w:pStyle w:val="BodyText"/>
      </w:pPr>
    </w:p>
    <w:p w:rsidR="00AB0ED8" w:rsidRDefault="00AB0ED8" w:rsidP="008D3CEF">
      <w:pPr>
        <w:pStyle w:val="BodyText"/>
      </w:pPr>
    </w:p>
    <w:p w:rsidR="002A17EC" w:rsidRPr="004953C5" w:rsidRDefault="002A17EC" w:rsidP="002A17EC">
      <w:pPr>
        <w:pStyle w:val="Heading4"/>
      </w:pPr>
      <w:r w:rsidRPr="004953C5">
        <w:t>Business Rules &amp; Validations</w:t>
      </w:r>
    </w:p>
    <w:p w:rsidR="00674175" w:rsidRPr="001A08B1" w:rsidRDefault="002A17EC" w:rsidP="00674175">
      <w:pPr>
        <w:spacing w:line="360" w:lineRule="auto"/>
        <w:ind w:left="720" w:firstLine="720"/>
        <w:jc w:val="both"/>
      </w:pPr>
      <w:r w:rsidRPr="001A08B1">
        <w:t>The business rules to be consid</w:t>
      </w:r>
      <w:r>
        <w:t xml:space="preserve">ered while entering this screen are </w:t>
      </w:r>
      <w:r w:rsidR="00674175">
        <w:t>that the user should be logged</w:t>
      </w:r>
      <w:r w:rsidR="009E6724">
        <w:t>-in first</w:t>
      </w:r>
      <w:r w:rsidR="00BB52E4">
        <w:t xml:space="preserve"> by giving valid credentials</w:t>
      </w:r>
      <w:r w:rsidR="009E6724">
        <w:t>. Only then he/she will be allowed to navigate to next page.</w:t>
      </w:r>
    </w:p>
    <w:p w:rsidR="002A17EC" w:rsidRPr="001A08B1" w:rsidRDefault="002A17EC" w:rsidP="00674175">
      <w:pPr>
        <w:spacing w:line="360" w:lineRule="auto"/>
        <w:ind w:left="720" w:firstLine="720"/>
      </w:pPr>
      <w:r w:rsidRPr="001A08B1">
        <w:t>The business rules to be considered while moving to the next page</w:t>
      </w:r>
      <w:r>
        <w:t xml:space="preserve"> is that </w:t>
      </w:r>
      <w:r w:rsidR="005F63E3">
        <w:t xml:space="preserve">the User-Details page should contain all the required data </w:t>
      </w:r>
      <w:r w:rsidR="002943CC">
        <w:t>in an accurate way and is according to the page layout</w:t>
      </w:r>
    </w:p>
    <w:p w:rsidR="00270D54" w:rsidRDefault="00270D54" w:rsidP="008D3CEF">
      <w:pPr>
        <w:pStyle w:val="BodyText"/>
      </w:pPr>
    </w:p>
    <w:p w:rsidR="00A040C1" w:rsidRDefault="00A040C1" w:rsidP="008D3CEF">
      <w:pPr>
        <w:pStyle w:val="BodyText"/>
      </w:pPr>
    </w:p>
    <w:p w:rsidR="00A81298" w:rsidRDefault="00A81298" w:rsidP="008D3CEF">
      <w:pPr>
        <w:pStyle w:val="BodyText"/>
      </w:pPr>
    </w:p>
    <w:p w:rsidR="00A81298" w:rsidRPr="00BA4B7A" w:rsidRDefault="00A81298" w:rsidP="00BA4B7A">
      <w:pPr>
        <w:pStyle w:val="Heading2"/>
        <w:numPr>
          <w:ilvl w:val="2"/>
          <w:numId w:val="35"/>
        </w:numPr>
        <w:rPr>
          <w:color w:val="auto"/>
        </w:rPr>
      </w:pPr>
      <w:r w:rsidRPr="00BA4B7A">
        <w:rPr>
          <w:color w:val="auto"/>
        </w:rPr>
        <w:lastRenderedPageBreak/>
        <w:t>Use-Case for Search Result</w:t>
      </w:r>
    </w:p>
    <w:p w:rsidR="00A81298" w:rsidRPr="00A81298" w:rsidRDefault="00A81298" w:rsidP="00A81298">
      <w:pPr>
        <w:spacing w:line="360" w:lineRule="auto"/>
        <w:ind w:left="576"/>
        <w:rPr>
          <w:b/>
        </w:rPr>
      </w:pPr>
      <w:r>
        <w:rPr>
          <w:b/>
        </w:rPr>
        <w:t xml:space="preserve">  </w:t>
      </w:r>
      <w:r w:rsidRPr="00A81298">
        <w:rPr>
          <w:b/>
        </w:rPr>
        <w:t>Description</w:t>
      </w:r>
    </w:p>
    <w:p w:rsidR="00A81298" w:rsidRDefault="00A81298" w:rsidP="00A81298">
      <w:pPr>
        <w:spacing w:line="360" w:lineRule="auto"/>
        <w:ind w:firstLine="720"/>
        <w:jc w:val="both"/>
      </w:pPr>
      <w:r w:rsidRPr="00567029">
        <w:t xml:space="preserve">This use-case describes the </w:t>
      </w:r>
      <w:r>
        <w:t xml:space="preserve">Friends search result page </w:t>
      </w:r>
      <w:r w:rsidRPr="00567029">
        <w:t xml:space="preserve">functionality. </w:t>
      </w:r>
    </w:p>
    <w:p w:rsidR="00A81298" w:rsidRDefault="00A81298" w:rsidP="00A81298">
      <w:pPr>
        <w:spacing w:line="360" w:lineRule="auto"/>
        <w:ind w:left="720"/>
        <w:jc w:val="both"/>
      </w:pPr>
      <w:r>
        <w:rPr>
          <w:b/>
        </w:rPr>
        <w:t>REQ-4.</w:t>
      </w:r>
      <w:r w:rsidRPr="0072121C">
        <w:rPr>
          <w:b/>
        </w:rPr>
        <w:t>1</w:t>
      </w:r>
      <w:r>
        <w:t xml:space="preserve">: Once the user is logged-in he/she can search for his/her friends by their name. If any user with similar sort of name exists in the database, then it gives the list of users images with those names. </w:t>
      </w:r>
    </w:p>
    <w:p w:rsidR="00A81298" w:rsidRDefault="00A81298" w:rsidP="00A81298">
      <w:pPr>
        <w:spacing w:line="360" w:lineRule="auto"/>
        <w:ind w:left="720"/>
        <w:jc w:val="both"/>
      </w:pPr>
      <w:r w:rsidRPr="0072121C">
        <w:rPr>
          <w:b/>
        </w:rPr>
        <w:t>REQ-</w:t>
      </w:r>
      <w:r>
        <w:rPr>
          <w:b/>
        </w:rPr>
        <w:t>4.</w:t>
      </w:r>
      <w:r w:rsidRPr="0072121C">
        <w:rPr>
          <w:b/>
        </w:rPr>
        <w:t>2</w:t>
      </w:r>
      <w:r>
        <w:t>: On selecting the one whom the user wants as a friend and clicking on the images of that friend, it allows the user to go through his/her friend’s profile. If the user wants him/her as a friend, he/she can do so by sending a friend request.</w:t>
      </w:r>
    </w:p>
    <w:p w:rsidR="00A81298" w:rsidRDefault="00A81298" w:rsidP="00A81298">
      <w:pPr>
        <w:spacing w:line="360" w:lineRule="auto"/>
        <w:ind w:left="720"/>
        <w:jc w:val="both"/>
      </w:pPr>
      <w:r w:rsidRPr="0072121C">
        <w:rPr>
          <w:b/>
        </w:rPr>
        <w:t>REQ-</w:t>
      </w:r>
      <w:r>
        <w:rPr>
          <w:b/>
        </w:rPr>
        <w:t>4.</w:t>
      </w:r>
      <w:r w:rsidRPr="0072121C">
        <w:rPr>
          <w:b/>
        </w:rPr>
        <w:t>3</w:t>
      </w:r>
      <w:r>
        <w:t>: The anonymous user can also search for friends from the home page itself without logging in. But the anonymous user is permitted only to search for friends; he/she cannot go through the friend’s profile until he/she is a registered and logged-in user like in REQ-</w:t>
      </w:r>
      <w:r>
        <w:rPr>
          <w:b/>
        </w:rPr>
        <w:t>4.2</w:t>
      </w:r>
      <w:r>
        <w:t xml:space="preserve"> above.</w:t>
      </w:r>
    </w:p>
    <w:p w:rsidR="00A81298" w:rsidRDefault="00A81298" w:rsidP="00A81298">
      <w:pPr>
        <w:pStyle w:val="Heading3"/>
        <w:ind w:left="0" w:firstLine="720"/>
      </w:pPr>
      <w:r w:rsidRPr="004953C5">
        <w:t>Business Flow &amp; User Actions</w:t>
      </w:r>
    </w:p>
    <w:p w:rsidR="00A81298" w:rsidRPr="00A81298" w:rsidRDefault="00A81298" w:rsidP="00A81298"/>
    <w:p w:rsidR="00A81298" w:rsidRDefault="002E1731" w:rsidP="00A81298">
      <w:r>
        <w:rPr>
          <w:noProof/>
        </w:rPr>
        <w:pict>
          <v:group id="_x0000_s1051" style="position:absolute;margin-left:149.05pt;margin-top:4.4pt;width:121.7pt;height:254.45pt;z-index:251665408" coordorigin="4423,9105" coordsize="2732,4770">
            <v:rect id="_x0000_s1052" style="position:absolute;left:4425;top:9105;width:2730;height:599">
              <v:textbox style="mso-next-textbox:#_x0000_s1052">
                <w:txbxContent>
                  <w:p w:rsidR="00BA6229" w:rsidRDefault="00BA6229" w:rsidP="00A81298">
                    <w:pPr>
                      <w:jc w:val="center"/>
                    </w:pPr>
                    <w:r>
                      <w:t xml:space="preserve">User gets logged-in </w:t>
                    </w:r>
                  </w:p>
                </w:txbxContent>
              </v:textbox>
            </v:rect>
            <v:rect id="_x0000_s1053" style="position:absolute;left:4425;top:11880;width:2730;height:489">
              <v:textbox style="mso-next-textbox:#_x0000_s1053">
                <w:txbxContent>
                  <w:p w:rsidR="00BA6229" w:rsidRDefault="00BA6229" w:rsidP="00A81298">
                    <w:pPr>
                      <w:jc w:val="center"/>
                    </w:pPr>
                    <w:r>
                      <w:t>Clicks on “Search” button</w:t>
                    </w:r>
                  </w:p>
                </w:txbxContent>
              </v:textbox>
            </v:rect>
            <v:rect id="_x0000_s1054" style="position:absolute;left:4425;top:10428;width:2730;height:680">
              <v:textbox style="mso-next-textbox:#_x0000_s1054">
                <w:txbxContent>
                  <w:p w:rsidR="00BA6229" w:rsidRDefault="00BA6229" w:rsidP="00A81298">
                    <w:pPr>
                      <w:jc w:val="center"/>
                    </w:pPr>
                    <w:r>
                      <w:t>Enters the name of his/her friend in search box</w:t>
                    </w:r>
                  </w:p>
                </w:txbxContent>
              </v:textbox>
            </v:rect>
            <v:shape id="_x0000_s1055" type="#_x0000_t32" style="position:absolute;left:5671;top:9701;width:0;height:727" o:connectortype="straight">
              <v:stroke endarrow="block"/>
            </v:shape>
            <v:shape id="_x0000_s1056" type="#_x0000_t32" style="position:absolute;left:5669;top:11108;width:2;height:772" o:connectortype="straight">
              <v:stroke endarrow="block"/>
            </v:shape>
            <v:rect id="_x0000_s1057" style="position:absolute;left:4423;top:13141;width:2730;height:734">
              <v:textbox style="mso-next-textbox:#_x0000_s1057">
                <w:txbxContent>
                  <w:p w:rsidR="00BA6229" w:rsidRDefault="00BA6229" w:rsidP="00A81298">
                    <w:pPr>
                      <w:jc w:val="center"/>
                    </w:pPr>
                    <w:r>
                      <w:t>User Image is displayed if the user exists</w:t>
                    </w:r>
                  </w:p>
                </w:txbxContent>
              </v:textbox>
            </v:rect>
            <v:shape id="_x0000_s1058" type="#_x0000_t32" style="position:absolute;left:5667;top:12369;width:2;height:772" o:connectortype="straight">
              <v:stroke endarrow="block"/>
            </v:shape>
          </v:group>
        </w:pict>
      </w:r>
    </w:p>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Default="00A81298" w:rsidP="00A81298"/>
    <w:p w:rsidR="00A81298" w:rsidRPr="00A81298" w:rsidRDefault="00A81298" w:rsidP="00A81298"/>
    <w:p w:rsidR="00A81298" w:rsidRDefault="00A81298" w:rsidP="008D3CEF">
      <w:pPr>
        <w:pStyle w:val="BodyText"/>
      </w:pPr>
    </w:p>
    <w:p w:rsidR="00A81298" w:rsidRDefault="00A81298" w:rsidP="008D3CEF">
      <w:pPr>
        <w:pStyle w:val="BodyText"/>
      </w:pPr>
    </w:p>
    <w:p w:rsidR="00A81298" w:rsidRDefault="00A81298" w:rsidP="008D3CEF">
      <w:pPr>
        <w:pStyle w:val="BodyText"/>
      </w:pPr>
    </w:p>
    <w:p w:rsidR="00A81298" w:rsidRPr="004953C5" w:rsidRDefault="00A81298" w:rsidP="00A81298">
      <w:pPr>
        <w:pStyle w:val="Heading4"/>
      </w:pPr>
      <w:r w:rsidRPr="004953C5">
        <w:lastRenderedPageBreak/>
        <w:t>Business Rules &amp; Validations</w:t>
      </w:r>
    </w:p>
    <w:p w:rsidR="00A81298" w:rsidRPr="001A08B1" w:rsidRDefault="00A81298" w:rsidP="00A81298">
      <w:pPr>
        <w:spacing w:line="360" w:lineRule="auto"/>
        <w:ind w:left="720" w:firstLine="720"/>
        <w:jc w:val="both"/>
      </w:pPr>
      <w:r w:rsidRPr="001A08B1">
        <w:t>The</w:t>
      </w:r>
      <w:r>
        <w:t xml:space="preserve"> </w:t>
      </w:r>
      <w:r w:rsidRPr="001A08B1">
        <w:t>business rules to be consid</w:t>
      </w:r>
      <w:r>
        <w:t>ered while entering this screen are that the user should be logged-in first. Only then he/she can search for and view the profile of his/her friends. Note that even the anonymous user can also search for friends but he/she will not be allowed to access the profile of his/her friends.</w:t>
      </w:r>
    </w:p>
    <w:p w:rsidR="00A81298" w:rsidRDefault="00A81298" w:rsidP="00A81298">
      <w:pPr>
        <w:spacing w:line="360" w:lineRule="auto"/>
        <w:ind w:left="720" w:firstLine="720"/>
        <w:jc w:val="both"/>
      </w:pPr>
      <w:r w:rsidRPr="001A08B1">
        <w:t>The</w:t>
      </w:r>
      <w:r>
        <w:t xml:space="preserve"> </w:t>
      </w:r>
      <w:r w:rsidRPr="001A08B1">
        <w:t>business rules to be considered while moving to the next page</w:t>
      </w:r>
      <w:r>
        <w:t xml:space="preserve"> are that the name that the user entered should already exist in the database. Only then the user can view his/her friend’s image. Clicking on this image allows the user to further navigate through his/her friend’s profile.</w:t>
      </w:r>
    </w:p>
    <w:p w:rsidR="00A81298" w:rsidRPr="00ED2D04" w:rsidRDefault="00A81298" w:rsidP="00ED2D04">
      <w:pPr>
        <w:pStyle w:val="Heading2"/>
        <w:numPr>
          <w:ilvl w:val="2"/>
          <w:numId w:val="35"/>
        </w:numPr>
        <w:rPr>
          <w:color w:val="auto"/>
        </w:rPr>
      </w:pPr>
      <w:r w:rsidRPr="00ED2D04">
        <w:rPr>
          <w:color w:val="auto"/>
        </w:rPr>
        <w:t>Use-Case for Send Friend Requests</w:t>
      </w:r>
    </w:p>
    <w:p w:rsidR="00A81298" w:rsidRPr="00A81298" w:rsidRDefault="00A81298" w:rsidP="00A81298">
      <w:pPr>
        <w:spacing w:line="360" w:lineRule="auto"/>
        <w:ind w:left="720"/>
        <w:rPr>
          <w:b/>
        </w:rPr>
      </w:pPr>
      <w:r w:rsidRPr="00A81298">
        <w:rPr>
          <w:b/>
        </w:rPr>
        <w:t>Description</w:t>
      </w:r>
    </w:p>
    <w:p w:rsidR="00A81298" w:rsidRPr="006B1C43" w:rsidRDefault="00A81298" w:rsidP="00A81298">
      <w:pPr>
        <w:spacing w:line="360" w:lineRule="auto"/>
        <w:ind w:left="720"/>
        <w:jc w:val="both"/>
        <w:textAlignment w:val="top"/>
      </w:pPr>
      <w:r w:rsidRPr="00543A09">
        <w:t xml:space="preserve">By clicking on user image </w:t>
      </w:r>
      <w:r w:rsidRPr="000154F8">
        <w:t>the page</w:t>
      </w:r>
      <w:r w:rsidRPr="00543A09">
        <w:t xml:space="preserve"> will be redirected to </w:t>
      </w:r>
      <w:r w:rsidRPr="000154F8">
        <w:t xml:space="preserve">his/her </w:t>
      </w:r>
      <w:r w:rsidRPr="00543A09">
        <w:t xml:space="preserve">user profile. You can </w:t>
      </w:r>
      <w:r>
        <w:t>send friend request</w:t>
      </w:r>
      <w:r w:rsidRPr="00543A09">
        <w:t xml:space="preserve"> to </w:t>
      </w:r>
      <w:r>
        <w:t>that user.</w:t>
      </w:r>
    </w:p>
    <w:p w:rsidR="00A81298" w:rsidRDefault="00A81298" w:rsidP="00A81298">
      <w:pPr>
        <w:spacing w:line="360" w:lineRule="auto"/>
        <w:ind w:left="720"/>
        <w:jc w:val="both"/>
        <w:textAlignment w:val="top"/>
      </w:pPr>
      <w:r w:rsidRPr="00B8225B">
        <w:rPr>
          <w:b/>
        </w:rPr>
        <w:t>REQ-5.1</w:t>
      </w:r>
      <w:r>
        <w:t xml:space="preserve">: </w:t>
      </w:r>
      <w:r w:rsidRPr="00543A09">
        <w:t xml:space="preserve">By clicking on </w:t>
      </w:r>
      <w:r>
        <w:t>the link Send Friend Request, Add Request should be sent to the user of that profile.</w:t>
      </w:r>
    </w:p>
    <w:p w:rsidR="00A81298" w:rsidRDefault="00A81298" w:rsidP="00A81298">
      <w:pPr>
        <w:spacing w:line="360" w:lineRule="auto"/>
        <w:ind w:left="720"/>
        <w:jc w:val="both"/>
        <w:textAlignment w:val="top"/>
      </w:pPr>
      <w:r w:rsidRPr="00B8225B">
        <w:rPr>
          <w:b/>
        </w:rPr>
        <w:t>REQ-5.2</w:t>
      </w:r>
      <w:r>
        <w:t>: Status of the request whether success or failure should be displayed under the link.</w:t>
      </w:r>
    </w:p>
    <w:p w:rsidR="00A81298" w:rsidRDefault="00A81298" w:rsidP="006C5BFE">
      <w:pPr>
        <w:pStyle w:val="Heading3"/>
        <w:ind w:left="0" w:firstLine="720"/>
      </w:pPr>
      <w:r w:rsidRPr="004953C5">
        <w:t>Business Flow &amp; User Actions</w:t>
      </w:r>
    </w:p>
    <w:p w:rsidR="00A81298" w:rsidRDefault="002E1731" w:rsidP="00A81298">
      <w:pPr>
        <w:spacing w:line="360" w:lineRule="auto"/>
        <w:ind w:left="720"/>
        <w:jc w:val="both"/>
        <w:textAlignment w:val="top"/>
      </w:pPr>
      <w:r>
        <w:rPr>
          <w:noProof/>
        </w:rPr>
        <w:pict>
          <v:group id="_x0000_s1136" style="position:absolute;left:0;text-align:left;margin-left:181.8pt;margin-top:3.55pt;width:133.5pt;height:207.4pt;z-index:251723776" coordorigin="5076,2213" coordsize="2670,4148">
            <v:shapetype id="_x0000_t202" coordsize="21600,21600" o:spt="202" path="m,l,21600r21600,l21600,xe">
              <v:stroke joinstyle="miter"/>
              <v:path gradientshapeok="t" o:connecttype="rect"/>
            </v:shapetype>
            <v:shape id="_x0000_s1066" type="#_x0000_t202" style="position:absolute;left:5076;top:5757;width:2670;height:604" o:regroupid="5">
              <v:textbox style="mso-next-textbox:#_x0000_s1066">
                <w:txbxContent>
                  <w:p w:rsidR="00BA6229" w:rsidRDefault="00BA6229" w:rsidP="00A81298">
                    <w:r>
                      <w:t>Status is displayed</w:t>
                    </w:r>
                  </w:p>
                </w:txbxContent>
              </v:textbox>
            </v:shape>
            <v:shape id="_x0000_s1067" type="#_x0000_t32" style="position:absolute;left:6322;top:5230;width:0;height:527" o:connectortype="straight" o:regroupid="5">
              <v:stroke endarrow="block"/>
            </v:shape>
            <v:rect id="_x0000_s1061" style="position:absolute;left:5076;top:2213;width:2595;height:773" o:regroupid="6">
              <v:textbox style="mso-next-textbox:#_x0000_s1061">
                <w:txbxContent>
                  <w:p w:rsidR="00BA6229" w:rsidRDefault="00BA6229" w:rsidP="00A81298">
                    <w:pPr>
                      <w:jc w:val="center"/>
                    </w:pPr>
                    <w:r>
                      <w:t xml:space="preserve">User Clicks on a profile picture </w:t>
                    </w:r>
                  </w:p>
                </w:txbxContent>
              </v:textbox>
            </v:rect>
            <v:rect id="_x0000_s1062" style="position:absolute;left:5076;top:4714;width:2595;height:516" o:regroupid="6">
              <v:textbox style="mso-next-textbox:#_x0000_s1062">
                <w:txbxContent>
                  <w:p w:rsidR="00BA6229" w:rsidRDefault="00BA6229" w:rsidP="00A81298">
                    <w:pPr>
                      <w:jc w:val="center"/>
                    </w:pPr>
                    <w:r>
                      <w:t>Friend Request is sent</w:t>
                    </w:r>
                  </w:p>
                </w:txbxContent>
              </v:textbox>
            </v:rect>
            <v:rect id="_x0000_s1063" style="position:absolute;left:5151;top:3486;width:2595;height:701" o:regroupid="6">
              <v:textbox style="mso-next-textbox:#_x0000_s1063">
                <w:txbxContent>
                  <w:p w:rsidR="00BA6229" w:rsidRDefault="00BA6229" w:rsidP="006C5BFE">
                    <w:pPr>
                      <w:jc w:val="center"/>
                    </w:pPr>
                    <w:r>
                      <w:t>Clicks Add Friend Button</w:t>
                    </w:r>
                  </w:p>
                  <w:p w:rsidR="00BA6229" w:rsidRDefault="00BA6229" w:rsidP="00A81298"/>
                </w:txbxContent>
              </v:textbox>
            </v:rect>
            <v:shape id="_x0000_s1064" type="#_x0000_t32" style="position:absolute;left:6321;top:2987;width:0;height:499" o:connectortype="straight" o:regroupid="6">
              <v:stroke endarrow="block"/>
            </v:shape>
            <v:shape id="_x0000_s1065" type="#_x0000_t32" style="position:absolute;left:6321;top:4187;width:1;height:527" o:connectortype="straight" o:regroupid="6">
              <v:stroke endarrow="block"/>
            </v:shape>
          </v:group>
        </w:pict>
      </w:r>
    </w:p>
    <w:p w:rsidR="00A81298" w:rsidRPr="004F3FCB" w:rsidRDefault="00A81298" w:rsidP="00A81298">
      <w:pPr>
        <w:spacing w:line="360" w:lineRule="auto"/>
        <w:ind w:left="720"/>
        <w:jc w:val="both"/>
        <w:textAlignment w:val="top"/>
      </w:pPr>
    </w:p>
    <w:p w:rsidR="00A81298" w:rsidRDefault="00A81298" w:rsidP="008D3CEF">
      <w:pPr>
        <w:pStyle w:val="BodyText"/>
      </w:pPr>
    </w:p>
    <w:p w:rsidR="00C403DD" w:rsidRDefault="00C403DD" w:rsidP="008D3CEF">
      <w:pPr>
        <w:pStyle w:val="BodyText"/>
      </w:pPr>
    </w:p>
    <w:p w:rsidR="00C403DD" w:rsidRDefault="00C403DD" w:rsidP="008D3CEF">
      <w:pPr>
        <w:pStyle w:val="BodyText"/>
      </w:pPr>
    </w:p>
    <w:p w:rsidR="00C403DD" w:rsidRDefault="00C403DD" w:rsidP="008D3CEF">
      <w:pPr>
        <w:pStyle w:val="BodyText"/>
      </w:pPr>
    </w:p>
    <w:p w:rsidR="00C403DD" w:rsidRDefault="00C403DD" w:rsidP="008D3CEF">
      <w:pPr>
        <w:pStyle w:val="BodyText"/>
      </w:pPr>
    </w:p>
    <w:p w:rsidR="005B01D6" w:rsidRDefault="005B01D6" w:rsidP="008D3CEF">
      <w:pPr>
        <w:pStyle w:val="BodyText"/>
      </w:pPr>
    </w:p>
    <w:p w:rsidR="00A81298" w:rsidRPr="004953C5" w:rsidRDefault="00A81298" w:rsidP="00A81298">
      <w:pPr>
        <w:pStyle w:val="Heading4"/>
      </w:pPr>
      <w:r w:rsidRPr="004953C5">
        <w:lastRenderedPageBreak/>
        <w:t>Business Rules &amp; Validations</w:t>
      </w:r>
    </w:p>
    <w:p w:rsidR="00A81298" w:rsidRPr="001A08B1" w:rsidRDefault="00A81298" w:rsidP="00A81298">
      <w:pPr>
        <w:spacing w:line="360" w:lineRule="auto"/>
        <w:ind w:left="720" w:firstLine="720"/>
        <w:jc w:val="both"/>
      </w:pPr>
      <w:r w:rsidRPr="001A08B1">
        <w:t>The</w:t>
      </w:r>
      <w:r>
        <w:t xml:space="preserve"> </w:t>
      </w:r>
      <w:r w:rsidRPr="001A08B1">
        <w:t>business rules to be consid</w:t>
      </w:r>
      <w:r>
        <w:t>ered while entering this screen are that the user should be logged-in first. Only then he/she can search for and view the profile of his/her friends. Note that even the anonymous user can also search for friends but he/she will not be allowed to access the profile of his/her friends.</w:t>
      </w:r>
    </w:p>
    <w:p w:rsidR="00C403DD" w:rsidRDefault="00A81298" w:rsidP="006C5BFE">
      <w:pPr>
        <w:pStyle w:val="ListParagraph"/>
        <w:spacing w:line="360" w:lineRule="auto"/>
        <w:ind w:firstLine="720"/>
      </w:pPr>
      <w:r w:rsidRPr="001A08B1">
        <w:t>The</w:t>
      </w:r>
      <w:r>
        <w:t xml:space="preserve"> </w:t>
      </w:r>
      <w:r w:rsidRPr="001A08B1">
        <w:t>business rules to be considered while moving to the next page</w:t>
      </w:r>
      <w:r>
        <w:t xml:space="preserve"> are that the name that the user entered should already exist in the database. Only then the user can view his/her friend’s image. Clicking on this image allows the user to further navigate through his/her friend’s profile.</w:t>
      </w:r>
    </w:p>
    <w:p w:rsidR="00317579" w:rsidRPr="005278A7" w:rsidRDefault="00317579" w:rsidP="00F972A8">
      <w:pPr>
        <w:pStyle w:val="Heading2"/>
        <w:numPr>
          <w:ilvl w:val="2"/>
          <w:numId w:val="35"/>
        </w:numPr>
        <w:rPr>
          <w:color w:val="auto"/>
        </w:rPr>
      </w:pPr>
      <w:r w:rsidRPr="005278A7">
        <w:rPr>
          <w:color w:val="auto"/>
        </w:rPr>
        <w:t>Use-Case for Accept OR Deny Friend Requests</w:t>
      </w:r>
    </w:p>
    <w:p w:rsidR="00317579" w:rsidRPr="00317579" w:rsidRDefault="00317579" w:rsidP="00317579">
      <w:pPr>
        <w:spacing w:line="360" w:lineRule="auto"/>
        <w:ind w:left="720"/>
        <w:rPr>
          <w:b/>
        </w:rPr>
      </w:pPr>
      <w:r w:rsidRPr="00317579">
        <w:rPr>
          <w:b/>
        </w:rPr>
        <w:t>Description</w:t>
      </w:r>
    </w:p>
    <w:p w:rsidR="00317579" w:rsidRDefault="00317579" w:rsidP="00317579">
      <w:pPr>
        <w:spacing w:line="360" w:lineRule="auto"/>
        <w:ind w:left="720"/>
        <w:jc w:val="both"/>
      </w:pPr>
      <w:r w:rsidRPr="000154F8">
        <w:t>From here user can accept friend request and deny friend request. If user accepts request then this user will show in right side in friend section.</w:t>
      </w:r>
    </w:p>
    <w:p w:rsidR="00317579" w:rsidRDefault="00317579" w:rsidP="00317579">
      <w:pPr>
        <w:spacing w:line="360" w:lineRule="auto"/>
        <w:ind w:firstLine="720"/>
        <w:jc w:val="both"/>
      </w:pPr>
      <w:r w:rsidRPr="003579D3">
        <w:rPr>
          <w:b/>
        </w:rPr>
        <w:t>REQ-6.1</w:t>
      </w:r>
      <w:r>
        <w:t>: Request should be displayed with the profile picture</w:t>
      </w:r>
    </w:p>
    <w:p w:rsidR="00317579" w:rsidRDefault="00317579" w:rsidP="00317579">
      <w:pPr>
        <w:spacing w:line="360" w:lineRule="auto"/>
        <w:ind w:left="720"/>
        <w:jc w:val="both"/>
      </w:pPr>
      <w:r w:rsidRPr="003579D3">
        <w:rPr>
          <w:b/>
        </w:rPr>
        <w:t>REQ-6.2</w:t>
      </w:r>
      <w:r>
        <w:t>: Underneath the Profile Picture there should be two buttons with names Accept and Deny respectively</w:t>
      </w:r>
    </w:p>
    <w:p w:rsidR="00317579" w:rsidRDefault="00317579" w:rsidP="00317579">
      <w:pPr>
        <w:spacing w:line="360" w:lineRule="auto"/>
        <w:ind w:left="720"/>
        <w:jc w:val="both"/>
      </w:pPr>
      <w:r w:rsidRPr="003579D3">
        <w:rPr>
          <w:b/>
        </w:rPr>
        <w:t>REQ-6.3</w:t>
      </w:r>
      <w:r>
        <w:t xml:space="preserve">: When user Hits Accept button, Requested user is added to the friends list of current user. </w:t>
      </w:r>
    </w:p>
    <w:p w:rsidR="00317579" w:rsidRDefault="00317579" w:rsidP="00317579">
      <w:pPr>
        <w:spacing w:line="360" w:lineRule="auto"/>
        <w:ind w:left="720"/>
        <w:jc w:val="both"/>
      </w:pPr>
      <w:r w:rsidRPr="003579D3">
        <w:rPr>
          <w:b/>
        </w:rPr>
        <w:t>REQ-6.4</w:t>
      </w:r>
      <w:r>
        <w:t>: Friend Request accepted message to be sent to the user who sent the request.</w:t>
      </w:r>
    </w:p>
    <w:p w:rsidR="00317579" w:rsidRDefault="00317579" w:rsidP="00317579">
      <w:pPr>
        <w:spacing w:line="360" w:lineRule="auto"/>
        <w:ind w:left="720"/>
        <w:jc w:val="both"/>
      </w:pPr>
      <w:r w:rsidRPr="003579D3">
        <w:rPr>
          <w:b/>
        </w:rPr>
        <w:t>REQ-6.5</w:t>
      </w:r>
      <w:r>
        <w:t>: When User Hits Reject button, the request is rejected and the same is conveyed to requested user.</w:t>
      </w:r>
    </w:p>
    <w:p w:rsidR="00317579" w:rsidRDefault="00317579" w:rsidP="00317579">
      <w:pPr>
        <w:spacing w:line="360" w:lineRule="auto"/>
        <w:ind w:left="720"/>
        <w:jc w:val="both"/>
      </w:pPr>
      <w:r w:rsidRPr="003579D3">
        <w:rPr>
          <w:b/>
        </w:rPr>
        <w:t>REQ-6.6</w:t>
      </w:r>
      <w:r>
        <w:t>: After Hitting Accept/Deny button user is redirected to User Details Page if no more requests are pending, otherwise control should stay with the same page and allow user to accept/deny other requests.</w:t>
      </w:r>
    </w:p>
    <w:p w:rsidR="006C5BFE" w:rsidRDefault="006C5BFE" w:rsidP="00317579">
      <w:pPr>
        <w:spacing w:line="360" w:lineRule="auto"/>
        <w:ind w:left="720"/>
        <w:jc w:val="both"/>
      </w:pPr>
    </w:p>
    <w:p w:rsidR="006C5BFE" w:rsidRDefault="006C5BFE" w:rsidP="00317579">
      <w:pPr>
        <w:spacing w:line="360" w:lineRule="auto"/>
        <w:ind w:left="720"/>
        <w:jc w:val="both"/>
      </w:pPr>
    </w:p>
    <w:p w:rsidR="006C5BFE" w:rsidRDefault="006C5BFE" w:rsidP="00317579">
      <w:pPr>
        <w:spacing w:line="360" w:lineRule="auto"/>
        <w:ind w:left="720"/>
        <w:jc w:val="both"/>
      </w:pPr>
    </w:p>
    <w:p w:rsidR="006C5BFE" w:rsidRDefault="006C5BFE" w:rsidP="00317579">
      <w:pPr>
        <w:spacing w:line="360" w:lineRule="auto"/>
        <w:ind w:left="720"/>
        <w:jc w:val="both"/>
      </w:pPr>
    </w:p>
    <w:p w:rsidR="00317579" w:rsidRDefault="00317579" w:rsidP="00317579">
      <w:pPr>
        <w:pStyle w:val="Heading3"/>
        <w:ind w:left="0" w:firstLine="720"/>
      </w:pPr>
      <w:r w:rsidRPr="004953C5">
        <w:lastRenderedPageBreak/>
        <w:t>Business Flow &amp; User Actions</w:t>
      </w:r>
    </w:p>
    <w:p w:rsidR="00317579" w:rsidRDefault="002E1731" w:rsidP="00317579">
      <w:pPr>
        <w:spacing w:line="360" w:lineRule="auto"/>
        <w:ind w:left="720"/>
        <w:jc w:val="both"/>
      </w:pPr>
      <w:r>
        <w:rPr>
          <w:noProof/>
        </w:rPr>
        <w:pict>
          <v:group id="_x0000_s1068" style="position:absolute;left:0;text-align:left;margin-left:171.6pt;margin-top:18.5pt;width:176.25pt;height:224.25pt;z-index:251667456" coordorigin="4635,2205" coordsize="3525,4485">
            <v:rect id="_x0000_s1069" style="position:absolute;left:4635;top:2205;width:3064;height:1005">
              <v:textbox style="mso-next-textbox:#_x0000_s1069">
                <w:txbxContent>
                  <w:p w:rsidR="00BA6229" w:rsidRDefault="00BA6229" w:rsidP="00317579">
                    <w:pPr>
                      <w:jc w:val="center"/>
                    </w:pPr>
                    <w:r>
                      <w:t>User enters the “username” and “password”</w:t>
                    </w:r>
                  </w:p>
                </w:txbxContent>
              </v:textbox>
            </v:rect>
            <v:rect id="_x0000_s1070" style="position:absolute;left:4724;top:5370;width:3064;height:1320">
              <v:textbox style="mso-next-textbox:#_x0000_s1070">
                <w:txbxContent>
                  <w:p w:rsidR="00BA6229" w:rsidRDefault="00BA6229" w:rsidP="00317579">
                    <w:pPr>
                      <w:jc w:val="center"/>
                    </w:pPr>
                    <w:r>
                      <w:t>Logs-in to the respective user profile and can either accept/deny the friend request.</w:t>
                    </w:r>
                  </w:p>
                </w:txbxContent>
              </v:textbox>
            </v:rect>
            <v:rect id="_x0000_s1071" style="position:absolute;left:4724;top:3915;width:3064;height:660">
              <v:textbox style="mso-next-textbox:#_x0000_s1071">
                <w:txbxContent>
                  <w:p w:rsidR="00BA6229" w:rsidRDefault="00BA6229" w:rsidP="00317579">
                    <w:pPr>
                      <w:jc w:val="center"/>
                    </w:pPr>
                    <w:r>
                      <w:t>Clicks on “Log on” Button</w:t>
                    </w:r>
                  </w:p>
                </w:txbxContent>
              </v:textbox>
            </v:rect>
            <v:shape id="_x0000_s1072" type="#_x0000_t32" style="position:absolute;left:6105;top:3210;width:0;height:705" o:connectortype="straight">
              <v:stroke endarrow="block"/>
            </v:shape>
            <v:shape id="_x0000_s1073" type="#_x0000_t32" style="position:absolute;left:6105;top:4575;width:1;height:795" o:connectortype="straight">
              <v:stroke endarrow="block"/>
            </v:shape>
            <v:rect id="_x0000_s1074" style="position:absolute;left:6265;top:4725;width:1895;height:375" strokecolor="white [3212]">
              <v:textbox style="mso-next-textbox:#_x0000_s1074">
                <w:txbxContent>
                  <w:p w:rsidR="00BA6229" w:rsidRDefault="00BA6229" w:rsidP="00317579">
                    <w:r>
                      <w:t>If validated</w:t>
                    </w:r>
                  </w:p>
                </w:txbxContent>
              </v:textbox>
            </v:rect>
          </v:group>
        </w:pict>
      </w:r>
    </w:p>
    <w:p w:rsidR="00317579" w:rsidRDefault="00317579" w:rsidP="00317579">
      <w:pPr>
        <w:spacing w:line="360" w:lineRule="auto"/>
        <w:ind w:left="720"/>
        <w:jc w:val="both"/>
      </w:pPr>
    </w:p>
    <w:p w:rsidR="00317579" w:rsidRPr="000154F8" w:rsidRDefault="00317579" w:rsidP="00317579">
      <w:pPr>
        <w:spacing w:line="360" w:lineRule="auto"/>
        <w:ind w:firstLine="720"/>
        <w:jc w:val="both"/>
      </w:pPr>
    </w:p>
    <w:p w:rsidR="00317579" w:rsidRPr="00317579" w:rsidRDefault="00317579" w:rsidP="00317579"/>
    <w:p w:rsidR="00317579" w:rsidRDefault="00317579" w:rsidP="008D3CEF">
      <w:pPr>
        <w:pStyle w:val="BodyText"/>
      </w:pPr>
    </w:p>
    <w:p w:rsidR="00C403DD" w:rsidRDefault="00C403DD" w:rsidP="008D3CEF">
      <w:pPr>
        <w:pStyle w:val="BodyText"/>
      </w:pPr>
    </w:p>
    <w:p w:rsidR="00C403DD" w:rsidRDefault="00C403DD" w:rsidP="008D3CEF">
      <w:pPr>
        <w:pStyle w:val="BodyText"/>
      </w:pPr>
    </w:p>
    <w:p w:rsidR="00C403DD" w:rsidRDefault="00C403DD" w:rsidP="008D3CEF">
      <w:pPr>
        <w:pStyle w:val="BodyText"/>
      </w:pPr>
    </w:p>
    <w:p w:rsidR="00C403DD" w:rsidRDefault="00C403DD" w:rsidP="008D3CEF">
      <w:pPr>
        <w:pStyle w:val="BodyText"/>
      </w:pPr>
    </w:p>
    <w:p w:rsidR="00C403DD" w:rsidRDefault="00C403DD" w:rsidP="008D3CEF">
      <w:pPr>
        <w:pStyle w:val="BodyText"/>
      </w:pPr>
    </w:p>
    <w:p w:rsidR="00C403DD" w:rsidRDefault="00C403DD" w:rsidP="008D3CEF">
      <w:pPr>
        <w:pStyle w:val="BodyText"/>
      </w:pPr>
    </w:p>
    <w:p w:rsidR="006F7089" w:rsidRPr="004953C5" w:rsidRDefault="006F7089" w:rsidP="006F7089">
      <w:pPr>
        <w:pStyle w:val="Heading4"/>
      </w:pPr>
      <w:r w:rsidRPr="004953C5">
        <w:t>Business Rules &amp; Validations</w:t>
      </w:r>
    </w:p>
    <w:p w:rsidR="006F7089" w:rsidRPr="001A08B1" w:rsidRDefault="006F7089" w:rsidP="006F7089">
      <w:pPr>
        <w:spacing w:line="360" w:lineRule="auto"/>
        <w:ind w:left="720" w:firstLine="720"/>
        <w:jc w:val="both"/>
      </w:pPr>
      <w:r w:rsidRPr="001A08B1">
        <w:t>The</w:t>
      </w:r>
      <w:r>
        <w:t xml:space="preserve"> </w:t>
      </w:r>
      <w:r w:rsidRPr="001A08B1">
        <w:t>business rules to be consid</w:t>
      </w:r>
      <w:r>
        <w:t>ered while entering this screen are that the user should be logged-in first. Only then he/she can search for and view the profile of his/her friends. Note that even the anonymous user can also search for friends but he/she will not be allowed to access the profile of his/her friends.</w:t>
      </w:r>
    </w:p>
    <w:p w:rsidR="006F7089" w:rsidRDefault="006F7089" w:rsidP="006F7089">
      <w:pPr>
        <w:pStyle w:val="ListParagraph"/>
        <w:spacing w:line="360" w:lineRule="auto"/>
        <w:ind w:firstLine="720"/>
      </w:pPr>
      <w:r w:rsidRPr="001A08B1">
        <w:t>The</w:t>
      </w:r>
      <w:r>
        <w:t xml:space="preserve"> </w:t>
      </w:r>
      <w:r w:rsidRPr="001A08B1">
        <w:t>business rules to be considered while moving to the next page</w:t>
      </w:r>
      <w:r>
        <w:t xml:space="preserve"> are that the name that the user entered should already exist in the database. Only then the user can view his/her friend’s image. Clicking on this image allows the user to further navigate through his/her friend’s profile. </w:t>
      </w:r>
    </w:p>
    <w:p w:rsidR="00E7744C" w:rsidRDefault="00E7744C" w:rsidP="006F7089">
      <w:pPr>
        <w:pStyle w:val="ListParagraph"/>
        <w:spacing w:line="360" w:lineRule="auto"/>
        <w:ind w:firstLine="720"/>
      </w:pPr>
    </w:p>
    <w:p w:rsidR="00E7744C" w:rsidRDefault="00E7744C" w:rsidP="006F7089">
      <w:pPr>
        <w:pStyle w:val="ListParagraph"/>
        <w:spacing w:line="360" w:lineRule="auto"/>
        <w:ind w:firstLine="720"/>
      </w:pPr>
    </w:p>
    <w:p w:rsidR="00E7744C" w:rsidRDefault="00E7744C" w:rsidP="006F7089">
      <w:pPr>
        <w:pStyle w:val="ListParagraph"/>
        <w:spacing w:line="360" w:lineRule="auto"/>
        <w:ind w:firstLine="720"/>
      </w:pPr>
    </w:p>
    <w:p w:rsidR="00E7744C" w:rsidRDefault="00E7744C" w:rsidP="006F7089">
      <w:pPr>
        <w:pStyle w:val="ListParagraph"/>
        <w:spacing w:line="360" w:lineRule="auto"/>
        <w:ind w:firstLine="720"/>
      </w:pPr>
    </w:p>
    <w:p w:rsidR="00E7744C" w:rsidRDefault="00E7744C" w:rsidP="006F7089">
      <w:pPr>
        <w:pStyle w:val="ListParagraph"/>
        <w:spacing w:line="360" w:lineRule="auto"/>
        <w:ind w:firstLine="720"/>
        <w:rPr>
          <w:rFonts w:ascii="Cambria" w:hAnsi="Cambria"/>
          <w:sz w:val="20"/>
          <w:szCs w:val="20"/>
        </w:rPr>
      </w:pPr>
    </w:p>
    <w:p w:rsidR="00BA217C" w:rsidRPr="001806D9" w:rsidRDefault="00BA217C" w:rsidP="005629F5">
      <w:pPr>
        <w:pStyle w:val="Heading2"/>
        <w:numPr>
          <w:ilvl w:val="2"/>
          <w:numId w:val="35"/>
        </w:numPr>
        <w:rPr>
          <w:color w:val="auto"/>
        </w:rPr>
      </w:pPr>
      <w:r w:rsidRPr="001806D9">
        <w:rPr>
          <w:color w:val="auto"/>
        </w:rPr>
        <w:lastRenderedPageBreak/>
        <w:t>Use-Case for Verify Friends Added</w:t>
      </w:r>
    </w:p>
    <w:p w:rsidR="00317579" w:rsidRPr="00D36CF7" w:rsidRDefault="00DC3CA4" w:rsidP="00D36CF7">
      <w:pPr>
        <w:pStyle w:val="BodyText"/>
        <w:ind w:firstLine="720"/>
        <w:rPr>
          <w:b/>
        </w:rPr>
      </w:pPr>
      <w:r w:rsidRPr="00D36CF7">
        <w:rPr>
          <w:b/>
        </w:rPr>
        <w:t>Description</w:t>
      </w:r>
    </w:p>
    <w:p w:rsidR="00DC3CA4" w:rsidRDefault="00DC3CA4" w:rsidP="00DC3CA4">
      <w:pPr>
        <w:spacing w:line="360" w:lineRule="auto"/>
        <w:ind w:left="720"/>
      </w:pPr>
      <w:r w:rsidRPr="00123EF5">
        <w:t>Here, user can see friends he added after approving the request</w:t>
      </w:r>
      <w:r>
        <w:t>. Friends list is shown at the left side of the screen.</w:t>
      </w:r>
    </w:p>
    <w:p w:rsidR="00DC3CA4" w:rsidRDefault="00DC3CA4" w:rsidP="00DC3CA4">
      <w:pPr>
        <w:spacing w:line="360" w:lineRule="auto"/>
        <w:ind w:firstLine="720"/>
      </w:pPr>
      <w:r w:rsidRPr="00A97CC6">
        <w:rPr>
          <w:b/>
        </w:rPr>
        <w:t>REQ-7.1</w:t>
      </w:r>
      <w:r>
        <w:t>: Friends added should appear in the left panel of the user profile as Icons.</w:t>
      </w:r>
    </w:p>
    <w:p w:rsidR="00DC3CA4" w:rsidRPr="00123EF5" w:rsidRDefault="00DC3CA4" w:rsidP="00DC3CA4">
      <w:pPr>
        <w:spacing w:line="360" w:lineRule="auto"/>
        <w:ind w:firstLine="720"/>
      </w:pPr>
      <w:r w:rsidRPr="00A97CC6">
        <w:rPr>
          <w:b/>
        </w:rPr>
        <w:t>REQ-7.2</w:t>
      </w:r>
      <w:r>
        <w:t>: Each Icon should have its respective Profile Image.</w:t>
      </w:r>
    </w:p>
    <w:p w:rsidR="00DC3CA4" w:rsidRDefault="00DC3CA4" w:rsidP="00DC3CA4">
      <w:pPr>
        <w:pStyle w:val="Heading3"/>
        <w:ind w:left="0" w:firstLine="720"/>
      </w:pPr>
      <w:r w:rsidRPr="004953C5">
        <w:t>Business Flow &amp; User Actions</w:t>
      </w:r>
    </w:p>
    <w:p w:rsidR="00DC3CA4" w:rsidRDefault="002E1731" w:rsidP="008D3CEF">
      <w:pPr>
        <w:pStyle w:val="BodyText"/>
      </w:pPr>
      <w:r>
        <w:rPr>
          <w:noProof/>
        </w:rPr>
        <w:pict>
          <v:group id="_x0000_s1075" style="position:absolute;left:0;text-align:left;margin-left:179.35pt;margin-top:13.4pt;width:153.2pt;height:246.75pt;z-index:251668480" coordorigin="4635,2205" coordsize="3525,4485">
            <v:rect id="_x0000_s1076" style="position:absolute;left:4635;top:2205;width:3064;height:1005">
              <v:textbox style="mso-next-textbox:#_x0000_s1076">
                <w:txbxContent>
                  <w:p w:rsidR="00BA6229" w:rsidRDefault="00BA6229" w:rsidP="00DC3CA4">
                    <w:pPr>
                      <w:jc w:val="center"/>
                    </w:pPr>
                    <w:r>
                      <w:t>Clicks Add or Deny Button</w:t>
                    </w:r>
                  </w:p>
                </w:txbxContent>
              </v:textbox>
            </v:rect>
            <v:rect id="_x0000_s1077" style="position:absolute;left:4724;top:5370;width:3064;height:1320">
              <v:textbox style="mso-next-textbox:#_x0000_s1077">
                <w:txbxContent>
                  <w:p w:rsidR="00BA6229" w:rsidRDefault="00BA6229" w:rsidP="00DC3CA4">
                    <w:pPr>
                      <w:jc w:val="center"/>
                    </w:pPr>
                    <w:r>
                      <w:t>Logs-in to the respective user profile and can either accept/deny the friend request.</w:t>
                    </w:r>
                  </w:p>
                </w:txbxContent>
              </v:textbox>
            </v:rect>
            <v:rect id="_x0000_s1078" style="position:absolute;left:4724;top:3915;width:3064;height:660">
              <v:textbox style="mso-next-textbox:#_x0000_s1078">
                <w:txbxContent>
                  <w:p w:rsidR="00BA6229" w:rsidRDefault="00BA6229" w:rsidP="00DC3CA4">
                    <w:pPr>
                      <w:jc w:val="center"/>
                    </w:pPr>
                    <w:r>
                      <w:t>User’s profile picture is shown if his/her request Is accepted.</w:t>
                    </w:r>
                  </w:p>
                </w:txbxContent>
              </v:textbox>
            </v:rect>
            <v:shape id="_x0000_s1079" type="#_x0000_t32" style="position:absolute;left:6105;top:3210;width:0;height:705" o:connectortype="straight">
              <v:stroke endarrow="block"/>
            </v:shape>
            <v:shape id="_x0000_s1080" type="#_x0000_t32" style="position:absolute;left:6105;top:4575;width:1;height:795" o:connectortype="straight">
              <v:stroke endarrow="block"/>
            </v:shape>
            <v:rect id="_x0000_s1081" style="position:absolute;left:6265;top:4725;width:1895;height:375" strokecolor="white [3212]">
              <v:textbox style="mso-next-textbox:#_x0000_s1081">
                <w:txbxContent>
                  <w:p w:rsidR="00BA6229" w:rsidRDefault="00BA6229" w:rsidP="00DC3CA4">
                    <w:r>
                      <w:t>If validated</w:t>
                    </w:r>
                  </w:p>
                </w:txbxContent>
              </v:textbox>
            </v:rect>
          </v:group>
        </w:pict>
      </w:r>
    </w:p>
    <w:p w:rsidR="00DC3CA4" w:rsidRDefault="00DC3CA4" w:rsidP="008D3CEF">
      <w:pPr>
        <w:pStyle w:val="BodyText"/>
      </w:pPr>
    </w:p>
    <w:p w:rsidR="00DC3CA4" w:rsidRDefault="00DC3CA4" w:rsidP="008D3CEF">
      <w:pPr>
        <w:pStyle w:val="BodyText"/>
      </w:pPr>
    </w:p>
    <w:p w:rsidR="00DC3CA4" w:rsidRDefault="00DC3CA4" w:rsidP="008D3CEF">
      <w:pPr>
        <w:pStyle w:val="BodyText"/>
      </w:pPr>
    </w:p>
    <w:p w:rsidR="00DC3CA4" w:rsidRDefault="00DC3CA4" w:rsidP="008D3CEF">
      <w:pPr>
        <w:pStyle w:val="BodyText"/>
      </w:pPr>
    </w:p>
    <w:p w:rsidR="00DC3CA4" w:rsidRDefault="00DC3CA4" w:rsidP="008D3CEF">
      <w:pPr>
        <w:pStyle w:val="BodyText"/>
      </w:pPr>
    </w:p>
    <w:p w:rsidR="00DC3CA4" w:rsidRDefault="00DC3CA4" w:rsidP="008D3CEF">
      <w:pPr>
        <w:pStyle w:val="BodyText"/>
      </w:pPr>
    </w:p>
    <w:p w:rsidR="00DC3CA4" w:rsidRDefault="00DC3CA4" w:rsidP="008D3CEF">
      <w:pPr>
        <w:pStyle w:val="BodyText"/>
      </w:pPr>
    </w:p>
    <w:p w:rsidR="00DC3CA4" w:rsidRDefault="00DC3CA4" w:rsidP="008D3CEF">
      <w:pPr>
        <w:pStyle w:val="BodyText"/>
      </w:pPr>
    </w:p>
    <w:p w:rsidR="0043375F" w:rsidRDefault="0043375F" w:rsidP="008D3CEF">
      <w:pPr>
        <w:pStyle w:val="BodyText"/>
      </w:pPr>
    </w:p>
    <w:p w:rsidR="00DC3CA4" w:rsidRPr="004953C5" w:rsidRDefault="00DC3CA4" w:rsidP="00DC3CA4">
      <w:pPr>
        <w:pStyle w:val="Heading4"/>
      </w:pPr>
      <w:r w:rsidRPr="004953C5">
        <w:t>Business Rules &amp; Validations</w:t>
      </w:r>
    </w:p>
    <w:p w:rsidR="00DC3CA4" w:rsidRDefault="00DC3CA4" w:rsidP="00DC3CA4">
      <w:pPr>
        <w:spacing w:line="360" w:lineRule="auto"/>
        <w:ind w:left="720" w:firstLine="720"/>
        <w:jc w:val="both"/>
      </w:pPr>
      <w:r w:rsidRPr="001A08B1">
        <w:t>The</w:t>
      </w:r>
      <w:r>
        <w:t xml:space="preserve"> </w:t>
      </w:r>
      <w:r w:rsidRPr="001A08B1">
        <w:t>business rules to be consid</w:t>
      </w:r>
      <w:r>
        <w:t>ered while entering this screen are that the user should be logged-in first. Only then he/she can search for and view the profile of his/her friends. Note that even the anonymous user can also search for friends but he/she will not be allowed to access the profile of his/her friends.</w:t>
      </w:r>
    </w:p>
    <w:p w:rsidR="00DC3CA4" w:rsidRDefault="00DC3CA4" w:rsidP="00BB480A">
      <w:pPr>
        <w:spacing w:line="360" w:lineRule="auto"/>
        <w:ind w:left="720" w:firstLine="720"/>
        <w:jc w:val="both"/>
      </w:pPr>
      <w:r w:rsidRPr="001A08B1">
        <w:t>The</w:t>
      </w:r>
      <w:r>
        <w:t xml:space="preserve"> </w:t>
      </w:r>
      <w:r w:rsidRPr="001A08B1">
        <w:t>business rules to be considered while moving to the next page</w:t>
      </w:r>
      <w:r>
        <w:t xml:space="preserve"> are that the user has been added to your friend list.</w:t>
      </w:r>
    </w:p>
    <w:p w:rsidR="001B49AB" w:rsidRPr="006B36D1" w:rsidRDefault="002A3E2E" w:rsidP="001B49AB">
      <w:pPr>
        <w:pStyle w:val="Heading2"/>
        <w:numPr>
          <w:ilvl w:val="2"/>
          <w:numId w:val="35"/>
        </w:numPr>
        <w:rPr>
          <w:color w:val="auto"/>
        </w:rPr>
      </w:pPr>
      <w:r w:rsidRPr="001806D9">
        <w:rPr>
          <w:color w:val="auto"/>
        </w:rPr>
        <w:lastRenderedPageBreak/>
        <w:t xml:space="preserve">Use-Case for </w:t>
      </w:r>
      <w:r>
        <w:rPr>
          <w:color w:val="auto"/>
        </w:rPr>
        <w:t>Admin</w:t>
      </w:r>
      <w:r w:rsidR="00F776D9">
        <w:rPr>
          <w:color w:val="auto"/>
        </w:rPr>
        <w:t xml:space="preserve"> Login</w:t>
      </w:r>
      <w:r>
        <w:rPr>
          <w:color w:val="auto"/>
        </w:rPr>
        <w:t xml:space="preserve"> Windows Form</w:t>
      </w:r>
    </w:p>
    <w:p w:rsidR="006B36D1" w:rsidRPr="00D36CF7" w:rsidRDefault="006B36D1" w:rsidP="006B36D1">
      <w:pPr>
        <w:pStyle w:val="BodyText"/>
        <w:ind w:firstLine="720"/>
        <w:rPr>
          <w:b/>
        </w:rPr>
      </w:pPr>
      <w:r w:rsidRPr="00D36CF7">
        <w:rPr>
          <w:b/>
        </w:rPr>
        <w:t>Description</w:t>
      </w:r>
    </w:p>
    <w:p w:rsidR="006B36D1" w:rsidRDefault="006B36D1" w:rsidP="006B36D1">
      <w:pPr>
        <w:spacing w:line="360" w:lineRule="auto"/>
        <w:ind w:left="720"/>
        <w:jc w:val="both"/>
      </w:pPr>
      <w:r>
        <w:t>Administrator has separate windows forms functionality where the admin can login to view the list of users available in the practice-labs portal. Administrator is the only person who has rights to delete any user from the portal.</w:t>
      </w:r>
    </w:p>
    <w:p w:rsidR="00CC5388" w:rsidRDefault="00CC5388" w:rsidP="00CC5388">
      <w:pPr>
        <w:spacing w:line="360" w:lineRule="auto"/>
        <w:ind w:left="720"/>
        <w:jc w:val="both"/>
      </w:pPr>
      <w:bookmarkStart w:id="140" w:name="_Toc39132084"/>
      <w:bookmarkStart w:id="141" w:name="_Toc275360507"/>
      <w:r w:rsidRPr="000E7977">
        <w:rPr>
          <w:b/>
        </w:rPr>
        <w:t>REQ-</w:t>
      </w:r>
      <w:r>
        <w:rPr>
          <w:b/>
        </w:rPr>
        <w:t>8.1</w:t>
      </w:r>
      <w:r>
        <w:t xml:space="preserve">: The Admin </w:t>
      </w:r>
      <w:r w:rsidRPr="00567029">
        <w:t xml:space="preserve">Login </w:t>
      </w:r>
      <w:r>
        <w:t>windows form</w:t>
      </w:r>
      <w:r w:rsidRPr="00567029">
        <w:t xml:space="preserve"> </w:t>
      </w:r>
      <w:r>
        <w:t>will have</w:t>
      </w:r>
      <w:r w:rsidRPr="00567029">
        <w:t xml:space="preserve"> two fields, one is usernam</w:t>
      </w:r>
      <w:r>
        <w:t>e and the other one is password</w:t>
      </w:r>
      <w:r w:rsidRPr="00567029">
        <w:t xml:space="preserve"> </w:t>
      </w:r>
    </w:p>
    <w:p w:rsidR="00CC5388" w:rsidRDefault="00CC5388" w:rsidP="00CC5388">
      <w:pPr>
        <w:spacing w:line="360" w:lineRule="auto"/>
        <w:ind w:left="720"/>
        <w:jc w:val="both"/>
      </w:pPr>
      <w:r w:rsidRPr="000E7977">
        <w:rPr>
          <w:b/>
        </w:rPr>
        <w:t>REQ-</w:t>
      </w:r>
      <w:r>
        <w:rPr>
          <w:b/>
        </w:rPr>
        <w:t>8.2</w:t>
      </w:r>
      <w:r>
        <w:t>: The User name field will be marked mandatory and the field will accept a maximum of 10 characters including characters and digits</w:t>
      </w:r>
    </w:p>
    <w:p w:rsidR="00CC5388" w:rsidRDefault="00CC5388" w:rsidP="00CC5388">
      <w:pPr>
        <w:spacing w:line="360" w:lineRule="auto"/>
        <w:ind w:left="720"/>
        <w:jc w:val="both"/>
      </w:pPr>
      <w:r w:rsidRPr="000E7977">
        <w:rPr>
          <w:b/>
        </w:rPr>
        <w:t>REQ-</w:t>
      </w:r>
      <w:r>
        <w:rPr>
          <w:b/>
        </w:rPr>
        <w:t>8.3</w:t>
      </w:r>
      <w:r>
        <w:t>: The Password field will be marked mandatory and the password should be at-least 6 characters long</w:t>
      </w:r>
    </w:p>
    <w:p w:rsidR="00D73F0C" w:rsidRDefault="00CC5388" w:rsidP="00D73F0C">
      <w:pPr>
        <w:spacing w:line="360" w:lineRule="auto"/>
        <w:ind w:left="720"/>
        <w:jc w:val="both"/>
      </w:pPr>
      <w:r w:rsidRPr="000E7977">
        <w:rPr>
          <w:b/>
        </w:rPr>
        <w:t>REQ-</w:t>
      </w:r>
      <w:r>
        <w:rPr>
          <w:b/>
        </w:rPr>
        <w:t>8.4</w:t>
      </w:r>
      <w:r>
        <w:t xml:space="preserve">: </w:t>
      </w:r>
      <w:r w:rsidRPr="00567029">
        <w:t xml:space="preserve">Once </w:t>
      </w:r>
      <w:r>
        <w:t>administrator</w:t>
      </w:r>
      <w:r w:rsidRPr="00567029">
        <w:t xml:space="preserve"> enters the valid username and password and clicks on the Log on button, the </w:t>
      </w:r>
      <w:r>
        <w:t>admin</w:t>
      </w:r>
      <w:r w:rsidRPr="00567029">
        <w:t xml:space="preserve"> will </w:t>
      </w:r>
      <w:r>
        <w:t>be logged in to his/her profile</w:t>
      </w:r>
    </w:p>
    <w:p w:rsidR="00826323" w:rsidRPr="00D73F0C" w:rsidRDefault="002E1731" w:rsidP="00D73F0C">
      <w:pPr>
        <w:spacing w:line="360" w:lineRule="auto"/>
        <w:ind w:left="720"/>
        <w:jc w:val="both"/>
        <w:rPr>
          <w:b/>
        </w:rPr>
      </w:pPr>
      <w:r>
        <w:rPr>
          <w:b/>
          <w:noProof/>
        </w:rPr>
        <w:pict>
          <v:group id="_x0000_s1104" style="position:absolute;left:0;text-align:left;margin-left:172pt;margin-top:20.05pt;width:149.25pt;height:163.65pt;z-index:251682816" coordorigin="4805,2289" coordsize="2985,3273">
            <v:rect id="_x0000_s1098" style="position:absolute;left:4805;top:2289;width:2595;height:924" o:regroupid="1">
              <v:textbox style="mso-next-textbox:#_x0000_s1098">
                <w:txbxContent>
                  <w:p w:rsidR="00BA6229" w:rsidRDefault="00BA6229" w:rsidP="00826323">
                    <w:pPr>
                      <w:jc w:val="center"/>
                    </w:pPr>
                    <w:r>
                      <w:t>Admin enters the “username” and “password”</w:t>
                    </w:r>
                  </w:p>
                </w:txbxContent>
              </v:textbox>
            </v:rect>
            <v:rect id="_x0000_s1099" style="position:absolute;left:4880;top:4895;width:2595;height:667" o:regroupid="1">
              <v:textbox style="mso-next-textbox:#_x0000_s1099">
                <w:txbxContent>
                  <w:p w:rsidR="00BA6229" w:rsidRDefault="00BA6229" w:rsidP="00826323">
                    <w:pPr>
                      <w:jc w:val="center"/>
                    </w:pPr>
                    <w:r>
                      <w:t>Logs-in to the Admin profile</w:t>
                    </w:r>
                  </w:p>
                </w:txbxContent>
              </v:textbox>
            </v:rect>
            <v:rect id="_x0000_s1100" style="position:absolute;left:4880;top:3683;width:2595;height:682" o:regroupid="1">
              <v:textbox style="mso-next-textbox:#_x0000_s1100">
                <w:txbxContent>
                  <w:p w:rsidR="00BA6229" w:rsidRDefault="00BA6229" w:rsidP="00826323">
                    <w:pPr>
                      <w:jc w:val="center"/>
                    </w:pPr>
                    <w:r>
                      <w:t>Clicks on “Log on” Button</w:t>
                    </w:r>
                  </w:p>
                </w:txbxContent>
              </v:textbox>
            </v:rect>
            <v:shape id="_x0000_s1101" type="#_x0000_t32" style="position:absolute;left:6051;top:3213;width:1;height:470" o:connectortype="straight" o:regroupid="1">
              <v:stroke endarrow="block"/>
            </v:shape>
            <v:shape id="_x0000_s1102" type="#_x0000_t32" style="position:absolute;left:6047;top:4365;width:2;height:530" o:connectortype="straight" o:regroupid="1">
              <v:stroke endarrow="block"/>
            </v:shape>
            <v:rect id="_x0000_s1103" style="position:absolute;left:6185;top:4365;width:1605;height:465" o:regroupid="1" filled="f" stroked="f" strokecolor="white [3212]">
              <v:textbox style="mso-next-textbox:#_x0000_s1103">
                <w:txbxContent>
                  <w:p w:rsidR="00BA6229" w:rsidRDefault="00BA6229" w:rsidP="00826323">
                    <w:r>
                      <w:t>If validated</w:t>
                    </w:r>
                  </w:p>
                </w:txbxContent>
              </v:textbox>
            </v:rect>
          </v:group>
        </w:pict>
      </w:r>
      <w:r w:rsidR="00826323" w:rsidRPr="00D73F0C">
        <w:rPr>
          <w:b/>
        </w:rPr>
        <w:t>Business Flow &amp; User Actions</w:t>
      </w:r>
    </w:p>
    <w:p w:rsidR="00826323" w:rsidRDefault="00826323" w:rsidP="00826323">
      <w:pPr>
        <w:pStyle w:val="Heading3"/>
        <w:ind w:left="0" w:firstLine="720"/>
      </w:pPr>
    </w:p>
    <w:p w:rsidR="00826323" w:rsidRDefault="00826323" w:rsidP="00826323">
      <w:pPr>
        <w:pStyle w:val="Heading3"/>
        <w:ind w:left="0" w:firstLine="720"/>
      </w:pPr>
    </w:p>
    <w:p w:rsidR="00D73F0C" w:rsidRDefault="00D73F0C" w:rsidP="00D73F0C"/>
    <w:p w:rsidR="00D73F0C" w:rsidRDefault="00D73F0C" w:rsidP="00D73F0C"/>
    <w:p w:rsidR="00D73F0C" w:rsidRDefault="00D73F0C" w:rsidP="00D73F0C"/>
    <w:p w:rsidR="00D833E7" w:rsidRDefault="00D833E7" w:rsidP="00D73F0C"/>
    <w:p w:rsidR="00D833E7" w:rsidRDefault="00D833E7" w:rsidP="00D73F0C"/>
    <w:p w:rsidR="00D833E7" w:rsidRDefault="00D833E7" w:rsidP="00D73F0C"/>
    <w:p w:rsidR="00D833E7" w:rsidRDefault="00D833E7" w:rsidP="00D73F0C"/>
    <w:p w:rsidR="00D833E7" w:rsidRPr="00D73F0C" w:rsidRDefault="00D833E7" w:rsidP="00D73F0C"/>
    <w:p w:rsidR="00D43F32" w:rsidRPr="004953C5" w:rsidRDefault="00D43F32" w:rsidP="00826323">
      <w:pPr>
        <w:pStyle w:val="Heading3"/>
        <w:ind w:left="0" w:firstLine="720"/>
      </w:pPr>
      <w:r w:rsidRPr="004953C5">
        <w:t>Business Rules &amp; Validations</w:t>
      </w:r>
    </w:p>
    <w:p w:rsidR="00D43F32" w:rsidRPr="001A08B1" w:rsidRDefault="00D43F32" w:rsidP="00D43F32">
      <w:pPr>
        <w:spacing w:line="360" w:lineRule="auto"/>
        <w:ind w:left="720" w:firstLine="720"/>
      </w:pPr>
      <w:r w:rsidRPr="001A08B1">
        <w:t>The business rules to be consid</w:t>
      </w:r>
      <w:r>
        <w:t xml:space="preserve">ered while entering this screen are that the user is present in the Practice Labs Admin Login </w:t>
      </w:r>
      <w:r w:rsidR="004955E6">
        <w:t>windows form</w:t>
      </w:r>
      <w:r>
        <w:t>.</w:t>
      </w:r>
    </w:p>
    <w:p w:rsidR="00D43F32" w:rsidRDefault="00D43F32" w:rsidP="00D43F32">
      <w:pPr>
        <w:spacing w:line="360" w:lineRule="auto"/>
        <w:ind w:left="720" w:firstLine="720"/>
        <w:jc w:val="both"/>
      </w:pPr>
      <w:r w:rsidRPr="001A08B1">
        <w:t>The business rules to be considered while moving to the next page</w:t>
      </w:r>
      <w:r>
        <w:t xml:space="preserve"> is that the username should be entered and is valid, the password</w:t>
      </w:r>
      <w:r w:rsidRPr="001A08B1">
        <w:t xml:space="preserve"> </w:t>
      </w:r>
      <w:r>
        <w:t>should be entered and is valid. If they are valid and only after clicking the log on button the</w:t>
      </w:r>
      <w:r w:rsidR="00483209">
        <w:t xml:space="preserve"> administrator</w:t>
      </w:r>
      <w:r>
        <w:t xml:space="preserve"> will be navigated to the next page.</w:t>
      </w:r>
    </w:p>
    <w:p w:rsidR="00483209" w:rsidRPr="006B36D1" w:rsidRDefault="00483209" w:rsidP="00483209">
      <w:pPr>
        <w:pStyle w:val="Heading2"/>
        <w:numPr>
          <w:ilvl w:val="2"/>
          <w:numId w:val="35"/>
        </w:numPr>
        <w:rPr>
          <w:color w:val="auto"/>
        </w:rPr>
      </w:pPr>
      <w:r w:rsidRPr="001806D9">
        <w:rPr>
          <w:color w:val="auto"/>
        </w:rPr>
        <w:lastRenderedPageBreak/>
        <w:t xml:space="preserve">Use-Case for </w:t>
      </w:r>
      <w:r>
        <w:rPr>
          <w:color w:val="auto"/>
        </w:rPr>
        <w:t>Admin Profile Windows Form</w:t>
      </w:r>
    </w:p>
    <w:p w:rsidR="00483209" w:rsidRPr="00D36CF7" w:rsidRDefault="00483209" w:rsidP="00483209">
      <w:pPr>
        <w:pStyle w:val="BodyText"/>
        <w:ind w:firstLine="720"/>
        <w:rPr>
          <w:b/>
        </w:rPr>
      </w:pPr>
      <w:r w:rsidRPr="00D36CF7">
        <w:rPr>
          <w:b/>
        </w:rPr>
        <w:t>Description</w:t>
      </w:r>
    </w:p>
    <w:p w:rsidR="00483209" w:rsidRDefault="00E87946" w:rsidP="00483209">
      <w:pPr>
        <w:spacing w:line="360" w:lineRule="auto"/>
        <w:ind w:left="720"/>
        <w:jc w:val="both"/>
      </w:pPr>
      <w:r>
        <w:t>Administrator has</w:t>
      </w:r>
      <w:r w:rsidR="005648EC">
        <w:t xml:space="preserve"> profile </w:t>
      </w:r>
      <w:r>
        <w:t>windows form where he/she can</w:t>
      </w:r>
      <w:r w:rsidR="00483209">
        <w:t xml:space="preserve"> view the list of users available in the practice-labs portal. Administrator is the only person who has rights to delete any user from the portal.</w:t>
      </w:r>
    </w:p>
    <w:p w:rsidR="00871B66" w:rsidRDefault="00483209" w:rsidP="00483209">
      <w:pPr>
        <w:spacing w:line="360" w:lineRule="auto"/>
        <w:ind w:left="720"/>
        <w:jc w:val="both"/>
      </w:pPr>
      <w:r w:rsidRPr="000E7977">
        <w:rPr>
          <w:b/>
        </w:rPr>
        <w:t>REQ-</w:t>
      </w:r>
      <w:r w:rsidR="00DF19B7">
        <w:rPr>
          <w:b/>
        </w:rPr>
        <w:t>9</w:t>
      </w:r>
      <w:r>
        <w:rPr>
          <w:b/>
        </w:rPr>
        <w:t>.1</w:t>
      </w:r>
      <w:r>
        <w:t xml:space="preserve">: The Admin </w:t>
      </w:r>
      <w:r w:rsidR="00E87946">
        <w:t>Profile</w:t>
      </w:r>
      <w:r w:rsidRPr="00567029">
        <w:t xml:space="preserve"> </w:t>
      </w:r>
      <w:r>
        <w:t>windows form</w:t>
      </w:r>
      <w:r w:rsidRPr="00567029">
        <w:t xml:space="preserve"> </w:t>
      </w:r>
      <w:r w:rsidR="00E87946">
        <w:t>should have a data-grid showing the list of users available on the portal</w:t>
      </w:r>
    </w:p>
    <w:p w:rsidR="00EB24B8" w:rsidRDefault="00483209" w:rsidP="00EB24B8">
      <w:pPr>
        <w:spacing w:line="360" w:lineRule="auto"/>
        <w:ind w:left="720"/>
        <w:jc w:val="both"/>
      </w:pPr>
      <w:r w:rsidRPr="000E7977">
        <w:rPr>
          <w:b/>
        </w:rPr>
        <w:t>REQ-</w:t>
      </w:r>
      <w:r w:rsidR="00DF19B7">
        <w:rPr>
          <w:b/>
        </w:rPr>
        <w:t>9</w:t>
      </w:r>
      <w:r>
        <w:rPr>
          <w:b/>
        </w:rPr>
        <w:t>.2</w:t>
      </w:r>
      <w:r>
        <w:t xml:space="preserve">: The </w:t>
      </w:r>
      <w:r w:rsidR="00871B66">
        <w:t>Admin Profile</w:t>
      </w:r>
      <w:r w:rsidR="00871B66" w:rsidRPr="00567029">
        <w:t xml:space="preserve"> </w:t>
      </w:r>
      <w:r w:rsidR="00871B66">
        <w:t>windows form</w:t>
      </w:r>
      <w:r w:rsidR="00871B66" w:rsidRPr="00567029">
        <w:t xml:space="preserve"> </w:t>
      </w:r>
      <w:r w:rsidR="00871B66">
        <w:t>should also have a “Delete” and “Update” button being shown at the bottom of the windows form</w:t>
      </w:r>
    </w:p>
    <w:p w:rsidR="00EB24B8" w:rsidRPr="00EB24B8" w:rsidRDefault="009B56F1" w:rsidP="00EB24B8">
      <w:pPr>
        <w:spacing w:line="360" w:lineRule="auto"/>
        <w:ind w:left="720"/>
        <w:jc w:val="both"/>
        <w:rPr>
          <w:b/>
        </w:rPr>
      </w:pPr>
      <w:r w:rsidRPr="00EB24B8">
        <w:rPr>
          <w:b/>
        </w:rPr>
        <w:t>Business Flow &amp; User Actions</w:t>
      </w:r>
    </w:p>
    <w:p w:rsidR="00EB24B8" w:rsidRDefault="002E1731" w:rsidP="00EB24B8">
      <w:pPr>
        <w:pStyle w:val="Heading3"/>
        <w:ind w:left="0" w:firstLine="720"/>
      </w:pPr>
      <w:r>
        <w:rPr>
          <w:noProof/>
        </w:rPr>
        <w:pict>
          <v:group id="_x0000_s1112" style="position:absolute;left:0;text-align:left;margin-left:175.8pt;margin-top:26.7pt;width:138.75pt;height:188.7pt;z-index:251689984" coordorigin="4956,9807" coordsize="2775,3774">
            <v:rect id="_x0000_s1106" style="position:absolute;left:4956;top:9807;width:2595;height:561" o:regroupid="2">
              <v:textbox style="mso-next-textbox:#_x0000_s1106">
                <w:txbxContent>
                  <w:p w:rsidR="00BA6229" w:rsidRDefault="00BA6229" w:rsidP="00EB24B8">
                    <w:pPr>
                      <w:jc w:val="center"/>
                    </w:pPr>
                    <w:r>
                      <w:t>Admin Logs on</w:t>
                    </w:r>
                  </w:p>
                </w:txbxContent>
              </v:textbox>
            </v:rect>
            <v:rect id="_x0000_s1107" style="position:absolute;left:4956;top:12041;width:2775;height:1540" o:regroupid="2">
              <v:textbox style="mso-next-textbox:#_x0000_s1107">
                <w:txbxContent>
                  <w:p w:rsidR="00BA6229" w:rsidRDefault="00BA6229" w:rsidP="00EB24B8">
                    <w:pPr>
                      <w:jc w:val="center"/>
                    </w:pPr>
                    <w:r>
                      <w:t>Admin Profile is shown with list of all users and also has “Delete” and “Update” button at the bottom</w:t>
                    </w:r>
                  </w:p>
                </w:txbxContent>
              </v:textbox>
            </v:rect>
            <v:rect id="_x0000_s1108" style="position:absolute;left:4956;top:10884;width:2595;height:575" o:regroupid="2">
              <v:textbox style="mso-next-textbox:#_x0000_s1108">
                <w:txbxContent>
                  <w:p w:rsidR="00BA6229" w:rsidRDefault="00BA6229" w:rsidP="00EB24B8">
                    <w:pPr>
                      <w:jc w:val="center"/>
                    </w:pPr>
                    <w:r>
                      <w:t>Views his/her profile</w:t>
                    </w:r>
                  </w:p>
                </w:txbxContent>
              </v:textbox>
            </v:rect>
            <v:shape id="_x0000_s1109" type="#_x0000_t32" style="position:absolute;left:6203;top:10368;width:1;height:516" o:connectortype="straight" o:regroupid="2">
              <v:stroke endarrow="block"/>
            </v:shape>
            <v:shape id="_x0000_s1110" type="#_x0000_t32" style="position:absolute;left:6204;top:11459;width:2;height:582" o:connectortype="straight" o:regroupid="2">
              <v:stroke endarrow="block"/>
            </v:shape>
          </v:group>
        </w:pict>
      </w:r>
    </w:p>
    <w:p w:rsidR="00EB24B8" w:rsidRDefault="00EB24B8" w:rsidP="00EB24B8">
      <w:pPr>
        <w:pStyle w:val="Heading3"/>
        <w:ind w:left="0" w:firstLine="720"/>
      </w:pPr>
    </w:p>
    <w:p w:rsidR="00EB24B8" w:rsidRDefault="00EB24B8" w:rsidP="00EB24B8">
      <w:pPr>
        <w:pStyle w:val="Heading3"/>
        <w:ind w:left="0" w:firstLine="720"/>
      </w:pPr>
    </w:p>
    <w:p w:rsidR="00EB24B8" w:rsidRDefault="00EB24B8" w:rsidP="00EB24B8">
      <w:pPr>
        <w:pStyle w:val="Heading3"/>
        <w:ind w:left="0" w:firstLine="720"/>
      </w:pPr>
    </w:p>
    <w:p w:rsidR="00EB24B8" w:rsidRDefault="00EB24B8" w:rsidP="00EB24B8">
      <w:pPr>
        <w:pStyle w:val="Heading3"/>
        <w:ind w:left="0" w:firstLine="720"/>
      </w:pPr>
    </w:p>
    <w:p w:rsidR="00EB24B8" w:rsidRDefault="00EB24B8" w:rsidP="00EB24B8">
      <w:pPr>
        <w:pStyle w:val="Heading3"/>
        <w:ind w:left="0" w:firstLine="720"/>
      </w:pPr>
    </w:p>
    <w:p w:rsidR="00D833E7" w:rsidRDefault="00D833E7" w:rsidP="00D833E7"/>
    <w:p w:rsidR="00D833E7" w:rsidRPr="00D833E7" w:rsidRDefault="00D833E7" w:rsidP="00D833E7"/>
    <w:p w:rsidR="00EB24B8" w:rsidRPr="00EB24B8" w:rsidRDefault="00EB24B8" w:rsidP="00EB24B8"/>
    <w:p w:rsidR="00483209" w:rsidRPr="004953C5" w:rsidRDefault="00483209" w:rsidP="00EB24B8">
      <w:pPr>
        <w:pStyle w:val="Heading3"/>
        <w:ind w:left="0" w:firstLine="720"/>
      </w:pPr>
      <w:r w:rsidRPr="004953C5">
        <w:t>Business Rules &amp; Validations</w:t>
      </w:r>
    </w:p>
    <w:p w:rsidR="00483209" w:rsidRPr="001A08B1" w:rsidRDefault="00483209" w:rsidP="00483209">
      <w:pPr>
        <w:spacing w:line="360" w:lineRule="auto"/>
        <w:ind w:left="720" w:firstLine="720"/>
      </w:pPr>
      <w:r w:rsidRPr="001A08B1">
        <w:t>The business rules to be consid</w:t>
      </w:r>
      <w:r>
        <w:t>ered while entering this screen are that the user is present in the Practice Labs Admin Login windows form.</w:t>
      </w:r>
    </w:p>
    <w:p w:rsidR="00CA0E06" w:rsidRDefault="00483209" w:rsidP="00964141">
      <w:pPr>
        <w:spacing w:line="360" w:lineRule="auto"/>
        <w:ind w:left="720" w:firstLine="720"/>
        <w:jc w:val="both"/>
      </w:pPr>
      <w:r w:rsidRPr="001A08B1">
        <w:t>The business rules to be considered while moving to the next page</w:t>
      </w:r>
      <w:r>
        <w:t xml:space="preserve"> is that the username should be entered and is valid, the password</w:t>
      </w:r>
      <w:r w:rsidRPr="001A08B1">
        <w:t xml:space="preserve"> </w:t>
      </w:r>
      <w:r>
        <w:t>should be entered and is valid. If they are valid and only after clicking the log on button the administrator will be navigated to the next page.</w:t>
      </w:r>
    </w:p>
    <w:p w:rsidR="00CA0E06" w:rsidRPr="00CA0E06" w:rsidRDefault="00CA0E06" w:rsidP="00CA0E06">
      <w:pPr>
        <w:pStyle w:val="Heading2"/>
        <w:numPr>
          <w:ilvl w:val="1"/>
          <w:numId w:val="36"/>
        </w:numPr>
        <w:rPr>
          <w:color w:val="auto"/>
        </w:rPr>
      </w:pPr>
      <w:r>
        <w:rPr>
          <w:color w:val="auto"/>
        </w:rPr>
        <w:lastRenderedPageBreak/>
        <w:t xml:space="preserve"> </w:t>
      </w:r>
      <w:r w:rsidRPr="00CA0E06">
        <w:rPr>
          <w:color w:val="auto"/>
        </w:rPr>
        <w:t xml:space="preserve">Use-Case for </w:t>
      </w:r>
      <w:r w:rsidR="008B06E6">
        <w:rPr>
          <w:color w:val="auto"/>
        </w:rPr>
        <w:t>deleting a</w:t>
      </w:r>
      <w:r>
        <w:rPr>
          <w:color w:val="auto"/>
        </w:rPr>
        <w:t xml:space="preserve"> </w:t>
      </w:r>
      <w:r w:rsidR="007154E1">
        <w:rPr>
          <w:color w:val="auto"/>
        </w:rPr>
        <w:t xml:space="preserve">user </w:t>
      </w:r>
      <w:r w:rsidR="008B06E6">
        <w:rPr>
          <w:color w:val="auto"/>
        </w:rPr>
        <w:t>from</w:t>
      </w:r>
      <w:r>
        <w:rPr>
          <w:color w:val="auto"/>
        </w:rPr>
        <w:t xml:space="preserve"> </w:t>
      </w:r>
      <w:r w:rsidR="008B06E6">
        <w:rPr>
          <w:color w:val="auto"/>
        </w:rPr>
        <w:t>data grid</w:t>
      </w:r>
    </w:p>
    <w:p w:rsidR="00CA0E06" w:rsidRPr="00D36CF7" w:rsidRDefault="00CA0E06" w:rsidP="00CA0E06">
      <w:pPr>
        <w:pStyle w:val="BodyText"/>
        <w:ind w:firstLine="720"/>
        <w:rPr>
          <w:b/>
        </w:rPr>
      </w:pPr>
      <w:r w:rsidRPr="00D36CF7">
        <w:rPr>
          <w:b/>
        </w:rPr>
        <w:t>Description</w:t>
      </w:r>
    </w:p>
    <w:p w:rsidR="001C5988" w:rsidRDefault="00CA0E06" w:rsidP="00CA0E06">
      <w:pPr>
        <w:spacing w:line="360" w:lineRule="auto"/>
        <w:ind w:left="720"/>
        <w:jc w:val="both"/>
      </w:pPr>
      <w:r>
        <w:t>Administrator has profile windows form where he/she can view the list of users available in the practice-labs portal</w:t>
      </w:r>
      <w:r w:rsidR="001C5988">
        <w:t>. Admin has the rights to delete any user from the database.</w:t>
      </w:r>
      <w:r w:rsidR="001C5988" w:rsidRPr="001C5988">
        <w:t xml:space="preserve"> </w:t>
      </w:r>
      <w:r w:rsidR="001C5988">
        <w:t>If the admin selects a particular user from the grid and hits on “Delete” button then that particular user should be deleted from the grid as well as database</w:t>
      </w:r>
    </w:p>
    <w:p w:rsidR="00CA0E06" w:rsidRDefault="00CA0E06" w:rsidP="00CA0E06">
      <w:pPr>
        <w:spacing w:line="360" w:lineRule="auto"/>
        <w:ind w:left="720"/>
        <w:jc w:val="both"/>
      </w:pPr>
      <w:r w:rsidRPr="000E7977">
        <w:rPr>
          <w:b/>
        </w:rPr>
        <w:t>REQ-</w:t>
      </w:r>
      <w:r w:rsidR="00E40AB9">
        <w:rPr>
          <w:b/>
        </w:rPr>
        <w:t>10.1</w:t>
      </w:r>
      <w:r>
        <w:t>:</w:t>
      </w:r>
      <w:r w:rsidR="00E40AB9">
        <w:t xml:space="preserve"> Admin selects a particular user by clicking on an associated row of that user.</w:t>
      </w:r>
    </w:p>
    <w:p w:rsidR="00E03A09" w:rsidRDefault="00CA0E06" w:rsidP="00E03A09">
      <w:pPr>
        <w:spacing w:line="360" w:lineRule="auto"/>
        <w:ind w:left="720"/>
        <w:jc w:val="both"/>
      </w:pPr>
      <w:r w:rsidRPr="000E7977">
        <w:rPr>
          <w:b/>
        </w:rPr>
        <w:t>REQ-</w:t>
      </w:r>
      <w:r w:rsidR="00E40AB9">
        <w:rPr>
          <w:b/>
        </w:rPr>
        <w:t>10.2</w:t>
      </w:r>
      <w:r>
        <w:t xml:space="preserve">: </w:t>
      </w:r>
      <w:r w:rsidR="00E03A09">
        <w:t>If the a</w:t>
      </w:r>
      <w:r w:rsidR="00E40AB9">
        <w:t xml:space="preserve">dmin hits on </w:t>
      </w:r>
      <w:r w:rsidR="00E03A09">
        <w:t>“delete” button then that selected user row should be deleted from the grid as well as database</w:t>
      </w:r>
    </w:p>
    <w:p w:rsidR="000009F8" w:rsidRPr="00EB24B8" w:rsidRDefault="000009F8" w:rsidP="000009F8">
      <w:pPr>
        <w:spacing w:line="360" w:lineRule="auto"/>
        <w:ind w:left="720"/>
        <w:jc w:val="both"/>
        <w:rPr>
          <w:b/>
        </w:rPr>
      </w:pPr>
      <w:r w:rsidRPr="00EB24B8">
        <w:rPr>
          <w:b/>
        </w:rPr>
        <w:t>Business Flow &amp; User Actions</w:t>
      </w:r>
    </w:p>
    <w:p w:rsidR="000009F8" w:rsidRDefault="002E1731" w:rsidP="000009F8">
      <w:pPr>
        <w:pStyle w:val="Heading3"/>
        <w:ind w:left="0" w:firstLine="720"/>
      </w:pPr>
      <w:r>
        <w:rPr>
          <w:noProof/>
        </w:rPr>
        <w:pict>
          <v:group id="_x0000_s1121" style="position:absolute;left:0;text-align:left;margin-left:175.45pt;margin-top:26.7pt;width:139.1pt;height:200.05pt;z-index:251700224" coordorigin="4949,9807" coordsize="2782,4001">
            <v:rect id="_x0000_s1114" style="position:absolute;left:4956;top:9807;width:2775;height:457" o:regroupid="3">
              <v:textbox style="mso-next-textbox:#_x0000_s1114">
                <w:txbxContent>
                  <w:p w:rsidR="00BA6229" w:rsidRDefault="00BA6229" w:rsidP="000009F8">
                    <w:pPr>
                      <w:jc w:val="center"/>
                    </w:pPr>
                    <w:r>
                      <w:t>Admin is in profile page</w:t>
                    </w:r>
                  </w:p>
                </w:txbxContent>
              </v:textbox>
            </v:rect>
            <v:rect id="_x0000_s1115" style="position:absolute;left:4956;top:11888;width:2775;height:723" o:regroupid="3">
              <v:textbox style="mso-next-textbox:#_x0000_s1115">
                <w:txbxContent>
                  <w:p w:rsidR="00BA6229" w:rsidRDefault="00BA6229" w:rsidP="000009F8">
                    <w:pPr>
                      <w:jc w:val="center"/>
                    </w:pPr>
                    <w:r>
                      <w:t>Clicks on “Delete” button on the form</w:t>
                    </w:r>
                  </w:p>
                </w:txbxContent>
              </v:textbox>
            </v:rect>
            <v:rect id="_x0000_s1116" style="position:absolute;left:4956;top:10685;width:2775;height:729" o:regroupid="3">
              <v:textbox style="mso-next-textbox:#_x0000_s1116">
                <w:txbxContent>
                  <w:p w:rsidR="00BA6229" w:rsidRDefault="00BA6229" w:rsidP="000009F8">
                    <w:pPr>
                      <w:jc w:val="center"/>
                    </w:pPr>
                    <w:r>
                      <w:t>Admin selects any particular user</w:t>
                    </w:r>
                  </w:p>
                </w:txbxContent>
              </v:textbox>
            </v:rect>
            <v:shape id="_x0000_s1117" type="#_x0000_t32" style="position:absolute;left:6203;top:10264;width:1;height:421" o:connectortype="straight" o:regroupid="3">
              <v:stroke endarrow="block"/>
            </v:shape>
            <v:shape id="_x0000_s1118" type="#_x0000_t32" style="position:absolute;left:6208;top:11414;width:2;height:474" o:connectortype="straight" o:regroupid="3">
              <v:stroke endarrow="block"/>
            </v:shape>
            <v:rect id="_x0000_s1119" style="position:absolute;left:4949;top:13085;width:2775;height:723">
              <v:textbox style="mso-next-textbox:#_x0000_s1119">
                <w:txbxContent>
                  <w:p w:rsidR="00BA6229" w:rsidRDefault="00BA6229" w:rsidP="000009F8">
                    <w:pPr>
                      <w:jc w:val="center"/>
                    </w:pPr>
                    <w:r>
                      <w:t>Admin can see the user deleted from the grid</w:t>
                    </w:r>
                  </w:p>
                </w:txbxContent>
              </v:textbox>
            </v:rect>
            <v:shape id="_x0000_s1120" type="#_x0000_t32" style="position:absolute;left:6201;top:12611;width:2;height:474" o:connectortype="straight">
              <v:stroke endarrow="block"/>
            </v:shape>
          </v:group>
        </w:pict>
      </w:r>
    </w:p>
    <w:p w:rsidR="000009F8" w:rsidRDefault="000009F8" w:rsidP="000009F8">
      <w:pPr>
        <w:pStyle w:val="Heading3"/>
        <w:ind w:left="0" w:firstLine="720"/>
      </w:pPr>
    </w:p>
    <w:p w:rsidR="000009F8" w:rsidRDefault="000009F8" w:rsidP="000009F8">
      <w:pPr>
        <w:pStyle w:val="Heading3"/>
        <w:ind w:left="0" w:firstLine="720"/>
      </w:pPr>
    </w:p>
    <w:p w:rsidR="000009F8" w:rsidRDefault="000009F8" w:rsidP="000009F8">
      <w:pPr>
        <w:pStyle w:val="Heading3"/>
        <w:ind w:left="0" w:firstLine="720"/>
      </w:pPr>
    </w:p>
    <w:p w:rsidR="000009F8" w:rsidRDefault="000009F8" w:rsidP="000009F8">
      <w:pPr>
        <w:pStyle w:val="Heading3"/>
        <w:ind w:left="0" w:firstLine="720"/>
      </w:pPr>
    </w:p>
    <w:p w:rsidR="000009F8" w:rsidRDefault="000009F8" w:rsidP="000009F8">
      <w:pPr>
        <w:pStyle w:val="Heading3"/>
        <w:ind w:left="0" w:firstLine="720"/>
      </w:pPr>
    </w:p>
    <w:p w:rsidR="000009F8" w:rsidRDefault="000009F8" w:rsidP="00E03A09">
      <w:pPr>
        <w:spacing w:line="360" w:lineRule="auto"/>
        <w:ind w:left="720"/>
        <w:jc w:val="both"/>
      </w:pPr>
    </w:p>
    <w:p w:rsidR="00D833E7" w:rsidRDefault="00D833E7" w:rsidP="00E03A09">
      <w:pPr>
        <w:spacing w:line="360" w:lineRule="auto"/>
        <w:ind w:left="720"/>
        <w:jc w:val="both"/>
      </w:pPr>
    </w:p>
    <w:p w:rsidR="00D833E7" w:rsidRDefault="00D833E7" w:rsidP="00E03A09">
      <w:pPr>
        <w:spacing w:line="360" w:lineRule="auto"/>
        <w:ind w:left="720"/>
        <w:jc w:val="both"/>
      </w:pPr>
    </w:p>
    <w:p w:rsidR="00DB6904" w:rsidRPr="004953C5" w:rsidRDefault="00DB6904" w:rsidP="00DB6904">
      <w:pPr>
        <w:pStyle w:val="Heading4"/>
      </w:pPr>
      <w:r w:rsidRPr="004953C5">
        <w:t>Business Rules &amp; Validations</w:t>
      </w:r>
    </w:p>
    <w:p w:rsidR="00DB6904" w:rsidRPr="001A08B1" w:rsidRDefault="00DB6904" w:rsidP="00DB6904">
      <w:pPr>
        <w:spacing w:line="360" w:lineRule="auto"/>
        <w:ind w:left="720" w:firstLine="720"/>
      </w:pPr>
      <w:r w:rsidRPr="001A08B1">
        <w:t>The business rules to be consid</w:t>
      </w:r>
      <w:r>
        <w:t>ered while entering this screen are that the user is present in the Practice Labs Admin Login windows form.</w:t>
      </w:r>
    </w:p>
    <w:p w:rsidR="00CA0E06" w:rsidRDefault="00DB6904" w:rsidP="007278E8">
      <w:pPr>
        <w:spacing w:line="360" w:lineRule="auto"/>
        <w:ind w:left="720" w:firstLine="720"/>
        <w:jc w:val="both"/>
      </w:pPr>
      <w:r w:rsidRPr="001A08B1">
        <w:t>The business rules to be considered while moving to the next page</w:t>
      </w:r>
      <w:r>
        <w:t xml:space="preserve"> is that the username should be entered and is valid, the password</w:t>
      </w:r>
      <w:r w:rsidRPr="001A08B1">
        <w:t xml:space="preserve"> </w:t>
      </w:r>
      <w:r>
        <w:t>should be entered and is valid. If they are valid and only after clicking the log on button the administrator will be navigated to the next page.</w:t>
      </w:r>
    </w:p>
    <w:p w:rsidR="00D52DD8" w:rsidRPr="00CA0E06" w:rsidRDefault="00D52DD8" w:rsidP="00D52DD8">
      <w:pPr>
        <w:pStyle w:val="Heading2"/>
        <w:numPr>
          <w:ilvl w:val="1"/>
          <w:numId w:val="36"/>
        </w:numPr>
        <w:rPr>
          <w:color w:val="auto"/>
        </w:rPr>
      </w:pPr>
      <w:r w:rsidRPr="00CA0E06">
        <w:rPr>
          <w:color w:val="auto"/>
        </w:rPr>
        <w:lastRenderedPageBreak/>
        <w:t xml:space="preserve">Use-Case for </w:t>
      </w:r>
      <w:r>
        <w:rPr>
          <w:color w:val="auto"/>
        </w:rPr>
        <w:t>viewing current list of users in database</w:t>
      </w:r>
    </w:p>
    <w:p w:rsidR="00D52DD8" w:rsidRPr="00D36CF7" w:rsidRDefault="00D52DD8" w:rsidP="00D52DD8">
      <w:pPr>
        <w:pStyle w:val="BodyText"/>
        <w:ind w:firstLine="720"/>
        <w:rPr>
          <w:b/>
        </w:rPr>
      </w:pPr>
      <w:r w:rsidRPr="00D36CF7">
        <w:rPr>
          <w:b/>
        </w:rPr>
        <w:t>Description</w:t>
      </w:r>
    </w:p>
    <w:p w:rsidR="00D52DD8" w:rsidRDefault="00D52DD8" w:rsidP="00D52DD8">
      <w:pPr>
        <w:spacing w:line="360" w:lineRule="auto"/>
        <w:ind w:left="720"/>
        <w:jc w:val="both"/>
      </w:pPr>
      <w:r>
        <w:t>Admin has the rights to delete any user from the database.</w:t>
      </w:r>
      <w:r w:rsidRPr="001C5988">
        <w:t xml:space="preserve"> </w:t>
      </w:r>
      <w:r>
        <w:t>If the admin selects a particular user from the grid and hits on “Delete” button then that particular user should be deleted from the grid as well as database</w:t>
      </w:r>
      <w:r w:rsidR="00C32E8B">
        <w:t>. This “Update” button helps the admin to retrieve the current list of users from the database so that he/she can check whether the users deleted from grid were also deleted from database or not</w:t>
      </w:r>
    </w:p>
    <w:p w:rsidR="00D43F32" w:rsidRDefault="00D52DD8" w:rsidP="00C32E8B">
      <w:pPr>
        <w:spacing w:line="360" w:lineRule="auto"/>
        <w:ind w:left="720"/>
        <w:jc w:val="both"/>
      </w:pPr>
      <w:r w:rsidRPr="000E7977">
        <w:rPr>
          <w:b/>
        </w:rPr>
        <w:t>REQ-</w:t>
      </w:r>
      <w:r w:rsidR="000B0ACF">
        <w:rPr>
          <w:b/>
        </w:rPr>
        <w:t>11</w:t>
      </w:r>
      <w:r>
        <w:rPr>
          <w:b/>
        </w:rPr>
        <w:t>.1</w:t>
      </w:r>
      <w:r>
        <w:t xml:space="preserve">: </w:t>
      </w:r>
      <w:r w:rsidR="00C32E8B">
        <w:t>Admin clicks on “Update</w:t>
      </w:r>
      <w:r w:rsidR="000B0ACF">
        <w:t>”</w:t>
      </w:r>
      <w:r w:rsidR="00C32E8B">
        <w:t xml:space="preserve"> button which retrieves list of users from database</w:t>
      </w:r>
    </w:p>
    <w:p w:rsidR="000B0ACF" w:rsidRDefault="000B0ACF" w:rsidP="000B0ACF">
      <w:pPr>
        <w:spacing w:line="360" w:lineRule="auto"/>
        <w:ind w:left="720"/>
        <w:jc w:val="both"/>
      </w:pPr>
      <w:r w:rsidRPr="000E7977">
        <w:rPr>
          <w:b/>
        </w:rPr>
        <w:t>REQ-</w:t>
      </w:r>
      <w:r>
        <w:rPr>
          <w:b/>
        </w:rPr>
        <w:t>1</w:t>
      </w:r>
      <w:r w:rsidR="005217B0">
        <w:rPr>
          <w:b/>
        </w:rPr>
        <w:t>0</w:t>
      </w:r>
      <w:r>
        <w:rPr>
          <w:b/>
        </w:rPr>
        <w:t>.</w:t>
      </w:r>
      <w:r w:rsidR="005217B0">
        <w:rPr>
          <w:b/>
        </w:rPr>
        <w:t>1</w:t>
      </w:r>
      <w:r>
        <w:t>: Now the admin selects a particular user (for example “Rahul”) by clicking on an associated row of that user.</w:t>
      </w:r>
    </w:p>
    <w:p w:rsidR="000B0ACF" w:rsidRDefault="000B0ACF" w:rsidP="000B0ACF">
      <w:pPr>
        <w:spacing w:line="360" w:lineRule="auto"/>
        <w:ind w:left="720"/>
        <w:jc w:val="both"/>
      </w:pPr>
      <w:r w:rsidRPr="000E7977">
        <w:rPr>
          <w:b/>
        </w:rPr>
        <w:t>REQ-</w:t>
      </w:r>
      <w:r w:rsidR="005217B0">
        <w:rPr>
          <w:b/>
        </w:rPr>
        <w:t>10.2</w:t>
      </w:r>
      <w:r>
        <w:t>: Then the admin hits on “Delete” button then that selected user row (Rahul) should be deleted from the grid as well as database</w:t>
      </w:r>
    </w:p>
    <w:p w:rsidR="000009F8" w:rsidRPr="007278E8" w:rsidRDefault="000B0ACF" w:rsidP="007278E8">
      <w:pPr>
        <w:spacing w:line="360" w:lineRule="auto"/>
        <w:ind w:left="720"/>
        <w:jc w:val="both"/>
      </w:pPr>
      <w:r w:rsidRPr="000B0ACF">
        <w:rPr>
          <w:b/>
        </w:rPr>
        <w:t>REQ-</w:t>
      </w:r>
      <w:r w:rsidR="005217B0">
        <w:rPr>
          <w:b/>
        </w:rPr>
        <w:t>11.1</w:t>
      </w:r>
      <w:r w:rsidRPr="000B0ACF">
        <w:rPr>
          <w:b/>
        </w:rPr>
        <w:t>:</w:t>
      </w:r>
      <w:r>
        <w:rPr>
          <w:b/>
        </w:rPr>
        <w:t xml:space="preserve"> </w:t>
      </w:r>
      <w:r w:rsidRPr="000B0ACF">
        <w:t>Now the</w:t>
      </w:r>
      <w:r>
        <w:rPr>
          <w:b/>
        </w:rPr>
        <w:t xml:space="preserve"> </w:t>
      </w:r>
      <w:r>
        <w:t>admin again clicks on “Update” button which retrieves current and updated list of</w:t>
      </w:r>
      <w:r w:rsidR="007278E8">
        <w:t xml:space="preserve"> users from database (it won’t have</w:t>
      </w:r>
      <w:r>
        <w:t xml:space="preserve"> the user “Rahul”</w:t>
      </w:r>
      <w:r w:rsidR="00DB6904">
        <w:t xml:space="preserve"> in the retrieved list)</w:t>
      </w:r>
    </w:p>
    <w:p w:rsidR="000009F8" w:rsidRPr="00EB24B8" w:rsidRDefault="000009F8" w:rsidP="000009F8">
      <w:pPr>
        <w:spacing w:line="360" w:lineRule="auto"/>
        <w:ind w:left="720"/>
        <w:jc w:val="both"/>
        <w:rPr>
          <w:b/>
        </w:rPr>
      </w:pPr>
      <w:r w:rsidRPr="00EB24B8">
        <w:rPr>
          <w:b/>
        </w:rPr>
        <w:t>Business Flow &amp; User Actions</w:t>
      </w:r>
    </w:p>
    <w:p w:rsidR="000009F8" w:rsidRDefault="002E1731" w:rsidP="000009F8">
      <w:pPr>
        <w:pStyle w:val="Heading3"/>
        <w:ind w:left="0" w:firstLine="720"/>
      </w:pPr>
      <w:r>
        <w:rPr>
          <w:noProof/>
        </w:rPr>
        <w:pict>
          <v:shape id="_x0000_s1126" type="#_x0000_t32" style="position:absolute;left:0;text-align:left;margin-left:237.45pt;margin-top:26.15pt;width:.05pt;height:21.05pt;z-index:251727872" o:connectortype="straight" o:regroupid="7">
            <v:stroke endarrow="block"/>
          </v:shape>
        </w:pict>
      </w:r>
      <w:r>
        <w:rPr>
          <w:noProof/>
        </w:rPr>
        <w:pict>
          <v:rect id="_x0000_s1123" style="position:absolute;left:0;text-align:left;margin-left:175.1pt;margin-top:3.3pt;width:138.75pt;height:22.85pt;z-index:251724800" o:regroupid="7">
            <v:textbox style="mso-next-textbox:#_x0000_s1123">
              <w:txbxContent>
                <w:p w:rsidR="00BA6229" w:rsidRDefault="00BA6229" w:rsidP="000009F8">
                  <w:pPr>
                    <w:jc w:val="center"/>
                  </w:pPr>
                  <w:r>
                    <w:t>Admin is in profile page</w:t>
                  </w:r>
                </w:p>
              </w:txbxContent>
            </v:textbox>
          </v:rect>
        </w:pict>
      </w:r>
    </w:p>
    <w:p w:rsidR="000009F8" w:rsidRDefault="002E1731" w:rsidP="000009F8">
      <w:pPr>
        <w:pStyle w:val="Heading3"/>
        <w:ind w:left="0" w:firstLine="720"/>
      </w:pPr>
      <w:r>
        <w:rPr>
          <w:noProof/>
        </w:rPr>
        <w:pict>
          <v:rect id="_x0000_s1125" style="position:absolute;left:0;text-align:left;margin-left:175.1pt;margin-top:16.5pt;width:138.75pt;height:36.45pt;z-index:251726848" o:regroupid="7">
            <v:textbox style="mso-next-textbox:#_x0000_s1125">
              <w:txbxContent>
                <w:p w:rsidR="00BA6229" w:rsidRDefault="00BA6229" w:rsidP="000009F8">
                  <w:pPr>
                    <w:jc w:val="center"/>
                  </w:pPr>
                  <w:r>
                    <w:t>Admin selects any particular user</w:t>
                  </w:r>
                </w:p>
              </w:txbxContent>
            </v:textbox>
          </v:rect>
        </w:pict>
      </w:r>
    </w:p>
    <w:p w:rsidR="000009F8" w:rsidRDefault="002E1731" w:rsidP="000009F8">
      <w:pPr>
        <w:pStyle w:val="Heading3"/>
        <w:ind w:left="0" w:firstLine="720"/>
      </w:pPr>
      <w:r>
        <w:rPr>
          <w:noProof/>
        </w:rPr>
        <w:pict>
          <v:shape id="_x0000_s1127" type="#_x0000_t32" style="position:absolute;left:0;text-align:left;margin-left:237.7pt;margin-top:22.25pt;width:.1pt;height:23.7pt;z-index:251728896" o:connectortype="straight" o:regroupid="7">
            <v:stroke endarrow="block"/>
          </v:shape>
        </w:pict>
      </w:r>
    </w:p>
    <w:p w:rsidR="000009F8" w:rsidRDefault="002E1731" w:rsidP="000009F8">
      <w:pPr>
        <w:pStyle w:val="Heading3"/>
        <w:ind w:left="0" w:firstLine="720"/>
      </w:pPr>
      <w:r>
        <w:rPr>
          <w:noProof/>
        </w:rPr>
        <w:pict>
          <v:rect id="_x0000_s1124" style="position:absolute;left:0;text-align:left;margin-left:175.1pt;margin-top:15.25pt;width:138.75pt;height:36.15pt;z-index:251725824" o:regroupid="7">
            <v:textbox style="mso-next-textbox:#_x0000_s1124">
              <w:txbxContent>
                <w:p w:rsidR="00BA6229" w:rsidRDefault="00BA6229" w:rsidP="000009F8">
                  <w:pPr>
                    <w:jc w:val="center"/>
                  </w:pPr>
                  <w:r>
                    <w:t>Clicks on “Delete” button on the form</w:t>
                  </w:r>
                </w:p>
              </w:txbxContent>
            </v:textbox>
          </v:rect>
        </w:pict>
      </w:r>
    </w:p>
    <w:p w:rsidR="000009F8" w:rsidRDefault="002E1731" w:rsidP="000009F8">
      <w:pPr>
        <w:pStyle w:val="Heading3"/>
        <w:ind w:left="0" w:firstLine="720"/>
      </w:pPr>
      <w:r>
        <w:rPr>
          <w:noProof/>
        </w:rPr>
        <w:pict>
          <v:shape id="_x0000_s1129" type="#_x0000_t32" style="position:absolute;left:0;text-align:left;margin-left:237.35pt;margin-top:20.7pt;width:.1pt;height:23.7pt;z-index:251730944" o:connectortype="straight" o:regroupid="7">
            <v:stroke endarrow="block"/>
          </v:shape>
        </w:pict>
      </w:r>
    </w:p>
    <w:p w:rsidR="000009F8" w:rsidRDefault="002E1731" w:rsidP="000009F8">
      <w:pPr>
        <w:pStyle w:val="Heading3"/>
        <w:ind w:left="0" w:firstLine="720"/>
      </w:pPr>
      <w:r>
        <w:rPr>
          <w:noProof/>
        </w:rPr>
        <w:pict>
          <v:rect id="_x0000_s1128" style="position:absolute;left:0;text-align:left;margin-left:174.75pt;margin-top:13.7pt;width:138.75pt;height:36.15pt;z-index:251729920" o:regroupid="7">
            <v:textbox style="mso-next-textbox:#_x0000_s1128">
              <w:txbxContent>
                <w:p w:rsidR="00BA6229" w:rsidRDefault="00BA6229" w:rsidP="000009F8">
                  <w:pPr>
                    <w:jc w:val="center"/>
                  </w:pPr>
                  <w:r>
                    <w:t>Admin can see the user deleted from the grid</w:t>
                  </w:r>
                </w:p>
              </w:txbxContent>
            </v:textbox>
          </v:rect>
        </w:pict>
      </w:r>
    </w:p>
    <w:p w:rsidR="000009F8" w:rsidRDefault="002E1731" w:rsidP="000009F8">
      <w:pPr>
        <w:spacing w:line="360" w:lineRule="auto"/>
        <w:ind w:left="720"/>
        <w:jc w:val="both"/>
      </w:pPr>
      <w:r>
        <w:rPr>
          <w:noProof/>
        </w:rPr>
        <w:pict>
          <v:shape id="_x0000_s1131" type="#_x0000_t32" style="position:absolute;left:0;text-align:left;margin-left:238.15pt;margin-top:19.15pt;width:0;height:19.8pt;z-index:251732992" o:connectortype="straight" o:regroupid="7">
            <v:stroke endarrow="block"/>
          </v:shape>
        </w:pict>
      </w:r>
    </w:p>
    <w:p w:rsidR="000009F8" w:rsidRDefault="002E1731" w:rsidP="000B0ACF">
      <w:pPr>
        <w:spacing w:line="360" w:lineRule="auto"/>
        <w:ind w:left="720"/>
        <w:jc w:val="both"/>
        <w:rPr>
          <w:b/>
        </w:rPr>
      </w:pPr>
      <w:r>
        <w:rPr>
          <w:b/>
          <w:noProof/>
        </w:rPr>
        <w:pict>
          <v:rect id="_x0000_s1130" style="position:absolute;left:0;text-align:left;margin-left:175.45pt;margin-top:18.25pt;width:138.75pt;height:36.15pt;z-index:251731968" o:regroupid="7">
            <v:textbox style="mso-next-textbox:#_x0000_s1130">
              <w:txbxContent>
                <w:p w:rsidR="00BA6229" w:rsidRDefault="00BA6229" w:rsidP="00C75D84">
                  <w:pPr>
                    <w:jc w:val="center"/>
                  </w:pPr>
                  <w:r>
                    <w:t>Clicks on “Update” button on the form</w:t>
                  </w:r>
                </w:p>
              </w:txbxContent>
            </v:textbox>
          </v:rect>
        </w:pict>
      </w:r>
    </w:p>
    <w:p w:rsidR="000009F8" w:rsidRDefault="000009F8" w:rsidP="000B0ACF">
      <w:pPr>
        <w:spacing w:line="360" w:lineRule="auto"/>
        <w:ind w:left="720"/>
        <w:jc w:val="both"/>
        <w:rPr>
          <w:b/>
        </w:rPr>
      </w:pPr>
    </w:p>
    <w:p w:rsidR="00C75D84" w:rsidRDefault="002E1731" w:rsidP="000B0ACF">
      <w:pPr>
        <w:spacing w:line="360" w:lineRule="auto"/>
        <w:ind w:left="720"/>
        <w:jc w:val="both"/>
        <w:rPr>
          <w:b/>
        </w:rPr>
      </w:pPr>
      <w:r>
        <w:rPr>
          <w:b/>
          <w:noProof/>
        </w:rPr>
        <w:pict>
          <v:shape id="_x0000_s1133" type="#_x0000_t32" style="position:absolute;left:0;text-align:left;margin-left:237.35pt;margin-top:13pt;width:.35pt;height:16.1pt;flip:x;z-index:251735040" o:connectortype="straight" o:regroupid="7">
            <v:stroke endarrow="block"/>
          </v:shape>
        </w:pict>
      </w:r>
    </w:p>
    <w:p w:rsidR="00C75D84" w:rsidRDefault="002E1731" w:rsidP="000B0ACF">
      <w:pPr>
        <w:spacing w:line="360" w:lineRule="auto"/>
        <w:ind w:left="720"/>
        <w:jc w:val="both"/>
        <w:rPr>
          <w:b/>
        </w:rPr>
      </w:pPr>
      <w:r>
        <w:rPr>
          <w:b/>
          <w:noProof/>
        </w:rPr>
        <w:pict>
          <v:rect id="_x0000_s1132" style="position:absolute;left:0;text-align:left;margin-left:135.25pt;margin-top:8.4pt;width:218.7pt;height:35.6pt;z-index:251734016" o:regroupid="7">
            <v:textbox style="mso-next-textbox:#_x0000_s1132">
              <w:txbxContent>
                <w:p w:rsidR="00BA6229" w:rsidRDefault="00BA6229" w:rsidP="00C75D84">
                  <w:pPr>
                    <w:jc w:val="center"/>
                  </w:pPr>
                  <w:r>
                    <w:t xml:space="preserve">Admin can see the user deleted from </w:t>
                  </w:r>
                  <w:r w:rsidR="007278E8">
                    <w:t>DB</w:t>
                  </w:r>
                  <w:r>
                    <w:t xml:space="preserve"> and the updated list is retrieved</w:t>
                  </w:r>
                </w:p>
              </w:txbxContent>
            </v:textbox>
          </v:rect>
        </w:pict>
      </w:r>
    </w:p>
    <w:p w:rsidR="00C75D84" w:rsidRDefault="00C75D84" w:rsidP="000B0ACF">
      <w:pPr>
        <w:spacing w:line="360" w:lineRule="auto"/>
        <w:ind w:left="720"/>
        <w:jc w:val="both"/>
        <w:rPr>
          <w:b/>
        </w:rPr>
      </w:pPr>
    </w:p>
    <w:p w:rsidR="00DB6904" w:rsidRPr="004953C5" w:rsidRDefault="00DB6904" w:rsidP="007278E8">
      <w:pPr>
        <w:pStyle w:val="Heading4"/>
        <w:ind w:left="0" w:firstLine="720"/>
      </w:pPr>
      <w:r w:rsidRPr="004953C5">
        <w:lastRenderedPageBreak/>
        <w:t>Business Rules &amp; Validations</w:t>
      </w:r>
    </w:p>
    <w:p w:rsidR="00DB6904" w:rsidRPr="001A08B1" w:rsidRDefault="00DB6904" w:rsidP="00DB6904">
      <w:pPr>
        <w:spacing w:line="360" w:lineRule="auto"/>
        <w:ind w:left="720" w:firstLine="720"/>
      </w:pPr>
      <w:r w:rsidRPr="001A08B1">
        <w:t>The business rules to be consid</w:t>
      </w:r>
      <w:r>
        <w:t>ered while entering this screen are that the user is present in the Practice Labs Admin Login windows form.</w:t>
      </w:r>
    </w:p>
    <w:p w:rsidR="00AE15A1" w:rsidRDefault="00DB6904" w:rsidP="00B628DF">
      <w:pPr>
        <w:spacing w:line="360" w:lineRule="auto"/>
        <w:ind w:left="720" w:firstLine="720"/>
        <w:jc w:val="both"/>
      </w:pPr>
      <w:r w:rsidRPr="001A08B1">
        <w:t>The business rules to be considered while moving to the next page</w:t>
      </w:r>
      <w:r>
        <w:t xml:space="preserve"> is that the username should be entered and is valid, the password</w:t>
      </w:r>
      <w:r w:rsidRPr="001A08B1">
        <w:t xml:space="preserve"> </w:t>
      </w:r>
      <w:r>
        <w:t>should be entered and is valid. If they are valid and only after clicking the log on button the administrator will be navigated to the next page.</w:t>
      </w:r>
    </w:p>
    <w:p w:rsidR="00B25E42" w:rsidRDefault="00B25E42" w:rsidP="0053347F">
      <w:pPr>
        <w:pStyle w:val="Heading2"/>
        <w:numPr>
          <w:ilvl w:val="1"/>
          <w:numId w:val="38"/>
        </w:numPr>
      </w:pPr>
      <w:r>
        <w:t>Performance</w:t>
      </w:r>
      <w:bookmarkStart w:id="142" w:name="_Toc37590647"/>
      <w:bookmarkStart w:id="143" w:name="_Toc362761052"/>
      <w:bookmarkStart w:id="144" w:name="_Toc362761381"/>
      <w:bookmarkStart w:id="145" w:name="_Toc362761867"/>
      <w:bookmarkStart w:id="146" w:name="_Toc362761943"/>
      <w:bookmarkStart w:id="147" w:name="_Toc362834995"/>
      <w:bookmarkEnd w:id="134"/>
      <w:bookmarkEnd w:id="135"/>
      <w:bookmarkEnd w:id="136"/>
      <w:bookmarkEnd w:id="137"/>
      <w:bookmarkEnd w:id="138"/>
      <w:bookmarkEnd w:id="139"/>
      <w:bookmarkEnd w:id="140"/>
      <w:r>
        <w:t xml:space="preserve"> Requirements</w:t>
      </w:r>
      <w:bookmarkEnd w:id="141"/>
    </w:p>
    <w:p w:rsidR="00B25E42" w:rsidRDefault="008B3DAA" w:rsidP="00D36CF7">
      <w:pPr>
        <w:pStyle w:val="BodyText"/>
        <w:ind w:firstLine="576"/>
      </w:pPr>
      <w:r>
        <w:t>The performance requirements are listed below:</w:t>
      </w:r>
    </w:p>
    <w:p w:rsidR="008B3DAA" w:rsidRDefault="008B3DAA" w:rsidP="00447ECF">
      <w:pPr>
        <w:pStyle w:val="BodyText"/>
        <w:numPr>
          <w:ilvl w:val="0"/>
          <w:numId w:val="28"/>
        </w:numPr>
      </w:pPr>
      <w:r>
        <w:t>The “Response time” of the web-site depends on number of users accessing the web-site at a single point of time.</w:t>
      </w:r>
    </w:p>
    <w:p w:rsidR="008B3DAA" w:rsidRDefault="008B3DAA" w:rsidP="00447ECF">
      <w:pPr>
        <w:pStyle w:val="BodyText"/>
        <w:numPr>
          <w:ilvl w:val="0"/>
          <w:numId w:val="28"/>
        </w:numPr>
      </w:pPr>
      <w:r>
        <w:t>The system “priorities” varies depending upon the type of user accessing the application like registered user, un-registered user or administrator</w:t>
      </w:r>
    </w:p>
    <w:p w:rsidR="008B3DAA" w:rsidRDefault="008B3DAA" w:rsidP="00447ECF">
      <w:pPr>
        <w:pStyle w:val="BodyText"/>
        <w:numPr>
          <w:ilvl w:val="0"/>
          <w:numId w:val="28"/>
        </w:numPr>
      </w:pPr>
      <w:r>
        <w:t>Fault Recovery is not considered here as no such issues were found.</w:t>
      </w:r>
    </w:p>
    <w:p w:rsidR="008B3DAA" w:rsidRDefault="008B3DAA" w:rsidP="00447ECF">
      <w:pPr>
        <w:pStyle w:val="BodyText"/>
        <w:numPr>
          <w:ilvl w:val="0"/>
          <w:numId w:val="28"/>
        </w:numPr>
      </w:pPr>
      <w:r>
        <w:t>The system is available for 24X7 hours and can be accessed at anytime if the user has internet connection available.</w:t>
      </w:r>
    </w:p>
    <w:p w:rsidR="00B25E42" w:rsidRDefault="0053347F" w:rsidP="00725137">
      <w:pPr>
        <w:pStyle w:val="Heading2"/>
        <w:numPr>
          <w:ilvl w:val="0"/>
          <w:numId w:val="0"/>
        </w:numPr>
      </w:pPr>
      <w:bookmarkStart w:id="148" w:name="_Toc39132085"/>
      <w:bookmarkStart w:id="149" w:name="_Toc275360508"/>
      <w:r>
        <w:t xml:space="preserve">4.7 </w:t>
      </w:r>
      <w:r w:rsidR="00B25E42">
        <w:t>Acceptance Criteria</w:t>
      </w:r>
      <w:bookmarkStart w:id="150" w:name="_Toc37590648"/>
      <w:bookmarkEnd w:id="142"/>
      <w:bookmarkEnd w:id="148"/>
      <w:bookmarkEnd w:id="149"/>
    </w:p>
    <w:p w:rsidR="004F3CAA" w:rsidRDefault="00ED162A" w:rsidP="00ED162A">
      <w:pPr>
        <w:pStyle w:val="BodyText"/>
        <w:ind w:left="576"/>
      </w:pPr>
      <w:r>
        <w:t xml:space="preserve">The application developed </w:t>
      </w:r>
      <w:r w:rsidR="004F3CAA">
        <w:t>will be well accepted only if:</w:t>
      </w:r>
    </w:p>
    <w:p w:rsidR="00B25E42" w:rsidRDefault="004F3CAA" w:rsidP="004F3CAA">
      <w:pPr>
        <w:pStyle w:val="BodyText"/>
        <w:numPr>
          <w:ilvl w:val="0"/>
          <w:numId w:val="29"/>
        </w:numPr>
      </w:pPr>
      <w:r>
        <w:t>I</w:t>
      </w:r>
      <w:r w:rsidR="00ED162A">
        <w:t>t meets all the needs of the customers as specified in the requirements document.</w:t>
      </w:r>
    </w:p>
    <w:p w:rsidR="007B5383" w:rsidRDefault="00ED162A" w:rsidP="008D3CEF">
      <w:pPr>
        <w:pStyle w:val="BodyText"/>
        <w:numPr>
          <w:ilvl w:val="0"/>
          <w:numId w:val="29"/>
        </w:numPr>
      </w:pPr>
      <w:r>
        <w:t xml:space="preserve">All the functionalities should </w:t>
      </w:r>
      <w:r w:rsidR="004F3CAA">
        <w:t>be met and they should be verifi</w:t>
      </w:r>
      <w:r>
        <w:t>able</w:t>
      </w:r>
    </w:p>
    <w:p w:rsidR="000009F8" w:rsidRDefault="000009F8" w:rsidP="000009F8">
      <w:pPr>
        <w:pStyle w:val="BodyText"/>
      </w:pPr>
    </w:p>
    <w:p w:rsidR="000009F8" w:rsidRDefault="000009F8" w:rsidP="000009F8">
      <w:pPr>
        <w:pStyle w:val="BodyText"/>
      </w:pPr>
    </w:p>
    <w:p w:rsidR="000009F8" w:rsidRDefault="000009F8" w:rsidP="000009F8">
      <w:pPr>
        <w:pStyle w:val="BodyText"/>
      </w:pPr>
    </w:p>
    <w:p w:rsidR="000009F8" w:rsidRDefault="000009F8" w:rsidP="000009F8">
      <w:pPr>
        <w:pStyle w:val="BodyText"/>
      </w:pPr>
    </w:p>
    <w:p w:rsidR="00673939" w:rsidRDefault="00673939" w:rsidP="008D3CEF">
      <w:pPr>
        <w:pStyle w:val="BodyText"/>
      </w:pPr>
    </w:p>
    <w:p w:rsidR="00B25E42" w:rsidRDefault="00B25E42" w:rsidP="0053347F">
      <w:pPr>
        <w:pStyle w:val="Heading2"/>
        <w:numPr>
          <w:ilvl w:val="1"/>
          <w:numId w:val="39"/>
        </w:numPr>
      </w:pPr>
      <w:bookmarkStart w:id="151" w:name="_Toc39132086"/>
      <w:bookmarkStart w:id="152" w:name="_Toc275360509"/>
      <w:r>
        <w:lastRenderedPageBreak/>
        <w:t>Logical Database Requirements</w:t>
      </w:r>
      <w:bookmarkEnd w:id="143"/>
      <w:bookmarkEnd w:id="144"/>
      <w:bookmarkEnd w:id="145"/>
      <w:bookmarkEnd w:id="146"/>
      <w:bookmarkEnd w:id="147"/>
      <w:bookmarkEnd w:id="150"/>
      <w:bookmarkEnd w:id="151"/>
      <w:bookmarkEnd w:id="152"/>
      <w:r>
        <w:t xml:space="preserve"> </w:t>
      </w:r>
      <w:bookmarkStart w:id="153" w:name="_Toc362761053"/>
      <w:bookmarkStart w:id="154" w:name="_Toc362761382"/>
      <w:bookmarkStart w:id="155" w:name="_Toc362761868"/>
      <w:bookmarkStart w:id="156" w:name="_Toc362761944"/>
      <w:bookmarkStart w:id="157" w:name="_Toc362834996"/>
      <w:bookmarkStart w:id="158" w:name="_Toc37590649"/>
    </w:p>
    <w:p w:rsidR="00024CBD" w:rsidRDefault="00024CBD" w:rsidP="00024CBD"/>
    <w:p w:rsidR="007B5383" w:rsidRPr="004F50E9" w:rsidRDefault="007B5383" w:rsidP="007B5383">
      <w:pPr>
        <w:spacing w:line="360" w:lineRule="auto"/>
        <w:ind w:left="720"/>
        <w:jc w:val="both"/>
        <w:rPr>
          <w:b/>
        </w:rPr>
      </w:pPr>
      <w:r w:rsidRPr="004F50E9">
        <w:rPr>
          <w:b/>
        </w:rPr>
        <w:t xml:space="preserve">Table Name: </w:t>
      </w:r>
      <w:r>
        <w:rPr>
          <w:b/>
        </w:rPr>
        <w:t>User</w:t>
      </w:r>
    </w:p>
    <w:p w:rsidR="007B5383" w:rsidRPr="004F50E9" w:rsidRDefault="007B5383" w:rsidP="007B5383">
      <w:pPr>
        <w:spacing w:line="360" w:lineRule="auto"/>
        <w:ind w:left="720"/>
        <w:jc w:val="both"/>
      </w:pPr>
      <w:r w:rsidRPr="004F50E9">
        <w:t xml:space="preserve">Primary Key: </w:t>
      </w:r>
      <w:r>
        <w:t>I</w:t>
      </w:r>
      <w:r w:rsidR="002A423C">
        <w:t>nfoId</w:t>
      </w:r>
    </w:p>
    <w:p w:rsidR="007B5383" w:rsidRDefault="007B5383" w:rsidP="007B5383">
      <w:pPr>
        <w:spacing w:line="360" w:lineRule="auto"/>
        <w:ind w:left="720"/>
        <w:jc w:val="both"/>
      </w:pPr>
      <w:r w:rsidRPr="004F50E9">
        <w:t xml:space="preserve">Description: It contains details of </w:t>
      </w:r>
      <w:r>
        <w:t>the entire</w:t>
      </w:r>
      <w:r w:rsidRPr="004F50E9">
        <w:t xml:space="preserve"> user’s who got registered with the portal and who were the members of the portal. As and when a new user gets registered with this web-site, the user will be added to this table.</w:t>
      </w:r>
    </w:p>
    <w:p w:rsidR="007B5383" w:rsidRDefault="007B5383" w:rsidP="007B5383">
      <w:pPr>
        <w:spacing w:line="360" w:lineRule="auto"/>
        <w:ind w:left="720"/>
        <w:jc w:val="both"/>
      </w:pPr>
      <w:r>
        <w:tab/>
        <w:t>User here always refers to a user</w:t>
      </w:r>
      <w:r w:rsidR="00A14398">
        <w:t xml:space="preserve"> who is getting registered now</w:t>
      </w:r>
      <w:r>
        <w:t>. Because the details that get stored into this table are the details which are provided by the user during registering with the portal.</w:t>
      </w:r>
    </w:p>
    <w:p w:rsidR="00CA670C" w:rsidRPr="004F50E9" w:rsidRDefault="00CA670C" w:rsidP="007B5383">
      <w:pPr>
        <w:spacing w:line="360" w:lineRule="auto"/>
        <w:ind w:left="720"/>
        <w:jc w:val="both"/>
      </w:pP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1"/>
        <w:gridCol w:w="2229"/>
        <w:gridCol w:w="2799"/>
        <w:gridCol w:w="1903"/>
      </w:tblGrid>
      <w:tr w:rsidR="007B5383" w:rsidRPr="005005D3" w:rsidTr="00CA670C">
        <w:trPr>
          <w:trHeight w:val="350"/>
        </w:trPr>
        <w:tc>
          <w:tcPr>
            <w:tcW w:w="2461" w:type="dxa"/>
          </w:tcPr>
          <w:p w:rsidR="007B5383" w:rsidRPr="004F50E9" w:rsidRDefault="007B5383" w:rsidP="00CA670C">
            <w:pPr>
              <w:ind w:left="720"/>
            </w:pPr>
            <w:r w:rsidRPr="004F50E9">
              <w:t>Column Name</w:t>
            </w:r>
          </w:p>
        </w:tc>
        <w:tc>
          <w:tcPr>
            <w:tcW w:w="2229" w:type="dxa"/>
          </w:tcPr>
          <w:p w:rsidR="007B5383" w:rsidRPr="004F50E9" w:rsidRDefault="007B5383" w:rsidP="00CA670C">
            <w:pPr>
              <w:ind w:left="720"/>
            </w:pPr>
            <w:r w:rsidRPr="004F50E9">
              <w:t>Data Type</w:t>
            </w:r>
          </w:p>
        </w:tc>
        <w:tc>
          <w:tcPr>
            <w:tcW w:w="2799" w:type="dxa"/>
          </w:tcPr>
          <w:p w:rsidR="007B5383" w:rsidRPr="004F50E9" w:rsidRDefault="007B5383" w:rsidP="00CA670C">
            <w:pPr>
              <w:ind w:left="720"/>
            </w:pPr>
            <w:r w:rsidRPr="004F50E9">
              <w:t>Description</w:t>
            </w:r>
          </w:p>
        </w:tc>
        <w:tc>
          <w:tcPr>
            <w:tcW w:w="1903" w:type="dxa"/>
          </w:tcPr>
          <w:p w:rsidR="007B5383" w:rsidRPr="004F50E9" w:rsidRDefault="007B5383" w:rsidP="00CA670C">
            <w:pPr>
              <w:ind w:left="720"/>
            </w:pPr>
            <w:r w:rsidRPr="004F50E9">
              <w:t>Key Type</w:t>
            </w:r>
          </w:p>
        </w:tc>
      </w:tr>
      <w:tr w:rsidR="007B5383" w:rsidRPr="005005D3" w:rsidTr="00CA670C">
        <w:trPr>
          <w:trHeight w:val="1043"/>
        </w:trPr>
        <w:tc>
          <w:tcPr>
            <w:tcW w:w="2461" w:type="dxa"/>
          </w:tcPr>
          <w:p w:rsidR="007B5383" w:rsidRPr="004F50E9" w:rsidRDefault="007B5383" w:rsidP="00CA670C">
            <w:pPr>
              <w:ind w:left="720"/>
            </w:pPr>
            <w:r>
              <w:t>I</w:t>
            </w:r>
            <w:r w:rsidR="00DF629C">
              <w:t>nfoId</w:t>
            </w:r>
          </w:p>
        </w:tc>
        <w:tc>
          <w:tcPr>
            <w:tcW w:w="2229" w:type="dxa"/>
          </w:tcPr>
          <w:p w:rsidR="007B5383" w:rsidRPr="004F50E9" w:rsidRDefault="00CA670C" w:rsidP="00CA670C">
            <w:pPr>
              <w:ind w:left="720"/>
            </w:pPr>
            <w:r>
              <w:t>b</w:t>
            </w:r>
            <w:r w:rsidR="00A14398">
              <w:t>ig</w:t>
            </w:r>
            <w:r>
              <w:t>i</w:t>
            </w:r>
            <w:r w:rsidR="007B5383" w:rsidRPr="004F50E9">
              <w:t>nteger</w:t>
            </w:r>
          </w:p>
        </w:tc>
        <w:tc>
          <w:tcPr>
            <w:tcW w:w="2799" w:type="dxa"/>
          </w:tcPr>
          <w:p w:rsidR="007B5383" w:rsidRPr="004F50E9" w:rsidRDefault="00CA670C" w:rsidP="00CA670C">
            <w:pPr>
              <w:ind w:left="720"/>
              <w:jc w:val="both"/>
            </w:pPr>
            <w:r>
              <w:t xml:space="preserve">UserInfo </w:t>
            </w:r>
            <w:r w:rsidR="007B5383" w:rsidRPr="004F50E9">
              <w:t xml:space="preserve">Identifier </w:t>
            </w:r>
            <w:r w:rsidR="007B5383">
              <w:t>for each of the registered user</w:t>
            </w:r>
          </w:p>
        </w:tc>
        <w:tc>
          <w:tcPr>
            <w:tcW w:w="1903" w:type="dxa"/>
          </w:tcPr>
          <w:p w:rsidR="007B5383" w:rsidRPr="004F50E9" w:rsidRDefault="007B5383" w:rsidP="00CA670C">
            <w:pPr>
              <w:ind w:left="720"/>
            </w:pPr>
            <w:r w:rsidRPr="004F50E9">
              <w:t>Primary key</w:t>
            </w:r>
          </w:p>
        </w:tc>
      </w:tr>
      <w:tr w:rsidR="007B5383" w:rsidRPr="005005D3" w:rsidTr="00CA670C">
        <w:trPr>
          <w:trHeight w:val="666"/>
        </w:trPr>
        <w:tc>
          <w:tcPr>
            <w:tcW w:w="2461" w:type="dxa"/>
          </w:tcPr>
          <w:p w:rsidR="007B5383" w:rsidRPr="004F50E9" w:rsidRDefault="00A14398" w:rsidP="00CA670C">
            <w:pPr>
              <w:ind w:left="720"/>
            </w:pPr>
            <w:r>
              <w:t>UserId</w:t>
            </w:r>
          </w:p>
        </w:tc>
        <w:tc>
          <w:tcPr>
            <w:tcW w:w="2229" w:type="dxa"/>
          </w:tcPr>
          <w:p w:rsidR="007B5383" w:rsidRPr="004F50E9" w:rsidRDefault="00CA670C" w:rsidP="00CA670C">
            <w:pPr>
              <w:ind w:left="720"/>
            </w:pPr>
            <w:r>
              <w:t>Unique identifier</w:t>
            </w:r>
          </w:p>
        </w:tc>
        <w:tc>
          <w:tcPr>
            <w:tcW w:w="2799" w:type="dxa"/>
          </w:tcPr>
          <w:p w:rsidR="007B5383" w:rsidRPr="004F50E9" w:rsidRDefault="00A14398" w:rsidP="00CA670C">
            <w:pPr>
              <w:ind w:left="720"/>
              <w:jc w:val="both"/>
            </w:pPr>
            <w:r>
              <w:t>Unique User</w:t>
            </w:r>
            <w:r w:rsidR="007B5383">
              <w:t xml:space="preserve"> Id of the registered user</w:t>
            </w:r>
            <w:r w:rsidR="00CA670C">
              <w:t xml:space="preserve"> from the asp.net membership</w:t>
            </w:r>
          </w:p>
        </w:tc>
        <w:tc>
          <w:tcPr>
            <w:tcW w:w="1903" w:type="dxa"/>
          </w:tcPr>
          <w:p w:rsidR="007B5383" w:rsidRPr="004F50E9" w:rsidRDefault="007B5383" w:rsidP="00CA670C">
            <w:pPr>
              <w:ind w:left="720"/>
            </w:pPr>
            <w:r w:rsidRPr="004F50E9">
              <w:t>-</w:t>
            </w:r>
          </w:p>
        </w:tc>
      </w:tr>
      <w:tr w:rsidR="007B5383" w:rsidRPr="005005D3" w:rsidTr="00CA670C">
        <w:trPr>
          <w:trHeight w:val="411"/>
        </w:trPr>
        <w:tc>
          <w:tcPr>
            <w:tcW w:w="2461" w:type="dxa"/>
          </w:tcPr>
          <w:p w:rsidR="007B5383" w:rsidRPr="004F50E9" w:rsidRDefault="00A14398" w:rsidP="00CA670C">
            <w:pPr>
              <w:ind w:left="720"/>
            </w:pPr>
            <w:r>
              <w:t>RegisteredDate</w:t>
            </w:r>
          </w:p>
        </w:tc>
        <w:tc>
          <w:tcPr>
            <w:tcW w:w="2229" w:type="dxa"/>
          </w:tcPr>
          <w:p w:rsidR="007B5383" w:rsidRPr="004F50E9" w:rsidRDefault="00CA670C" w:rsidP="00CA670C">
            <w:pPr>
              <w:ind w:left="720"/>
            </w:pPr>
            <w:r>
              <w:t>datetime</w:t>
            </w:r>
          </w:p>
        </w:tc>
        <w:tc>
          <w:tcPr>
            <w:tcW w:w="2799" w:type="dxa"/>
          </w:tcPr>
          <w:p w:rsidR="007B5383" w:rsidRPr="004F50E9" w:rsidRDefault="00A14398" w:rsidP="00CA670C">
            <w:pPr>
              <w:ind w:left="720"/>
              <w:jc w:val="both"/>
            </w:pPr>
            <w:r>
              <w:t>Date on which the user was registered</w:t>
            </w:r>
          </w:p>
        </w:tc>
        <w:tc>
          <w:tcPr>
            <w:tcW w:w="1903" w:type="dxa"/>
          </w:tcPr>
          <w:p w:rsidR="007B5383" w:rsidRPr="004F50E9" w:rsidRDefault="007B5383" w:rsidP="00CA670C">
            <w:pPr>
              <w:ind w:left="720"/>
            </w:pPr>
            <w:r w:rsidRPr="004F50E9">
              <w:t>-</w:t>
            </w:r>
          </w:p>
        </w:tc>
      </w:tr>
      <w:tr w:rsidR="007B5383" w:rsidRPr="005005D3" w:rsidTr="00CA670C">
        <w:trPr>
          <w:trHeight w:val="424"/>
        </w:trPr>
        <w:tc>
          <w:tcPr>
            <w:tcW w:w="2461" w:type="dxa"/>
          </w:tcPr>
          <w:p w:rsidR="007B5383" w:rsidRDefault="00A14398" w:rsidP="00CA670C">
            <w:pPr>
              <w:ind w:left="720"/>
            </w:pPr>
            <w:r>
              <w:t>LastLogin</w:t>
            </w:r>
          </w:p>
        </w:tc>
        <w:tc>
          <w:tcPr>
            <w:tcW w:w="2229" w:type="dxa"/>
          </w:tcPr>
          <w:p w:rsidR="007B5383" w:rsidRPr="004F50E9" w:rsidRDefault="00CA670C" w:rsidP="00CA670C">
            <w:pPr>
              <w:ind w:left="720"/>
            </w:pPr>
            <w:r>
              <w:t>datetime</w:t>
            </w:r>
          </w:p>
        </w:tc>
        <w:tc>
          <w:tcPr>
            <w:tcW w:w="2799" w:type="dxa"/>
          </w:tcPr>
          <w:p w:rsidR="007B5383" w:rsidRPr="004F50E9" w:rsidRDefault="00A14398" w:rsidP="00CA670C">
            <w:pPr>
              <w:ind w:left="720"/>
              <w:jc w:val="both"/>
            </w:pPr>
            <w:r>
              <w:t>Date on which the user was last logged-in</w:t>
            </w:r>
          </w:p>
        </w:tc>
        <w:tc>
          <w:tcPr>
            <w:tcW w:w="1903" w:type="dxa"/>
          </w:tcPr>
          <w:p w:rsidR="007B5383" w:rsidRPr="004F50E9" w:rsidRDefault="007B5383" w:rsidP="00CA670C">
            <w:pPr>
              <w:ind w:left="720"/>
            </w:pPr>
            <w:r>
              <w:t>-</w:t>
            </w:r>
          </w:p>
        </w:tc>
      </w:tr>
      <w:tr w:rsidR="007B5383" w:rsidRPr="005005D3" w:rsidTr="00CA670C">
        <w:trPr>
          <w:trHeight w:val="593"/>
        </w:trPr>
        <w:tc>
          <w:tcPr>
            <w:tcW w:w="2461" w:type="dxa"/>
          </w:tcPr>
          <w:p w:rsidR="007B5383" w:rsidRDefault="00A14398" w:rsidP="00CA670C">
            <w:pPr>
              <w:ind w:left="720"/>
            </w:pPr>
            <w:r>
              <w:t>Description</w:t>
            </w:r>
          </w:p>
        </w:tc>
        <w:tc>
          <w:tcPr>
            <w:tcW w:w="2229" w:type="dxa"/>
          </w:tcPr>
          <w:p w:rsidR="007B5383" w:rsidRDefault="00CA670C" w:rsidP="00CA670C">
            <w:pPr>
              <w:ind w:left="720"/>
            </w:pPr>
            <w:r>
              <w:t>nvarchar(50</w:t>
            </w:r>
            <w:r w:rsidR="007B5383">
              <w:t>)</w:t>
            </w:r>
          </w:p>
        </w:tc>
        <w:tc>
          <w:tcPr>
            <w:tcW w:w="2799" w:type="dxa"/>
          </w:tcPr>
          <w:p w:rsidR="007B5383" w:rsidRPr="004F50E9" w:rsidRDefault="00A14398" w:rsidP="00CA670C">
            <w:pPr>
              <w:ind w:left="720"/>
              <w:jc w:val="both"/>
            </w:pPr>
            <w:r>
              <w:t>Text describing the user</w:t>
            </w:r>
          </w:p>
        </w:tc>
        <w:tc>
          <w:tcPr>
            <w:tcW w:w="1903" w:type="dxa"/>
          </w:tcPr>
          <w:p w:rsidR="007B5383" w:rsidRPr="004F50E9" w:rsidRDefault="007B5383" w:rsidP="00CA670C">
            <w:pPr>
              <w:ind w:left="720"/>
            </w:pPr>
            <w:r>
              <w:t>-</w:t>
            </w:r>
          </w:p>
        </w:tc>
      </w:tr>
      <w:tr w:rsidR="007B5383" w:rsidRPr="005005D3" w:rsidTr="00CA670C">
        <w:trPr>
          <w:trHeight w:val="411"/>
        </w:trPr>
        <w:tc>
          <w:tcPr>
            <w:tcW w:w="2461" w:type="dxa"/>
          </w:tcPr>
          <w:p w:rsidR="007B5383" w:rsidRDefault="00A14398" w:rsidP="00CA670C">
            <w:pPr>
              <w:ind w:left="720"/>
            </w:pPr>
            <w:r>
              <w:t>ProfileImage</w:t>
            </w:r>
          </w:p>
        </w:tc>
        <w:tc>
          <w:tcPr>
            <w:tcW w:w="2229" w:type="dxa"/>
          </w:tcPr>
          <w:p w:rsidR="007B5383" w:rsidRDefault="00CA670C" w:rsidP="00CA670C">
            <w:pPr>
              <w:ind w:left="720"/>
            </w:pPr>
            <w:r>
              <w:t>nvarchar(50)</w:t>
            </w:r>
          </w:p>
        </w:tc>
        <w:tc>
          <w:tcPr>
            <w:tcW w:w="2799" w:type="dxa"/>
          </w:tcPr>
          <w:p w:rsidR="007B5383" w:rsidRPr="004F50E9" w:rsidRDefault="00CA670C" w:rsidP="00CA670C">
            <w:pPr>
              <w:ind w:left="720"/>
              <w:jc w:val="both"/>
            </w:pPr>
            <w:r>
              <w:t>The user’s profile image url is stored here</w:t>
            </w:r>
          </w:p>
        </w:tc>
        <w:tc>
          <w:tcPr>
            <w:tcW w:w="1903" w:type="dxa"/>
          </w:tcPr>
          <w:p w:rsidR="007B5383" w:rsidRPr="004F50E9" w:rsidRDefault="007B5383" w:rsidP="00CA670C">
            <w:pPr>
              <w:ind w:left="720"/>
            </w:pPr>
            <w:r>
              <w:t>-</w:t>
            </w:r>
          </w:p>
        </w:tc>
      </w:tr>
      <w:tr w:rsidR="007B5383" w:rsidRPr="005005D3" w:rsidTr="00CA670C">
        <w:trPr>
          <w:trHeight w:val="1241"/>
        </w:trPr>
        <w:tc>
          <w:tcPr>
            <w:tcW w:w="2461" w:type="dxa"/>
          </w:tcPr>
          <w:p w:rsidR="007B5383" w:rsidRDefault="00A14398" w:rsidP="00CA670C">
            <w:pPr>
              <w:ind w:left="720"/>
            </w:pPr>
            <w:r>
              <w:t>HereFor</w:t>
            </w:r>
          </w:p>
        </w:tc>
        <w:tc>
          <w:tcPr>
            <w:tcW w:w="2229" w:type="dxa"/>
          </w:tcPr>
          <w:p w:rsidR="007B5383" w:rsidRDefault="00CA670C" w:rsidP="00CA670C">
            <w:pPr>
              <w:ind w:left="720"/>
            </w:pPr>
            <w:r>
              <w:t>nvarchar(50)</w:t>
            </w:r>
          </w:p>
        </w:tc>
        <w:tc>
          <w:tcPr>
            <w:tcW w:w="2799" w:type="dxa"/>
          </w:tcPr>
          <w:p w:rsidR="007B5383" w:rsidRPr="004F50E9" w:rsidRDefault="00CA670C" w:rsidP="00CA670C">
            <w:pPr>
              <w:ind w:left="720"/>
              <w:jc w:val="both"/>
            </w:pPr>
            <w:r>
              <w:t>Text describing the intention of the user to join in the portal</w:t>
            </w:r>
          </w:p>
        </w:tc>
        <w:tc>
          <w:tcPr>
            <w:tcW w:w="1903" w:type="dxa"/>
          </w:tcPr>
          <w:p w:rsidR="007B5383" w:rsidRPr="004F50E9" w:rsidRDefault="007B5383" w:rsidP="00CA670C">
            <w:pPr>
              <w:ind w:left="720"/>
            </w:pPr>
            <w:r>
              <w:t>-</w:t>
            </w:r>
          </w:p>
        </w:tc>
      </w:tr>
      <w:tr w:rsidR="007B5383" w:rsidRPr="005005D3" w:rsidTr="00CA670C">
        <w:trPr>
          <w:trHeight w:val="350"/>
        </w:trPr>
        <w:tc>
          <w:tcPr>
            <w:tcW w:w="2461" w:type="dxa"/>
          </w:tcPr>
          <w:p w:rsidR="007B5383" w:rsidRDefault="00A14398" w:rsidP="00CA670C">
            <w:pPr>
              <w:ind w:left="720"/>
            </w:pPr>
            <w:r>
              <w:t>Name</w:t>
            </w:r>
          </w:p>
        </w:tc>
        <w:tc>
          <w:tcPr>
            <w:tcW w:w="2229" w:type="dxa"/>
          </w:tcPr>
          <w:p w:rsidR="007B5383" w:rsidRDefault="00CA670C" w:rsidP="00CA670C">
            <w:pPr>
              <w:ind w:left="720"/>
            </w:pPr>
            <w:r>
              <w:t>nv</w:t>
            </w:r>
            <w:r w:rsidR="007B5383">
              <w:t>archar(50)</w:t>
            </w:r>
          </w:p>
        </w:tc>
        <w:tc>
          <w:tcPr>
            <w:tcW w:w="2799" w:type="dxa"/>
          </w:tcPr>
          <w:p w:rsidR="007B5383" w:rsidRPr="004F50E9" w:rsidRDefault="00A14398" w:rsidP="00CA670C">
            <w:pPr>
              <w:ind w:left="720"/>
              <w:jc w:val="both"/>
            </w:pPr>
            <w:r>
              <w:t>User’s Name</w:t>
            </w:r>
          </w:p>
        </w:tc>
        <w:tc>
          <w:tcPr>
            <w:tcW w:w="1903" w:type="dxa"/>
          </w:tcPr>
          <w:p w:rsidR="007B5383" w:rsidRPr="004F50E9" w:rsidRDefault="007B5383" w:rsidP="00CA670C">
            <w:pPr>
              <w:ind w:left="720"/>
            </w:pPr>
            <w:r>
              <w:t>-</w:t>
            </w:r>
          </w:p>
        </w:tc>
      </w:tr>
    </w:tbl>
    <w:p w:rsidR="007B5383" w:rsidRDefault="007B5383" w:rsidP="00CA670C">
      <w:pPr>
        <w:pStyle w:val="ListParagraph"/>
        <w:spacing w:line="360" w:lineRule="auto"/>
        <w:jc w:val="both"/>
        <w:rPr>
          <w:rFonts w:ascii="Cambria" w:hAnsi="Cambria"/>
          <w:sz w:val="20"/>
          <w:szCs w:val="20"/>
        </w:rPr>
      </w:pPr>
    </w:p>
    <w:p w:rsidR="007B5383" w:rsidRDefault="007B5383" w:rsidP="007B5383">
      <w:pPr>
        <w:pStyle w:val="ListParagraph"/>
        <w:spacing w:line="360" w:lineRule="auto"/>
        <w:rPr>
          <w:rFonts w:ascii="Cambria" w:hAnsi="Cambria"/>
          <w:sz w:val="20"/>
          <w:szCs w:val="20"/>
        </w:rPr>
      </w:pPr>
    </w:p>
    <w:p w:rsidR="00CA670C" w:rsidRDefault="00CA670C" w:rsidP="007B5383">
      <w:pPr>
        <w:pStyle w:val="ListParagraph"/>
        <w:spacing w:line="360" w:lineRule="auto"/>
        <w:rPr>
          <w:rFonts w:ascii="Cambria" w:hAnsi="Cambria"/>
          <w:sz w:val="20"/>
          <w:szCs w:val="20"/>
        </w:rPr>
      </w:pPr>
    </w:p>
    <w:p w:rsidR="00CA670C" w:rsidRDefault="00CA670C" w:rsidP="007B5383">
      <w:pPr>
        <w:pStyle w:val="ListParagraph"/>
        <w:spacing w:line="360" w:lineRule="auto"/>
        <w:rPr>
          <w:rFonts w:ascii="Cambria" w:hAnsi="Cambria"/>
          <w:sz w:val="20"/>
          <w:szCs w:val="20"/>
        </w:rPr>
      </w:pPr>
    </w:p>
    <w:p w:rsidR="007B5383" w:rsidRPr="004F50E9" w:rsidRDefault="007B5383" w:rsidP="007B5383">
      <w:pPr>
        <w:spacing w:line="360" w:lineRule="auto"/>
        <w:ind w:left="720"/>
        <w:jc w:val="both"/>
        <w:rPr>
          <w:b/>
        </w:rPr>
      </w:pPr>
      <w:r w:rsidRPr="004F50E9">
        <w:rPr>
          <w:b/>
        </w:rPr>
        <w:t xml:space="preserve">Table Name: </w:t>
      </w:r>
      <w:r w:rsidR="00F76994">
        <w:rPr>
          <w:b/>
        </w:rPr>
        <w:t>UserOtherDetails</w:t>
      </w:r>
    </w:p>
    <w:p w:rsidR="007B5383" w:rsidRDefault="007B5383" w:rsidP="007B5383">
      <w:pPr>
        <w:spacing w:line="360" w:lineRule="auto"/>
        <w:ind w:left="720"/>
        <w:jc w:val="both"/>
      </w:pPr>
      <w:r w:rsidRPr="004F50E9">
        <w:t xml:space="preserve">Primary Key: </w:t>
      </w:r>
      <w:r w:rsidR="00F76994">
        <w:t>No</w:t>
      </w:r>
    </w:p>
    <w:p w:rsidR="00F76994" w:rsidRPr="004F50E9" w:rsidRDefault="00F76994" w:rsidP="007B5383">
      <w:pPr>
        <w:spacing w:line="360" w:lineRule="auto"/>
        <w:ind w:left="720"/>
        <w:jc w:val="both"/>
      </w:pPr>
      <w:r>
        <w:t>Foreign Key: InfoId, Occupation Id</w:t>
      </w:r>
    </w:p>
    <w:p w:rsidR="00F76994" w:rsidRDefault="00F76994" w:rsidP="00F76994">
      <w:pPr>
        <w:spacing w:line="360" w:lineRule="auto"/>
        <w:ind w:left="720"/>
        <w:jc w:val="both"/>
      </w:pPr>
      <w:r>
        <w:t>Description:</w:t>
      </w:r>
      <w:r w:rsidRPr="004F50E9">
        <w:t xml:space="preserve"> It contains</w:t>
      </w:r>
      <w:r>
        <w:t xml:space="preserve"> </w:t>
      </w:r>
      <w:r w:rsidR="00252F54">
        <w:t xml:space="preserve">profile information of the user. That is, </w:t>
      </w:r>
      <w:r>
        <w:t>all</w:t>
      </w:r>
      <w:r w:rsidR="00252F54">
        <w:t xml:space="preserve"> the</w:t>
      </w:r>
      <w:r>
        <w:t xml:space="preserve"> other personal</w:t>
      </w:r>
      <w:r w:rsidRPr="004F50E9">
        <w:t xml:space="preserve"> details of </w:t>
      </w:r>
      <w:r w:rsidR="00252F54">
        <w:t>the users who ge</w:t>
      </w:r>
      <w:r w:rsidRPr="004F50E9">
        <w:t>t registered with the portal and who were the members of the portal. As and when a new user gets registered with this web-site, the user will be added to this table.</w:t>
      </w:r>
    </w:p>
    <w:p w:rsidR="007B5383" w:rsidRDefault="00F76994" w:rsidP="004169A4">
      <w:pPr>
        <w:spacing w:line="360" w:lineRule="auto"/>
        <w:ind w:left="720"/>
        <w:jc w:val="both"/>
      </w:pPr>
      <w:r>
        <w:tab/>
        <w:t>User here always refers to a user who is getting registered now. Because the details that get stored into this table are the details which are provided by the user during registering with the portal.</w:t>
      </w:r>
    </w:p>
    <w:p w:rsidR="004169A4" w:rsidRPr="004F50E9" w:rsidRDefault="004169A4" w:rsidP="004169A4">
      <w:pPr>
        <w:spacing w:line="360" w:lineRule="auto"/>
        <w:ind w:left="720"/>
        <w:jc w:val="both"/>
      </w:pP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2236"/>
        <w:gridCol w:w="2880"/>
        <w:gridCol w:w="1859"/>
      </w:tblGrid>
      <w:tr w:rsidR="007B5383" w:rsidRPr="005005D3" w:rsidTr="00EC1456">
        <w:trPr>
          <w:trHeight w:val="395"/>
        </w:trPr>
        <w:tc>
          <w:tcPr>
            <w:tcW w:w="2417" w:type="dxa"/>
          </w:tcPr>
          <w:p w:rsidR="007B5383" w:rsidRPr="004F50E9" w:rsidRDefault="007B5383" w:rsidP="00A14398">
            <w:pPr>
              <w:ind w:left="720"/>
            </w:pPr>
            <w:r w:rsidRPr="004F50E9">
              <w:t>Column Name</w:t>
            </w:r>
          </w:p>
        </w:tc>
        <w:tc>
          <w:tcPr>
            <w:tcW w:w="2236" w:type="dxa"/>
          </w:tcPr>
          <w:p w:rsidR="007B5383" w:rsidRPr="004F50E9" w:rsidRDefault="007B5383" w:rsidP="00A14398">
            <w:pPr>
              <w:ind w:left="720"/>
            </w:pPr>
            <w:r w:rsidRPr="004F50E9">
              <w:t>Data Type</w:t>
            </w:r>
          </w:p>
        </w:tc>
        <w:tc>
          <w:tcPr>
            <w:tcW w:w="2880" w:type="dxa"/>
          </w:tcPr>
          <w:p w:rsidR="007B5383" w:rsidRPr="004F50E9" w:rsidRDefault="007B5383" w:rsidP="00A14398">
            <w:pPr>
              <w:ind w:left="720"/>
            </w:pPr>
            <w:r w:rsidRPr="004F50E9">
              <w:t>Description</w:t>
            </w:r>
          </w:p>
        </w:tc>
        <w:tc>
          <w:tcPr>
            <w:tcW w:w="1859" w:type="dxa"/>
          </w:tcPr>
          <w:p w:rsidR="007B5383" w:rsidRPr="004F50E9" w:rsidRDefault="007B5383" w:rsidP="00A14398">
            <w:pPr>
              <w:ind w:left="720"/>
            </w:pPr>
            <w:r w:rsidRPr="004F50E9">
              <w:t>Key Type</w:t>
            </w:r>
          </w:p>
        </w:tc>
      </w:tr>
      <w:tr w:rsidR="007B5383" w:rsidRPr="005005D3" w:rsidTr="00EC1456">
        <w:trPr>
          <w:trHeight w:val="998"/>
        </w:trPr>
        <w:tc>
          <w:tcPr>
            <w:tcW w:w="2417" w:type="dxa"/>
          </w:tcPr>
          <w:p w:rsidR="007B5383" w:rsidRPr="004F50E9" w:rsidRDefault="007B5383" w:rsidP="00A14398">
            <w:pPr>
              <w:ind w:left="720"/>
            </w:pPr>
            <w:r>
              <w:t>I</w:t>
            </w:r>
            <w:r w:rsidR="00252F54">
              <w:t>nfoId</w:t>
            </w:r>
          </w:p>
        </w:tc>
        <w:tc>
          <w:tcPr>
            <w:tcW w:w="2236" w:type="dxa"/>
          </w:tcPr>
          <w:p w:rsidR="007B5383" w:rsidRPr="004F50E9" w:rsidRDefault="00252F54" w:rsidP="00A14398">
            <w:pPr>
              <w:ind w:left="720"/>
            </w:pPr>
            <w:r>
              <w:t>biginteger</w:t>
            </w:r>
          </w:p>
        </w:tc>
        <w:tc>
          <w:tcPr>
            <w:tcW w:w="2880" w:type="dxa"/>
          </w:tcPr>
          <w:p w:rsidR="007B5383" w:rsidRPr="004F50E9" w:rsidRDefault="007B5383" w:rsidP="00252F54">
            <w:pPr>
              <w:ind w:left="720"/>
            </w:pPr>
            <w:r>
              <w:t xml:space="preserve">Identifier that </w:t>
            </w:r>
            <w:r w:rsidR="00252F54">
              <w:t>refers to InfoId of UserInfo table</w:t>
            </w:r>
          </w:p>
        </w:tc>
        <w:tc>
          <w:tcPr>
            <w:tcW w:w="1859" w:type="dxa"/>
          </w:tcPr>
          <w:p w:rsidR="007B5383" w:rsidRPr="004F50E9" w:rsidRDefault="00252F54" w:rsidP="00A14398">
            <w:pPr>
              <w:ind w:left="720"/>
            </w:pPr>
            <w:r>
              <w:t>Foreign</w:t>
            </w:r>
            <w:r w:rsidR="007B5383" w:rsidRPr="004F50E9">
              <w:t xml:space="preserve"> key</w:t>
            </w:r>
          </w:p>
        </w:tc>
      </w:tr>
      <w:tr w:rsidR="007B5383" w:rsidRPr="005005D3" w:rsidTr="00034904">
        <w:trPr>
          <w:trHeight w:val="953"/>
        </w:trPr>
        <w:tc>
          <w:tcPr>
            <w:tcW w:w="2417" w:type="dxa"/>
          </w:tcPr>
          <w:p w:rsidR="007B5383" w:rsidRPr="004F50E9" w:rsidRDefault="00252F54" w:rsidP="00252F54">
            <w:pPr>
              <w:ind w:left="720"/>
            </w:pPr>
            <w:r>
              <w:t>OccupationId</w:t>
            </w:r>
          </w:p>
        </w:tc>
        <w:tc>
          <w:tcPr>
            <w:tcW w:w="2236" w:type="dxa"/>
          </w:tcPr>
          <w:p w:rsidR="007B5383" w:rsidRPr="004F50E9" w:rsidRDefault="00252F54" w:rsidP="00A14398">
            <w:pPr>
              <w:ind w:left="720"/>
            </w:pPr>
            <w:r>
              <w:t>i</w:t>
            </w:r>
            <w:r w:rsidR="007B5383">
              <w:t>nteger</w:t>
            </w:r>
          </w:p>
        </w:tc>
        <w:tc>
          <w:tcPr>
            <w:tcW w:w="2880" w:type="dxa"/>
          </w:tcPr>
          <w:p w:rsidR="007B5383" w:rsidRPr="004F50E9" w:rsidRDefault="00252F54" w:rsidP="00A14398">
            <w:pPr>
              <w:ind w:left="720"/>
            </w:pPr>
            <w:r>
              <w:t>Refers to OccupationId</w:t>
            </w:r>
            <w:r w:rsidR="007B5383">
              <w:t xml:space="preserve"> field of Users table</w:t>
            </w:r>
          </w:p>
        </w:tc>
        <w:tc>
          <w:tcPr>
            <w:tcW w:w="1859" w:type="dxa"/>
          </w:tcPr>
          <w:p w:rsidR="007B5383" w:rsidRPr="004F50E9" w:rsidRDefault="00252F54" w:rsidP="00A14398">
            <w:pPr>
              <w:ind w:left="720"/>
            </w:pPr>
            <w:r>
              <w:t>Foreign</w:t>
            </w:r>
            <w:r w:rsidRPr="004F50E9">
              <w:t xml:space="preserve"> key</w:t>
            </w:r>
          </w:p>
        </w:tc>
      </w:tr>
      <w:tr w:rsidR="007B5383" w:rsidRPr="005005D3" w:rsidTr="00034904">
        <w:trPr>
          <w:trHeight w:val="476"/>
        </w:trPr>
        <w:tc>
          <w:tcPr>
            <w:tcW w:w="2417" w:type="dxa"/>
          </w:tcPr>
          <w:p w:rsidR="007B5383" w:rsidRPr="004F50E9" w:rsidRDefault="00252F54" w:rsidP="00A14398">
            <w:pPr>
              <w:ind w:left="720"/>
            </w:pPr>
            <w:r>
              <w:t>Name</w:t>
            </w:r>
          </w:p>
        </w:tc>
        <w:tc>
          <w:tcPr>
            <w:tcW w:w="2236" w:type="dxa"/>
          </w:tcPr>
          <w:p w:rsidR="007B5383" w:rsidRPr="004F50E9" w:rsidRDefault="009D512C" w:rsidP="009D512C">
            <w:pPr>
              <w:ind w:left="720"/>
            </w:pPr>
            <w:r>
              <w:t>nvarchar(50)</w:t>
            </w:r>
          </w:p>
        </w:tc>
        <w:tc>
          <w:tcPr>
            <w:tcW w:w="2880" w:type="dxa"/>
          </w:tcPr>
          <w:p w:rsidR="007B5383" w:rsidRPr="004F50E9" w:rsidRDefault="00D25134" w:rsidP="00A14398">
            <w:pPr>
              <w:ind w:left="720"/>
            </w:pPr>
            <w:r>
              <w:t>User’s Name</w:t>
            </w:r>
          </w:p>
        </w:tc>
        <w:tc>
          <w:tcPr>
            <w:tcW w:w="1859" w:type="dxa"/>
          </w:tcPr>
          <w:p w:rsidR="007B5383" w:rsidRPr="004F50E9" w:rsidRDefault="007B5383" w:rsidP="00A14398">
            <w:pPr>
              <w:ind w:left="720"/>
            </w:pPr>
            <w:r w:rsidRPr="004F50E9">
              <w:t>-</w:t>
            </w:r>
          </w:p>
        </w:tc>
      </w:tr>
      <w:tr w:rsidR="007B5383" w:rsidRPr="005005D3" w:rsidTr="00034904">
        <w:trPr>
          <w:trHeight w:val="674"/>
        </w:trPr>
        <w:tc>
          <w:tcPr>
            <w:tcW w:w="2417" w:type="dxa"/>
          </w:tcPr>
          <w:p w:rsidR="007B5383" w:rsidRDefault="00252F54" w:rsidP="00A14398">
            <w:pPr>
              <w:ind w:left="720"/>
            </w:pPr>
            <w:r>
              <w:t>D</w:t>
            </w:r>
            <w:r w:rsidR="00D25134">
              <w:t>ate</w:t>
            </w:r>
            <w:r>
              <w:t>O</w:t>
            </w:r>
            <w:r w:rsidR="00D25134">
              <w:t>f</w:t>
            </w:r>
            <w:r>
              <w:t>B</w:t>
            </w:r>
            <w:r w:rsidR="00D25134">
              <w:t>irth</w:t>
            </w:r>
          </w:p>
        </w:tc>
        <w:tc>
          <w:tcPr>
            <w:tcW w:w="2236" w:type="dxa"/>
          </w:tcPr>
          <w:p w:rsidR="007B5383" w:rsidRPr="004F50E9" w:rsidRDefault="00D25134" w:rsidP="00A14398">
            <w:pPr>
              <w:ind w:left="720"/>
            </w:pPr>
            <w:r>
              <w:t>date</w:t>
            </w:r>
          </w:p>
        </w:tc>
        <w:tc>
          <w:tcPr>
            <w:tcW w:w="2880" w:type="dxa"/>
          </w:tcPr>
          <w:p w:rsidR="007B5383" w:rsidRPr="004F50E9" w:rsidRDefault="00D25134" w:rsidP="00A14398">
            <w:pPr>
              <w:ind w:left="720"/>
            </w:pPr>
            <w:r>
              <w:t>User’s Date of Birth</w:t>
            </w:r>
          </w:p>
        </w:tc>
        <w:tc>
          <w:tcPr>
            <w:tcW w:w="1859" w:type="dxa"/>
          </w:tcPr>
          <w:p w:rsidR="007B5383" w:rsidRPr="004F50E9" w:rsidRDefault="007B5383" w:rsidP="00A14398">
            <w:pPr>
              <w:ind w:left="720"/>
            </w:pPr>
            <w:r>
              <w:t>-</w:t>
            </w:r>
          </w:p>
        </w:tc>
      </w:tr>
      <w:tr w:rsidR="007B5383" w:rsidRPr="005005D3" w:rsidTr="00034904">
        <w:trPr>
          <w:trHeight w:val="530"/>
        </w:trPr>
        <w:tc>
          <w:tcPr>
            <w:tcW w:w="2417" w:type="dxa"/>
          </w:tcPr>
          <w:p w:rsidR="007B5383" w:rsidRDefault="00252F54" w:rsidP="00A14398">
            <w:pPr>
              <w:ind w:left="720"/>
            </w:pPr>
            <w:r>
              <w:t>Address</w:t>
            </w:r>
          </w:p>
        </w:tc>
        <w:tc>
          <w:tcPr>
            <w:tcW w:w="2236" w:type="dxa"/>
          </w:tcPr>
          <w:p w:rsidR="007B5383" w:rsidRDefault="00D25134" w:rsidP="00A14398">
            <w:pPr>
              <w:ind w:left="720"/>
            </w:pPr>
            <w:r>
              <w:t>nvarchar(50)</w:t>
            </w:r>
          </w:p>
        </w:tc>
        <w:tc>
          <w:tcPr>
            <w:tcW w:w="2880" w:type="dxa"/>
          </w:tcPr>
          <w:p w:rsidR="007B5383" w:rsidRPr="004F50E9" w:rsidRDefault="00034904" w:rsidP="00A14398">
            <w:pPr>
              <w:ind w:left="720"/>
            </w:pPr>
            <w:r>
              <w:t>Address of the user</w:t>
            </w:r>
            <w:r w:rsidR="007B5383">
              <w:t xml:space="preserve"> </w:t>
            </w:r>
          </w:p>
        </w:tc>
        <w:tc>
          <w:tcPr>
            <w:tcW w:w="1859" w:type="dxa"/>
          </w:tcPr>
          <w:p w:rsidR="007B5383" w:rsidRPr="004F50E9" w:rsidRDefault="007B5383" w:rsidP="00A14398">
            <w:pPr>
              <w:ind w:left="720"/>
            </w:pPr>
            <w:r>
              <w:t>-</w:t>
            </w:r>
          </w:p>
        </w:tc>
      </w:tr>
      <w:tr w:rsidR="007B5383" w:rsidRPr="005005D3" w:rsidTr="00034904">
        <w:trPr>
          <w:trHeight w:val="530"/>
        </w:trPr>
        <w:tc>
          <w:tcPr>
            <w:tcW w:w="2417" w:type="dxa"/>
          </w:tcPr>
          <w:p w:rsidR="007B5383" w:rsidRDefault="00252F54" w:rsidP="00A14398">
            <w:pPr>
              <w:ind w:left="720"/>
            </w:pPr>
            <w:r>
              <w:t>City</w:t>
            </w:r>
          </w:p>
        </w:tc>
        <w:tc>
          <w:tcPr>
            <w:tcW w:w="2236" w:type="dxa"/>
          </w:tcPr>
          <w:p w:rsidR="007B5383" w:rsidRDefault="00D25134" w:rsidP="00A14398">
            <w:pPr>
              <w:ind w:left="720"/>
            </w:pPr>
            <w:r>
              <w:t>nvarchar(50)</w:t>
            </w:r>
          </w:p>
        </w:tc>
        <w:tc>
          <w:tcPr>
            <w:tcW w:w="2880" w:type="dxa"/>
          </w:tcPr>
          <w:p w:rsidR="007B5383" w:rsidRPr="004F50E9" w:rsidRDefault="0010084B" w:rsidP="00A14398">
            <w:pPr>
              <w:ind w:left="720"/>
            </w:pPr>
            <w:r>
              <w:t>City of the user</w:t>
            </w:r>
          </w:p>
        </w:tc>
        <w:tc>
          <w:tcPr>
            <w:tcW w:w="1859" w:type="dxa"/>
          </w:tcPr>
          <w:p w:rsidR="007B5383" w:rsidRPr="004F50E9" w:rsidRDefault="007B5383" w:rsidP="00A14398">
            <w:pPr>
              <w:ind w:left="720"/>
            </w:pPr>
            <w:r>
              <w:t>-</w:t>
            </w:r>
          </w:p>
        </w:tc>
      </w:tr>
      <w:tr w:rsidR="007B5383" w:rsidRPr="005005D3" w:rsidTr="00034904">
        <w:trPr>
          <w:trHeight w:val="530"/>
        </w:trPr>
        <w:tc>
          <w:tcPr>
            <w:tcW w:w="2417" w:type="dxa"/>
          </w:tcPr>
          <w:p w:rsidR="007B5383" w:rsidRDefault="00252F54" w:rsidP="00252F54">
            <w:pPr>
              <w:ind w:left="720"/>
            </w:pPr>
            <w:r>
              <w:t>State</w:t>
            </w:r>
          </w:p>
        </w:tc>
        <w:tc>
          <w:tcPr>
            <w:tcW w:w="2236" w:type="dxa"/>
          </w:tcPr>
          <w:p w:rsidR="007B5383" w:rsidRDefault="00D25134" w:rsidP="00A14398">
            <w:pPr>
              <w:ind w:left="720"/>
            </w:pPr>
            <w:r>
              <w:t>nvarchar(50)</w:t>
            </w:r>
          </w:p>
        </w:tc>
        <w:tc>
          <w:tcPr>
            <w:tcW w:w="2880" w:type="dxa"/>
          </w:tcPr>
          <w:p w:rsidR="007B5383" w:rsidRPr="004F50E9" w:rsidRDefault="007B5383" w:rsidP="0010084B">
            <w:pPr>
              <w:ind w:left="720"/>
            </w:pPr>
            <w:r>
              <w:t xml:space="preserve">User’s </w:t>
            </w:r>
            <w:r w:rsidR="0010084B">
              <w:t>State</w:t>
            </w:r>
          </w:p>
        </w:tc>
        <w:tc>
          <w:tcPr>
            <w:tcW w:w="1859" w:type="dxa"/>
          </w:tcPr>
          <w:p w:rsidR="007B5383" w:rsidRPr="004F50E9" w:rsidRDefault="007B5383" w:rsidP="00A14398">
            <w:pPr>
              <w:ind w:left="720"/>
            </w:pPr>
            <w:r>
              <w:t>-</w:t>
            </w:r>
          </w:p>
        </w:tc>
      </w:tr>
      <w:tr w:rsidR="00214877" w:rsidRPr="005005D3" w:rsidTr="00034904">
        <w:trPr>
          <w:trHeight w:val="530"/>
        </w:trPr>
        <w:tc>
          <w:tcPr>
            <w:tcW w:w="2417" w:type="dxa"/>
          </w:tcPr>
          <w:p w:rsidR="00214877" w:rsidRDefault="00214877" w:rsidP="00252F54">
            <w:pPr>
              <w:ind w:left="720"/>
            </w:pPr>
            <w:r>
              <w:t>Country</w:t>
            </w:r>
          </w:p>
        </w:tc>
        <w:tc>
          <w:tcPr>
            <w:tcW w:w="2236" w:type="dxa"/>
          </w:tcPr>
          <w:p w:rsidR="00214877" w:rsidRDefault="0010084B" w:rsidP="00A14398">
            <w:pPr>
              <w:ind w:left="720"/>
            </w:pPr>
            <w:r>
              <w:t>nvarchar(50)</w:t>
            </w:r>
          </w:p>
        </w:tc>
        <w:tc>
          <w:tcPr>
            <w:tcW w:w="2880" w:type="dxa"/>
          </w:tcPr>
          <w:p w:rsidR="00214877" w:rsidRDefault="0010084B" w:rsidP="00A14398">
            <w:pPr>
              <w:ind w:left="720"/>
            </w:pPr>
            <w:r>
              <w:t>Country of the user</w:t>
            </w:r>
          </w:p>
        </w:tc>
        <w:tc>
          <w:tcPr>
            <w:tcW w:w="1859" w:type="dxa"/>
          </w:tcPr>
          <w:p w:rsidR="00214877" w:rsidRDefault="00214877" w:rsidP="00A14398">
            <w:pPr>
              <w:ind w:left="720"/>
            </w:pPr>
          </w:p>
        </w:tc>
      </w:tr>
      <w:tr w:rsidR="00214877" w:rsidRPr="005005D3" w:rsidTr="00D25134">
        <w:trPr>
          <w:trHeight w:val="424"/>
        </w:trPr>
        <w:tc>
          <w:tcPr>
            <w:tcW w:w="2417" w:type="dxa"/>
          </w:tcPr>
          <w:p w:rsidR="00214877" w:rsidRDefault="00214877" w:rsidP="00252F54">
            <w:pPr>
              <w:ind w:left="720"/>
            </w:pPr>
            <w:r>
              <w:t>Sex</w:t>
            </w:r>
          </w:p>
        </w:tc>
        <w:tc>
          <w:tcPr>
            <w:tcW w:w="2236" w:type="dxa"/>
          </w:tcPr>
          <w:p w:rsidR="00214877" w:rsidRDefault="0010084B" w:rsidP="00A14398">
            <w:pPr>
              <w:ind w:left="720"/>
            </w:pPr>
            <w:r>
              <w:t>nvarchar(8)</w:t>
            </w:r>
          </w:p>
        </w:tc>
        <w:tc>
          <w:tcPr>
            <w:tcW w:w="2880" w:type="dxa"/>
          </w:tcPr>
          <w:p w:rsidR="00214877" w:rsidRDefault="0010084B" w:rsidP="00A14398">
            <w:pPr>
              <w:ind w:left="720"/>
            </w:pPr>
            <w:r>
              <w:t>User’s Gender</w:t>
            </w:r>
          </w:p>
        </w:tc>
        <w:tc>
          <w:tcPr>
            <w:tcW w:w="1859" w:type="dxa"/>
          </w:tcPr>
          <w:p w:rsidR="00214877" w:rsidRDefault="00214877" w:rsidP="00A14398">
            <w:pPr>
              <w:ind w:left="720"/>
            </w:pPr>
          </w:p>
        </w:tc>
      </w:tr>
    </w:tbl>
    <w:p w:rsidR="007B5383" w:rsidRDefault="007B5383" w:rsidP="007B5383">
      <w:pPr>
        <w:pStyle w:val="ListParagraph"/>
        <w:spacing w:line="360" w:lineRule="auto"/>
        <w:rPr>
          <w:rFonts w:ascii="Cambria" w:hAnsi="Cambria"/>
          <w:sz w:val="20"/>
          <w:szCs w:val="20"/>
        </w:rPr>
      </w:pPr>
    </w:p>
    <w:p w:rsidR="007B5383" w:rsidRDefault="007B5383" w:rsidP="007B5383">
      <w:pPr>
        <w:spacing w:line="360" w:lineRule="auto"/>
        <w:rPr>
          <w:rFonts w:ascii="Cambria" w:hAnsi="Cambria"/>
          <w:sz w:val="20"/>
          <w:szCs w:val="20"/>
        </w:rPr>
      </w:pPr>
    </w:p>
    <w:p w:rsidR="00EC1456" w:rsidRDefault="00EC1456" w:rsidP="007B5383">
      <w:pPr>
        <w:spacing w:line="360" w:lineRule="auto"/>
        <w:rPr>
          <w:rFonts w:ascii="Cambria" w:hAnsi="Cambria"/>
          <w:sz w:val="20"/>
          <w:szCs w:val="20"/>
        </w:rPr>
      </w:pPr>
    </w:p>
    <w:p w:rsidR="00926093" w:rsidRDefault="00926093" w:rsidP="00A5163D">
      <w:pPr>
        <w:spacing w:line="360" w:lineRule="auto"/>
        <w:jc w:val="both"/>
        <w:rPr>
          <w:b/>
        </w:rPr>
      </w:pPr>
    </w:p>
    <w:p w:rsidR="00926093" w:rsidRPr="004F50E9" w:rsidRDefault="00926093" w:rsidP="00926093">
      <w:pPr>
        <w:spacing w:line="360" w:lineRule="auto"/>
        <w:ind w:left="720"/>
        <w:jc w:val="both"/>
        <w:rPr>
          <w:b/>
        </w:rPr>
      </w:pPr>
      <w:r w:rsidRPr="004F50E9">
        <w:rPr>
          <w:b/>
        </w:rPr>
        <w:lastRenderedPageBreak/>
        <w:t xml:space="preserve">Table Name: </w:t>
      </w:r>
      <w:r>
        <w:rPr>
          <w:b/>
        </w:rPr>
        <w:t>FriendRequests</w:t>
      </w:r>
    </w:p>
    <w:p w:rsidR="00926093" w:rsidRDefault="00926093" w:rsidP="00926093">
      <w:pPr>
        <w:spacing w:line="360" w:lineRule="auto"/>
        <w:ind w:left="720"/>
        <w:jc w:val="both"/>
      </w:pPr>
      <w:r w:rsidRPr="004F50E9">
        <w:t xml:space="preserve">Primary Key: </w:t>
      </w:r>
      <w:r>
        <w:t>No</w:t>
      </w:r>
    </w:p>
    <w:p w:rsidR="00926093" w:rsidRPr="004F50E9" w:rsidRDefault="00926093" w:rsidP="00926093">
      <w:pPr>
        <w:spacing w:line="360" w:lineRule="auto"/>
        <w:ind w:left="720"/>
        <w:jc w:val="both"/>
      </w:pPr>
      <w:r>
        <w:t>Foreign Key: FromUserId, ToUserId</w:t>
      </w:r>
    </w:p>
    <w:p w:rsidR="00926093" w:rsidRDefault="00926093" w:rsidP="00926093">
      <w:pPr>
        <w:spacing w:line="360" w:lineRule="auto"/>
        <w:ind w:left="720"/>
        <w:jc w:val="both"/>
      </w:pPr>
      <w:r w:rsidRPr="004F50E9">
        <w:t xml:space="preserve">Description: It contains details of </w:t>
      </w:r>
      <w:r>
        <w:t>users who has sent the friend requests to other users on the portal and stores both the userid of the user who has sent the request and the userid of the user to whom the request was sent.</w:t>
      </w:r>
    </w:p>
    <w:p w:rsidR="00567E59" w:rsidRPr="004F50E9" w:rsidRDefault="00567E59" w:rsidP="00567E59">
      <w:pPr>
        <w:spacing w:line="360" w:lineRule="auto"/>
        <w:ind w:left="720"/>
        <w:jc w:val="both"/>
      </w:pP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2499"/>
        <w:gridCol w:w="2485"/>
        <w:gridCol w:w="1949"/>
      </w:tblGrid>
      <w:tr w:rsidR="00567E59" w:rsidRPr="005005D3" w:rsidTr="00805D27">
        <w:trPr>
          <w:trHeight w:val="422"/>
        </w:trPr>
        <w:tc>
          <w:tcPr>
            <w:tcW w:w="2459" w:type="dxa"/>
          </w:tcPr>
          <w:p w:rsidR="00567E59" w:rsidRPr="004F50E9" w:rsidRDefault="00567E59" w:rsidP="00805D27">
            <w:pPr>
              <w:ind w:left="720"/>
            </w:pPr>
            <w:r w:rsidRPr="004F50E9">
              <w:t>Column Name</w:t>
            </w:r>
          </w:p>
        </w:tc>
        <w:tc>
          <w:tcPr>
            <w:tcW w:w="2499" w:type="dxa"/>
          </w:tcPr>
          <w:p w:rsidR="00567E59" w:rsidRPr="004F50E9" w:rsidRDefault="00567E59" w:rsidP="00805D27">
            <w:pPr>
              <w:ind w:left="720"/>
            </w:pPr>
            <w:r w:rsidRPr="004F50E9">
              <w:t>Data Type</w:t>
            </w:r>
          </w:p>
        </w:tc>
        <w:tc>
          <w:tcPr>
            <w:tcW w:w="2485" w:type="dxa"/>
          </w:tcPr>
          <w:p w:rsidR="00567E59" w:rsidRPr="004F50E9" w:rsidRDefault="00567E59" w:rsidP="00805D27">
            <w:pPr>
              <w:ind w:left="720"/>
            </w:pPr>
            <w:r w:rsidRPr="004F50E9">
              <w:t>Description</w:t>
            </w:r>
          </w:p>
        </w:tc>
        <w:tc>
          <w:tcPr>
            <w:tcW w:w="1949" w:type="dxa"/>
          </w:tcPr>
          <w:p w:rsidR="00567E59" w:rsidRPr="004F50E9" w:rsidRDefault="00567E59" w:rsidP="00805D27">
            <w:pPr>
              <w:ind w:left="720"/>
            </w:pPr>
            <w:r w:rsidRPr="004F50E9">
              <w:t>Key Type</w:t>
            </w:r>
          </w:p>
        </w:tc>
      </w:tr>
      <w:tr w:rsidR="00567E59" w:rsidRPr="005005D3" w:rsidTr="00A5163D">
        <w:trPr>
          <w:trHeight w:val="1250"/>
        </w:trPr>
        <w:tc>
          <w:tcPr>
            <w:tcW w:w="2459" w:type="dxa"/>
          </w:tcPr>
          <w:p w:rsidR="00567E59" w:rsidRPr="004F50E9" w:rsidRDefault="00567E59" w:rsidP="00805D27">
            <w:pPr>
              <w:ind w:left="720"/>
            </w:pPr>
            <w:r>
              <w:t>FromUserId</w:t>
            </w:r>
          </w:p>
        </w:tc>
        <w:tc>
          <w:tcPr>
            <w:tcW w:w="2499" w:type="dxa"/>
          </w:tcPr>
          <w:p w:rsidR="00567E59" w:rsidRPr="004F50E9" w:rsidRDefault="00567E59" w:rsidP="00805D27">
            <w:pPr>
              <w:ind w:left="720"/>
            </w:pPr>
            <w:r>
              <w:t>uniqueidentifier</w:t>
            </w:r>
          </w:p>
        </w:tc>
        <w:tc>
          <w:tcPr>
            <w:tcW w:w="2485" w:type="dxa"/>
          </w:tcPr>
          <w:p w:rsidR="00567E59" w:rsidRPr="004F50E9" w:rsidRDefault="00567E59" w:rsidP="00A5163D">
            <w:pPr>
              <w:ind w:left="720"/>
            </w:pPr>
            <w:r>
              <w:t>Refers to the u</w:t>
            </w:r>
            <w:r w:rsidR="00A5163D">
              <w:t>ser</w:t>
            </w:r>
            <w:r>
              <w:t xml:space="preserve"> ID of </w:t>
            </w:r>
            <w:r w:rsidR="00A5163D">
              <w:t>aspnet_users table</w:t>
            </w:r>
          </w:p>
        </w:tc>
        <w:tc>
          <w:tcPr>
            <w:tcW w:w="1949" w:type="dxa"/>
          </w:tcPr>
          <w:p w:rsidR="00567E59" w:rsidRPr="004F50E9" w:rsidRDefault="002D6358" w:rsidP="00805D27">
            <w:pPr>
              <w:ind w:left="720"/>
            </w:pPr>
            <w:r>
              <w:t>Foreign key</w:t>
            </w:r>
          </w:p>
        </w:tc>
      </w:tr>
      <w:tr w:rsidR="00567E59" w:rsidRPr="005005D3" w:rsidTr="00A5163D">
        <w:trPr>
          <w:trHeight w:val="1160"/>
        </w:trPr>
        <w:tc>
          <w:tcPr>
            <w:tcW w:w="2459" w:type="dxa"/>
          </w:tcPr>
          <w:p w:rsidR="00567E59" w:rsidRPr="004F50E9" w:rsidRDefault="00567E59" w:rsidP="00805D27">
            <w:pPr>
              <w:ind w:left="720"/>
            </w:pPr>
            <w:r>
              <w:t>ToUserId</w:t>
            </w:r>
          </w:p>
        </w:tc>
        <w:tc>
          <w:tcPr>
            <w:tcW w:w="2499" w:type="dxa"/>
          </w:tcPr>
          <w:p w:rsidR="00567E59" w:rsidRPr="004F50E9" w:rsidRDefault="00567E59" w:rsidP="00805D27">
            <w:pPr>
              <w:ind w:left="720"/>
            </w:pPr>
            <w:r>
              <w:t>uniqueidentifier</w:t>
            </w:r>
          </w:p>
        </w:tc>
        <w:tc>
          <w:tcPr>
            <w:tcW w:w="2485" w:type="dxa"/>
          </w:tcPr>
          <w:p w:rsidR="00567E59" w:rsidRPr="004F50E9" w:rsidRDefault="00567E59" w:rsidP="00A5163D">
            <w:pPr>
              <w:ind w:left="720"/>
            </w:pPr>
            <w:r>
              <w:t xml:space="preserve">Refers to the </w:t>
            </w:r>
            <w:r w:rsidR="00A5163D">
              <w:t>user Id of aspnet_users table</w:t>
            </w:r>
            <w:r>
              <w:t xml:space="preserve"> </w:t>
            </w:r>
          </w:p>
        </w:tc>
        <w:tc>
          <w:tcPr>
            <w:tcW w:w="1949" w:type="dxa"/>
          </w:tcPr>
          <w:p w:rsidR="00567E59" w:rsidRPr="004F50E9" w:rsidRDefault="002D6358" w:rsidP="00805D27">
            <w:pPr>
              <w:ind w:left="720"/>
            </w:pPr>
            <w:r>
              <w:t>Foreign key</w:t>
            </w:r>
          </w:p>
        </w:tc>
      </w:tr>
    </w:tbl>
    <w:p w:rsidR="00926093" w:rsidRDefault="00926093" w:rsidP="00A5163D">
      <w:pPr>
        <w:spacing w:line="360" w:lineRule="auto"/>
        <w:jc w:val="both"/>
        <w:rPr>
          <w:b/>
        </w:rPr>
      </w:pPr>
    </w:p>
    <w:p w:rsidR="00A5163D" w:rsidRDefault="00A5163D" w:rsidP="00A5163D">
      <w:pPr>
        <w:spacing w:line="360" w:lineRule="auto"/>
        <w:jc w:val="both"/>
        <w:rPr>
          <w:b/>
        </w:rPr>
      </w:pPr>
    </w:p>
    <w:p w:rsidR="00A5163D" w:rsidRPr="004F50E9" w:rsidRDefault="00A5163D" w:rsidP="00A5163D">
      <w:pPr>
        <w:spacing w:line="360" w:lineRule="auto"/>
        <w:ind w:left="720"/>
        <w:jc w:val="both"/>
        <w:rPr>
          <w:b/>
        </w:rPr>
      </w:pPr>
      <w:r w:rsidRPr="004F50E9">
        <w:rPr>
          <w:b/>
        </w:rPr>
        <w:t xml:space="preserve">Table Name: </w:t>
      </w:r>
      <w:r>
        <w:rPr>
          <w:b/>
        </w:rPr>
        <w:t>RelationShip</w:t>
      </w:r>
    </w:p>
    <w:p w:rsidR="00A5163D" w:rsidRDefault="00A5163D" w:rsidP="00A5163D">
      <w:pPr>
        <w:spacing w:line="360" w:lineRule="auto"/>
        <w:ind w:left="720"/>
        <w:jc w:val="both"/>
      </w:pPr>
      <w:r w:rsidRPr="004F50E9">
        <w:t>Primary Key:</w:t>
      </w:r>
      <w:r>
        <w:t xml:space="preserve"> RelationShipId</w:t>
      </w:r>
    </w:p>
    <w:p w:rsidR="00A5163D" w:rsidRPr="004F50E9" w:rsidRDefault="00A5163D" w:rsidP="00A5163D">
      <w:pPr>
        <w:spacing w:line="360" w:lineRule="auto"/>
        <w:ind w:left="720"/>
        <w:jc w:val="both"/>
      </w:pPr>
      <w:r>
        <w:t>Foreign Key: No</w:t>
      </w:r>
    </w:p>
    <w:p w:rsidR="00A5163D" w:rsidRDefault="00A5163D" w:rsidP="00A5163D">
      <w:pPr>
        <w:spacing w:line="360" w:lineRule="auto"/>
        <w:ind w:left="720"/>
        <w:jc w:val="both"/>
      </w:pPr>
      <w:r w:rsidRPr="004F50E9">
        <w:t xml:space="preserve">Description: It contains </w:t>
      </w:r>
      <w:r w:rsidR="00E76AEE">
        <w:t>the different types of relationships that the user may have with the other users on the portal.</w:t>
      </w:r>
    </w:p>
    <w:p w:rsidR="00A5163D" w:rsidRPr="004F50E9" w:rsidRDefault="00A5163D" w:rsidP="00A5163D">
      <w:pPr>
        <w:spacing w:line="360" w:lineRule="auto"/>
        <w:ind w:left="720"/>
        <w:jc w:val="both"/>
      </w:pP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2499"/>
        <w:gridCol w:w="2485"/>
        <w:gridCol w:w="1949"/>
      </w:tblGrid>
      <w:tr w:rsidR="00A5163D" w:rsidRPr="005005D3" w:rsidTr="00805D27">
        <w:trPr>
          <w:trHeight w:val="422"/>
        </w:trPr>
        <w:tc>
          <w:tcPr>
            <w:tcW w:w="2459" w:type="dxa"/>
          </w:tcPr>
          <w:p w:rsidR="00A5163D" w:rsidRPr="004F50E9" w:rsidRDefault="00A5163D" w:rsidP="00805D27">
            <w:pPr>
              <w:ind w:left="720"/>
            </w:pPr>
            <w:r w:rsidRPr="004F50E9">
              <w:t>Column Name</w:t>
            </w:r>
          </w:p>
        </w:tc>
        <w:tc>
          <w:tcPr>
            <w:tcW w:w="2499" w:type="dxa"/>
          </w:tcPr>
          <w:p w:rsidR="00A5163D" w:rsidRPr="004F50E9" w:rsidRDefault="00A5163D" w:rsidP="00805D27">
            <w:pPr>
              <w:ind w:left="720"/>
            </w:pPr>
            <w:r w:rsidRPr="004F50E9">
              <w:t>Data Type</w:t>
            </w:r>
          </w:p>
        </w:tc>
        <w:tc>
          <w:tcPr>
            <w:tcW w:w="2485" w:type="dxa"/>
          </w:tcPr>
          <w:p w:rsidR="00A5163D" w:rsidRPr="004F50E9" w:rsidRDefault="00A5163D" w:rsidP="00805D27">
            <w:pPr>
              <w:ind w:left="720"/>
            </w:pPr>
            <w:r w:rsidRPr="004F50E9">
              <w:t>Description</w:t>
            </w:r>
          </w:p>
        </w:tc>
        <w:tc>
          <w:tcPr>
            <w:tcW w:w="1949" w:type="dxa"/>
          </w:tcPr>
          <w:p w:rsidR="00A5163D" w:rsidRPr="004F50E9" w:rsidRDefault="00A5163D" w:rsidP="00805D27">
            <w:pPr>
              <w:ind w:left="720"/>
            </w:pPr>
            <w:r w:rsidRPr="004F50E9">
              <w:t>Key Type</w:t>
            </w:r>
          </w:p>
        </w:tc>
      </w:tr>
      <w:tr w:rsidR="00A5163D" w:rsidRPr="005005D3" w:rsidTr="00805D27">
        <w:trPr>
          <w:trHeight w:val="1250"/>
        </w:trPr>
        <w:tc>
          <w:tcPr>
            <w:tcW w:w="2459" w:type="dxa"/>
          </w:tcPr>
          <w:p w:rsidR="00A5163D" w:rsidRPr="004F50E9" w:rsidRDefault="00A5163D" w:rsidP="00805D27">
            <w:pPr>
              <w:ind w:left="720"/>
            </w:pPr>
            <w:r>
              <w:t>RelationShipId</w:t>
            </w:r>
          </w:p>
        </w:tc>
        <w:tc>
          <w:tcPr>
            <w:tcW w:w="2499" w:type="dxa"/>
          </w:tcPr>
          <w:p w:rsidR="00A5163D" w:rsidRPr="004F50E9" w:rsidRDefault="00A5163D" w:rsidP="00805D27">
            <w:pPr>
              <w:ind w:left="720"/>
            </w:pPr>
            <w:r>
              <w:t>integer</w:t>
            </w:r>
          </w:p>
        </w:tc>
        <w:tc>
          <w:tcPr>
            <w:tcW w:w="2485" w:type="dxa"/>
          </w:tcPr>
          <w:p w:rsidR="00A5163D" w:rsidRPr="004F50E9" w:rsidRDefault="00E76AEE" w:rsidP="00805D27">
            <w:pPr>
              <w:ind w:left="720"/>
            </w:pPr>
            <w:r>
              <w:t>The primary key that increments automatically</w:t>
            </w:r>
          </w:p>
        </w:tc>
        <w:tc>
          <w:tcPr>
            <w:tcW w:w="1949" w:type="dxa"/>
          </w:tcPr>
          <w:p w:rsidR="00A5163D" w:rsidRPr="004F50E9" w:rsidRDefault="00E76AEE" w:rsidP="00805D27">
            <w:pPr>
              <w:ind w:left="720"/>
            </w:pPr>
            <w:r>
              <w:t>Primary</w:t>
            </w:r>
            <w:r w:rsidR="00A5163D">
              <w:t xml:space="preserve"> key</w:t>
            </w:r>
          </w:p>
        </w:tc>
      </w:tr>
      <w:tr w:rsidR="00A5163D" w:rsidRPr="005005D3" w:rsidTr="00805D27">
        <w:trPr>
          <w:trHeight w:val="1160"/>
        </w:trPr>
        <w:tc>
          <w:tcPr>
            <w:tcW w:w="2459" w:type="dxa"/>
          </w:tcPr>
          <w:p w:rsidR="00A5163D" w:rsidRPr="004F50E9" w:rsidRDefault="00A5163D" w:rsidP="00A5163D">
            <w:pPr>
              <w:ind w:left="720"/>
            </w:pPr>
            <w:r>
              <w:t>RelationShip</w:t>
            </w:r>
          </w:p>
        </w:tc>
        <w:tc>
          <w:tcPr>
            <w:tcW w:w="2499" w:type="dxa"/>
          </w:tcPr>
          <w:p w:rsidR="00A5163D" w:rsidRPr="004F50E9" w:rsidRDefault="00A5163D" w:rsidP="00805D27">
            <w:pPr>
              <w:ind w:left="720"/>
            </w:pPr>
            <w:r>
              <w:t>nvarchar(50)</w:t>
            </w:r>
          </w:p>
        </w:tc>
        <w:tc>
          <w:tcPr>
            <w:tcW w:w="2485" w:type="dxa"/>
          </w:tcPr>
          <w:p w:rsidR="00A5163D" w:rsidRPr="004F50E9" w:rsidRDefault="00A5163D" w:rsidP="00E76AEE">
            <w:pPr>
              <w:ind w:left="720"/>
            </w:pPr>
            <w:r>
              <w:t xml:space="preserve">Refers to the </w:t>
            </w:r>
            <w:r w:rsidR="00E76AEE">
              <w:t>name of the relationship</w:t>
            </w:r>
            <w:r>
              <w:t xml:space="preserve"> </w:t>
            </w:r>
          </w:p>
        </w:tc>
        <w:tc>
          <w:tcPr>
            <w:tcW w:w="1949" w:type="dxa"/>
          </w:tcPr>
          <w:p w:rsidR="00A5163D" w:rsidRPr="004F50E9" w:rsidRDefault="00E76AEE" w:rsidP="00805D27">
            <w:pPr>
              <w:ind w:left="720"/>
            </w:pPr>
            <w:r>
              <w:t>-</w:t>
            </w:r>
          </w:p>
        </w:tc>
      </w:tr>
    </w:tbl>
    <w:p w:rsidR="00A5163D" w:rsidRDefault="00A5163D" w:rsidP="00A5163D">
      <w:pPr>
        <w:spacing w:line="360" w:lineRule="auto"/>
        <w:jc w:val="both"/>
        <w:rPr>
          <w:b/>
        </w:rPr>
      </w:pPr>
    </w:p>
    <w:p w:rsidR="00A5163D" w:rsidRDefault="00A5163D" w:rsidP="00A5163D">
      <w:pPr>
        <w:spacing w:line="360" w:lineRule="auto"/>
        <w:jc w:val="both"/>
        <w:rPr>
          <w:b/>
        </w:rPr>
      </w:pPr>
    </w:p>
    <w:p w:rsidR="00E76AEE" w:rsidRPr="004F50E9" w:rsidRDefault="00E76AEE" w:rsidP="00E76AEE">
      <w:pPr>
        <w:spacing w:line="360" w:lineRule="auto"/>
        <w:ind w:left="720"/>
        <w:jc w:val="both"/>
        <w:rPr>
          <w:b/>
        </w:rPr>
      </w:pPr>
      <w:r w:rsidRPr="004F50E9">
        <w:rPr>
          <w:b/>
        </w:rPr>
        <w:lastRenderedPageBreak/>
        <w:t xml:space="preserve">Table Name: </w:t>
      </w:r>
      <w:r>
        <w:rPr>
          <w:b/>
        </w:rPr>
        <w:t>Occupation</w:t>
      </w:r>
    </w:p>
    <w:p w:rsidR="00E76AEE" w:rsidRDefault="00E76AEE" w:rsidP="00E76AEE">
      <w:pPr>
        <w:spacing w:line="360" w:lineRule="auto"/>
        <w:ind w:left="720"/>
        <w:jc w:val="both"/>
      </w:pPr>
      <w:r w:rsidRPr="004F50E9">
        <w:t>Primary Key:</w:t>
      </w:r>
      <w:r>
        <w:t xml:space="preserve"> OccupationId</w:t>
      </w:r>
    </w:p>
    <w:p w:rsidR="00E76AEE" w:rsidRPr="004F50E9" w:rsidRDefault="00E76AEE" w:rsidP="00E76AEE">
      <w:pPr>
        <w:spacing w:line="360" w:lineRule="auto"/>
        <w:ind w:left="720"/>
        <w:jc w:val="both"/>
      </w:pPr>
      <w:r>
        <w:t>Foreign Key: No</w:t>
      </w:r>
    </w:p>
    <w:p w:rsidR="00E76AEE" w:rsidRPr="004F50E9" w:rsidRDefault="00E76AEE" w:rsidP="00E76AEE">
      <w:pPr>
        <w:spacing w:line="360" w:lineRule="auto"/>
        <w:ind w:left="720"/>
        <w:jc w:val="both"/>
      </w:pPr>
      <w:r w:rsidRPr="004F50E9">
        <w:t xml:space="preserve">Description: It contains </w:t>
      </w:r>
      <w:r>
        <w:t>the different types of occupations that the users on the portal may have in their profile i</w:t>
      </w:r>
      <w:r w:rsidR="00524E7F">
        <w:t>n</w:t>
      </w:r>
      <w:r>
        <w:t xml:space="preserve">formation </w:t>
      </w: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2499"/>
        <w:gridCol w:w="2485"/>
        <w:gridCol w:w="1949"/>
      </w:tblGrid>
      <w:tr w:rsidR="00E76AEE" w:rsidRPr="005005D3" w:rsidTr="00805D27">
        <w:trPr>
          <w:trHeight w:val="422"/>
        </w:trPr>
        <w:tc>
          <w:tcPr>
            <w:tcW w:w="2459" w:type="dxa"/>
          </w:tcPr>
          <w:p w:rsidR="00E76AEE" w:rsidRPr="004F50E9" w:rsidRDefault="00E76AEE" w:rsidP="00805D27">
            <w:pPr>
              <w:ind w:left="720"/>
            </w:pPr>
            <w:r w:rsidRPr="004F50E9">
              <w:t>Column Name</w:t>
            </w:r>
          </w:p>
        </w:tc>
        <w:tc>
          <w:tcPr>
            <w:tcW w:w="2499" w:type="dxa"/>
          </w:tcPr>
          <w:p w:rsidR="00E76AEE" w:rsidRPr="004F50E9" w:rsidRDefault="00E76AEE" w:rsidP="00805D27">
            <w:pPr>
              <w:ind w:left="720"/>
            </w:pPr>
            <w:r w:rsidRPr="004F50E9">
              <w:t>Data Type</w:t>
            </w:r>
          </w:p>
        </w:tc>
        <w:tc>
          <w:tcPr>
            <w:tcW w:w="2485" w:type="dxa"/>
          </w:tcPr>
          <w:p w:rsidR="00E76AEE" w:rsidRPr="004F50E9" w:rsidRDefault="00E76AEE" w:rsidP="00805D27">
            <w:pPr>
              <w:ind w:left="720"/>
            </w:pPr>
            <w:r w:rsidRPr="004F50E9">
              <w:t>Description</w:t>
            </w:r>
          </w:p>
        </w:tc>
        <w:tc>
          <w:tcPr>
            <w:tcW w:w="1949" w:type="dxa"/>
          </w:tcPr>
          <w:p w:rsidR="00E76AEE" w:rsidRPr="004F50E9" w:rsidRDefault="00E76AEE" w:rsidP="00805D27">
            <w:pPr>
              <w:ind w:left="720"/>
            </w:pPr>
            <w:r w:rsidRPr="004F50E9">
              <w:t>Key Type</w:t>
            </w:r>
          </w:p>
        </w:tc>
      </w:tr>
      <w:tr w:rsidR="00E76AEE" w:rsidRPr="005005D3" w:rsidTr="00EF5AEA">
        <w:trPr>
          <w:trHeight w:val="827"/>
        </w:trPr>
        <w:tc>
          <w:tcPr>
            <w:tcW w:w="2459" w:type="dxa"/>
          </w:tcPr>
          <w:p w:rsidR="00E76AEE" w:rsidRPr="004F50E9" w:rsidRDefault="00335726" w:rsidP="00805D27">
            <w:pPr>
              <w:ind w:left="720"/>
            </w:pPr>
            <w:r>
              <w:t>Occupation</w:t>
            </w:r>
            <w:r w:rsidR="00E76AEE">
              <w:t>Id</w:t>
            </w:r>
          </w:p>
        </w:tc>
        <w:tc>
          <w:tcPr>
            <w:tcW w:w="2499" w:type="dxa"/>
          </w:tcPr>
          <w:p w:rsidR="00E76AEE" w:rsidRPr="004F50E9" w:rsidRDefault="00E76AEE" w:rsidP="00805D27">
            <w:pPr>
              <w:ind w:left="720"/>
            </w:pPr>
            <w:r>
              <w:t>integer</w:t>
            </w:r>
          </w:p>
        </w:tc>
        <w:tc>
          <w:tcPr>
            <w:tcW w:w="2485" w:type="dxa"/>
          </w:tcPr>
          <w:p w:rsidR="00E76AEE" w:rsidRPr="004F50E9" w:rsidRDefault="00601206" w:rsidP="00805D27">
            <w:pPr>
              <w:ind w:left="720"/>
            </w:pPr>
            <w:r>
              <w:t>The key that</w:t>
            </w:r>
            <w:r w:rsidR="00E76AEE">
              <w:t xml:space="preserve"> increments automatically</w:t>
            </w:r>
          </w:p>
        </w:tc>
        <w:tc>
          <w:tcPr>
            <w:tcW w:w="1949" w:type="dxa"/>
          </w:tcPr>
          <w:p w:rsidR="00E76AEE" w:rsidRPr="004F50E9" w:rsidRDefault="00E76AEE" w:rsidP="00805D27">
            <w:pPr>
              <w:ind w:left="720"/>
            </w:pPr>
            <w:r>
              <w:t>Primary key</w:t>
            </w:r>
          </w:p>
        </w:tc>
      </w:tr>
      <w:tr w:rsidR="00E76AEE" w:rsidRPr="005005D3" w:rsidTr="00EF5AEA">
        <w:trPr>
          <w:trHeight w:val="791"/>
        </w:trPr>
        <w:tc>
          <w:tcPr>
            <w:tcW w:w="2459" w:type="dxa"/>
          </w:tcPr>
          <w:p w:rsidR="00E76AEE" w:rsidRPr="004F50E9" w:rsidRDefault="00335726" w:rsidP="00805D27">
            <w:pPr>
              <w:ind w:left="720"/>
            </w:pPr>
            <w:r>
              <w:t>Occupation</w:t>
            </w:r>
          </w:p>
        </w:tc>
        <w:tc>
          <w:tcPr>
            <w:tcW w:w="2499" w:type="dxa"/>
          </w:tcPr>
          <w:p w:rsidR="00E76AEE" w:rsidRPr="004F50E9" w:rsidRDefault="00E76AEE" w:rsidP="00805D27">
            <w:pPr>
              <w:ind w:left="720"/>
            </w:pPr>
            <w:r>
              <w:t>nvarchar(50)</w:t>
            </w:r>
          </w:p>
        </w:tc>
        <w:tc>
          <w:tcPr>
            <w:tcW w:w="2485" w:type="dxa"/>
          </w:tcPr>
          <w:p w:rsidR="00E76AEE" w:rsidRPr="004F50E9" w:rsidRDefault="00E76AEE" w:rsidP="00335726">
            <w:pPr>
              <w:ind w:left="720"/>
            </w:pPr>
            <w:r>
              <w:t xml:space="preserve">Refers to the name of the </w:t>
            </w:r>
            <w:r w:rsidR="00335726">
              <w:t>occupation</w:t>
            </w:r>
          </w:p>
        </w:tc>
        <w:tc>
          <w:tcPr>
            <w:tcW w:w="1949" w:type="dxa"/>
          </w:tcPr>
          <w:p w:rsidR="00E76AEE" w:rsidRPr="004F50E9" w:rsidRDefault="00E76AEE" w:rsidP="00805D27">
            <w:pPr>
              <w:ind w:left="720"/>
            </w:pPr>
            <w:r>
              <w:t>-</w:t>
            </w:r>
          </w:p>
        </w:tc>
      </w:tr>
    </w:tbl>
    <w:p w:rsidR="00E76AEE" w:rsidRDefault="00E76AEE" w:rsidP="00E76AEE">
      <w:pPr>
        <w:spacing w:line="360" w:lineRule="auto"/>
        <w:jc w:val="both"/>
        <w:rPr>
          <w:b/>
        </w:rPr>
      </w:pPr>
    </w:p>
    <w:p w:rsidR="007B5383" w:rsidRPr="004F50E9" w:rsidRDefault="007B5383" w:rsidP="007B5383">
      <w:pPr>
        <w:spacing w:line="360" w:lineRule="auto"/>
        <w:ind w:left="720"/>
        <w:jc w:val="both"/>
        <w:rPr>
          <w:b/>
        </w:rPr>
      </w:pPr>
      <w:r w:rsidRPr="004F50E9">
        <w:rPr>
          <w:b/>
        </w:rPr>
        <w:t xml:space="preserve">Table Name: </w:t>
      </w:r>
      <w:r>
        <w:rPr>
          <w:b/>
        </w:rPr>
        <w:t>Scrap</w:t>
      </w:r>
      <w:r w:rsidR="00EC1456">
        <w:rPr>
          <w:b/>
        </w:rPr>
        <w:t>sTable</w:t>
      </w:r>
    </w:p>
    <w:p w:rsidR="007B5383" w:rsidRDefault="007B5383" w:rsidP="007B5383">
      <w:pPr>
        <w:spacing w:line="360" w:lineRule="auto"/>
        <w:ind w:left="720"/>
        <w:jc w:val="both"/>
      </w:pPr>
      <w:r w:rsidRPr="004F50E9">
        <w:t xml:space="preserve">Primary Key: </w:t>
      </w:r>
      <w:r w:rsidR="00EC1456">
        <w:t>No</w:t>
      </w:r>
    </w:p>
    <w:p w:rsidR="00EC1456" w:rsidRPr="004F50E9" w:rsidRDefault="00841803" w:rsidP="00C57F8E">
      <w:pPr>
        <w:spacing w:line="360" w:lineRule="auto"/>
        <w:ind w:left="720"/>
        <w:jc w:val="both"/>
      </w:pPr>
      <w:r>
        <w:t>Foreign Key: FromUserId, ToUserId</w:t>
      </w:r>
    </w:p>
    <w:p w:rsidR="007B5383" w:rsidRDefault="007B5383" w:rsidP="007B5383">
      <w:pPr>
        <w:spacing w:line="360" w:lineRule="auto"/>
        <w:ind w:left="720"/>
        <w:jc w:val="both"/>
      </w:pPr>
      <w:r w:rsidRPr="004F50E9">
        <w:t xml:space="preserve">Description: It contains details of </w:t>
      </w:r>
      <w:r>
        <w:t>the scraps that the users on the portal send as a reply to their friend’s message.</w:t>
      </w:r>
      <w:r w:rsidRPr="004F50E9">
        <w:t xml:space="preserve"> As and when </w:t>
      </w:r>
      <w:r>
        <w:t>any</w:t>
      </w:r>
      <w:r w:rsidRPr="004F50E9">
        <w:t xml:space="preserve"> user </w:t>
      </w:r>
      <w:r>
        <w:t>posts/sends a scrap to any other user on this portal, it gets recorded into this Scraps table.</w:t>
      </w:r>
    </w:p>
    <w:p w:rsidR="007B5383" w:rsidRDefault="007B5383" w:rsidP="00065137">
      <w:pPr>
        <w:spacing w:line="360" w:lineRule="auto"/>
        <w:ind w:left="720"/>
        <w:jc w:val="both"/>
      </w:pPr>
      <w:r>
        <w:tab/>
        <w:t>User here always refers to a registered user. Because only a registered user can send/post a scrap as a reply to the other user’s on the p</w:t>
      </w:r>
      <w:r w:rsidR="00065137">
        <w:t>ortal. An anonymous user cannot</w:t>
      </w:r>
    </w:p>
    <w:p w:rsidR="00065137" w:rsidRPr="004F50E9" w:rsidRDefault="00065137" w:rsidP="00065137">
      <w:pPr>
        <w:spacing w:line="360" w:lineRule="auto"/>
        <w:ind w:left="720"/>
        <w:jc w:val="both"/>
      </w:pPr>
    </w:p>
    <w:tbl>
      <w:tblPr>
        <w:tblW w:w="939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9"/>
        <w:gridCol w:w="2499"/>
        <w:gridCol w:w="2845"/>
        <w:gridCol w:w="1589"/>
      </w:tblGrid>
      <w:tr w:rsidR="007B5383" w:rsidRPr="005005D3" w:rsidTr="00601206">
        <w:trPr>
          <w:trHeight w:val="350"/>
        </w:trPr>
        <w:tc>
          <w:tcPr>
            <w:tcW w:w="2459" w:type="dxa"/>
          </w:tcPr>
          <w:p w:rsidR="007B5383" w:rsidRPr="004F50E9" w:rsidRDefault="007B5383" w:rsidP="00A14398">
            <w:pPr>
              <w:ind w:left="720"/>
            </w:pPr>
            <w:r w:rsidRPr="004F50E9">
              <w:t>Column Name</w:t>
            </w:r>
          </w:p>
        </w:tc>
        <w:tc>
          <w:tcPr>
            <w:tcW w:w="2499" w:type="dxa"/>
          </w:tcPr>
          <w:p w:rsidR="007B5383" w:rsidRPr="004F50E9" w:rsidRDefault="007B5383" w:rsidP="00A14398">
            <w:pPr>
              <w:ind w:left="720"/>
            </w:pPr>
            <w:r w:rsidRPr="004F50E9">
              <w:t>Data Type</w:t>
            </w:r>
          </w:p>
        </w:tc>
        <w:tc>
          <w:tcPr>
            <w:tcW w:w="2845" w:type="dxa"/>
          </w:tcPr>
          <w:p w:rsidR="007B5383" w:rsidRPr="004F50E9" w:rsidRDefault="007B5383" w:rsidP="00A14398">
            <w:pPr>
              <w:ind w:left="720"/>
            </w:pPr>
            <w:r w:rsidRPr="004F50E9">
              <w:t>Description</w:t>
            </w:r>
          </w:p>
        </w:tc>
        <w:tc>
          <w:tcPr>
            <w:tcW w:w="1589" w:type="dxa"/>
          </w:tcPr>
          <w:p w:rsidR="007B5383" w:rsidRPr="004F50E9" w:rsidRDefault="007B5383" w:rsidP="00A14398">
            <w:pPr>
              <w:ind w:left="720"/>
            </w:pPr>
            <w:r w:rsidRPr="004F50E9">
              <w:t>Key Type</w:t>
            </w:r>
          </w:p>
        </w:tc>
      </w:tr>
      <w:tr w:rsidR="007B5383" w:rsidRPr="005005D3" w:rsidTr="00601206">
        <w:trPr>
          <w:trHeight w:val="666"/>
        </w:trPr>
        <w:tc>
          <w:tcPr>
            <w:tcW w:w="2459" w:type="dxa"/>
          </w:tcPr>
          <w:p w:rsidR="007B5383" w:rsidRPr="004F50E9" w:rsidRDefault="007B5383" w:rsidP="00A14398">
            <w:pPr>
              <w:ind w:left="720"/>
            </w:pPr>
            <w:r>
              <w:t>From</w:t>
            </w:r>
            <w:r w:rsidR="00C57F8E">
              <w:t>User</w:t>
            </w:r>
            <w:r>
              <w:t>Id</w:t>
            </w:r>
          </w:p>
        </w:tc>
        <w:tc>
          <w:tcPr>
            <w:tcW w:w="2499" w:type="dxa"/>
          </w:tcPr>
          <w:p w:rsidR="007B5383" w:rsidRPr="004F50E9" w:rsidRDefault="00926093" w:rsidP="00A14398">
            <w:pPr>
              <w:ind w:left="720"/>
            </w:pPr>
            <w:r>
              <w:t>uniqueidentifier</w:t>
            </w:r>
          </w:p>
        </w:tc>
        <w:tc>
          <w:tcPr>
            <w:tcW w:w="2845" w:type="dxa"/>
          </w:tcPr>
          <w:p w:rsidR="007B5383" w:rsidRPr="004F50E9" w:rsidRDefault="00A5163D" w:rsidP="00A14398">
            <w:pPr>
              <w:ind w:left="720"/>
            </w:pPr>
            <w:r>
              <w:t>Refers to the user ID of aspnet_users table</w:t>
            </w:r>
          </w:p>
        </w:tc>
        <w:tc>
          <w:tcPr>
            <w:tcW w:w="1589" w:type="dxa"/>
          </w:tcPr>
          <w:p w:rsidR="007B5383" w:rsidRPr="004F50E9" w:rsidRDefault="007B5383" w:rsidP="00A14398">
            <w:pPr>
              <w:ind w:left="720"/>
            </w:pPr>
            <w:r w:rsidRPr="004F50E9">
              <w:t>-</w:t>
            </w:r>
          </w:p>
        </w:tc>
      </w:tr>
      <w:tr w:rsidR="007B5383" w:rsidRPr="005005D3" w:rsidTr="00601206">
        <w:trPr>
          <w:trHeight w:val="411"/>
        </w:trPr>
        <w:tc>
          <w:tcPr>
            <w:tcW w:w="2459" w:type="dxa"/>
          </w:tcPr>
          <w:p w:rsidR="007B5383" w:rsidRPr="004F50E9" w:rsidRDefault="007B5383" w:rsidP="00A14398">
            <w:pPr>
              <w:ind w:left="720"/>
            </w:pPr>
            <w:r>
              <w:t>To</w:t>
            </w:r>
            <w:r w:rsidR="00C57F8E">
              <w:t>User</w:t>
            </w:r>
            <w:r>
              <w:t>Id</w:t>
            </w:r>
          </w:p>
        </w:tc>
        <w:tc>
          <w:tcPr>
            <w:tcW w:w="2499" w:type="dxa"/>
          </w:tcPr>
          <w:p w:rsidR="007B5383" w:rsidRPr="004F50E9" w:rsidRDefault="00926093" w:rsidP="00A14398">
            <w:pPr>
              <w:ind w:left="720"/>
            </w:pPr>
            <w:r>
              <w:t>uniqueidentifier</w:t>
            </w:r>
          </w:p>
        </w:tc>
        <w:tc>
          <w:tcPr>
            <w:tcW w:w="2845" w:type="dxa"/>
          </w:tcPr>
          <w:p w:rsidR="007B5383" w:rsidRPr="004F50E9" w:rsidRDefault="00A5163D" w:rsidP="00A14398">
            <w:pPr>
              <w:ind w:left="720"/>
            </w:pPr>
            <w:r>
              <w:t>Refers to the user ID of aspnet_users table</w:t>
            </w:r>
          </w:p>
        </w:tc>
        <w:tc>
          <w:tcPr>
            <w:tcW w:w="1589" w:type="dxa"/>
          </w:tcPr>
          <w:p w:rsidR="007B5383" w:rsidRPr="004F50E9" w:rsidRDefault="007B5383" w:rsidP="00A14398">
            <w:pPr>
              <w:ind w:left="720"/>
            </w:pPr>
            <w:r w:rsidRPr="004F50E9">
              <w:t>-</w:t>
            </w:r>
          </w:p>
        </w:tc>
      </w:tr>
      <w:tr w:rsidR="007B5383" w:rsidRPr="005005D3" w:rsidTr="00601206">
        <w:trPr>
          <w:trHeight w:val="424"/>
        </w:trPr>
        <w:tc>
          <w:tcPr>
            <w:tcW w:w="2459" w:type="dxa"/>
          </w:tcPr>
          <w:p w:rsidR="007B5383" w:rsidRDefault="007B5383" w:rsidP="00A14398">
            <w:pPr>
              <w:ind w:left="720"/>
            </w:pPr>
            <w:r>
              <w:t>Message</w:t>
            </w:r>
          </w:p>
        </w:tc>
        <w:tc>
          <w:tcPr>
            <w:tcW w:w="2499" w:type="dxa"/>
          </w:tcPr>
          <w:p w:rsidR="007B5383" w:rsidRPr="004F50E9" w:rsidRDefault="00C57F8E" w:rsidP="00C57F8E">
            <w:pPr>
              <w:ind w:left="720"/>
            </w:pPr>
            <w:r>
              <w:t>nvarchar(50)</w:t>
            </w:r>
          </w:p>
        </w:tc>
        <w:tc>
          <w:tcPr>
            <w:tcW w:w="2845" w:type="dxa"/>
          </w:tcPr>
          <w:p w:rsidR="007B5383" w:rsidRPr="004F50E9" w:rsidRDefault="007B5383" w:rsidP="00A14398">
            <w:pPr>
              <w:ind w:left="720"/>
            </w:pPr>
            <w:r>
              <w:t>Scrap/Message sent by user to his/her friend</w:t>
            </w:r>
          </w:p>
        </w:tc>
        <w:tc>
          <w:tcPr>
            <w:tcW w:w="1589" w:type="dxa"/>
          </w:tcPr>
          <w:p w:rsidR="007B5383" w:rsidRPr="004F50E9" w:rsidRDefault="007B5383" w:rsidP="00A14398">
            <w:pPr>
              <w:ind w:left="720"/>
            </w:pPr>
            <w:r>
              <w:t>-</w:t>
            </w:r>
          </w:p>
        </w:tc>
      </w:tr>
      <w:tr w:rsidR="007B5383" w:rsidRPr="005005D3" w:rsidTr="00601206">
        <w:trPr>
          <w:trHeight w:val="411"/>
        </w:trPr>
        <w:tc>
          <w:tcPr>
            <w:tcW w:w="2459" w:type="dxa"/>
          </w:tcPr>
          <w:p w:rsidR="007B5383" w:rsidRDefault="00C57F8E" w:rsidP="00A14398">
            <w:pPr>
              <w:ind w:left="720"/>
            </w:pPr>
            <w:r>
              <w:t>Posted</w:t>
            </w:r>
            <w:r w:rsidR="007B5383">
              <w:t>Date</w:t>
            </w:r>
          </w:p>
        </w:tc>
        <w:tc>
          <w:tcPr>
            <w:tcW w:w="2499" w:type="dxa"/>
          </w:tcPr>
          <w:p w:rsidR="007B5383" w:rsidRDefault="007B5383" w:rsidP="00A14398">
            <w:pPr>
              <w:ind w:left="720"/>
            </w:pPr>
            <w:r>
              <w:t>Datetime</w:t>
            </w:r>
          </w:p>
        </w:tc>
        <w:tc>
          <w:tcPr>
            <w:tcW w:w="2845" w:type="dxa"/>
          </w:tcPr>
          <w:p w:rsidR="007B5383" w:rsidRPr="004F50E9" w:rsidRDefault="00601206" w:rsidP="00601206">
            <w:pPr>
              <w:ind w:left="720"/>
            </w:pPr>
            <w:r>
              <w:t xml:space="preserve">The </w:t>
            </w:r>
            <w:r w:rsidR="007B5383">
              <w:t>date on whi</w:t>
            </w:r>
            <w:r w:rsidR="00926093">
              <w:t>ch the scrap</w:t>
            </w:r>
            <w:r>
              <w:t xml:space="preserve"> was</w:t>
            </w:r>
            <w:r w:rsidR="00926093">
              <w:t xml:space="preserve"> posted</w:t>
            </w:r>
            <w:r w:rsidR="007B5383">
              <w:t xml:space="preserve"> </w:t>
            </w:r>
          </w:p>
        </w:tc>
        <w:tc>
          <w:tcPr>
            <w:tcW w:w="1589" w:type="dxa"/>
          </w:tcPr>
          <w:p w:rsidR="007B5383" w:rsidRPr="004F50E9" w:rsidRDefault="007B5383" w:rsidP="00A14398">
            <w:pPr>
              <w:ind w:left="720"/>
            </w:pPr>
            <w:r>
              <w:t>-</w:t>
            </w:r>
          </w:p>
        </w:tc>
      </w:tr>
    </w:tbl>
    <w:p w:rsidR="00B25E42" w:rsidRDefault="00B25E42" w:rsidP="008D3CEF">
      <w:pPr>
        <w:pStyle w:val="BodyText"/>
      </w:pPr>
    </w:p>
    <w:p w:rsidR="00B25E42" w:rsidRDefault="00B25E42" w:rsidP="008821D8">
      <w:pPr>
        <w:pStyle w:val="Heading2"/>
      </w:pPr>
      <w:bookmarkStart w:id="159" w:name="_Toc39132087"/>
      <w:bookmarkStart w:id="160" w:name="_Toc275360510"/>
      <w:r>
        <w:lastRenderedPageBreak/>
        <w:t>Design Constraints</w:t>
      </w:r>
      <w:bookmarkStart w:id="161" w:name="_Toc362761054"/>
      <w:bookmarkStart w:id="162" w:name="_Toc362761383"/>
      <w:bookmarkStart w:id="163" w:name="_Toc362761869"/>
      <w:bookmarkStart w:id="164" w:name="_Toc362761945"/>
      <w:bookmarkStart w:id="165" w:name="_Toc362834997"/>
      <w:bookmarkStart w:id="166" w:name="_Toc37590650"/>
      <w:bookmarkEnd w:id="153"/>
      <w:bookmarkEnd w:id="154"/>
      <w:bookmarkEnd w:id="155"/>
      <w:bookmarkEnd w:id="156"/>
      <w:bookmarkEnd w:id="157"/>
      <w:bookmarkEnd w:id="158"/>
      <w:bookmarkEnd w:id="159"/>
      <w:bookmarkEnd w:id="160"/>
    </w:p>
    <w:p w:rsidR="00B25E42" w:rsidRDefault="00FB3B83" w:rsidP="00FB3B83">
      <w:pPr>
        <w:spacing w:line="360" w:lineRule="auto"/>
        <w:ind w:left="576"/>
        <w:jc w:val="both"/>
      </w:pPr>
      <w:r>
        <w:t xml:space="preserve">   </w:t>
      </w:r>
      <w:r>
        <w:tab/>
        <w:t>The database is completely designed and developed to run on Microsoft SQL Server 2008. But it can be run on almost any version of SQL Server</w:t>
      </w:r>
    </w:p>
    <w:p w:rsidR="00FB3B83" w:rsidRDefault="001C2F3B" w:rsidP="00FB3B83">
      <w:pPr>
        <w:pStyle w:val="ListParagraph"/>
        <w:numPr>
          <w:ilvl w:val="0"/>
          <w:numId w:val="21"/>
        </w:numPr>
        <w:spacing w:line="360" w:lineRule="auto"/>
        <w:jc w:val="both"/>
      </w:pPr>
      <w:r>
        <w:t xml:space="preserve">Naming conventions and packaging of classes should be done </w:t>
      </w:r>
      <w:r w:rsidR="001C57C4">
        <w:t>properly</w:t>
      </w:r>
    </w:p>
    <w:p w:rsidR="00B25E42" w:rsidRPr="00634550" w:rsidRDefault="00B25E42" w:rsidP="008821D8">
      <w:pPr>
        <w:pStyle w:val="Heading2"/>
      </w:pPr>
      <w:bookmarkStart w:id="167" w:name="_Toc275360511"/>
      <w:r>
        <w:t>Testing Requirements</w:t>
      </w:r>
      <w:bookmarkEnd w:id="167"/>
    </w:p>
    <w:p w:rsidR="00B25E42" w:rsidRDefault="00065137" w:rsidP="00065137">
      <w:pPr>
        <w:pStyle w:val="BodyText"/>
        <w:ind w:left="576"/>
      </w:pPr>
      <w:r>
        <w:t xml:space="preserve"> </w:t>
      </w:r>
      <w:r>
        <w:tab/>
      </w:r>
      <w:r>
        <w:tab/>
      </w:r>
      <w:r w:rsidR="00E77FEB">
        <w:t>For this application to be tested</w:t>
      </w:r>
      <w:r w:rsidR="00404BCC">
        <w:t>,</w:t>
      </w:r>
      <w:r w:rsidR="00E77FEB">
        <w:t xml:space="preserve"> the system should have a browser available on it. Then the testing can be done by individually testing </w:t>
      </w:r>
      <w:r w:rsidR="00A525C2">
        <w:t xml:space="preserve">each module’s functionality </w:t>
      </w:r>
      <w:r w:rsidR="00E77FEB">
        <w:t>as per the test-cases defined in the test-cases document.</w:t>
      </w:r>
    </w:p>
    <w:p w:rsidR="00B25E42" w:rsidRDefault="00B25E42" w:rsidP="008821D8">
      <w:pPr>
        <w:pStyle w:val="Heading2"/>
      </w:pPr>
      <w:bookmarkStart w:id="168" w:name="_Toc39132088"/>
      <w:bookmarkStart w:id="169" w:name="_Toc275360512"/>
      <w:r>
        <w:t>Compliance</w:t>
      </w:r>
      <w:bookmarkEnd w:id="161"/>
      <w:bookmarkEnd w:id="162"/>
      <w:bookmarkEnd w:id="163"/>
      <w:bookmarkEnd w:id="164"/>
      <w:bookmarkEnd w:id="165"/>
      <w:bookmarkEnd w:id="166"/>
      <w:r>
        <w:t xml:space="preserve"> to Standards</w:t>
      </w:r>
      <w:bookmarkEnd w:id="168"/>
      <w:bookmarkEnd w:id="169"/>
    </w:p>
    <w:p w:rsidR="00B25E42" w:rsidRDefault="00AD5778" w:rsidP="00651F34">
      <w:pPr>
        <w:pStyle w:val="BodyText"/>
        <w:ind w:left="1440"/>
      </w:pPr>
      <w:r>
        <w:t>There are no standards or regulation pertaining to this application</w:t>
      </w:r>
    </w:p>
    <w:p w:rsidR="00B25E42" w:rsidRDefault="00B25E42" w:rsidP="008821D8">
      <w:pPr>
        <w:pStyle w:val="Heading2"/>
      </w:pPr>
      <w:bookmarkStart w:id="170" w:name="_Toc362761055"/>
      <w:bookmarkStart w:id="171" w:name="_Toc362761384"/>
      <w:bookmarkStart w:id="172" w:name="_Toc362761870"/>
      <w:bookmarkStart w:id="173" w:name="_Toc362761946"/>
      <w:bookmarkStart w:id="174" w:name="_Toc362834998"/>
      <w:bookmarkStart w:id="175" w:name="_Toc37590651"/>
      <w:bookmarkStart w:id="176" w:name="_Toc39132089"/>
      <w:bookmarkStart w:id="177" w:name="_Toc275360513"/>
      <w:r>
        <w:t>Software System Attributes</w:t>
      </w:r>
      <w:bookmarkEnd w:id="170"/>
      <w:bookmarkEnd w:id="171"/>
      <w:bookmarkEnd w:id="172"/>
      <w:bookmarkEnd w:id="173"/>
      <w:bookmarkEnd w:id="174"/>
      <w:bookmarkEnd w:id="175"/>
      <w:bookmarkEnd w:id="176"/>
      <w:bookmarkEnd w:id="177"/>
    </w:p>
    <w:p w:rsidR="00B25E42" w:rsidRPr="006B5A3C" w:rsidRDefault="00B25E42" w:rsidP="002E781C">
      <w:pPr>
        <w:pStyle w:val="BodyText"/>
        <w:ind w:left="576"/>
        <w:rPr>
          <w:b/>
        </w:rPr>
      </w:pPr>
      <w:r w:rsidRPr="006B5A3C">
        <w:rPr>
          <w:b/>
        </w:rPr>
        <w:t>Functionality</w:t>
      </w:r>
      <w:r w:rsidRPr="006B5A3C">
        <w:rPr>
          <w:b/>
        </w:rPr>
        <w:tab/>
      </w:r>
    </w:p>
    <w:p w:rsidR="00EC4E12" w:rsidRPr="00DD324D" w:rsidRDefault="00DC3C3F" w:rsidP="002E781C">
      <w:pPr>
        <w:pStyle w:val="BodyText"/>
        <w:ind w:left="576" w:firstLine="720"/>
      </w:pPr>
      <w:r>
        <w:t>This application primarily allows the user to register with the portal so that his/her profile is visible to other users on the portal and they can communicate with each other as friends.</w:t>
      </w:r>
      <w:r w:rsidR="0077440F">
        <w:t xml:space="preserve"> The user is also allowed to search for new friends, make them his/her friends, and post scraps for them</w:t>
      </w:r>
    </w:p>
    <w:p w:rsidR="00B25E42" w:rsidRPr="006B5A3C" w:rsidRDefault="00B25E42" w:rsidP="002E781C">
      <w:pPr>
        <w:pStyle w:val="BodyText"/>
        <w:ind w:left="576"/>
        <w:rPr>
          <w:b/>
        </w:rPr>
      </w:pPr>
      <w:r w:rsidRPr="006B5A3C">
        <w:rPr>
          <w:b/>
        </w:rPr>
        <w:t>Suitability</w:t>
      </w:r>
      <w:r w:rsidRPr="006B5A3C">
        <w:rPr>
          <w:b/>
        </w:rPr>
        <w:tab/>
      </w:r>
    </w:p>
    <w:p w:rsidR="005918B9" w:rsidRPr="00DD324D" w:rsidRDefault="005918B9" w:rsidP="002E781C">
      <w:pPr>
        <w:pStyle w:val="BodyText"/>
        <w:ind w:left="576" w:firstLine="720"/>
      </w:pPr>
      <w:r>
        <w:t xml:space="preserve">This application is more suitable for those who </w:t>
      </w:r>
      <w:r w:rsidR="00615F51">
        <w:t>have</w:t>
      </w:r>
      <w:r>
        <w:t xml:space="preserve"> their like for social networking </w:t>
      </w:r>
      <w:r w:rsidR="00D36E3B">
        <w:t xml:space="preserve">sort of </w:t>
      </w:r>
      <w:r>
        <w:t>site</w:t>
      </w:r>
      <w:r w:rsidR="00D36E3B">
        <w:t>s</w:t>
      </w:r>
      <w:r>
        <w:t xml:space="preserve"> and whoever </w:t>
      </w:r>
      <w:r w:rsidR="00615F51">
        <w:t>is</w:t>
      </w:r>
      <w:r>
        <w:t xml:space="preserve"> interested in making more and more friends.</w:t>
      </w:r>
    </w:p>
    <w:p w:rsidR="00B25E42" w:rsidRPr="006B5A3C" w:rsidRDefault="00B25E42" w:rsidP="002E781C">
      <w:pPr>
        <w:pStyle w:val="BodyText"/>
        <w:ind w:left="576"/>
        <w:rPr>
          <w:b/>
        </w:rPr>
      </w:pPr>
      <w:r w:rsidRPr="006B5A3C">
        <w:rPr>
          <w:b/>
        </w:rPr>
        <w:t>Accuracy</w:t>
      </w:r>
      <w:r w:rsidRPr="006B5A3C">
        <w:rPr>
          <w:b/>
        </w:rPr>
        <w:tab/>
      </w:r>
    </w:p>
    <w:p w:rsidR="00615F51" w:rsidRDefault="00615F51" w:rsidP="002E781C">
      <w:pPr>
        <w:pStyle w:val="BodyText"/>
        <w:ind w:left="576" w:firstLine="720"/>
      </w:pPr>
      <w:r>
        <w:t>This application is accurate enough as it displays the correct login and profile informat</w:t>
      </w:r>
      <w:r w:rsidR="009972D8">
        <w:t>ion for every logged-in user</w:t>
      </w:r>
    </w:p>
    <w:p w:rsidR="008D3CEF" w:rsidRDefault="009972D8" w:rsidP="002E781C">
      <w:pPr>
        <w:pStyle w:val="BodyText"/>
        <w:numPr>
          <w:ilvl w:val="0"/>
          <w:numId w:val="21"/>
        </w:numPr>
        <w:ind w:left="1656"/>
      </w:pPr>
      <w:r>
        <w:t>Sends the friend requests exactly to your desired ones</w:t>
      </w:r>
    </w:p>
    <w:p w:rsidR="009972D8" w:rsidRPr="00DD324D" w:rsidRDefault="009972D8" w:rsidP="002E781C">
      <w:pPr>
        <w:pStyle w:val="BodyText"/>
        <w:numPr>
          <w:ilvl w:val="0"/>
          <w:numId w:val="21"/>
        </w:numPr>
        <w:ind w:left="1656"/>
      </w:pPr>
      <w:r>
        <w:t xml:space="preserve">Routes promptly to your friend’s profile when you click on your friend’s </w:t>
      </w:r>
      <w:r w:rsidR="00B303C5">
        <w:t xml:space="preserve">profile </w:t>
      </w:r>
      <w:r>
        <w:t>image</w:t>
      </w:r>
    </w:p>
    <w:p w:rsidR="00B25E42" w:rsidRPr="006B5A3C" w:rsidRDefault="00B25E42" w:rsidP="002E781C">
      <w:pPr>
        <w:pStyle w:val="BodyText"/>
        <w:ind w:left="576"/>
        <w:rPr>
          <w:b/>
        </w:rPr>
      </w:pPr>
      <w:r w:rsidRPr="006B5A3C">
        <w:rPr>
          <w:b/>
        </w:rPr>
        <w:lastRenderedPageBreak/>
        <w:t>Interoperability</w:t>
      </w:r>
      <w:r w:rsidRPr="006B5A3C">
        <w:rPr>
          <w:b/>
        </w:rPr>
        <w:tab/>
      </w:r>
    </w:p>
    <w:p w:rsidR="00805D27" w:rsidRPr="00805D27" w:rsidRDefault="00427183" w:rsidP="002E781C">
      <w:pPr>
        <w:pStyle w:val="BodyText"/>
        <w:ind w:left="576" w:firstLine="720"/>
      </w:pPr>
      <w:r>
        <w:t>The application is interoperable as it can be run from any remote system once it is hosted on to a centralized web-server. Or else the only thing it requires was a visual studio and SQL server database to be i</w:t>
      </w:r>
      <w:r w:rsidR="0045147D">
        <w:t>nstalled on to the other system, so that the application could be run on any new system.</w:t>
      </w:r>
    </w:p>
    <w:p w:rsidR="00B25E42" w:rsidRPr="006B5A3C" w:rsidRDefault="00B25E42" w:rsidP="002E781C">
      <w:pPr>
        <w:pStyle w:val="BodyText"/>
        <w:ind w:left="576"/>
        <w:rPr>
          <w:b/>
        </w:rPr>
      </w:pPr>
      <w:r w:rsidRPr="006B5A3C">
        <w:rPr>
          <w:b/>
        </w:rPr>
        <w:t>Security</w:t>
      </w:r>
      <w:r w:rsidRPr="006B5A3C">
        <w:rPr>
          <w:b/>
        </w:rPr>
        <w:tab/>
      </w:r>
    </w:p>
    <w:p w:rsidR="001772BD" w:rsidRPr="007F0B9E" w:rsidRDefault="001772BD" w:rsidP="002E781C">
      <w:pPr>
        <w:pStyle w:val="BodyText"/>
        <w:ind w:left="576" w:firstLine="720"/>
        <w:rPr>
          <w:b/>
        </w:rPr>
      </w:pPr>
      <w:r w:rsidRPr="007A1624">
        <w:t xml:space="preserve">The </w:t>
      </w:r>
      <w:r>
        <w:t>application provides the user with a high-level of security</w:t>
      </w:r>
      <w:r w:rsidRPr="007A1624">
        <w:t xml:space="preserve">. The user </w:t>
      </w:r>
      <w:r>
        <w:t xml:space="preserve">profile </w:t>
      </w:r>
      <w:r w:rsidRPr="007A1624">
        <w:t xml:space="preserve">details </w:t>
      </w:r>
      <w:r>
        <w:t>will be shared only with the other users registered with the portal. No anonymous user can have access to the registered users profile information. Secure information like users credentials</w:t>
      </w:r>
      <w:r w:rsidR="0090114D">
        <w:t xml:space="preserve"> </w:t>
      </w:r>
      <w:r>
        <w:t>(username and password) are not shared with anyone other than administrator him-self.</w:t>
      </w:r>
    </w:p>
    <w:p w:rsidR="00B25E42" w:rsidRDefault="00B25E42" w:rsidP="002E781C">
      <w:pPr>
        <w:pStyle w:val="BlockText"/>
        <w:ind w:left="576"/>
        <w:jc w:val="both"/>
        <w:rPr>
          <w:rFonts w:ascii="Times New Roman" w:hAnsi="Times New Roman"/>
          <w:sz w:val="24"/>
        </w:rPr>
      </w:pPr>
      <w:r w:rsidRPr="00C27765">
        <w:rPr>
          <w:rFonts w:ascii="Times New Roman" w:hAnsi="Times New Roman"/>
          <w:sz w:val="24"/>
        </w:rPr>
        <w:t xml:space="preserve">Input data validation </w:t>
      </w:r>
    </w:p>
    <w:p w:rsidR="0090114D" w:rsidRPr="00C27765" w:rsidRDefault="00C27765" w:rsidP="002E781C">
      <w:pPr>
        <w:pStyle w:val="BlockText"/>
        <w:spacing w:line="360" w:lineRule="auto"/>
        <w:ind w:left="576"/>
        <w:jc w:val="both"/>
        <w:rPr>
          <w:rFonts w:ascii="Times New Roman" w:hAnsi="Times New Roman"/>
          <w:b w:val="0"/>
          <w:sz w:val="24"/>
        </w:rPr>
      </w:pPr>
      <w:r>
        <w:rPr>
          <w:rFonts w:ascii="Times New Roman" w:hAnsi="Times New Roman"/>
          <w:sz w:val="24"/>
        </w:rPr>
        <w:tab/>
      </w:r>
      <w:r>
        <w:rPr>
          <w:rFonts w:ascii="Times New Roman" w:hAnsi="Times New Roman"/>
          <w:b w:val="0"/>
          <w:sz w:val="24"/>
        </w:rPr>
        <w:t>The data that the user enters to log-in to the portal needs to be validated against the registered users’ data. Only then the user should be allowed to log-on to the site.</w:t>
      </w:r>
    </w:p>
    <w:p w:rsidR="00B25E42" w:rsidRPr="006B5A3C" w:rsidRDefault="00B25E42" w:rsidP="002E781C">
      <w:pPr>
        <w:pStyle w:val="BodyText"/>
        <w:ind w:left="576"/>
        <w:rPr>
          <w:b/>
        </w:rPr>
      </w:pPr>
      <w:r w:rsidRPr="006B5A3C">
        <w:rPr>
          <w:b/>
        </w:rPr>
        <w:t>Functionality compliance</w:t>
      </w:r>
      <w:r w:rsidRPr="006B5A3C">
        <w:rPr>
          <w:b/>
        </w:rPr>
        <w:tab/>
      </w:r>
    </w:p>
    <w:p w:rsidR="00C865FF" w:rsidRDefault="00C865FF" w:rsidP="002E781C">
      <w:pPr>
        <w:pStyle w:val="BodyText"/>
        <w:ind w:left="576" w:firstLine="360"/>
      </w:pPr>
      <w:r>
        <w:t xml:space="preserve">The functionality of the application complies </w:t>
      </w:r>
      <w:r w:rsidR="0045516B">
        <w:t>with the standards defined which can be examined from the below conditions.</w:t>
      </w:r>
    </w:p>
    <w:p w:rsidR="00747F78" w:rsidRDefault="0045516B" w:rsidP="002E781C">
      <w:pPr>
        <w:pStyle w:val="BodyText"/>
        <w:numPr>
          <w:ilvl w:val="0"/>
          <w:numId w:val="25"/>
        </w:numPr>
        <w:ind w:left="1296"/>
      </w:pPr>
      <w:r>
        <w:t>Once after logging in, the user cannot navigate back to login page</w:t>
      </w:r>
    </w:p>
    <w:p w:rsidR="0045516B" w:rsidRDefault="0045516B" w:rsidP="002E781C">
      <w:pPr>
        <w:pStyle w:val="BodyText"/>
        <w:numPr>
          <w:ilvl w:val="0"/>
          <w:numId w:val="25"/>
        </w:numPr>
        <w:ind w:left="1296"/>
      </w:pPr>
      <w:r>
        <w:t>After logging out, the user cannot come back to his/her profile page</w:t>
      </w:r>
    </w:p>
    <w:p w:rsidR="0045516B" w:rsidRPr="00DD324D" w:rsidRDefault="0045516B" w:rsidP="002E781C">
      <w:pPr>
        <w:pStyle w:val="BodyText"/>
        <w:ind w:left="576"/>
      </w:pPr>
      <w:r>
        <w:t>Thus the web-site’s functionality complies with the basic standards defined.</w:t>
      </w:r>
    </w:p>
    <w:p w:rsidR="004B4A88" w:rsidRPr="006B5A3C" w:rsidRDefault="00B25E42" w:rsidP="002E781C">
      <w:pPr>
        <w:pStyle w:val="BodyText"/>
        <w:ind w:left="576"/>
        <w:rPr>
          <w:b/>
        </w:rPr>
      </w:pPr>
      <w:r w:rsidRPr="006B5A3C">
        <w:rPr>
          <w:b/>
        </w:rPr>
        <w:t>Reliability</w:t>
      </w:r>
      <w:r w:rsidRPr="006B5A3C">
        <w:rPr>
          <w:b/>
        </w:rPr>
        <w:tab/>
      </w:r>
    </w:p>
    <w:p w:rsidR="00EC7EDB" w:rsidRPr="00037BBB" w:rsidRDefault="00EC7EDB" w:rsidP="002E781C">
      <w:pPr>
        <w:pStyle w:val="BodyText"/>
        <w:ind w:left="576" w:firstLine="720"/>
      </w:pPr>
      <w:r>
        <w:t>Not Applicable</w:t>
      </w:r>
    </w:p>
    <w:p w:rsidR="00EC7EDB" w:rsidRPr="006B5A3C" w:rsidRDefault="00B25E42" w:rsidP="002E781C">
      <w:pPr>
        <w:pStyle w:val="BodyText"/>
        <w:ind w:left="576"/>
        <w:rPr>
          <w:b/>
        </w:rPr>
      </w:pPr>
      <w:r w:rsidRPr="006B5A3C">
        <w:rPr>
          <w:b/>
        </w:rPr>
        <w:t>Maturity</w:t>
      </w:r>
    </w:p>
    <w:p w:rsidR="00B25E42" w:rsidRPr="00DD324D" w:rsidRDefault="00EC7EDB" w:rsidP="002E781C">
      <w:pPr>
        <w:pStyle w:val="BodyText"/>
        <w:ind w:left="576" w:firstLine="720"/>
      </w:pPr>
      <w:r>
        <w:t>Not Applicable</w:t>
      </w:r>
      <w:r w:rsidR="00B25E42" w:rsidRPr="00DD324D">
        <w:tab/>
      </w:r>
    </w:p>
    <w:p w:rsidR="00B25E42" w:rsidRPr="006B5A3C" w:rsidRDefault="00B25E42" w:rsidP="002E781C">
      <w:pPr>
        <w:pStyle w:val="BodyText"/>
        <w:ind w:left="576"/>
        <w:rPr>
          <w:b/>
        </w:rPr>
      </w:pPr>
      <w:r w:rsidRPr="006B5A3C">
        <w:rPr>
          <w:b/>
        </w:rPr>
        <w:t>Fault tolerance</w:t>
      </w:r>
      <w:r w:rsidRPr="006B5A3C">
        <w:rPr>
          <w:b/>
        </w:rPr>
        <w:tab/>
      </w:r>
    </w:p>
    <w:p w:rsidR="00FE0DCD" w:rsidRDefault="002517E1" w:rsidP="002E781C">
      <w:pPr>
        <w:pStyle w:val="BodyText"/>
        <w:ind w:left="576" w:firstLine="720"/>
      </w:pPr>
      <w:r>
        <w:t>Not Applicable</w:t>
      </w:r>
    </w:p>
    <w:p w:rsidR="00B25E42" w:rsidRPr="006B5A3C" w:rsidRDefault="00B25E42" w:rsidP="002E781C">
      <w:pPr>
        <w:pStyle w:val="BodyText"/>
        <w:ind w:left="576"/>
        <w:rPr>
          <w:b/>
        </w:rPr>
      </w:pPr>
      <w:r w:rsidRPr="006B5A3C">
        <w:rPr>
          <w:b/>
        </w:rPr>
        <w:lastRenderedPageBreak/>
        <w:t>Recoverability</w:t>
      </w:r>
      <w:r w:rsidRPr="006B5A3C">
        <w:rPr>
          <w:b/>
        </w:rPr>
        <w:tab/>
      </w:r>
    </w:p>
    <w:p w:rsidR="00DF50EF" w:rsidRPr="00DD324D" w:rsidRDefault="00DF50EF" w:rsidP="002E781C">
      <w:pPr>
        <w:pStyle w:val="BodyText"/>
        <w:ind w:left="576"/>
      </w:pPr>
      <w:r>
        <w:tab/>
      </w:r>
      <w:r w:rsidR="00101BFF">
        <w:t>If the system or browser gets abruptly closed while the user was logged-in, then the user needs to log-in again which shows security. Hence recoverability</w:t>
      </w:r>
      <w:r>
        <w:t xml:space="preserve"> </w:t>
      </w:r>
      <w:r w:rsidR="00101BFF">
        <w:t>was not</w:t>
      </w:r>
      <w:r>
        <w:t xml:space="preserve"> considered here as we need to take care of security</w:t>
      </w:r>
      <w:r w:rsidR="00101BFF">
        <w:t xml:space="preserve">. </w:t>
      </w:r>
    </w:p>
    <w:p w:rsidR="00B25E42" w:rsidRPr="006B5A3C" w:rsidRDefault="00B25E42" w:rsidP="002E781C">
      <w:pPr>
        <w:pStyle w:val="BodyText"/>
        <w:ind w:left="576"/>
        <w:rPr>
          <w:b/>
        </w:rPr>
      </w:pPr>
      <w:r w:rsidRPr="006B5A3C">
        <w:rPr>
          <w:b/>
        </w:rPr>
        <w:t>Usability</w:t>
      </w:r>
      <w:r w:rsidRPr="006B5A3C">
        <w:rPr>
          <w:b/>
        </w:rPr>
        <w:tab/>
      </w:r>
    </w:p>
    <w:p w:rsidR="0017602D" w:rsidRPr="00DD324D" w:rsidRDefault="0017602D" w:rsidP="002E781C">
      <w:pPr>
        <w:pStyle w:val="BodyText"/>
        <w:ind w:left="576"/>
      </w:pPr>
      <w:r>
        <w:tab/>
        <w:t>The web-site can be used once if the user is registered with the portal. The user is allowed to create a profile of his own, find friends, send friend requests, view friend’s profile, post scraps and he can even delete an existing friend if he no more wants him as a friend</w:t>
      </w:r>
    </w:p>
    <w:p w:rsidR="00B25E42" w:rsidRPr="006B5A3C" w:rsidRDefault="00B25E42" w:rsidP="002E781C">
      <w:pPr>
        <w:pStyle w:val="BodyText"/>
        <w:ind w:left="576"/>
        <w:rPr>
          <w:b/>
        </w:rPr>
      </w:pPr>
      <w:r w:rsidRPr="006B5A3C">
        <w:rPr>
          <w:b/>
        </w:rPr>
        <w:t>Understandability</w:t>
      </w:r>
      <w:r w:rsidRPr="006B5A3C">
        <w:rPr>
          <w:b/>
        </w:rPr>
        <w:tab/>
      </w:r>
    </w:p>
    <w:p w:rsidR="00567B92" w:rsidRPr="00DD324D" w:rsidRDefault="00C02936" w:rsidP="002E781C">
      <w:pPr>
        <w:pStyle w:val="BodyText"/>
        <w:ind w:left="576" w:firstLine="720"/>
      </w:pPr>
      <w:r>
        <w:t>The user can understand what the site is about from the tag on the home page “connect, collaborate, learn and grow” which states that the user can find new friends of different occupations, can start discussions using scraps, learn from the discussions and can grow with what you have learnt</w:t>
      </w:r>
    </w:p>
    <w:p w:rsidR="00B25E42" w:rsidRPr="006B5A3C" w:rsidRDefault="00B25E42" w:rsidP="002E781C">
      <w:pPr>
        <w:pStyle w:val="BodyText"/>
        <w:ind w:left="576"/>
        <w:rPr>
          <w:b/>
        </w:rPr>
      </w:pPr>
      <w:r w:rsidRPr="006B5A3C">
        <w:rPr>
          <w:b/>
        </w:rPr>
        <w:t>Learn ability</w:t>
      </w:r>
      <w:r w:rsidRPr="006B5A3C">
        <w:rPr>
          <w:b/>
        </w:rPr>
        <w:tab/>
      </w:r>
    </w:p>
    <w:p w:rsidR="00567B92" w:rsidRPr="00DD324D" w:rsidRDefault="00567B92" w:rsidP="002E781C">
      <w:pPr>
        <w:pStyle w:val="BodyText"/>
        <w:ind w:left="576"/>
      </w:pPr>
      <w:r>
        <w:tab/>
        <w:t>Users with different types of occupations are available on the portal. So communicating with those users who were experts in some domain helps the other users in learning. So even social networking sites make the users learn something from other users if used in a proper way</w:t>
      </w:r>
    </w:p>
    <w:p w:rsidR="00B25E42" w:rsidRPr="006B5A3C" w:rsidRDefault="00B25E42" w:rsidP="002E781C">
      <w:pPr>
        <w:pStyle w:val="BodyText"/>
        <w:ind w:left="576"/>
        <w:rPr>
          <w:b/>
        </w:rPr>
      </w:pPr>
      <w:r w:rsidRPr="006B5A3C">
        <w:rPr>
          <w:b/>
        </w:rPr>
        <w:t>Operability</w:t>
      </w:r>
      <w:r w:rsidRPr="006B5A3C">
        <w:rPr>
          <w:b/>
        </w:rPr>
        <w:tab/>
      </w:r>
    </w:p>
    <w:p w:rsidR="000A52D4" w:rsidRPr="00DD324D" w:rsidRDefault="000A52D4" w:rsidP="002E781C">
      <w:pPr>
        <w:pStyle w:val="BodyText"/>
        <w:ind w:left="576"/>
      </w:pPr>
      <w:r>
        <w:tab/>
        <w:t>Any user who has the basic knowledge of using internet can join this portal and can start operating his profile.</w:t>
      </w:r>
    </w:p>
    <w:p w:rsidR="00B25E42" w:rsidRPr="006B5A3C" w:rsidRDefault="00B25E42" w:rsidP="002E781C">
      <w:pPr>
        <w:pStyle w:val="BodyText"/>
        <w:ind w:left="576"/>
        <w:rPr>
          <w:b/>
        </w:rPr>
      </w:pPr>
      <w:r w:rsidRPr="006B5A3C">
        <w:rPr>
          <w:b/>
        </w:rPr>
        <w:t>Attractiveness</w:t>
      </w:r>
      <w:r w:rsidRPr="006B5A3C">
        <w:rPr>
          <w:b/>
        </w:rPr>
        <w:tab/>
      </w:r>
    </w:p>
    <w:p w:rsidR="00052388" w:rsidRPr="00DD324D" w:rsidRDefault="00052388" w:rsidP="002E781C">
      <w:pPr>
        <w:pStyle w:val="BodyText"/>
        <w:ind w:left="576"/>
      </w:pPr>
      <w:r>
        <w:tab/>
        <w:t>The application is very attractive in its user interface and also grabs the attention of the users as it is more on making friends on-line.</w:t>
      </w:r>
    </w:p>
    <w:p w:rsidR="00B25E42" w:rsidRPr="006B5A3C" w:rsidRDefault="00B25E42" w:rsidP="002E781C">
      <w:pPr>
        <w:pStyle w:val="BodyText"/>
        <w:ind w:left="576"/>
        <w:rPr>
          <w:b/>
        </w:rPr>
      </w:pPr>
      <w:r w:rsidRPr="006B5A3C">
        <w:rPr>
          <w:b/>
        </w:rPr>
        <w:t>Efficiency</w:t>
      </w:r>
      <w:r w:rsidRPr="006B5A3C">
        <w:rPr>
          <w:b/>
        </w:rPr>
        <w:tab/>
      </w:r>
    </w:p>
    <w:p w:rsidR="006F5E46" w:rsidRPr="00DD324D" w:rsidRDefault="006F5E46" w:rsidP="002E781C">
      <w:pPr>
        <w:pStyle w:val="BodyText"/>
        <w:ind w:left="576"/>
      </w:pPr>
      <w:r>
        <w:tab/>
        <w:t>As the web-site works implementing all the functionalities as expected it is said to be efficient enough</w:t>
      </w:r>
      <w:r w:rsidR="00DE627A">
        <w:t>. It works for 24X7 hours.</w:t>
      </w:r>
    </w:p>
    <w:p w:rsidR="00B25E42" w:rsidRPr="006B5A3C" w:rsidRDefault="00B25E42" w:rsidP="002E781C">
      <w:pPr>
        <w:pStyle w:val="BodyText"/>
        <w:ind w:left="576"/>
        <w:rPr>
          <w:b/>
        </w:rPr>
      </w:pPr>
      <w:r w:rsidRPr="006B5A3C">
        <w:rPr>
          <w:b/>
        </w:rPr>
        <w:lastRenderedPageBreak/>
        <w:t>Time Behavior</w:t>
      </w:r>
      <w:r w:rsidRPr="006B5A3C">
        <w:rPr>
          <w:b/>
        </w:rPr>
        <w:tab/>
      </w:r>
    </w:p>
    <w:p w:rsidR="008A293B" w:rsidRPr="00DD324D" w:rsidRDefault="008A293B" w:rsidP="002E781C">
      <w:pPr>
        <w:pStyle w:val="BodyText"/>
        <w:ind w:left="576"/>
      </w:pPr>
      <w:r>
        <w:tab/>
        <w:t>Not Applicable</w:t>
      </w:r>
    </w:p>
    <w:p w:rsidR="00B25E42" w:rsidRPr="006B5A3C" w:rsidRDefault="00B25E42" w:rsidP="002E781C">
      <w:pPr>
        <w:pStyle w:val="BodyText"/>
        <w:ind w:left="576"/>
        <w:rPr>
          <w:b/>
        </w:rPr>
      </w:pPr>
      <w:r w:rsidRPr="006B5A3C">
        <w:rPr>
          <w:b/>
        </w:rPr>
        <w:t>Resource Utilization</w:t>
      </w:r>
      <w:r w:rsidRPr="006B5A3C">
        <w:rPr>
          <w:b/>
        </w:rPr>
        <w:tab/>
      </w:r>
    </w:p>
    <w:p w:rsidR="00A03F54" w:rsidRDefault="00A03F54" w:rsidP="002E781C">
      <w:pPr>
        <w:pStyle w:val="BodyText"/>
        <w:ind w:left="576"/>
      </w:pPr>
      <w:r>
        <w:t>The application requires the following resources to develop and design it:</w:t>
      </w:r>
    </w:p>
    <w:p w:rsidR="006A2EB9" w:rsidRDefault="00A03F54" w:rsidP="002E781C">
      <w:pPr>
        <w:pStyle w:val="BodyText"/>
        <w:numPr>
          <w:ilvl w:val="0"/>
          <w:numId w:val="24"/>
        </w:numPr>
        <w:ind w:left="1296"/>
      </w:pPr>
      <w:r>
        <w:t>Microsoft Visual Studio</w:t>
      </w:r>
    </w:p>
    <w:p w:rsidR="006A2EB9" w:rsidRDefault="00A03F54" w:rsidP="002E781C">
      <w:pPr>
        <w:pStyle w:val="BodyText"/>
        <w:numPr>
          <w:ilvl w:val="0"/>
          <w:numId w:val="24"/>
        </w:numPr>
        <w:ind w:left="1296"/>
      </w:pPr>
      <w:r>
        <w:t>Microsoft SQL server 2008 (or other versions)</w:t>
      </w:r>
    </w:p>
    <w:p w:rsidR="006A2EB9" w:rsidRDefault="00A03F54" w:rsidP="002E781C">
      <w:pPr>
        <w:pStyle w:val="BodyText"/>
        <w:numPr>
          <w:ilvl w:val="0"/>
          <w:numId w:val="24"/>
        </w:numPr>
        <w:ind w:left="1296"/>
      </w:pPr>
      <w:r>
        <w:t>Microsoft IIS server</w:t>
      </w:r>
    </w:p>
    <w:p w:rsidR="006A2EB9" w:rsidRDefault="00A03F54" w:rsidP="002E781C">
      <w:pPr>
        <w:pStyle w:val="BodyText"/>
        <w:numPr>
          <w:ilvl w:val="0"/>
          <w:numId w:val="24"/>
        </w:numPr>
        <w:ind w:left="1296"/>
      </w:pPr>
      <w:r>
        <w:t>Visual studio test tool for testing</w:t>
      </w:r>
    </w:p>
    <w:p w:rsidR="00B25E42" w:rsidRPr="006B5A3C" w:rsidRDefault="00B25E42" w:rsidP="002E781C">
      <w:pPr>
        <w:pStyle w:val="BodyText"/>
        <w:ind w:left="576"/>
        <w:rPr>
          <w:b/>
        </w:rPr>
      </w:pPr>
      <w:r w:rsidRPr="006B5A3C">
        <w:rPr>
          <w:b/>
        </w:rPr>
        <w:t>Maintainability</w:t>
      </w:r>
    </w:p>
    <w:p w:rsidR="00C05020" w:rsidRPr="00DD324D" w:rsidRDefault="00C05020" w:rsidP="002E781C">
      <w:pPr>
        <w:pStyle w:val="BodyText"/>
        <w:ind w:left="576"/>
      </w:pPr>
      <w:r>
        <w:tab/>
        <w:t>Maintaining such an application is pretty easy as the database it-self handles all of the issues for most of the time.</w:t>
      </w:r>
      <w:r w:rsidR="00D34A8C">
        <w:t xml:space="preserve"> But depending upon the number of users accessing the application the maintenance may be slow sometimes because of heavy load on server.</w:t>
      </w:r>
    </w:p>
    <w:p w:rsidR="00B25E42" w:rsidRPr="006B5A3C" w:rsidRDefault="0041636D" w:rsidP="002E781C">
      <w:pPr>
        <w:pStyle w:val="BodyText"/>
        <w:ind w:left="576"/>
        <w:rPr>
          <w:b/>
        </w:rPr>
      </w:pPr>
      <w:r w:rsidRPr="006B5A3C">
        <w:rPr>
          <w:b/>
        </w:rPr>
        <w:t>Analyzability</w:t>
      </w:r>
      <w:r w:rsidR="00B25E42" w:rsidRPr="006B5A3C">
        <w:rPr>
          <w:b/>
        </w:rPr>
        <w:tab/>
      </w:r>
    </w:p>
    <w:p w:rsidR="00BD4F9B" w:rsidRPr="00DD324D" w:rsidRDefault="00BD4F9B" w:rsidP="002E781C">
      <w:pPr>
        <w:pStyle w:val="BodyText"/>
        <w:ind w:left="576"/>
      </w:pPr>
      <w:r>
        <w:tab/>
        <w:t>The application is very easy to analyze as the application is split in to three tired architecture and only web-tier is what that is visible to the user. Once the user gets registered with the portal and test the functionality the user can analyze the complete application in a single step by concentrating more on how it works.</w:t>
      </w:r>
    </w:p>
    <w:p w:rsidR="00B25E42" w:rsidRPr="006B5A3C" w:rsidRDefault="00B25E42" w:rsidP="002E781C">
      <w:pPr>
        <w:pStyle w:val="BodyText"/>
        <w:ind w:left="576"/>
        <w:rPr>
          <w:b/>
        </w:rPr>
      </w:pPr>
      <w:r w:rsidRPr="006B5A3C">
        <w:rPr>
          <w:b/>
        </w:rPr>
        <w:t>Changeability</w:t>
      </w:r>
      <w:r w:rsidRPr="006B5A3C">
        <w:rPr>
          <w:b/>
        </w:rPr>
        <w:tab/>
      </w:r>
    </w:p>
    <w:p w:rsidR="00D91810" w:rsidRDefault="00EB42FF" w:rsidP="002E781C">
      <w:pPr>
        <w:pStyle w:val="BodyText"/>
        <w:ind w:left="576"/>
      </w:pPr>
      <w:r>
        <w:tab/>
        <w:t>If the application requires any changes with the database configuration or etc., it is very easy to do so as the only changes we have to do are mostly in the configuration file alone.</w:t>
      </w:r>
    </w:p>
    <w:p w:rsidR="00B25E42" w:rsidRPr="006B5A3C" w:rsidRDefault="00B25E42" w:rsidP="002E781C">
      <w:pPr>
        <w:pStyle w:val="BodyText"/>
        <w:ind w:left="576"/>
        <w:rPr>
          <w:b/>
        </w:rPr>
      </w:pPr>
      <w:r w:rsidRPr="006B5A3C">
        <w:rPr>
          <w:b/>
        </w:rPr>
        <w:t>Stability</w:t>
      </w:r>
      <w:r w:rsidRPr="006B5A3C">
        <w:rPr>
          <w:b/>
        </w:rPr>
        <w:tab/>
      </w:r>
    </w:p>
    <w:p w:rsidR="004D59AD" w:rsidRPr="00DD324D" w:rsidRDefault="00360ECE" w:rsidP="00360ECE">
      <w:pPr>
        <w:pStyle w:val="BodyText"/>
        <w:ind w:left="576"/>
      </w:pPr>
      <w:r>
        <w:tab/>
        <w:t>Not Applicable</w:t>
      </w:r>
    </w:p>
    <w:p w:rsidR="00B25E42" w:rsidRPr="006B5A3C" w:rsidRDefault="00B25E42" w:rsidP="002E781C">
      <w:pPr>
        <w:pStyle w:val="BodyText"/>
        <w:ind w:left="576"/>
        <w:rPr>
          <w:b/>
        </w:rPr>
      </w:pPr>
      <w:r w:rsidRPr="006B5A3C">
        <w:rPr>
          <w:b/>
        </w:rPr>
        <w:t>Testability</w:t>
      </w:r>
      <w:r w:rsidRPr="006B5A3C">
        <w:rPr>
          <w:b/>
        </w:rPr>
        <w:tab/>
      </w:r>
    </w:p>
    <w:p w:rsidR="00513ED0" w:rsidRPr="00DD324D" w:rsidRDefault="00480E72" w:rsidP="002E781C">
      <w:pPr>
        <w:pStyle w:val="BodyText"/>
        <w:ind w:left="576" w:firstLine="720"/>
      </w:pPr>
      <w:r>
        <w:t>The testing is done based on the functionality of the application and the testing is done almost on every field entered by the user which is then valida</w:t>
      </w:r>
      <w:r w:rsidR="00F42EFB">
        <w:t xml:space="preserve">ted to provide security and not </w:t>
      </w:r>
      <w:r>
        <w:t>allowing the un-authenticated users</w:t>
      </w:r>
    </w:p>
    <w:p w:rsidR="00B25E42" w:rsidRPr="006B5A3C" w:rsidRDefault="00B25E42" w:rsidP="002E781C">
      <w:pPr>
        <w:pStyle w:val="BodyText"/>
        <w:ind w:left="576"/>
        <w:rPr>
          <w:b/>
        </w:rPr>
      </w:pPr>
      <w:r w:rsidRPr="006B5A3C">
        <w:rPr>
          <w:b/>
        </w:rPr>
        <w:lastRenderedPageBreak/>
        <w:t>Maintainability Compliance</w:t>
      </w:r>
      <w:r w:rsidRPr="006B5A3C">
        <w:rPr>
          <w:b/>
        </w:rPr>
        <w:tab/>
      </w:r>
    </w:p>
    <w:p w:rsidR="0094512C" w:rsidRPr="00DD324D" w:rsidRDefault="0094512C" w:rsidP="002E781C">
      <w:pPr>
        <w:pStyle w:val="BodyText"/>
        <w:ind w:left="576"/>
      </w:pPr>
      <w:r>
        <w:tab/>
        <w:t>Not Applicable</w:t>
      </w:r>
    </w:p>
    <w:p w:rsidR="00B25E42" w:rsidRPr="006B5A3C" w:rsidRDefault="00B25E42" w:rsidP="002E781C">
      <w:pPr>
        <w:pStyle w:val="BodyText"/>
        <w:ind w:left="576"/>
        <w:rPr>
          <w:b/>
        </w:rPr>
      </w:pPr>
      <w:r w:rsidRPr="006B5A3C">
        <w:rPr>
          <w:b/>
        </w:rPr>
        <w:t>Portability</w:t>
      </w:r>
      <w:r w:rsidRPr="006B5A3C">
        <w:rPr>
          <w:b/>
        </w:rPr>
        <w:tab/>
      </w:r>
    </w:p>
    <w:p w:rsidR="0094512C" w:rsidRPr="00DD324D" w:rsidRDefault="0094512C" w:rsidP="002E781C">
      <w:pPr>
        <w:pStyle w:val="BodyText"/>
        <w:ind w:left="576"/>
      </w:pPr>
      <w:r>
        <w:tab/>
        <w:t xml:space="preserve">The application is </w:t>
      </w:r>
      <w:r w:rsidR="00C54192">
        <w:t>easily portable on to any platform</w:t>
      </w:r>
    </w:p>
    <w:p w:rsidR="00B25E42" w:rsidRPr="006B5A3C" w:rsidRDefault="00B25E42" w:rsidP="002E781C">
      <w:pPr>
        <w:pStyle w:val="BodyText"/>
        <w:ind w:left="576"/>
        <w:rPr>
          <w:b/>
        </w:rPr>
      </w:pPr>
      <w:r w:rsidRPr="006B5A3C">
        <w:rPr>
          <w:b/>
        </w:rPr>
        <w:t>Adaptability</w:t>
      </w:r>
      <w:r w:rsidRPr="006B5A3C">
        <w:rPr>
          <w:b/>
        </w:rPr>
        <w:tab/>
      </w:r>
    </w:p>
    <w:p w:rsidR="00E52F27" w:rsidRPr="00DD324D" w:rsidRDefault="00E52F27" w:rsidP="002E781C">
      <w:pPr>
        <w:pStyle w:val="BodyText"/>
        <w:ind w:left="576"/>
      </w:pPr>
      <w:r>
        <w:tab/>
        <w:t>Not Applicable</w:t>
      </w:r>
    </w:p>
    <w:p w:rsidR="00E52F27" w:rsidRPr="006B5A3C" w:rsidRDefault="00B25E42" w:rsidP="002E781C">
      <w:pPr>
        <w:pStyle w:val="BodyText"/>
        <w:ind w:left="576"/>
        <w:rPr>
          <w:b/>
        </w:rPr>
      </w:pPr>
      <w:r w:rsidRPr="006B5A3C">
        <w:rPr>
          <w:b/>
        </w:rPr>
        <w:t>Replaceability</w:t>
      </w:r>
      <w:r w:rsidRPr="006B5A3C">
        <w:rPr>
          <w:b/>
        </w:rPr>
        <w:tab/>
      </w:r>
    </w:p>
    <w:p w:rsidR="00B25E42" w:rsidRDefault="00E52F27" w:rsidP="002E781C">
      <w:pPr>
        <w:pStyle w:val="BodyText"/>
        <w:ind w:left="576"/>
      </w:pPr>
      <w:r>
        <w:tab/>
        <w:t>Not Applicable</w:t>
      </w:r>
      <w:r w:rsidR="00B25E42" w:rsidRPr="00DD324D">
        <w:tab/>
      </w:r>
    </w:p>
    <w:p w:rsidR="00B25E42" w:rsidRPr="006B5A3C" w:rsidRDefault="00B25E42" w:rsidP="002E781C">
      <w:pPr>
        <w:pStyle w:val="BodyText"/>
        <w:ind w:left="576"/>
        <w:rPr>
          <w:b/>
        </w:rPr>
      </w:pPr>
      <w:bookmarkStart w:id="178" w:name="_Toc362761057"/>
      <w:bookmarkStart w:id="179" w:name="_Toc362761386"/>
      <w:bookmarkStart w:id="180" w:name="_Toc362761872"/>
      <w:bookmarkStart w:id="181" w:name="_Toc362761948"/>
      <w:bookmarkStart w:id="182" w:name="_Toc362835000"/>
      <w:bookmarkStart w:id="183" w:name="_Toc37590653"/>
      <w:bookmarkStart w:id="184" w:name="_Toc39132091"/>
      <w:r w:rsidRPr="006B5A3C">
        <w:rPr>
          <w:b/>
        </w:rPr>
        <w:t>Availability</w:t>
      </w:r>
      <w:bookmarkEnd w:id="178"/>
      <w:bookmarkEnd w:id="179"/>
      <w:bookmarkEnd w:id="180"/>
      <w:bookmarkEnd w:id="181"/>
      <w:bookmarkEnd w:id="182"/>
      <w:bookmarkEnd w:id="183"/>
      <w:bookmarkEnd w:id="184"/>
    </w:p>
    <w:p w:rsidR="00B25E42" w:rsidRPr="00815588" w:rsidRDefault="00C32A26" w:rsidP="002E781C">
      <w:pPr>
        <w:pStyle w:val="BodyText"/>
        <w:ind w:left="576"/>
      </w:pPr>
      <w:r>
        <w:tab/>
        <w:t>Once hosted on</w:t>
      </w:r>
      <w:r w:rsidR="0053656A">
        <w:t>to the World Wide Web</w:t>
      </w:r>
      <w:r>
        <w:t xml:space="preserve"> the application will be available for 24X7 hours or may change depending upon the </w:t>
      </w:r>
      <w:r w:rsidR="0053656A">
        <w:t>vendor’s</w:t>
      </w:r>
      <w:r>
        <w:t xml:space="preserve"> requirement</w:t>
      </w:r>
    </w:p>
    <w:p w:rsidR="00B25E42" w:rsidRPr="006B5A3C" w:rsidRDefault="00B25E42" w:rsidP="002E781C">
      <w:pPr>
        <w:pStyle w:val="BodyText"/>
        <w:ind w:left="576"/>
        <w:rPr>
          <w:b/>
        </w:rPr>
      </w:pPr>
      <w:r w:rsidRPr="006B5A3C">
        <w:rPr>
          <w:b/>
        </w:rPr>
        <w:t xml:space="preserve">Safety </w:t>
      </w:r>
    </w:p>
    <w:p w:rsidR="00B25E42" w:rsidRDefault="00500699" w:rsidP="002E781C">
      <w:pPr>
        <w:ind w:left="576"/>
        <w:jc w:val="both"/>
      </w:pPr>
      <w:r>
        <w:tab/>
        <w:t>The application is safe enough as it doesn’t expose the user details to anonymous users</w:t>
      </w:r>
    </w:p>
    <w:p w:rsidR="00B25E42" w:rsidRPr="006B5A3C" w:rsidRDefault="00B25E42" w:rsidP="002E781C">
      <w:pPr>
        <w:pStyle w:val="BodyText"/>
        <w:ind w:left="576"/>
        <w:rPr>
          <w:b/>
        </w:rPr>
      </w:pPr>
      <w:r w:rsidRPr="006B5A3C">
        <w:rPr>
          <w:b/>
        </w:rPr>
        <w:t xml:space="preserve">Environmental </w:t>
      </w:r>
    </w:p>
    <w:p w:rsidR="00B25E42" w:rsidRDefault="00FD6761" w:rsidP="002E781C">
      <w:pPr>
        <w:pStyle w:val="BodyText"/>
        <w:ind w:left="576"/>
      </w:pPr>
      <w:r>
        <w:t>The application is configured to run either on Microsoft SQL server 2008 environment. However changing the application to run on any-other version of SQL server doesn’t require lot many changes.</w:t>
      </w:r>
      <w:r w:rsidRPr="007A1624">
        <w:tab/>
      </w:r>
    </w:p>
    <w:p w:rsidR="00B25E42" w:rsidRPr="006B5A3C" w:rsidRDefault="00B25E42" w:rsidP="002E781C">
      <w:pPr>
        <w:pStyle w:val="BodyText"/>
        <w:ind w:left="576"/>
        <w:rPr>
          <w:b/>
        </w:rPr>
      </w:pPr>
      <w:bookmarkStart w:id="185" w:name="_Toc362761061"/>
      <w:bookmarkStart w:id="186" w:name="_Toc362761390"/>
      <w:bookmarkStart w:id="187" w:name="_Toc362761876"/>
      <w:bookmarkStart w:id="188" w:name="_Toc362761952"/>
      <w:bookmarkStart w:id="189" w:name="_Toc362835004"/>
      <w:bookmarkStart w:id="190" w:name="_Toc37590657"/>
      <w:bookmarkStart w:id="191" w:name="_Toc39132095"/>
      <w:bookmarkStart w:id="192" w:name="_Toc359129253"/>
      <w:r w:rsidRPr="006B5A3C">
        <w:rPr>
          <w:b/>
        </w:rPr>
        <w:t>Other Requirements</w:t>
      </w:r>
      <w:bookmarkEnd w:id="185"/>
      <w:bookmarkEnd w:id="186"/>
      <w:bookmarkEnd w:id="187"/>
      <w:bookmarkEnd w:id="188"/>
      <w:bookmarkEnd w:id="189"/>
      <w:bookmarkEnd w:id="190"/>
      <w:bookmarkEnd w:id="191"/>
    </w:p>
    <w:p w:rsidR="00360ECE" w:rsidRPr="00927289" w:rsidRDefault="00DD219A" w:rsidP="00360ECE">
      <w:pPr>
        <w:pStyle w:val="BodyText"/>
        <w:ind w:left="576" w:firstLine="144"/>
      </w:pPr>
      <w:r w:rsidRPr="001335C4">
        <w:rPr>
          <w:rFonts w:cs="Arial"/>
        </w:rPr>
        <w:t xml:space="preserve">For further extending, </w:t>
      </w:r>
      <w:r w:rsidR="008C598C">
        <w:rPr>
          <w:rFonts w:cs="Arial"/>
        </w:rPr>
        <w:t xml:space="preserve">we can modify the application so that a new user registration </w:t>
      </w:r>
      <w:r w:rsidRPr="001335C4">
        <w:rPr>
          <w:rFonts w:cs="Arial"/>
        </w:rPr>
        <w:t>is able to send notification by SMS.</w:t>
      </w:r>
      <w:r w:rsidR="009D4727" w:rsidRPr="007A1624">
        <w:tab/>
      </w:r>
    </w:p>
    <w:p w:rsidR="00B25E42" w:rsidRDefault="00B25E42" w:rsidP="008821D8">
      <w:pPr>
        <w:pStyle w:val="Heading2"/>
      </w:pPr>
      <w:bookmarkStart w:id="193" w:name="_Toc275360514"/>
      <w:r>
        <w:t>Statutory and Regulatory Requirements</w:t>
      </w:r>
      <w:bookmarkEnd w:id="193"/>
    </w:p>
    <w:p w:rsidR="00BF2B92" w:rsidRPr="00BF2B92" w:rsidRDefault="00BF2B92" w:rsidP="00BF2B92">
      <w:pPr>
        <w:spacing w:line="360" w:lineRule="auto"/>
        <w:ind w:firstLine="576"/>
        <w:jc w:val="both"/>
      </w:pPr>
      <w:r>
        <w:t>The application</w:t>
      </w:r>
      <w:r w:rsidRPr="00BF2B92">
        <w:t xml:space="preserve"> does not have any statutory and regulatory requirements</w:t>
      </w:r>
      <w:r w:rsidR="00BE16B4">
        <w:t xml:space="preserve"> because this doesn’t concern with preparing such financial statements and all</w:t>
      </w:r>
    </w:p>
    <w:p w:rsidR="00B25E42" w:rsidRDefault="00B25E42" w:rsidP="008821D8">
      <w:pPr>
        <w:pStyle w:val="Heading2"/>
      </w:pPr>
      <w:bookmarkStart w:id="194" w:name="a"/>
      <w:bookmarkStart w:id="195" w:name="_Toc362761062"/>
      <w:bookmarkStart w:id="196" w:name="_Toc362761391"/>
      <w:bookmarkStart w:id="197" w:name="_Toc362761877"/>
      <w:bookmarkStart w:id="198" w:name="_Toc362761953"/>
      <w:bookmarkStart w:id="199" w:name="_Toc362835005"/>
      <w:bookmarkStart w:id="200" w:name="_Toc37590658"/>
      <w:bookmarkStart w:id="201" w:name="_Toc39132096"/>
      <w:bookmarkStart w:id="202" w:name="_Toc275360515"/>
      <w:bookmarkEnd w:id="192"/>
      <w:bookmarkEnd w:id="194"/>
      <w:r>
        <w:lastRenderedPageBreak/>
        <w:t>Organizing Specific Requirements</w:t>
      </w:r>
      <w:bookmarkEnd w:id="195"/>
      <w:bookmarkEnd w:id="196"/>
      <w:bookmarkEnd w:id="197"/>
      <w:bookmarkEnd w:id="198"/>
      <w:bookmarkEnd w:id="199"/>
      <w:bookmarkEnd w:id="200"/>
      <w:bookmarkEnd w:id="201"/>
      <w:bookmarkEnd w:id="202"/>
    </w:p>
    <w:p w:rsidR="00862E8A" w:rsidRPr="00862E8A" w:rsidRDefault="00862E8A" w:rsidP="00862E8A">
      <w:pPr>
        <w:spacing w:line="360" w:lineRule="auto"/>
        <w:ind w:left="720" w:firstLine="720"/>
      </w:pPr>
      <w:r>
        <w:t xml:space="preserve">The </w:t>
      </w:r>
      <w:r w:rsidR="00E1462D">
        <w:t>organizations of requirements are listed as the following sub-classes and are</w:t>
      </w:r>
      <w:r>
        <w:t xml:space="preserve"> described as shown below:</w:t>
      </w:r>
    </w:p>
    <w:p w:rsidR="00B25E42" w:rsidRDefault="00B25E42" w:rsidP="004953C5">
      <w:pPr>
        <w:pStyle w:val="Heading3"/>
      </w:pPr>
      <w:bookmarkStart w:id="203" w:name="_Toc362761063"/>
      <w:bookmarkStart w:id="204" w:name="_Toc362761392"/>
      <w:bookmarkStart w:id="205" w:name="_Toc362761878"/>
      <w:bookmarkStart w:id="206" w:name="_Toc362761954"/>
      <w:bookmarkStart w:id="207" w:name="_Toc362835006"/>
      <w:bookmarkStart w:id="208" w:name="_Toc37590659"/>
      <w:bookmarkStart w:id="209" w:name="_Toc39132097"/>
      <w:bookmarkStart w:id="210" w:name="_Toc275360516"/>
      <w:r>
        <w:t>System Mode</w:t>
      </w:r>
      <w:bookmarkEnd w:id="203"/>
      <w:bookmarkEnd w:id="204"/>
      <w:bookmarkEnd w:id="205"/>
      <w:bookmarkEnd w:id="206"/>
      <w:bookmarkEnd w:id="207"/>
      <w:bookmarkEnd w:id="208"/>
      <w:bookmarkEnd w:id="209"/>
      <w:bookmarkEnd w:id="210"/>
    </w:p>
    <w:p w:rsidR="00B25E42" w:rsidRDefault="0049368F" w:rsidP="00D75813">
      <w:pPr>
        <w:spacing w:line="360" w:lineRule="auto"/>
        <w:ind w:left="720" w:firstLine="720"/>
        <w:jc w:val="both"/>
      </w:pPr>
      <w:r>
        <w:t xml:space="preserve">The system can either be operated by a user or an administrator. The system will be performing better when the mode of operation is under admin as the application is designed specially in a windows form application and there are no simultaneous users who can use that application. Hence </w:t>
      </w:r>
      <w:r w:rsidR="00700BEB">
        <w:t>the performance of system depends on its mode</w:t>
      </w:r>
    </w:p>
    <w:p w:rsidR="00B25E42" w:rsidRDefault="00B25E42" w:rsidP="004953C5">
      <w:pPr>
        <w:pStyle w:val="Heading3"/>
      </w:pPr>
      <w:bookmarkStart w:id="211" w:name="_Toc362761064"/>
      <w:bookmarkStart w:id="212" w:name="_Toc362761393"/>
      <w:bookmarkStart w:id="213" w:name="_Toc362761879"/>
      <w:bookmarkStart w:id="214" w:name="_Toc362761955"/>
      <w:bookmarkStart w:id="215" w:name="_Toc362835007"/>
      <w:bookmarkStart w:id="216" w:name="_Toc37590660"/>
      <w:bookmarkStart w:id="217" w:name="_Toc39132098"/>
      <w:bookmarkStart w:id="218" w:name="_Toc275360517"/>
      <w:r>
        <w:t>User Class</w:t>
      </w:r>
      <w:bookmarkEnd w:id="211"/>
      <w:bookmarkEnd w:id="212"/>
      <w:bookmarkEnd w:id="213"/>
      <w:bookmarkEnd w:id="214"/>
      <w:bookmarkEnd w:id="215"/>
      <w:bookmarkEnd w:id="216"/>
      <w:bookmarkEnd w:id="217"/>
      <w:bookmarkEnd w:id="218"/>
    </w:p>
    <w:p w:rsidR="00A50325" w:rsidRDefault="00A50325" w:rsidP="00A50325">
      <w:pPr>
        <w:spacing w:line="360" w:lineRule="auto"/>
        <w:ind w:left="720" w:firstLine="720"/>
      </w:pPr>
      <w:r>
        <w:t>Users are categorized into two classes which can be either a registered user or an un-registered user.</w:t>
      </w:r>
    </w:p>
    <w:p w:rsidR="004F291F" w:rsidRDefault="00E456C2" w:rsidP="004F291F">
      <w:pPr>
        <w:pStyle w:val="ListParagraph"/>
        <w:numPr>
          <w:ilvl w:val="0"/>
          <w:numId w:val="26"/>
        </w:numPr>
        <w:spacing w:line="360" w:lineRule="auto"/>
        <w:jc w:val="both"/>
      </w:pPr>
      <w:r>
        <w:t xml:space="preserve">Registered users can search for friends, view the profile of searched users, if interested can send a friend request, post scraps or delete the friend already there in his profile </w:t>
      </w:r>
    </w:p>
    <w:p w:rsidR="00B25E42" w:rsidRDefault="00E456C2" w:rsidP="008D3CEF">
      <w:pPr>
        <w:pStyle w:val="ListParagraph"/>
        <w:numPr>
          <w:ilvl w:val="0"/>
          <w:numId w:val="26"/>
        </w:numPr>
        <w:spacing w:line="360" w:lineRule="auto"/>
        <w:jc w:val="both"/>
      </w:pPr>
      <w:r>
        <w:t>Un-registered users can only search for friends, but cannot view the profile of searched users. For all other actions they need to log-in first</w:t>
      </w:r>
    </w:p>
    <w:p w:rsidR="00B25E42" w:rsidRDefault="00B25E42" w:rsidP="004953C5">
      <w:pPr>
        <w:pStyle w:val="Heading3"/>
      </w:pPr>
      <w:bookmarkStart w:id="219" w:name="_Toc362761065"/>
      <w:bookmarkStart w:id="220" w:name="_Toc362761394"/>
      <w:bookmarkStart w:id="221" w:name="_Toc362761880"/>
      <w:bookmarkStart w:id="222" w:name="_Toc362761956"/>
      <w:bookmarkStart w:id="223" w:name="_Toc362835008"/>
      <w:bookmarkStart w:id="224" w:name="_Toc37590661"/>
      <w:bookmarkStart w:id="225" w:name="_Toc39132099"/>
      <w:bookmarkStart w:id="226" w:name="_Toc275360518"/>
      <w:r>
        <w:t>Objects</w:t>
      </w:r>
      <w:bookmarkEnd w:id="219"/>
      <w:bookmarkEnd w:id="220"/>
      <w:bookmarkEnd w:id="221"/>
      <w:bookmarkEnd w:id="222"/>
      <w:bookmarkEnd w:id="223"/>
      <w:bookmarkEnd w:id="224"/>
      <w:bookmarkEnd w:id="225"/>
      <w:bookmarkEnd w:id="226"/>
    </w:p>
    <w:p w:rsidR="00B25E42" w:rsidRDefault="0093468C" w:rsidP="0093468C">
      <w:pPr>
        <w:pStyle w:val="BodyText"/>
        <w:ind w:left="720" w:firstLine="720"/>
      </w:pPr>
      <w:r>
        <w:t>Sending Friend Request, Adding a friend, Deleting an existing friend, Searching for a friend, viewing the profile of a friend, posting scraps are the different objects of this system/application.</w:t>
      </w:r>
    </w:p>
    <w:p w:rsidR="00B25E42" w:rsidRDefault="00B25E42" w:rsidP="00D22317">
      <w:pPr>
        <w:pStyle w:val="Heading3"/>
      </w:pPr>
      <w:bookmarkStart w:id="227" w:name="_Toc362761066"/>
      <w:bookmarkStart w:id="228" w:name="_Toc362761395"/>
      <w:bookmarkStart w:id="229" w:name="_Toc362761881"/>
      <w:bookmarkStart w:id="230" w:name="_Toc362761957"/>
      <w:bookmarkStart w:id="231" w:name="_Toc362835009"/>
      <w:bookmarkStart w:id="232" w:name="_Toc37590662"/>
      <w:bookmarkStart w:id="233" w:name="_Toc39132100"/>
      <w:bookmarkStart w:id="234" w:name="_Toc275360519"/>
      <w:r>
        <w:t>Features</w:t>
      </w:r>
      <w:bookmarkEnd w:id="227"/>
      <w:bookmarkEnd w:id="228"/>
      <w:bookmarkEnd w:id="229"/>
      <w:bookmarkEnd w:id="230"/>
      <w:bookmarkEnd w:id="231"/>
      <w:bookmarkEnd w:id="232"/>
      <w:bookmarkEnd w:id="233"/>
      <w:bookmarkEnd w:id="234"/>
    </w:p>
    <w:p w:rsidR="008152B4" w:rsidRPr="008152B4" w:rsidRDefault="008152B4" w:rsidP="008152B4">
      <w:pPr>
        <w:spacing w:line="360" w:lineRule="auto"/>
        <w:ind w:left="720" w:firstLine="720"/>
      </w:pPr>
      <w:r>
        <w:t>The primary thing that is required to start this application is the valid username and password to log-on to the portal.</w:t>
      </w:r>
    </w:p>
    <w:p w:rsidR="00165425" w:rsidRDefault="00165425" w:rsidP="008D3CEF">
      <w:pPr>
        <w:pStyle w:val="BodyText"/>
      </w:pPr>
    </w:p>
    <w:p w:rsidR="00360ECE" w:rsidRDefault="00360ECE" w:rsidP="008D3CEF">
      <w:pPr>
        <w:pStyle w:val="BodyText"/>
      </w:pPr>
    </w:p>
    <w:p w:rsidR="00B25E42" w:rsidRDefault="00B25E42" w:rsidP="000B5482">
      <w:pPr>
        <w:pStyle w:val="Heading1"/>
        <w:jc w:val="both"/>
      </w:pPr>
      <w:bookmarkStart w:id="235" w:name="_Toc53824989"/>
      <w:bookmarkStart w:id="236" w:name="_Toc275360522"/>
      <w:bookmarkStart w:id="237" w:name="_Toc37590629"/>
      <w:bookmarkStart w:id="238" w:name="_Toc39132103"/>
      <w:r>
        <w:lastRenderedPageBreak/>
        <w:t>Derived Requirements</w:t>
      </w:r>
      <w:bookmarkEnd w:id="235"/>
      <w:bookmarkEnd w:id="236"/>
      <w:r>
        <w:t xml:space="preserve"> </w:t>
      </w:r>
    </w:p>
    <w:p w:rsidR="006D50EE" w:rsidRDefault="006D50EE" w:rsidP="006D50EE">
      <w:pPr>
        <w:spacing w:line="360" w:lineRule="auto"/>
        <w:jc w:val="both"/>
      </w:pPr>
      <w:r>
        <w:t>The lists of requirements that are derived as a matter of security are:</w:t>
      </w:r>
    </w:p>
    <w:p w:rsidR="002C12B4" w:rsidRDefault="006D50EE" w:rsidP="006D50EE">
      <w:pPr>
        <w:pStyle w:val="ListParagraph"/>
        <w:numPr>
          <w:ilvl w:val="0"/>
          <w:numId w:val="21"/>
        </w:numPr>
        <w:spacing w:line="360" w:lineRule="auto"/>
        <w:jc w:val="both"/>
      </w:pPr>
      <w:r>
        <w:t xml:space="preserve">Configuring the application </w:t>
      </w:r>
      <w:r w:rsidR="002C12B4">
        <w:t>to use aspnet_membership so that every user can have a unique-identifier which differentiates one user from the other users on the portal and which will be more secure.</w:t>
      </w:r>
    </w:p>
    <w:p w:rsidR="006D50EE" w:rsidRDefault="002C12B4" w:rsidP="002C12B4">
      <w:pPr>
        <w:pStyle w:val="ListParagraph"/>
        <w:numPr>
          <w:ilvl w:val="0"/>
          <w:numId w:val="21"/>
        </w:numPr>
        <w:spacing w:line="360" w:lineRule="auto"/>
        <w:jc w:val="both"/>
      </w:pPr>
      <w:r>
        <w:t xml:space="preserve">Configuring the application </w:t>
      </w:r>
      <w:r w:rsidR="006D50EE">
        <w:t>to have a session time-out for the user, if the page was idle for 5minutes or more.</w:t>
      </w:r>
    </w:p>
    <w:p w:rsidR="006D50EE" w:rsidRDefault="006D50EE" w:rsidP="006D50EE">
      <w:pPr>
        <w:pStyle w:val="ListParagraph"/>
        <w:numPr>
          <w:ilvl w:val="0"/>
          <w:numId w:val="21"/>
        </w:numPr>
        <w:spacing w:line="360" w:lineRule="auto"/>
        <w:jc w:val="both"/>
      </w:pPr>
      <w:r>
        <w:t>Restricting the backward navigation on the page appearing after immediate log-in of a user</w:t>
      </w:r>
    </w:p>
    <w:p w:rsidR="006D50EE" w:rsidRDefault="006D50EE" w:rsidP="006D50EE">
      <w:pPr>
        <w:pStyle w:val="ListParagraph"/>
        <w:numPr>
          <w:ilvl w:val="0"/>
          <w:numId w:val="21"/>
        </w:numPr>
        <w:spacing w:line="360" w:lineRule="auto"/>
        <w:jc w:val="both"/>
      </w:pPr>
      <w:r>
        <w:t>Restricting the backward navigation on the page appearing after immediate log-out of a user</w:t>
      </w:r>
    </w:p>
    <w:p w:rsidR="006D50EE" w:rsidRDefault="006D50EE" w:rsidP="006D50EE">
      <w:pPr>
        <w:pStyle w:val="ListParagraph"/>
        <w:numPr>
          <w:ilvl w:val="0"/>
          <w:numId w:val="21"/>
        </w:numPr>
        <w:spacing w:line="360" w:lineRule="auto"/>
        <w:jc w:val="both"/>
      </w:pPr>
      <w:r>
        <w:t>Allowing the user to navigate between the pages after he logs-on to until he logs-out</w:t>
      </w:r>
    </w:p>
    <w:p w:rsidR="009E6F1B" w:rsidRPr="00804379" w:rsidRDefault="009E6F1B" w:rsidP="000B5482">
      <w:pPr>
        <w:jc w:val="both"/>
      </w:pPr>
    </w:p>
    <w:p w:rsidR="00B25E42" w:rsidRDefault="00B25E42" w:rsidP="000B5482">
      <w:pPr>
        <w:pStyle w:val="Heading1"/>
        <w:jc w:val="both"/>
      </w:pPr>
      <w:bookmarkStart w:id="239" w:name="_Toc275360523"/>
      <w:r>
        <w:t>Validation</w:t>
      </w:r>
      <w:bookmarkEnd w:id="239"/>
      <w:r>
        <w:t xml:space="preserve"> </w:t>
      </w:r>
    </w:p>
    <w:p w:rsidR="00B25E42" w:rsidRDefault="00B25E42" w:rsidP="008821D8">
      <w:pPr>
        <w:pStyle w:val="Heading2"/>
      </w:pPr>
      <w:bookmarkStart w:id="240" w:name="_Toc275360524"/>
      <w:r>
        <w:t>Validation strategy</w:t>
      </w:r>
      <w:bookmarkEnd w:id="240"/>
    </w:p>
    <w:p w:rsidR="00C17550" w:rsidRPr="00C17550" w:rsidRDefault="00B25E42" w:rsidP="00C17550">
      <w:pPr>
        <w:pStyle w:val="NormalWeb"/>
        <w:spacing w:line="360" w:lineRule="auto"/>
        <w:ind w:left="576"/>
        <w:jc w:val="both"/>
        <w:rPr>
          <w:sz w:val="24"/>
          <w:szCs w:val="24"/>
        </w:rPr>
      </w:pPr>
      <w:r w:rsidRPr="00C17550">
        <w:rPr>
          <w:sz w:val="24"/>
          <w:szCs w:val="24"/>
        </w:rPr>
        <w:t xml:space="preserve">          </w:t>
      </w:r>
      <w:r w:rsidR="00C17550">
        <w:rPr>
          <w:sz w:val="24"/>
          <w:szCs w:val="24"/>
        </w:rPr>
        <w:tab/>
        <w:t>V</w:t>
      </w:r>
      <w:r w:rsidR="00C17550" w:rsidRPr="00C17550">
        <w:rPr>
          <w:sz w:val="24"/>
          <w:szCs w:val="24"/>
        </w:rPr>
        <w:t>alidation</w:t>
      </w:r>
      <w:r w:rsidR="00C17550">
        <w:rPr>
          <w:sz w:val="24"/>
          <w:szCs w:val="24"/>
        </w:rPr>
        <w:t xml:space="preserve"> strategy here</w:t>
      </w:r>
      <w:r w:rsidR="00C17550" w:rsidRPr="00C17550">
        <w:rPr>
          <w:sz w:val="24"/>
          <w:szCs w:val="24"/>
        </w:rPr>
        <w:t xml:space="preserve"> is a two-phase task. In the first phase, the </w:t>
      </w:r>
      <w:r w:rsidR="00C17550">
        <w:rPr>
          <w:sz w:val="24"/>
          <w:szCs w:val="24"/>
        </w:rPr>
        <w:t>application</w:t>
      </w:r>
      <w:r w:rsidR="00C17550" w:rsidRPr="00C17550">
        <w:rPr>
          <w:sz w:val="24"/>
          <w:szCs w:val="24"/>
        </w:rPr>
        <w:t xml:space="preserve"> is tested to ensure that code is developed properly and performs reliably, efficiently, and concisely. It is usually</w:t>
      </w:r>
      <w:r w:rsidR="00C17550">
        <w:rPr>
          <w:sz w:val="24"/>
          <w:szCs w:val="24"/>
        </w:rPr>
        <w:t xml:space="preserve"> done using “Visual Studio Test Document” it-self</w:t>
      </w:r>
      <w:r w:rsidR="00C17550" w:rsidRPr="00C17550">
        <w:rPr>
          <w:sz w:val="24"/>
          <w:szCs w:val="24"/>
        </w:rPr>
        <w:t xml:space="preserve">. </w:t>
      </w:r>
    </w:p>
    <w:p w:rsidR="00C17550" w:rsidRDefault="00C17550" w:rsidP="00C17550">
      <w:pPr>
        <w:pStyle w:val="NormalWeb"/>
        <w:spacing w:line="360" w:lineRule="auto"/>
        <w:ind w:left="576" w:firstLine="720"/>
        <w:jc w:val="both"/>
        <w:rPr>
          <w:sz w:val="24"/>
          <w:szCs w:val="24"/>
        </w:rPr>
      </w:pPr>
      <w:r>
        <w:rPr>
          <w:sz w:val="24"/>
          <w:szCs w:val="24"/>
        </w:rPr>
        <w:t xml:space="preserve">  </w:t>
      </w:r>
      <w:r w:rsidRPr="00C17550">
        <w:rPr>
          <w:sz w:val="24"/>
          <w:szCs w:val="24"/>
        </w:rPr>
        <w:t>The second phase involves operational qualification</w:t>
      </w:r>
      <w:r>
        <w:rPr>
          <w:sz w:val="24"/>
          <w:szCs w:val="24"/>
        </w:rPr>
        <w:t xml:space="preserve"> that is “GUI Testing” which was</w:t>
      </w:r>
      <w:r w:rsidRPr="00C17550">
        <w:rPr>
          <w:sz w:val="24"/>
          <w:szCs w:val="24"/>
        </w:rPr>
        <w:t xml:space="preserve"> performed at the user’s site. For operational qualificat</w:t>
      </w:r>
      <w:r>
        <w:rPr>
          <w:sz w:val="24"/>
          <w:szCs w:val="24"/>
        </w:rPr>
        <w:t>ion, the application is tested to know whether the specific requirements for which it is designed were met or not.</w:t>
      </w:r>
      <w:r w:rsidRPr="00C17550">
        <w:rPr>
          <w:sz w:val="24"/>
          <w:szCs w:val="24"/>
        </w:rPr>
        <w:t xml:space="preserve"> </w:t>
      </w:r>
      <w:r>
        <w:rPr>
          <w:sz w:val="24"/>
          <w:szCs w:val="24"/>
        </w:rPr>
        <w:t>This is done by testing the whole functionalities of the web-site from user interface</w:t>
      </w:r>
    </w:p>
    <w:p w:rsidR="00B25E42" w:rsidRPr="009E6F1B" w:rsidRDefault="00DA3DC4" w:rsidP="009E6F1B">
      <w:pPr>
        <w:pStyle w:val="NormalWeb"/>
        <w:spacing w:line="360" w:lineRule="auto"/>
        <w:ind w:left="576" w:firstLine="720"/>
        <w:jc w:val="both"/>
        <w:rPr>
          <w:sz w:val="24"/>
          <w:szCs w:val="24"/>
        </w:rPr>
      </w:pPr>
      <w:r>
        <w:rPr>
          <w:sz w:val="24"/>
          <w:szCs w:val="24"/>
        </w:rPr>
        <w:t>Thus Visual Studio testing and GUI testing are done as validation strategies.</w:t>
      </w:r>
    </w:p>
    <w:p w:rsidR="00B25E42" w:rsidRDefault="00B25E42" w:rsidP="008821D8">
      <w:pPr>
        <w:pStyle w:val="Heading2"/>
      </w:pPr>
      <w:bookmarkStart w:id="241" w:name="_Toc275360525"/>
      <w:r>
        <w:t>Validation criteria</w:t>
      </w:r>
      <w:bookmarkEnd w:id="241"/>
    </w:p>
    <w:p w:rsidR="00F61A28" w:rsidRDefault="00F61A28" w:rsidP="00F61A28">
      <w:pPr>
        <w:pStyle w:val="ListParagraph"/>
        <w:numPr>
          <w:ilvl w:val="0"/>
          <w:numId w:val="15"/>
        </w:numPr>
        <w:spacing w:line="360" w:lineRule="auto"/>
      </w:pPr>
      <w:r w:rsidRPr="00E013CF">
        <w:rPr>
          <w:i/>
        </w:rPr>
        <w:t>Accuracy</w:t>
      </w:r>
      <w:r>
        <w:t xml:space="preserve"> of the desired application</w:t>
      </w:r>
    </w:p>
    <w:p w:rsidR="00F61A28" w:rsidRDefault="00F61A28" w:rsidP="00F61A28">
      <w:pPr>
        <w:pStyle w:val="ListParagraph"/>
        <w:numPr>
          <w:ilvl w:val="0"/>
          <w:numId w:val="15"/>
        </w:numPr>
        <w:spacing w:line="360" w:lineRule="auto"/>
      </w:pPr>
      <w:r>
        <w:t>Validation Strategy chosen should be</w:t>
      </w:r>
      <w:r w:rsidRPr="00E013CF">
        <w:rPr>
          <w:i/>
        </w:rPr>
        <w:t xml:space="preserve"> robust</w:t>
      </w:r>
      <w:r>
        <w:t>.</w:t>
      </w:r>
    </w:p>
    <w:p w:rsidR="00345E67" w:rsidRPr="00345E67" w:rsidRDefault="00345E67" w:rsidP="00345E67">
      <w:pPr>
        <w:pStyle w:val="ListParagraph"/>
        <w:numPr>
          <w:ilvl w:val="0"/>
          <w:numId w:val="15"/>
        </w:numPr>
        <w:autoSpaceDE w:val="0"/>
        <w:autoSpaceDN w:val="0"/>
        <w:adjustRightInd w:val="0"/>
        <w:spacing w:line="360" w:lineRule="auto"/>
        <w:rPr>
          <w:rFonts w:eastAsiaTheme="minorHAnsi"/>
        </w:rPr>
      </w:pPr>
      <w:r w:rsidRPr="00345E67">
        <w:rPr>
          <w:rFonts w:eastAsiaTheme="minorHAnsi"/>
          <w:i/>
          <w:iCs/>
        </w:rPr>
        <w:lastRenderedPageBreak/>
        <w:t xml:space="preserve">Awareness </w:t>
      </w:r>
      <w:r w:rsidR="00E013CF">
        <w:rPr>
          <w:rFonts w:eastAsiaTheme="minorHAnsi"/>
          <w:i/>
          <w:iCs/>
        </w:rPr>
        <w:t xml:space="preserve">– </w:t>
      </w:r>
      <w:r w:rsidR="00E013CF">
        <w:rPr>
          <w:rFonts w:eastAsiaTheme="minorHAnsi"/>
          <w:iCs/>
        </w:rPr>
        <w:t>which requires</w:t>
      </w:r>
      <w:r w:rsidRPr="00345E67">
        <w:rPr>
          <w:rFonts w:eastAsiaTheme="minorHAnsi"/>
          <w:i/>
          <w:iCs/>
        </w:rPr>
        <w:t xml:space="preserve"> </w:t>
      </w:r>
      <w:r w:rsidRPr="00345E67">
        <w:rPr>
          <w:rFonts w:eastAsiaTheme="minorHAnsi"/>
        </w:rPr>
        <w:t xml:space="preserve">acquaintance with general concepts, topics, rules, methods or procedures, without necessarily being able to paraphrase or </w:t>
      </w:r>
      <w:r>
        <w:rPr>
          <w:rFonts w:eastAsiaTheme="minorHAnsi"/>
        </w:rPr>
        <w:t>summariz</w:t>
      </w:r>
      <w:r w:rsidRPr="00345E67">
        <w:rPr>
          <w:rFonts w:eastAsiaTheme="minorHAnsi"/>
        </w:rPr>
        <w:t>e information and also referring to source material for more in-depth knowledge.</w:t>
      </w:r>
    </w:p>
    <w:p w:rsidR="00345E67" w:rsidRPr="00E013CF" w:rsidRDefault="00345E67" w:rsidP="00E013CF">
      <w:pPr>
        <w:pStyle w:val="ListParagraph"/>
        <w:numPr>
          <w:ilvl w:val="0"/>
          <w:numId w:val="15"/>
        </w:numPr>
        <w:autoSpaceDE w:val="0"/>
        <w:autoSpaceDN w:val="0"/>
        <w:adjustRightInd w:val="0"/>
        <w:spacing w:line="360" w:lineRule="auto"/>
        <w:rPr>
          <w:rFonts w:eastAsiaTheme="minorHAnsi"/>
        </w:rPr>
      </w:pPr>
      <w:r w:rsidRPr="00E013CF">
        <w:rPr>
          <w:rFonts w:eastAsiaTheme="minorHAnsi"/>
          <w:i/>
          <w:iCs/>
        </w:rPr>
        <w:t>Knowledge</w:t>
      </w:r>
      <w:r w:rsidR="00E013CF" w:rsidRPr="00E013CF">
        <w:rPr>
          <w:rFonts w:eastAsiaTheme="minorHAnsi"/>
          <w:i/>
          <w:iCs/>
        </w:rPr>
        <w:t xml:space="preserve"> - </w:t>
      </w:r>
      <w:r w:rsidRPr="00E013CF">
        <w:rPr>
          <w:rFonts w:eastAsiaTheme="minorHAnsi"/>
        </w:rPr>
        <w:t>familiarity with specific information, including facts, definitions, rules,</w:t>
      </w:r>
      <w:r w:rsidR="00E013CF" w:rsidRPr="00E013CF">
        <w:rPr>
          <w:rFonts w:eastAsiaTheme="minorHAnsi"/>
        </w:rPr>
        <w:t xml:space="preserve"> </w:t>
      </w:r>
      <w:r w:rsidR="00E013CF">
        <w:rPr>
          <w:rFonts w:eastAsiaTheme="minorHAnsi"/>
        </w:rPr>
        <w:t>methods, process and functionalities</w:t>
      </w:r>
      <w:r w:rsidRPr="00E013CF">
        <w:rPr>
          <w:rFonts w:eastAsiaTheme="minorHAnsi"/>
        </w:rPr>
        <w:t xml:space="preserve"> without necessarily being able to see its</w:t>
      </w:r>
      <w:r w:rsidR="00E013CF" w:rsidRPr="00E013CF">
        <w:rPr>
          <w:rFonts w:eastAsiaTheme="minorHAnsi"/>
        </w:rPr>
        <w:t xml:space="preserve"> </w:t>
      </w:r>
      <w:r w:rsidRPr="00E013CF">
        <w:rPr>
          <w:rFonts w:eastAsiaTheme="minorHAnsi"/>
        </w:rPr>
        <w:t xml:space="preserve">fullest </w:t>
      </w:r>
      <w:r w:rsidR="00E013CF">
        <w:rPr>
          <w:rFonts w:eastAsiaTheme="minorHAnsi"/>
        </w:rPr>
        <w:t>app</w:t>
      </w:r>
      <w:r w:rsidRPr="00E013CF">
        <w:rPr>
          <w:rFonts w:eastAsiaTheme="minorHAnsi"/>
        </w:rPr>
        <w:t>lication</w:t>
      </w:r>
    </w:p>
    <w:p w:rsidR="00345E67" w:rsidRPr="00E013CF" w:rsidRDefault="00345E67" w:rsidP="00E013CF">
      <w:pPr>
        <w:pStyle w:val="ListParagraph"/>
        <w:numPr>
          <w:ilvl w:val="0"/>
          <w:numId w:val="19"/>
        </w:numPr>
        <w:autoSpaceDE w:val="0"/>
        <w:autoSpaceDN w:val="0"/>
        <w:adjustRightInd w:val="0"/>
        <w:spacing w:line="360" w:lineRule="auto"/>
        <w:rPr>
          <w:rFonts w:eastAsiaTheme="minorHAnsi"/>
        </w:rPr>
      </w:pPr>
      <w:r w:rsidRPr="00E013CF">
        <w:rPr>
          <w:rFonts w:eastAsiaTheme="minorHAnsi"/>
          <w:i/>
          <w:iCs/>
        </w:rPr>
        <w:t xml:space="preserve">Understanding </w:t>
      </w:r>
      <w:r w:rsidR="00E013CF" w:rsidRPr="00E013CF">
        <w:rPr>
          <w:rFonts w:eastAsiaTheme="minorHAnsi"/>
          <w:i/>
          <w:iCs/>
        </w:rPr>
        <w:t xml:space="preserve">- </w:t>
      </w:r>
      <w:r w:rsidRPr="00E013CF">
        <w:rPr>
          <w:rFonts w:eastAsiaTheme="minorHAnsi"/>
        </w:rPr>
        <w:t>identification, assimilation and comprehension of information</w:t>
      </w:r>
      <w:r w:rsidR="00E013CF" w:rsidRPr="00E013CF">
        <w:rPr>
          <w:rFonts w:eastAsiaTheme="minorHAnsi"/>
        </w:rPr>
        <w:t xml:space="preserve"> and relating</w:t>
      </w:r>
      <w:r w:rsidRPr="00E013CF">
        <w:rPr>
          <w:rFonts w:eastAsiaTheme="minorHAnsi"/>
        </w:rPr>
        <w:t xml:space="preserve"> it to its practical application.</w:t>
      </w:r>
    </w:p>
    <w:p w:rsidR="009E6F1B" w:rsidRPr="009E6F1B" w:rsidRDefault="00345E67" w:rsidP="009E6F1B">
      <w:pPr>
        <w:pStyle w:val="ListParagraph"/>
        <w:numPr>
          <w:ilvl w:val="0"/>
          <w:numId w:val="19"/>
        </w:numPr>
        <w:autoSpaceDE w:val="0"/>
        <w:autoSpaceDN w:val="0"/>
        <w:adjustRightInd w:val="0"/>
        <w:spacing w:line="360" w:lineRule="auto"/>
        <w:rPr>
          <w:rFonts w:eastAsiaTheme="minorHAnsi"/>
        </w:rPr>
      </w:pPr>
      <w:r w:rsidRPr="00E013CF">
        <w:rPr>
          <w:rFonts w:eastAsiaTheme="minorHAnsi"/>
          <w:i/>
          <w:iCs/>
        </w:rPr>
        <w:t xml:space="preserve">Ability </w:t>
      </w:r>
      <w:r w:rsidR="00E013CF" w:rsidRPr="00E013CF">
        <w:rPr>
          <w:rFonts w:eastAsiaTheme="minorHAnsi"/>
          <w:i/>
          <w:iCs/>
        </w:rPr>
        <w:t xml:space="preserve">- </w:t>
      </w:r>
      <w:r w:rsidRPr="00E013CF">
        <w:rPr>
          <w:rFonts w:eastAsiaTheme="minorHAnsi"/>
        </w:rPr>
        <w:t>skill in relating specific information to the accomplishment of tasks</w:t>
      </w:r>
      <w:r w:rsidR="00E013CF" w:rsidRPr="00E013CF">
        <w:rPr>
          <w:rFonts w:eastAsiaTheme="minorHAnsi"/>
        </w:rPr>
        <w:t xml:space="preserve"> i.e., </w:t>
      </w:r>
      <w:r w:rsidRPr="00E013CF">
        <w:rPr>
          <w:rFonts w:eastAsiaTheme="minorHAnsi"/>
        </w:rPr>
        <w:t>correctly select</w:t>
      </w:r>
      <w:r w:rsidR="00E013CF" w:rsidRPr="00E013CF">
        <w:rPr>
          <w:rFonts w:eastAsiaTheme="minorHAnsi"/>
        </w:rPr>
        <w:t>ing the</w:t>
      </w:r>
      <w:r w:rsidRPr="00E013CF">
        <w:rPr>
          <w:rFonts w:eastAsiaTheme="minorHAnsi"/>
        </w:rPr>
        <w:t xml:space="preserve"> information that is appropriate to a</w:t>
      </w:r>
      <w:r w:rsidR="00E013CF" w:rsidRPr="00E013CF">
        <w:rPr>
          <w:rFonts w:eastAsiaTheme="minorHAnsi"/>
        </w:rPr>
        <w:t xml:space="preserve"> </w:t>
      </w:r>
      <w:r w:rsidRPr="00E013CF">
        <w:rPr>
          <w:rFonts w:eastAsiaTheme="minorHAnsi"/>
        </w:rPr>
        <w:t>situation and apply</w:t>
      </w:r>
      <w:r w:rsidR="00E013CF" w:rsidRPr="00E013CF">
        <w:rPr>
          <w:rFonts w:eastAsiaTheme="minorHAnsi"/>
        </w:rPr>
        <w:t>ing</w:t>
      </w:r>
      <w:r w:rsidRPr="00E013CF">
        <w:rPr>
          <w:rFonts w:eastAsiaTheme="minorHAnsi"/>
        </w:rPr>
        <w:t xml:space="preserve"> it to the solution of specific problems.</w:t>
      </w:r>
    </w:p>
    <w:p w:rsidR="00B25E42" w:rsidRDefault="00B25E42" w:rsidP="008821D8">
      <w:pPr>
        <w:pStyle w:val="Heading2"/>
      </w:pPr>
      <w:bookmarkStart w:id="242" w:name="_Toc275360526"/>
      <w:r w:rsidRPr="0015245E">
        <w:t>Validation Constrain</w:t>
      </w:r>
      <w:r>
        <w:t>t</w:t>
      </w:r>
      <w:r w:rsidRPr="0015245E">
        <w:t>s</w:t>
      </w:r>
      <w:bookmarkEnd w:id="242"/>
    </w:p>
    <w:p w:rsidR="00E02AE2" w:rsidRDefault="00E02AE2" w:rsidP="00F0047B">
      <w:pPr>
        <w:spacing w:line="360" w:lineRule="auto"/>
        <w:ind w:left="432"/>
      </w:pPr>
      <w:r>
        <w:t>There are several validation constraints that are supposed to be checked depending on the type of field that is to be validated:</w:t>
      </w:r>
    </w:p>
    <w:p w:rsidR="00E02AE2" w:rsidRDefault="00E02AE2" w:rsidP="00F0047B">
      <w:pPr>
        <w:pStyle w:val="ListParagraph"/>
        <w:numPr>
          <w:ilvl w:val="0"/>
          <w:numId w:val="22"/>
        </w:numPr>
        <w:spacing w:line="360" w:lineRule="auto"/>
      </w:pPr>
      <w:r>
        <w:t>The Email field specifies a constraint in such a way that the desired e-mail id of the user should be in a specific format only (ex:hcl-users@hcl.com)</w:t>
      </w:r>
    </w:p>
    <w:p w:rsidR="00E02AE2" w:rsidRDefault="00E02AE2" w:rsidP="00F0047B">
      <w:pPr>
        <w:pStyle w:val="ListParagraph"/>
        <w:numPr>
          <w:ilvl w:val="0"/>
          <w:numId w:val="22"/>
        </w:numPr>
        <w:spacing w:line="360" w:lineRule="auto"/>
      </w:pPr>
      <w:r>
        <w:t>The password field should have more than 6characters with at-least one alpha-numeric character and special character</w:t>
      </w:r>
    </w:p>
    <w:p w:rsidR="00E02AE2" w:rsidRPr="00E02AE2" w:rsidRDefault="00E02AE2" w:rsidP="00F0047B">
      <w:pPr>
        <w:pStyle w:val="ListParagraph"/>
        <w:numPr>
          <w:ilvl w:val="0"/>
          <w:numId w:val="22"/>
        </w:numPr>
        <w:spacing w:line="360" w:lineRule="auto"/>
      </w:pPr>
      <w:r>
        <w:t>The password field should be of type “password” not of “text”</w:t>
      </w:r>
    </w:p>
    <w:p w:rsidR="00416455" w:rsidRPr="00416455" w:rsidRDefault="00416455" w:rsidP="00416455"/>
    <w:p w:rsidR="00B25E42" w:rsidRDefault="00B25E42" w:rsidP="00416455">
      <w:pPr>
        <w:pStyle w:val="Heading1"/>
        <w:jc w:val="both"/>
      </w:pPr>
      <w:bookmarkStart w:id="243" w:name="_Toc275360527"/>
      <w:r>
        <w:t>References</w:t>
      </w:r>
      <w:bookmarkEnd w:id="237"/>
      <w:bookmarkEnd w:id="238"/>
      <w:bookmarkEnd w:id="243"/>
    </w:p>
    <w:p w:rsidR="00C969D4" w:rsidRDefault="008761E4" w:rsidP="00962E7E">
      <w:pPr>
        <w:pStyle w:val="BodyText"/>
        <w:numPr>
          <w:ilvl w:val="0"/>
          <w:numId w:val="34"/>
        </w:numPr>
      </w:pPr>
      <w:r>
        <w:t>CF_PL_DotNet_SocialNetworking_TestCases.xls</w:t>
      </w:r>
    </w:p>
    <w:p w:rsidR="00B25E42" w:rsidRPr="00416455" w:rsidRDefault="00416455" w:rsidP="00962E7E">
      <w:pPr>
        <w:pStyle w:val="BodyText"/>
        <w:numPr>
          <w:ilvl w:val="0"/>
          <w:numId w:val="34"/>
        </w:numPr>
      </w:pPr>
      <w:r w:rsidRPr="00416455">
        <w:t>Referring real-time social network sites like orkut, face-book and etc., for a better understanding the application.</w:t>
      </w:r>
    </w:p>
    <w:p w:rsidR="00630B72" w:rsidRDefault="00630B72" w:rsidP="00416455">
      <w:pPr>
        <w:spacing w:line="360" w:lineRule="auto"/>
        <w:jc w:val="both"/>
      </w:pPr>
    </w:p>
    <w:sectPr w:rsidR="00630B72" w:rsidSect="00BD2043">
      <w:headerReference w:type="default" r:id="rId23"/>
      <w:footerReference w:type="default" r:id="rId24"/>
      <w:headerReference w:type="first" r:id="rId25"/>
      <w:pgSz w:w="12240" w:h="15840" w:code="1"/>
      <w:pgMar w:top="1728" w:right="1440" w:bottom="1440" w:left="1440" w:header="720" w:footer="720" w:gutter="0"/>
      <w:paperSrc w:first="8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E69" w:rsidRDefault="00796E69" w:rsidP="00104B9E">
      <w:r>
        <w:separator/>
      </w:r>
    </w:p>
  </w:endnote>
  <w:endnote w:type="continuationSeparator" w:id="1">
    <w:p w:rsidR="00796E69" w:rsidRDefault="00796E69" w:rsidP="00104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0BC"/>
    </w:tblPr>
    <w:tblGrid>
      <w:gridCol w:w="3192"/>
      <w:gridCol w:w="3193"/>
      <w:gridCol w:w="3191"/>
    </w:tblGrid>
    <w:tr w:rsidR="00BA6229">
      <w:trPr>
        <w:trHeight w:val="128"/>
      </w:trPr>
      <w:tc>
        <w:tcPr>
          <w:tcW w:w="1667" w:type="pct"/>
        </w:tcPr>
        <w:p w:rsidR="00BA6229" w:rsidRDefault="00BA6229">
          <w:pPr>
            <w:pStyle w:val="Footer"/>
            <w:jc w:val="left"/>
          </w:pPr>
        </w:p>
      </w:tc>
      <w:tc>
        <w:tcPr>
          <w:tcW w:w="1667" w:type="pct"/>
        </w:tcPr>
        <w:p w:rsidR="00BA6229" w:rsidRDefault="00BA6229">
          <w:pPr>
            <w:pStyle w:val="Footer"/>
          </w:pPr>
          <w:r>
            <w:t>HCLT Confidential</w:t>
          </w:r>
        </w:p>
      </w:tc>
      <w:tc>
        <w:tcPr>
          <w:tcW w:w="1666" w:type="pct"/>
        </w:tcPr>
        <w:p w:rsidR="00BA6229" w:rsidRDefault="00BA6229">
          <w:pPr>
            <w:pStyle w:val="Footer"/>
            <w:jc w:val="right"/>
          </w:pPr>
          <w:r>
            <w:t xml:space="preserve">Page </w:t>
          </w:r>
          <w:fldSimple w:instr=" PAGE ">
            <w:r w:rsidR="006638DA">
              <w:rPr>
                <w:noProof/>
              </w:rPr>
              <w:t>12</w:t>
            </w:r>
          </w:fldSimple>
          <w:r>
            <w:t xml:space="preserve"> of </w:t>
          </w:r>
          <w:fldSimple w:instr=" NUMPAGES ">
            <w:r w:rsidR="006638DA">
              <w:rPr>
                <w:noProof/>
              </w:rPr>
              <w:t>45</w:t>
            </w:r>
          </w:fldSimple>
        </w:p>
      </w:tc>
    </w:tr>
  </w:tbl>
  <w:p w:rsidR="00BA6229" w:rsidRDefault="00BA6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E69" w:rsidRDefault="00796E69" w:rsidP="00104B9E">
      <w:r>
        <w:separator/>
      </w:r>
    </w:p>
  </w:footnote>
  <w:footnote w:type="continuationSeparator" w:id="1">
    <w:p w:rsidR="00796E69" w:rsidRDefault="00796E69" w:rsidP="00104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BC"/>
    </w:tblPr>
    <w:tblGrid>
      <w:gridCol w:w="2761"/>
      <w:gridCol w:w="2764"/>
      <w:gridCol w:w="4051"/>
    </w:tblGrid>
    <w:tr w:rsidR="00BA6229">
      <w:trPr>
        <w:trHeight w:val="450"/>
      </w:trPr>
      <w:tc>
        <w:tcPr>
          <w:tcW w:w="1442" w:type="pct"/>
          <w:vAlign w:val="bottom"/>
        </w:tcPr>
        <w:p w:rsidR="00BA6229" w:rsidRDefault="002E1731" w:rsidP="00104B9E">
          <w:pPr>
            <w:pStyle w:val="Header1"/>
          </w:pPr>
          <w:fldSimple w:instr=" COMMENTS  \* MERGEFORMAT ">
            <w:r w:rsidR="00BA6229">
              <w:t>Social Network Application</w:t>
            </w:r>
          </w:fldSimple>
        </w:p>
      </w:tc>
      <w:tc>
        <w:tcPr>
          <w:tcW w:w="1443" w:type="pct"/>
          <w:vAlign w:val="bottom"/>
        </w:tcPr>
        <w:p w:rsidR="00BA6229" w:rsidRDefault="002E1731" w:rsidP="00104B9E">
          <w:pPr>
            <w:pStyle w:val="Header"/>
            <w:jc w:val="left"/>
          </w:pPr>
          <w:fldSimple w:instr=" TITLE  \* MERGEFORMAT ">
            <w:r w:rsidR="00BA6229">
              <w:t xml:space="preserve">Software Requirement Specification </w:t>
            </w:r>
          </w:fldSimple>
        </w:p>
      </w:tc>
      <w:tc>
        <w:tcPr>
          <w:tcW w:w="2115" w:type="pct"/>
        </w:tcPr>
        <w:p w:rsidR="00BA6229" w:rsidRDefault="002E1731">
          <w:pPr>
            <w:pStyle w:val="Header2"/>
          </w:pPr>
          <w:r w:rsidRPr="002E17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pt;height:34.1pt">
                <v:imagedata r:id="rId1" o:title="hclLogo"/>
              </v:shape>
            </w:pict>
          </w:r>
        </w:p>
      </w:tc>
    </w:tr>
  </w:tbl>
  <w:p w:rsidR="00BA6229" w:rsidRDefault="00BA62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BC"/>
    </w:tblPr>
    <w:tblGrid>
      <w:gridCol w:w="2761"/>
      <w:gridCol w:w="2764"/>
      <w:gridCol w:w="4051"/>
    </w:tblGrid>
    <w:tr w:rsidR="00BA6229">
      <w:trPr>
        <w:trHeight w:val="450"/>
      </w:trPr>
      <w:tc>
        <w:tcPr>
          <w:tcW w:w="1442" w:type="pct"/>
          <w:vAlign w:val="bottom"/>
        </w:tcPr>
        <w:p w:rsidR="00BA6229" w:rsidRDefault="00BA6229" w:rsidP="00104B9E">
          <w:pPr>
            <w:pStyle w:val="Header1"/>
          </w:pPr>
        </w:p>
      </w:tc>
      <w:tc>
        <w:tcPr>
          <w:tcW w:w="1443" w:type="pct"/>
          <w:vAlign w:val="bottom"/>
        </w:tcPr>
        <w:p w:rsidR="00BA6229" w:rsidRDefault="00BA6229">
          <w:pPr>
            <w:pStyle w:val="Header"/>
          </w:pPr>
        </w:p>
      </w:tc>
      <w:tc>
        <w:tcPr>
          <w:tcW w:w="2115" w:type="pct"/>
        </w:tcPr>
        <w:p w:rsidR="00BA6229" w:rsidRDefault="002E1731">
          <w:pPr>
            <w:pStyle w:val="Header2"/>
          </w:pPr>
          <w:r w:rsidRPr="002E17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4pt;height:34.1pt">
                <v:imagedata r:id="rId1" o:title="hclLogo"/>
              </v:shape>
            </w:pict>
          </w:r>
        </w:p>
      </w:tc>
    </w:tr>
  </w:tbl>
  <w:p w:rsidR="00BA6229" w:rsidRDefault="00BA62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1">
    <w:nsid w:val="07F872E1"/>
    <w:multiLevelType w:val="hybridMultilevel"/>
    <w:tmpl w:val="DDEAF4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E467C"/>
    <w:multiLevelType w:val="hybridMultilevel"/>
    <w:tmpl w:val="68F4F60A"/>
    <w:lvl w:ilvl="0" w:tplc="5232CCF2">
      <w:start w:val="1"/>
      <w:numFmt w:val="decimal"/>
      <w:lvlText w:val="4.12.4.%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nsid w:val="0C734B15"/>
    <w:multiLevelType w:val="hybridMultilevel"/>
    <w:tmpl w:val="B3A672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1C3956"/>
    <w:multiLevelType w:val="hybridMultilevel"/>
    <w:tmpl w:val="A444501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2B31960"/>
    <w:multiLevelType w:val="hybridMultilevel"/>
    <w:tmpl w:val="46F8237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90D35C9"/>
    <w:multiLevelType w:val="hybridMultilevel"/>
    <w:tmpl w:val="571EB0D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F6E6C8F"/>
    <w:multiLevelType w:val="hybridMultilevel"/>
    <w:tmpl w:val="DCA8C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07492"/>
    <w:multiLevelType w:val="hybridMultilevel"/>
    <w:tmpl w:val="8A4E7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669DE"/>
    <w:multiLevelType w:val="hybridMultilevel"/>
    <w:tmpl w:val="697AD7B4"/>
    <w:lvl w:ilvl="0" w:tplc="1BBA2A6A">
      <w:start w:val="1"/>
      <w:numFmt w:val="decimal"/>
      <w:lvlText w:val="4.12.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
    <w:nsid w:val="374F0896"/>
    <w:multiLevelType w:val="multilevel"/>
    <w:tmpl w:val="351CE66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7C53F9C"/>
    <w:multiLevelType w:val="hybridMultilevel"/>
    <w:tmpl w:val="090208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B7F2AF9"/>
    <w:multiLevelType w:val="hybridMultilevel"/>
    <w:tmpl w:val="78D85CA2"/>
    <w:lvl w:ilvl="0" w:tplc="F378D290">
      <w:start w:val="1"/>
      <w:numFmt w:val="decimal"/>
      <w:lvlText w:val="4.1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65076"/>
    <w:multiLevelType w:val="hybridMultilevel"/>
    <w:tmpl w:val="0B46EA7A"/>
    <w:lvl w:ilvl="0" w:tplc="D28CFA86">
      <w:start w:val="1"/>
      <w:numFmt w:val="decimal"/>
      <w:lvlText w:val="4.12.2.%1"/>
      <w:lvlJc w:val="left"/>
      <w:pPr>
        <w:ind w:left="1080" w:hanging="360"/>
      </w:pPr>
      <w:rPr>
        <w:rFonts w:hint="default"/>
        <w:b/>
        <w:color w:val="3333FF"/>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4534178A"/>
    <w:multiLevelType w:val="hybridMultilevel"/>
    <w:tmpl w:val="8EC6C666"/>
    <w:lvl w:ilvl="0" w:tplc="91CCA7D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45AC1E5F"/>
    <w:multiLevelType w:val="hybridMultilevel"/>
    <w:tmpl w:val="D72E8FC2"/>
    <w:lvl w:ilvl="0" w:tplc="C1D0D40E">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51379"/>
    <w:multiLevelType w:val="hybridMultilevel"/>
    <w:tmpl w:val="EF065EF8"/>
    <w:lvl w:ilvl="0" w:tplc="9236B9A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4D52A43"/>
    <w:multiLevelType w:val="hybridMultilevel"/>
    <w:tmpl w:val="4420056A"/>
    <w:lvl w:ilvl="0" w:tplc="7B1A029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55097963"/>
    <w:multiLevelType w:val="hybridMultilevel"/>
    <w:tmpl w:val="EBCC717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6216F82"/>
    <w:multiLevelType w:val="hybridMultilevel"/>
    <w:tmpl w:val="5066B7E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5B4667C8"/>
    <w:multiLevelType w:val="hybridMultilevel"/>
    <w:tmpl w:val="69D6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40E15"/>
    <w:multiLevelType w:val="hybridMultilevel"/>
    <w:tmpl w:val="B540C6F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1262CC2"/>
    <w:multiLevelType w:val="hybridMultilevel"/>
    <w:tmpl w:val="944CAA94"/>
    <w:lvl w:ilvl="0" w:tplc="A830BAB8">
      <w:start w:val="1"/>
      <w:numFmt w:val="decimal"/>
      <w:lvlText w:val="4.1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3">
    <w:nsid w:val="682949EC"/>
    <w:multiLevelType w:val="hybridMultilevel"/>
    <w:tmpl w:val="522246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04554A"/>
    <w:multiLevelType w:val="hybridMultilevel"/>
    <w:tmpl w:val="94B0B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14B63"/>
    <w:multiLevelType w:val="hybridMultilevel"/>
    <w:tmpl w:val="AB1CFEC4"/>
    <w:lvl w:ilvl="0" w:tplc="9760D264">
      <w:start w:val="1"/>
      <w:numFmt w:val="decimal"/>
      <w:lvlText w:val="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83AA3"/>
    <w:multiLevelType w:val="hybridMultilevel"/>
    <w:tmpl w:val="698CC0EE"/>
    <w:lvl w:ilvl="0" w:tplc="02DE6A56">
      <w:start w:val="1"/>
      <w:numFmt w:val="decimal"/>
      <w:lvlText w:val="%1."/>
      <w:lvlJc w:val="left"/>
      <w:pPr>
        <w:ind w:left="1080"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DCD2C5B"/>
    <w:multiLevelType w:val="hybridMultilevel"/>
    <w:tmpl w:val="938A9126"/>
    <w:lvl w:ilvl="0" w:tplc="C1D0D4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6E1027D6"/>
    <w:multiLevelType w:val="hybridMultilevel"/>
    <w:tmpl w:val="5C6AB8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7B21C3"/>
    <w:multiLevelType w:val="hybridMultilevel"/>
    <w:tmpl w:val="F3E64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204F6C"/>
    <w:multiLevelType w:val="hybridMultilevel"/>
    <w:tmpl w:val="CC36F0E6"/>
    <w:lvl w:ilvl="0" w:tplc="38C89D14">
      <w:start w:val="1"/>
      <w:numFmt w:val="decimal"/>
      <w:lvlText w:val="4.12.3.%1"/>
      <w:lvlJc w:val="left"/>
      <w:pPr>
        <w:ind w:left="1080" w:hanging="360"/>
      </w:pPr>
      <w:rPr>
        <w:rFonts w:hint="default"/>
        <w:color w:val="3333FF"/>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nsid w:val="76EA3B20"/>
    <w:multiLevelType w:val="hybridMultilevel"/>
    <w:tmpl w:val="EBF806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B5C444F"/>
    <w:multiLevelType w:val="hybridMultilevel"/>
    <w:tmpl w:val="83FA798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7F9078BA"/>
    <w:multiLevelType w:val="hybridMultilevel"/>
    <w:tmpl w:val="78F84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2"/>
  </w:num>
  <w:num w:numId="4">
    <w:abstractNumId w:val="13"/>
  </w:num>
  <w:num w:numId="5">
    <w:abstractNumId w:val="30"/>
  </w:num>
  <w:num w:numId="6">
    <w:abstractNumId w:val="2"/>
  </w:num>
  <w:num w:numId="7">
    <w:abstractNumId w:val="22"/>
  </w:num>
  <w:num w:numId="8">
    <w:abstractNumId w:val="9"/>
  </w:num>
  <w:num w:numId="9">
    <w:abstractNumId w:val="17"/>
  </w:num>
  <w:num w:numId="10">
    <w:abstractNumId w:val="14"/>
  </w:num>
  <w:num w:numId="11">
    <w:abstractNumId w:val="16"/>
  </w:num>
  <w:num w:numId="12">
    <w:abstractNumId w:val="21"/>
  </w:num>
  <w:num w:numId="13">
    <w:abstractNumId w:val="5"/>
  </w:num>
  <w:num w:numId="14">
    <w:abstractNumId w:val="3"/>
  </w:num>
  <w:num w:numId="15">
    <w:abstractNumId w:val="19"/>
  </w:num>
  <w:num w:numId="16">
    <w:abstractNumId w:val="26"/>
  </w:num>
  <w:num w:numId="17">
    <w:abstractNumId w:val="27"/>
  </w:num>
  <w:num w:numId="18">
    <w:abstractNumId w:val="15"/>
  </w:num>
  <w:num w:numId="19">
    <w:abstractNumId w:val="18"/>
  </w:num>
  <w:num w:numId="20">
    <w:abstractNumId w:val="0"/>
  </w:num>
  <w:num w:numId="21">
    <w:abstractNumId w:val="28"/>
  </w:num>
  <w:num w:numId="22">
    <w:abstractNumId w:val="31"/>
  </w:num>
  <w:num w:numId="23">
    <w:abstractNumId w:val="33"/>
  </w:num>
  <w:num w:numId="24">
    <w:abstractNumId w:val="7"/>
  </w:num>
  <w:num w:numId="25">
    <w:abstractNumId w:val="24"/>
  </w:num>
  <w:num w:numId="26">
    <w:abstractNumId w:val="23"/>
  </w:num>
  <w:num w:numId="27">
    <w:abstractNumId w:val="11"/>
  </w:num>
  <w:num w:numId="28">
    <w:abstractNumId w:val="32"/>
  </w:num>
  <w:num w:numId="29">
    <w:abstractNumId w:val="4"/>
  </w:num>
  <w:num w:numId="30">
    <w:abstractNumId w:val="8"/>
  </w:num>
  <w:num w:numId="31">
    <w:abstractNumId w:val="1"/>
  </w:num>
  <w:num w:numId="32">
    <w:abstractNumId w:val="6"/>
  </w:num>
  <w:num w:numId="33">
    <w:abstractNumId w:val="29"/>
  </w:num>
  <w:num w:numId="34">
    <w:abstractNumId w:val="20"/>
  </w:num>
  <w:num w:numId="35">
    <w:abstractNumId w:val="10"/>
    <w:lvlOverride w:ilvl="0">
      <w:startOverride w:val="4"/>
    </w:lvlOverride>
    <w:lvlOverride w:ilvl="1">
      <w:startOverride w:val="5"/>
    </w:lvlOverride>
    <w:lvlOverride w:ilvl="2">
      <w:startOverride w:val="3"/>
    </w:lvlOverride>
  </w:num>
  <w:num w:numId="36">
    <w:abstractNumId w:val="10"/>
    <w:lvlOverride w:ilvl="0">
      <w:startOverride w:val="4"/>
    </w:lvlOverride>
    <w:lvlOverride w:ilvl="1">
      <w:startOverride w:val="10"/>
    </w:lvlOverride>
  </w:num>
  <w:num w:numId="37">
    <w:abstractNumId w:val="10"/>
    <w:lvlOverride w:ilvl="0">
      <w:startOverride w:val="4"/>
    </w:lvlOverride>
    <w:lvlOverride w:ilvl="1">
      <w:startOverride w:val="5"/>
    </w:lvlOverride>
  </w:num>
  <w:num w:numId="38">
    <w:abstractNumId w:val="10"/>
    <w:lvlOverride w:ilvl="0">
      <w:startOverride w:val="4"/>
    </w:lvlOverride>
    <w:lvlOverride w:ilvl="1">
      <w:startOverride w:val="6"/>
    </w:lvlOverride>
  </w:num>
  <w:num w:numId="39">
    <w:abstractNumId w:val="10"/>
    <w:lvlOverride w:ilvl="0">
      <w:startOverride w:val="4"/>
    </w:lvlOverride>
    <w:lvlOverride w:ilvl="1">
      <w:startOverride w:val="8"/>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40962"/>
  </w:hdrShapeDefaults>
  <w:footnotePr>
    <w:footnote w:id="0"/>
    <w:footnote w:id="1"/>
  </w:footnotePr>
  <w:endnotePr>
    <w:endnote w:id="0"/>
    <w:endnote w:id="1"/>
  </w:endnotePr>
  <w:compat/>
  <w:rsids>
    <w:rsidRoot w:val="00B25E42"/>
    <w:rsid w:val="000009F8"/>
    <w:rsid w:val="00024CBD"/>
    <w:rsid w:val="00034904"/>
    <w:rsid w:val="00037BBB"/>
    <w:rsid w:val="00045572"/>
    <w:rsid w:val="00047420"/>
    <w:rsid w:val="00052388"/>
    <w:rsid w:val="00052537"/>
    <w:rsid w:val="00053F7F"/>
    <w:rsid w:val="00057ED7"/>
    <w:rsid w:val="00065137"/>
    <w:rsid w:val="00070DB2"/>
    <w:rsid w:val="00081A63"/>
    <w:rsid w:val="000841EE"/>
    <w:rsid w:val="00091064"/>
    <w:rsid w:val="00093306"/>
    <w:rsid w:val="00094BDB"/>
    <w:rsid w:val="000A52D4"/>
    <w:rsid w:val="000B0ACF"/>
    <w:rsid w:val="000B314D"/>
    <w:rsid w:val="000B4279"/>
    <w:rsid w:val="000B5482"/>
    <w:rsid w:val="000C3E0C"/>
    <w:rsid w:val="000E0AEB"/>
    <w:rsid w:val="000E7852"/>
    <w:rsid w:val="000F2BC4"/>
    <w:rsid w:val="000F4EDF"/>
    <w:rsid w:val="000F5ADE"/>
    <w:rsid w:val="0010084B"/>
    <w:rsid w:val="00101BFF"/>
    <w:rsid w:val="00104B9E"/>
    <w:rsid w:val="0010619A"/>
    <w:rsid w:val="001157F7"/>
    <w:rsid w:val="00116993"/>
    <w:rsid w:val="00131621"/>
    <w:rsid w:val="00136BD5"/>
    <w:rsid w:val="00157462"/>
    <w:rsid w:val="00157CC9"/>
    <w:rsid w:val="0016029D"/>
    <w:rsid w:val="00162249"/>
    <w:rsid w:val="00165425"/>
    <w:rsid w:val="001666DA"/>
    <w:rsid w:val="0017107C"/>
    <w:rsid w:val="0017602D"/>
    <w:rsid w:val="001772BD"/>
    <w:rsid w:val="001806D9"/>
    <w:rsid w:val="00183E08"/>
    <w:rsid w:val="001862C1"/>
    <w:rsid w:val="00186875"/>
    <w:rsid w:val="001936D7"/>
    <w:rsid w:val="001946E9"/>
    <w:rsid w:val="00194F88"/>
    <w:rsid w:val="00195CDB"/>
    <w:rsid w:val="001A0DF1"/>
    <w:rsid w:val="001B49AB"/>
    <w:rsid w:val="001C2F3B"/>
    <w:rsid w:val="001C57C4"/>
    <w:rsid w:val="001C5988"/>
    <w:rsid w:val="001D124E"/>
    <w:rsid w:val="001E2D75"/>
    <w:rsid w:val="001E30B8"/>
    <w:rsid w:val="001E6185"/>
    <w:rsid w:val="001F1467"/>
    <w:rsid w:val="001F24DB"/>
    <w:rsid w:val="001F547A"/>
    <w:rsid w:val="002034E5"/>
    <w:rsid w:val="00214877"/>
    <w:rsid w:val="00227E94"/>
    <w:rsid w:val="002517E1"/>
    <w:rsid w:val="00252F54"/>
    <w:rsid w:val="00261BBE"/>
    <w:rsid w:val="00270D54"/>
    <w:rsid w:val="00271F02"/>
    <w:rsid w:val="00275ED9"/>
    <w:rsid w:val="00281956"/>
    <w:rsid w:val="00291AFF"/>
    <w:rsid w:val="002943CC"/>
    <w:rsid w:val="00294896"/>
    <w:rsid w:val="002A17EC"/>
    <w:rsid w:val="002A3E2E"/>
    <w:rsid w:val="002A423C"/>
    <w:rsid w:val="002C12B4"/>
    <w:rsid w:val="002D3BA4"/>
    <w:rsid w:val="002D609A"/>
    <w:rsid w:val="002D6358"/>
    <w:rsid w:val="002E1731"/>
    <w:rsid w:val="002E781C"/>
    <w:rsid w:val="002F2C2A"/>
    <w:rsid w:val="002F2E4A"/>
    <w:rsid w:val="002F5075"/>
    <w:rsid w:val="002F7C02"/>
    <w:rsid w:val="002F7C0D"/>
    <w:rsid w:val="003079AE"/>
    <w:rsid w:val="0031594F"/>
    <w:rsid w:val="00317579"/>
    <w:rsid w:val="00321658"/>
    <w:rsid w:val="00330CF1"/>
    <w:rsid w:val="00335726"/>
    <w:rsid w:val="003402E2"/>
    <w:rsid w:val="00345E67"/>
    <w:rsid w:val="003574BC"/>
    <w:rsid w:val="00360ECE"/>
    <w:rsid w:val="00376D39"/>
    <w:rsid w:val="00376EA8"/>
    <w:rsid w:val="00396B6C"/>
    <w:rsid w:val="003B3392"/>
    <w:rsid w:val="003B4957"/>
    <w:rsid w:val="003C7431"/>
    <w:rsid w:val="003D0437"/>
    <w:rsid w:val="003F3FA1"/>
    <w:rsid w:val="00404BCC"/>
    <w:rsid w:val="00414751"/>
    <w:rsid w:val="0041636D"/>
    <w:rsid w:val="00416455"/>
    <w:rsid w:val="004169A4"/>
    <w:rsid w:val="00427183"/>
    <w:rsid w:val="0043375F"/>
    <w:rsid w:val="00441256"/>
    <w:rsid w:val="00447ECF"/>
    <w:rsid w:val="0045147D"/>
    <w:rsid w:val="0045516B"/>
    <w:rsid w:val="004551F0"/>
    <w:rsid w:val="00455602"/>
    <w:rsid w:val="00460795"/>
    <w:rsid w:val="004739AF"/>
    <w:rsid w:val="00480E72"/>
    <w:rsid w:val="00481200"/>
    <w:rsid w:val="004816CD"/>
    <w:rsid w:val="00483209"/>
    <w:rsid w:val="00486EF0"/>
    <w:rsid w:val="00492CA5"/>
    <w:rsid w:val="00492D95"/>
    <w:rsid w:val="0049368F"/>
    <w:rsid w:val="004953C5"/>
    <w:rsid w:val="004955E6"/>
    <w:rsid w:val="004B4A88"/>
    <w:rsid w:val="004D3834"/>
    <w:rsid w:val="004D5262"/>
    <w:rsid w:val="004D59AD"/>
    <w:rsid w:val="004E2B37"/>
    <w:rsid w:val="004F291F"/>
    <w:rsid w:val="004F2D8B"/>
    <w:rsid w:val="004F3CAA"/>
    <w:rsid w:val="00500699"/>
    <w:rsid w:val="00501C9C"/>
    <w:rsid w:val="00502DE0"/>
    <w:rsid w:val="00507F47"/>
    <w:rsid w:val="00512114"/>
    <w:rsid w:val="00512286"/>
    <w:rsid w:val="00513ED0"/>
    <w:rsid w:val="005151FB"/>
    <w:rsid w:val="005217B0"/>
    <w:rsid w:val="00523537"/>
    <w:rsid w:val="00524E7F"/>
    <w:rsid w:val="005278A7"/>
    <w:rsid w:val="005324DE"/>
    <w:rsid w:val="0053347F"/>
    <w:rsid w:val="0053410E"/>
    <w:rsid w:val="0053656A"/>
    <w:rsid w:val="00541445"/>
    <w:rsid w:val="005417B7"/>
    <w:rsid w:val="00544A9E"/>
    <w:rsid w:val="00545519"/>
    <w:rsid w:val="00545FC7"/>
    <w:rsid w:val="005629F5"/>
    <w:rsid w:val="00563586"/>
    <w:rsid w:val="005648EC"/>
    <w:rsid w:val="00567B92"/>
    <w:rsid w:val="00567DFE"/>
    <w:rsid w:val="00567E59"/>
    <w:rsid w:val="005807E3"/>
    <w:rsid w:val="00582D8F"/>
    <w:rsid w:val="0059043F"/>
    <w:rsid w:val="005918B9"/>
    <w:rsid w:val="005B01D6"/>
    <w:rsid w:val="005B1404"/>
    <w:rsid w:val="005C5105"/>
    <w:rsid w:val="005C78F7"/>
    <w:rsid w:val="005D3532"/>
    <w:rsid w:val="005E1A61"/>
    <w:rsid w:val="005F0DFA"/>
    <w:rsid w:val="005F63E3"/>
    <w:rsid w:val="00601206"/>
    <w:rsid w:val="006043F5"/>
    <w:rsid w:val="00615F51"/>
    <w:rsid w:val="00621E3B"/>
    <w:rsid w:val="006257E4"/>
    <w:rsid w:val="00630B72"/>
    <w:rsid w:val="006333B8"/>
    <w:rsid w:val="00643419"/>
    <w:rsid w:val="00646091"/>
    <w:rsid w:val="0064667B"/>
    <w:rsid w:val="00651F34"/>
    <w:rsid w:val="0066069E"/>
    <w:rsid w:val="006638DA"/>
    <w:rsid w:val="00663C23"/>
    <w:rsid w:val="00673939"/>
    <w:rsid w:val="00673B92"/>
    <w:rsid w:val="00674175"/>
    <w:rsid w:val="00674FAC"/>
    <w:rsid w:val="00675AB4"/>
    <w:rsid w:val="00682B0D"/>
    <w:rsid w:val="00683D5C"/>
    <w:rsid w:val="0068472D"/>
    <w:rsid w:val="00692CBF"/>
    <w:rsid w:val="006A10D2"/>
    <w:rsid w:val="006A2C0A"/>
    <w:rsid w:val="006A2EB9"/>
    <w:rsid w:val="006A70A1"/>
    <w:rsid w:val="006B36D1"/>
    <w:rsid w:val="006B539D"/>
    <w:rsid w:val="006B5A3C"/>
    <w:rsid w:val="006C5BFE"/>
    <w:rsid w:val="006D50EE"/>
    <w:rsid w:val="006F0AEE"/>
    <w:rsid w:val="006F2DE4"/>
    <w:rsid w:val="006F5E46"/>
    <w:rsid w:val="006F7089"/>
    <w:rsid w:val="00700BEB"/>
    <w:rsid w:val="00703F49"/>
    <w:rsid w:val="00711506"/>
    <w:rsid w:val="007154E1"/>
    <w:rsid w:val="00725137"/>
    <w:rsid w:val="00725234"/>
    <w:rsid w:val="007278E8"/>
    <w:rsid w:val="0074030E"/>
    <w:rsid w:val="00746D07"/>
    <w:rsid w:val="00747F78"/>
    <w:rsid w:val="00750CBA"/>
    <w:rsid w:val="00762C9D"/>
    <w:rsid w:val="007633F3"/>
    <w:rsid w:val="00771101"/>
    <w:rsid w:val="00772BD2"/>
    <w:rsid w:val="0077440F"/>
    <w:rsid w:val="007834FA"/>
    <w:rsid w:val="00787D69"/>
    <w:rsid w:val="00796E69"/>
    <w:rsid w:val="007A6859"/>
    <w:rsid w:val="007B5383"/>
    <w:rsid w:val="007C0547"/>
    <w:rsid w:val="007C272B"/>
    <w:rsid w:val="007E2473"/>
    <w:rsid w:val="007E499E"/>
    <w:rsid w:val="007F0B9E"/>
    <w:rsid w:val="00801991"/>
    <w:rsid w:val="00805D27"/>
    <w:rsid w:val="00811586"/>
    <w:rsid w:val="00814958"/>
    <w:rsid w:val="008152B4"/>
    <w:rsid w:val="00826323"/>
    <w:rsid w:val="00830655"/>
    <w:rsid w:val="0083736C"/>
    <w:rsid w:val="00841803"/>
    <w:rsid w:val="00842A2A"/>
    <w:rsid w:val="00844A63"/>
    <w:rsid w:val="00851560"/>
    <w:rsid w:val="00852CAE"/>
    <w:rsid w:val="00856874"/>
    <w:rsid w:val="00862E8A"/>
    <w:rsid w:val="00866E2C"/>
    <w:rsid w:val="00870EB5"/>
    <w:rsid w:val="00871B66"/>
    <w:rsid w:val="00871FAC"/>
    <w:rsid w:val="008761E4"/>
    <w:rsid w:val="0088072F"/>
    <w:rsid w:val="008821D8"/>
    <w:rsid w:val="00882349"/>
    <w:rsid w:val="00890CD6"/>
    <w:rsid w:val="008936A1"/>
    <w:rsid w:val="008A293B"/>
    <w:rsid w:val="008A51BE"/>
    <w:rsid w:val="008A577E"/>
    <w:rsid w:val="008B06E6"/>
    <w:rsid w:val="008B0981"/>
    <w:rsid w:val="008B118E"/>
    <w:rsid w:val="008B3DAA"/>
    <w:rsid w:val="008C367E"/>
    <w:rsid w:val="008C598C"/>
    <w:rsid w:val="008D2863"/>
    <w:rsid w:val="008D3CEF"/>
    <w:rsid w:val="008D5620"/>
    <w:rsid w:val="008D6459"/>
    <w:rsid w:val="008F1E99"/>
    <w:rsid w:val="0090114D"/>
    <w:rsid w:val="009100CB"/>
    <w:rsid w:val="00912738"/>
    <w:rsid w:val="00917BBA"/>
    <w:rsid w:val="0092539A"/>
    <w:rsid w:val="00925FC8"/>
    <w:rsid w:val="00926093"/>
    <w:rsid w:val="00927C25"/>
    <w:rsid w:val="0093468C"/>
    <w:rsid w:val="00936686"/>
    <w:rsid w:val="00936BE8"/>
    <w:rsid w:val="0094319A"/>
    <w:rsid w:val="0094512C"/>
    <w:rsid w:val="00955A5D"/>
    <w:rsid w:val="00960643"/>
    <w:rsid w:val="00962E7E"/>
    <w:rsid w:val="00964141"/>
    <w:rsid w:val="0097084A"/>
    <w:rsid w:val="00990C71"/>
    <w:rsid w:val="009943BA"/>
    <w:rsid w:val="00996F0D"/>
    <w:rsid w:val="009972D8"/>
    <w:rsid w:val="009B56F1"/>
    <w:rsid w:val="009B690C"/>
    <w:rsid w:val="009B7D86"/>
    <w:rsid w:val="009D4727"/>
    <w:rsid w:val="009D512C"/>
    <w:rsid w:val="009D7AF2"/>
    <w:rsid w:val="009E145D"/>
    <w:rsid w:val="009E6724"/>
    <w:rsid w:val="009E6F1B"/>
    <w:rsid w:val="009E7648"/>
    <w:rsid w:val="009F0C72"/>
    <w:rsid w:val="009F278A"/>
    <w:rsid w:val="009F536B"/>
    <w:rsid w:val="00A03F54"/>
    <w:rsid w:val="00A040C1"/>
    <w:rsid w:val="00A054FF"/>
    <w:rsid w:val="00A14398"/>
    <w:rsid w:val="00A15E08"/>
    <w:rsid w:val="00A25835"/>
    <w:rsid w:val="00A339AD"/>
    <w:rsid w:val="00A44492"/>
    <w:rsid w:val="00A4602A"/>
    <w:rsid w:val="00A47967"/>
    <w:rsid w:val="00A50325"/>
    <w:rsid w:val="00A5163D"/>
    <w:rsid w:val="00A525C2"/>
    <w:rsid w:val="00A651BD"/>
    <w:rsid w:val="00A66D61"/>
    <w:rsid w:val="00A70C14"/>
    <w:rsid w:val="00A75B30"/>
    <w:rsid w:val="00A80645"/>
    <w:rsid w:val="00A81298"/>
    <w:rsid w:val="00A81478"/>
    <w:rsid w:val="00A818C8"/>
    <w:rsid w:val="00A83841"/>
    <w:rsid w:val="00A84416"/>
    <w:rsid w:val="00A917A7"/>
    <w:rsid w:val="00AA35D2"/>
    <w:rsid w:val="00AA393A"/>
    <w:rsid w:val="00AB0ED8"/>
    <w:rsid w:val="00AB1550"/>
    <w:rsid w:val="00AB1D95"/>
    <w:rsid w:val="00AB30CF"/>
    <w:rsid w:val="00AB50CA"/>
    <w:rsid w:val="00AB6B9C"/>
    <w:rsid w:val="00AC16DC"/>
    <w:rsid w:val="00AC354B"/>
    <w:rsid w:val="00AC473B"/>
    <w:rsid w:val="00AD4FE3"/>
    <w:rsid w:val="00AD5778"/>
    <w:rsid w:val="00AD676E"/>
    <w:rsid w:val="00AE15A1"/>
    <w:rsid w:val="00AE48E7"/>
    <w:rsid w:val="00AE7E1C"/>
    <w:rsid w:val="00AF11BC"/>
    <w:rsid w:val="00B026DE"/>
    <w:rsid w:val="00B04E0D"/>
    <w:rsid w:val="00B23B6F"/>
    <w:rsid w:val="00B25E42"/>
    <w:rsid w:val="00B303C5"/>
    <w:rsid w:val="00B3734E"/>
    <w:rsid w:val="00B45F5F"/>
    <w:rsid w:val="00B5220B"/>
    <w:rsid w:val="00B5714C"/>
    <w:rsid w:val="00B6139A"/>
    <w:rsid w:val="00B6178D"/>
    <w:rsid w:val="00B628DF"/>
    <w:rsid w:val="00B67667"/>
    <w:rsid w:val="00B83BBA"/>
    <w:rsid w:val="00B840F5"/>
    <w:rsid w:val="00B90735"/>
    <w:rsid w:val="00B90E40"/>
    <w:rsid w:val="00BA217C"/>
    <w:rsid w:val="00BA2B20"/>
    <w:rsid w:val="00BA3F2E"/>
    <w:rsid w:val="00BA4B7A"/>
    <w:rsid w:val="00BA6229"/>
    <w:rsid w:val="00BB480A"/>
    <w:rsid w:val="00BB52E4"/>
    <w:rsid w:val="00BB5648"/>
    <w:rsid w:val="00BB5E50"/>
    <w:rsid w:val="00BC1AFD"/>
    <w:rsid w:val="00BC26FA"/>
    <w:rsid w:val="00BC3546"/>
    <w:rsid w:val="00BD2043"/>
    <w:rsid w:val="00BD4F9B"/>
    <w:rsid w:val="00BE16B4"/>
    <w:rsid w:val="00BE5346"/>
    <w:rsid w:val="00BE6DC3"/>
    <w:rsid w:val="00BF15E4"/>
    <w:rsid w:val="00BF2B92"/>
    <w:rsid w:val="00BF3458"/>
    <w:rsid w:val="00BF548E"/>
    <w:rsid w:val="00BF5B64"/>
    <w:rsid w:val="00C02936"/>
    <w:rsid w:val="00C03625"/>
    <w:rsid w:val="00C05020"/>
    <w:rsid w:val="00C15C69"/>
    <w:rsid w:val="00C17550"/>
    <w:rsid w:val="00C17685"/>
    <w:rsid w:val="00C219EA"/>
    <w:rsid w:val="00C27765"/>
    <w:rsid w:val="00C32A26"/>
    <w:rsid w:val="00C32E8B"/>
    <w:rsid w:val="00C331B3"/>
    <w:rsid w:val="00C36553"/>
    <w:rsid w:val="00C3780A"/>
    <w:rsid w:val="00C403DD"/>
    <w:rsid w:val="00C509B5"/>
    <w:rsid w:val="00C54192"/>
    <w:rsid w:val="00C56202"/>
    <w:rsid w:val="00C57F8E"/>
    <w:rsid w:val="00C6094C"/>
    <w:rsid w:val="00C61AAF"/>
    <w:rsid w:val="00C62233"/>
    <w:rsid w:val="00C62581"/>
    <w:rsid w:val="00C71785"/>
    <w:rsid w:val="00C73458"/>
    <w:rsid w:val="00C73BBB"/>
    <w:rsid w:val="00C73C8C"/>
    <w:rsid w:val="00C75D84"/>
    <w:rsid w:val="00C81E28"/>
    <w:rsid w:val="00C865FF"/>
    <w:rsid w:val="00C871BB"/>
    <w:rsid w:val="00C90A72"/>
    <w:rsid w:val="00C969D4"/>
    <w:rsid w:val="00C97FD0"/>
    <w:rsid w:val="00CA0E06"/>
    <w:rsid w:val="00CA355B"/>
    <w:rsid w:val="00CA43E5"/>
    <w:rsid w:val="00CA4A9E"/>
    <w:rsid w:val="00CA670C"/>
    <w:rsid w:val="00CC0483"/>
    <w:rsid w:val="00CC5388"/>
    <w:rsid w:val="00CD25FF"/>
    <w:rsid w:val="00CD4B99"/>
    <w:rsid w:val="00D12283"/>
    <w:rsid w:val="00D22317"/>
    <w:rsid w:val="00D25134"/>
    <w:rsid w:val="00D301E0"/>
    <w:rsid w:val="00D34A8C"/>
    <w:rsid w:val="00D36CF7"/>
    <w:rsid w:val="00D36E3B"/>
    <w:rsid w:val="00D410C8"/>
    <w:rsid w:val="00D41154"/>
    <w:rsid w:val="00D432CA"/>
    <w:rsid w:val="00D433FA"/>
    <w:rsid w:val="00D43F32"/>
    <w:rsid w:val="00D4510B"/>
    <w:rsid w:val="00D52DD8"/>
    <w:rsid w:val="00D56195"/>
    <w:rsid w:val="00D60691"/>
    <w:rsid w:val="00D64547"/>
    <w:rsid w:val="00D66E02"/>
    <w:rsid w:val="00D67DE2"/>
    <w:rsid w:val="00D72FA1"/>
    <w:rsid w:val="00D73F0C"/>
    <w:rsid w:val="00D75813"/>
    <w:rsid w:val="00D7631A"/>
    <w:rsid w:val="00D81D99"/>
    <w:rsid w:val="00D833E7"/>
    <w:rsid w:val="00D91810"/>
    <w:rsid w:val="00D9230D"/>
    <w:rsid w:val="00DA00D8"/>
    <w:rsid w:val="00DA2A94"/>
    <w:rsid w:val="00DA3DC4"/>
    <w:rsid w:val="00DB159F"/>
    <w:rsid w:val="00DB605E"/>
    <w:rsid w:val="00DB6904"/>
    <w:rsid w:val="00DC1AFC"/>
    <w:rsid w:val="00DC30D9"/>
    <w:rsid w:val="00DC3C3F"/>
    <w:rsid w:val="00DC3CA4"/>
    <w:rsid w:val="00DD107C"/>
    <w:rsid w:val="00DD1A92"/>
    <w:rsid w:val="00DD219A"/>
    <w:rsid w:val="00DD464A"/>
    <w:rsid w:val="00DE627A"/>
    <w:rsid w:val="00DF19B7"/>
    <w:rsid w:val="00DF50EF"/>
    <w:rsid w:val="00DF629C"/>
    <w:rsid w:val="00E013CF"/>
    <w:rsid w:val="00E01A51"/>
    <w:rsid w:val="00E02AD0"/>
    <w:rsid w:val="00E02AE2"/>
    <w:rsid w:val="00E03A09"/>
    <w:rsid w:val="00E1462D"/>
    <w:rsid w:val="00E15FCF"/>
    <w:rsid w:val="00E168C5"/>
    <w:rsid w:val="00E24E07"/>
    <w:rsid w:val="00E308A0"/>
    <w:rsid w:val="00E37D1E"/>
    <w:rsid w:val="00E40AB9"/>
    <w:rsid w:val="00E456C2"/>
    <w:rsid w:val="00E477C2"/>
    <w:rsid w:val="00E52F27"/>
    <w:rsid w:val="00E565C5"/>
    <w:rsid w:val="00E604AB"/>
    <w:rsid w:val="00E62B16"/>
    <w:rsid w:val="00E73593"/>
    <w:rsid w:val="00E76AEE"/>
    <w:rsid w:val="00E7744C"/>
    <w:rsid w:val="00E77FEB"/>
    <w:rsid w:val="00E87946"/>
    <w:rsid w:val="00E9640D"/>
    <w:rsid w:val="00EB24B8"/>
    <w:rsid w:val="00EB42FF"/>
    <w:rsid w:val="00EB4304"/>
    <w:rsid w:val="00EB7485"/>
    <w:rsid w:val="00EC1456"/>
    <w:rsid w:val="00EC4E12"/>
    <w:rsid w:val="00EC7129"/>
    <w:rsid w:val="00EC7EDB"/>
    <w:rsid w:val="00ED162A"/>
    <w:rsid w:val="00ED24F0"/>
    <w:rsid w:val="00ED2D04"/>
    <w:rsid w:val="00EF5AEA"/>
    <w:rsid w:val="00EF7B59"/>
    <w:rsid w:val="00F001E1"/>
    <w:rsid w:val="00F0047B"/>
    <w:rsid w:val="00F02971"/>
    <w:rsid w:val="00F14068"/>
    <w:rsid w:val="00F147BF"/>
    <w:rsid w:val="00F1572B"/>
    <w:rsid w:val="00F2091B"/>
    <w:rsid w:val="00F21F07"/>
    <w:rsid w:val="00F34491"/>
    <w:rsid w:val="00F42EFB"/>
    <w:rsid w:val="00F4355C"/>
    <w:rsid w:val="00F44422"/>
    <w:rsid w:val="00F47EF7"/>
    <w:rsid w:val="00F514FB"/>
    <w:rsid w:val="00F52AB3"/>
    <w:rsid w:val="00F56CDC"/>
    <w:rsid w:val="00F57475"/>
    <w:rsid w:val="00F61A28"/>
    <w:rsid w:val="00F66569"/>
    <w:rsid w:val="00F72223"/>
    <w:rsid w:val="00F76994"/>
    <w:rsid w:val="00F776D9"/>
    <w:rsid w:val="00F972A8"/>
    <w:rsid w:val="00FA3249"/>
    <w:rsid w:val="00FB0C88"/>
    <w:rsid w:val="00FB3B83"/>
    <w:rsid w:val="00FB6385"/>
    <w:rsid w:val="00FC2044"/>
    <w:rsid w:val="00FD6761"/>
    <w:rsid w:val="00FE0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9" type="connector" idref="#_x0000_s1035"/>
        <o:r id="V:Rule30" type="connector" idref="#_x0000_s1129"/>
        <o:r id="V:Rule31" type="connector" idref="#_x0000_s1065"/>
        <o:r id="V:Rule32" type="connector" idref="#_x0000_s1067"/>
        <o:r id="V:Rule33" type="connector" idref="#_x0000_s1133"/>
        <o:r id="V:Rule34" type="connector" idref="#_x0000_s1073"/>
        <o:r id="V:Rule35" type="connector" idref="#_x0000_s1048"/>
        <o:r id="V:Rule36" type="connector" idref="#_x0000_s1109"/>
        <o:r id="V:Rule37" type="connector" idref="#_x0000_s1058"/>
        <o:r id="V:Rule38" type="connector" idref="#_x0000_s1102"/>
        <o:r id="V:Rule39" type="connector" idref="#_x0000_s1064"/>
        <o:r id="V:Rule40" type="connector" idref="#_x0000_s1118"/>
        <o:r id="V:Rule41" type="connector" idref="#_x0000_s1131"/>
        <o:r id="V:Rule42" type="connector" idref="#_x0000_s1110"/>
        <o:r id="V:Rule43" type="connector" idref="#_x0000_s1042"/>
        <o:r id="V:Rule44" type="connector" idref="#_x0000_s1072"/>
        <o:r id="V:Rule45" type="connector" idref="#_x0000_s1049"/>
        <o:r id="V:Rule46" type="connector" idref="#_x0000_s1080"/>
        <o:r id="V:Rule47" type="connector" idref="#_x0000_s1126"/>
        <o:r id="V:Rule48" type="connector" idref="#_x0000_s1079"/>
        <o:r id="V:Rule49" type="connector" idref="#_x0000_s1056"/>
        <o:r id="V:Rule50" type="connector" idref="#_x0000_s1041"/>
        <o:r id="V:Rule51" type="connector" idref="#_x0000_s1117"/>
        <o:r id="V:Rule52" type="connector" idref="#_x0000_s1120"/>
        <o:r id="V:Rule53" type="connector" idref="#_x0000_s1101"/>
        <o:r id="V:Rule54" type="connector" idref="#_x0000_s1055"/>
        <o:r id="V:Rule55" type="connector" idref="#_x0000_s1127"/>
        <o:r id="V:Rule56" type="connector" idref="#_x0000_s1034"/>
      </o:rules>
      <o:regrouptable v:ext="edit">
        <o:entry new="1" old="0"/>
        <o:entry new="2" old="0"/>
        <o:entry new="3" old="0"/>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B25E42"/>
    <w:pPr>
      <w:keepNext/>
      <w:numPr>
        <w:numId w:val="1"/>
      </w:numPr>
      <w:shd w:val="clear" w:color="auto" w:fill="E0E0E0"/>
      <w:spacing w:before="240" w:after="240"/>
      <w:jc w:val="center"/>
      <w:outlineLvl w:val="0"/>
    </w:pPr>
    <w:rPr>
      <w:rFonts w:ascii="Arial Bold" w:hAnsi="Arial Bold" w:cs="Arial"/>
      <w:b/>
      <w:bCs/>
      <w:color w:val="0000FF"/>
      <w:kern w:val="32"/>
      <w:sz w:val="32"/>
      <w:szCs w:val="32"/>
    </w:rPr>
  </w:style>
  <w:style w:type="paragraph" w:styleId="Heading2">
    <w:name w:val="heading 2"/>
    <w:basedOn w:val="Normal"/>
    <w:next w:val="Normal"/>
    <w:link w:val="Heading2Char"/>
    <w:autoRedefine/>
    <w:qFormat/>
    <w:rsid w:val="008821D8"/>
    <w:pPr>
      <w:keepNext/>
      <w:keepLines/>
      <w:numPr>
        <w:ilvl w:val="1"/>
        <w:numId w:val="1"/>
      </w:numPr>
      <w:tabs>
        <w:tab w:val="left" w:pos="1800"/>
      </w:tabs>
      <w:spacing w:before="240" w:after="240"/>
      <w:jc w:val="both"/>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953C5"/>
    <w:pPr>
      <w:keepNext/>
      <w:keepLines/>
      <w:spacing w:before="200" w:line="360" w:lineRule="auto"/>
      <w:ind w:left="720"/>
      <w:outlineLvl w:val="2"/>
    </w:pPr>
    <w:rPr>
      <w:b/>
      <w:bCs/>
      <w:szCs w:val="26"/>
    </w:rPr>
  </w:style>
  <w:style w:type="paragraph" w:styleId="Heading4">
    <w:name w:val="heading 4"/>
    <w:basedOn w:val="Normal"/>
    <w:next w:val="Normal"/>
    <w:link w:val="Heading4Char"/>
    <w:autoRedefine/>
    <w:qFormat/>
    <w:rsid w:val="004953C5"/>
    <w:pPr>
      <w:keepNext/>
      <w:spacing w:before="240" w:after="240" w:line="360" w:lineRule="auto"/>
      <w:ind w:left="864" w:hanging="144"/>
      <w:outlineLvl w:val="3"/>
    </w:pPr>
    <w:rPr>
      <w:b/>
      <w:bCs/>
    </w:rPr>
  </w:style>
  <w:style w:type="paragraph" w:styleId="Heading5">
    <w:name w:val="heading 5"/>
    <w:basedOn w:val="Normal"/>
    <w:next w:val="Normal"/>
    <w:link w:val="Heading5Char"/>
    <w:qFormat/>
    <w:rsid w:val="00B25E4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25E42"/>
    <w:pPr>
      <w:numPr>
        <w:ilvl w:val="5"/>
        <w:numId w:val="1"/>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B25E42"/>
    <w:pPr>
      <w:numPr>
        <w:ilvl w:val="6"/>
        <w:numId w:val="1"/>
      </w:numPr>
      <w:spacing w:before="240" w:after="60"/>
      <w:outlineLvl w:val="6"/>
    </w:pPr>
  </w:style>
  <w:style w:type="paragraph" w:styleId="Heading8">
    <w:name w:val="heading 8"/>
    <w:basedOn w:val="Normal"/>
    <w:next w:val="Normal"/>
    <w:link w:val="Heading8Char"/>
    <w:qFormat/>
    <w:rsid w:val="00B25E42"/>
    <w:pPr>
      <w:numPr>
        <w:ilvl w:val="7"/>
        <w:numId w:val="1"/>
      </w:numPr>
      <w:spacing w:before="240" w:after="60"/>
      <w:outlineLvl w:val="7"/>
    </w:pPr>
    <w:rPr>
      <w:i/>
      <w:iCs/>
    </w:rPr>
  </w:style>
  <w:style w:type="paragraph" w:styleId="Heading9">
    <w:name w:val="heading 9"/>
    <w:basedOn w:val="Normal"/>
    <w:next w:val="Normal"/>
    <w:link w:val="Heading9Char"/>
    <w:qFormat/>
    <w:rsid w:val="00B25E4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E42"/>
    <w:rPr>
      <w:rFonts w:ascii="Arial Bold" w:eastAsia="Times New Roman" w:hAnsi="Arial Bold" w:cs="Arial"/>
      <w:b/>
      <w:bCs/>
      <w:color w:val="0000FF"/>
      <w:kern w:val="32"/>
      <w:sz w:val="32"/>
      <w:szCs w:val="32"/>
      <w:shd w:val="clear" w:color="auto" w:fill="E0E0E0"/>
    </w:rPr>
  </w:style>
  <w:style w:type="character" w:customStyle="1" w:styleId="Heading2Char">
    <w:name w:val="Heading 2 Char"/>
    <w:basedOn w:val="DefaultParagraphFont"/>
    <w:link w:val="Heading2"/>
    <w:rsid w:val="008821D8"/>
    <w:rPr>
      <w:rFonts w:ascii="Arial Bold" w:eastAsia="Times New Roman" w:hAnsi="Arial Bold" w:cs="Arial"/>
      <w:b/>
      <w:bCs/>
      <w:iCs/>
      <w:color w:val="0000FF"/>
      <w:sz w:val="28"/>
      <w:szCs w:val="28"/>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953C5"/>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4953C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25E4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25E42"/>
    <w:rPr>
      <w:rFonts w:ascii="Arial Bold" w:eastAsia="Times New Roman" w:hAnsi="Arial Bold" w:cs="Times New Roman"/>
      <w:b/>
      <w:bCs/>
      <w:sz w:val="20"/>
    </w:rPr>
  </w:style>
  <w:style w:type="character" w:customStyle="1" w:styleId="Heading7Char">
    <w:name w:val="Heading 7 Char"/>
    <w:basedOn w:val="DefaultParagraphFont"/>
    <w:link w:val="Heading7"/>
    <w:rsid w:val="00B25E4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25E4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25E42"/>
    <w:rPr>
      <w:rFonts w:ascii="Arial" w:eastAsia="Times New Roman" w:hAnsi="Arial" w:cs="Arial"/>
    </w:rPr>
  </w:style>
  <w:style w:type="paragraph" w:styleId="Caption">
    <w:name w:val="caption"/>
    <w:aliases w:val="Pg1Title"/>
    <w:basedOn w:val="Normal"/>
    <w:next w:val="Normal"/>
    <w:autoRedefine/>
    <w:qFormat/>
    <w:rsid w:val="00B90735"/>
    <w:pPr>
      <w:spacing w:before="3000" w:after="120"/>
      <w:jc w:val="center"/>
    </w:pPr>
    <w:rPr>
      <w:rFonts w:ascii="Arial Bold" w:hAnsi="Arial Bold"/>
      <w:b/>
      <w:bCs/>
      <w:sz w:val="40"/>
      <w:szCs w:val="20"/>
    </w:rPr>
  </w:style>
  <w:style w:type="paragraph" w:styleId="TOC1">
    <w:name w:val="toc 1"/>
    <w:basedOn w:val="Normal"/>
    <w:next w:val="Normal"/>
    <w:autoRedefine/>
    <w:uiPriority w:val="39"/>
    <w:rsid w:val="00B25E42"/>
    <w:pPr>
      <w:spacing w:before="120" w:after="120"/>
    </w:pPr>
    <w:rPr>
      <w:rFonts w:ascii="Arial Bold" w:hAnsi="Arial Bold"/>
      <w:b/>
      <w:sz w:val="20"/>
    </w:rPr>
  </w:style>
  <w:style w:type="paragraph" w:styleId="TOC2">
    <w:name w:val="toc 2"/>
    <w:basedOn w:val="Normal"/>
    <w:next w:val="Normal"/>
    <w:autoRedefine/>
    <w:uiPriority w:val="39"/>
    <w:rsid w:val="00B25E42"/>
    <w:pPr>
      <w:spacing w:before="120" w:after="120"/>
      <w:ind w:left="576"/>
    </w:pPr>
    <w:rPr>
      <w:rFonts w:ascii="Arial" w:hAnsi="Arial"/>
      <w:noProof/>
      <w:sz w:val="20"/>
    </w:rPr>
  </w:style>
  <w:style w:type="paragraph" w:styleId="TOC3">
    <w:name w:val="toc 3"/>
    <w:basedOn w:val="Normal"/>
    <w:next w:val="Normal"/>
    <w:autoRedefine/>
    <w:uiPriority w:val="39"/>
    <w:rsid w:val="00B25E42"/>
    <w:pPr>
      <w:spacing w:before="120" w:after="120"/>
      <w:ind w:left="1152"/>
    </w:pPr>
    <w:rPr>
      <w:rFonts w:ascii="Arial" w:hAnsi="Arial"/>
      <w:sz w:val="20"/>
    </w:rPr>
  </w:style>
  <w:style w:type="paragraph" w:styleId="Header">
    <w:name w:val="header"/>
    <w:basedOn w:val="Normal"/>
    <w:link w:val="HeaderChar"/>
    <w:autoRedefine/>
    <w:rsid w:val="00B25E42"/>
    <w:pPr>
      <w:jc w:val="center"/>
    </w:pPr>
    <w:rPr>
      <w:rFonts w:ascii="Arial" w:hAnsi="Arial"/>
      <w:sz w:val="16"/>
    </w:rPr>
  </w:style>
  <w:style w:type="character" w:customStyle="1" w:styleId="HeaderChar">
    <w:name w:val="Header Char"/>
    <w:basedOn w:val="DefaultParagraphFont"/>
    <w:link w:val="Header"/>
    <w:rsid w:val="00B25E42"/>
    <w:rPr>
      <w:rFonts w:ascii="Arial" w:eastAsia="Times New Roman" w:hAnsi="Arial" w:cs="Times New Roman"/>
      <w:sz w:val="16"/>
      <w:szCs w:val="24"/>
    </w:rPr>
  </w:style>
  <w:style w:type="paragraph" w:styleId="Footer">
    <w:name w:val="footer"/>
    <w:basedOn w:val="Normal"/>
    <w:link w:val="FooterChar"/>
    <w:autoRedefine/>
    <w:rsid w:val="00B25E42"/>
    <w:pPr>
      <w:jc w:val="center"/>
    </w:pPr>
    <w:rPr>
      <w:rFonts w:ascii="Arial" w:hAnsi="Arial"/>
      <w:sz w:val="16"/>
    </w:rPr>
  </w:style>
  <w:style w:type="character" w:customStyle="1" w:styleId="FooterChar">
    <w:name w:val="Footer Char"/>
    <w:basedOn w:val="DefaultParagraphFont"/>
    <w:link w:val="Footer"/>
    <w:rsid w:val="00B25E42"/>
    <w:rPr>
      <w:rFonts w:ascii="Arial" w:eastAsia="Times New Roman" w:hAnsi="Arial" w:cs="Times New Roman"/>
      <w:sz w:val="16"/>
      <w:szCs w:val="24"/>
    </w:rPr>
  </w:style>
  <w:style w:type="paragraph" w:styleId="BodyText">
    <w:name w:val="Body Text"/>
    <w:basedOn w:val="Normal"/>
    <w:link w:val="BodyTextChar"/>
    <w:autoRedefine/>
    <w:rsid w:val="008D3CEF"/>
    <w:pPr>
      <w:spacing w:before="120" w:after="120" w:line="360" w:lineRule="auto"/>
      <w:jc w:val="both"/>
    </w:pPr>
    <w:rPr>
      <w:iCs/>
    </w:rPr>
  </w:style>
  <w:style w:type="character" w:customStyle="1" w:styleId="BodyTextChar">
    <w:name w:val="Body Text Char"/>
    <w:basedOn w:val="DefaultParagraphFont"/>
    <w:link w:val="BodyText"/>
    <w:rsid w:val="008D3CEF"/>
    <w:rPr>
      <w:rFonts w:ascii="Times New Roman" w:eastAsia="Times New Roman" w:hAnsi="Times New Roman" w:cs="Times New Roman"/>
      <w:iCs/>
      <w:sz w:val="24"/>
      <w:szCs w:val="24"/>
    </w:rPr>
  </w:style>
  <w:style w:type="paragraph" w:styleId="MessageHeader">
    <w:name w:val="Message Header"/>
    <w:basedOn w:val="Normal"/>
    <w:link w:val="MessageHeaderChar"/>
    <w:rsid w:val="00B25E42"/>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rsid w:val="00B25E42"/>
    <w:rPr>
      <w:rFonts w:ascii="Arial Bold" w:eastAsia="Times New Roman" w:hAnsi="Arial Bold" w:cs="Arial"/>
      <w:b/>
      <w:sz w:val="24"/>
      <w:szCs w:val="24"/>
    </w:rPr>
  </w:style>
  <w:style w:type="paragraph" w:styleId="BlockText">
    <w:name w:val="Block Text"/>
    <w:basedOn w:val="Normal"/>
    <w:rsid w:val="00B25E42"/>
    <w:pPr>
      <w:spacing w:before="120" w:after="120"/>
    </w:pPr>
    <w:rPr>
      <w:rFonts w:ascii="Arial Bold" w:hAnsi="Arial Bold"/>
      <w:b/>
      <w:sz w:val="20"/>
    </w:rPr>
  </w:style>
  <w:style w:type="paragraph" w:customStyle="1" w:styleId="RevHty">
    <w:name w:val="RevHty"/>
    <w:basedOn w:val="BlockText"/>
    <w:autoRedefine/>
    <w:rsid w:val="00B25E42"/>
    <w:pPr>
      <w:keepNext/>
      <w:keepLines/>
    </w:pPr>
    <w:rPr>
      <w:color w:val="0000FF"/>
    </w:rPr>
  </w:style>
  <w:style w:type="paragraph" w:customStyle="1" w:styleId="copyright">
    <w:name w:val="copyright"/>
    <w:basedOn w:val="MessageHeader"/>
    <w:rsid w:val="00B25E42"/>
    <w:pPr>
      <w:ind w:left="0" w:firstLine="0"/>
      <w:jc w:val="both"/>
    </w:pPr>
    <w:rPr>
      <w:rFonts w:ascii="Arial" w:hAnsi="Arial"/>
      <w:b w:val="0"/>
      <w:sz w:val="20"/>
    </w:rPr>
  </w:style>
  <w:style w:type="paragraph" w:customStyle="1" w:styleId="Tablebody">
    <w:name w:val="Table_body"/>
    <w:basedOn w:val="BodyText"/>
    <w:autoRedefine/>
    <w:rsid w:val="00A651BD"/>
    <w:pPr>
      <w:jc w:val="left"/>
    </w:pPr>
  </w:style>
  <w:style w:type="paragraph" w:customStyle="1" w:styleId="Caption1">
    <w:name w:val="Caption1"/>
    <w:basedOn w:val="Normal"/>
    <w:next w:val="Heading1"/>
    <w:rsid w:val="00B25E42"/>
    <w:pPr>
      <w:spacing w:before="400" w:after="120"/>
      <w:jc w:val="center"/>
    </w:pPr>
    <w:rPr>
      <w:rFonts w:ascii="Arial Bold" w:hAnsi="Arial Bold"/>
      <w:b/>
    </w:rPr>
  </w:style>
  <w:style w:type="character" w:styleId="Hyperlink">
    <w:name w:val="Hyperlink"/>
    <w:basedOn w:val="DefaultParagraphFont"/>
    <w:uiPriority w:val="99"/>
    <w:rsid w:val="00B25E42"/>
    <w:rPr>
      <w:color w:val="0000FF"/>
      <w:u w:val="single"/>
    </w:rPr>
  </w:style>
  <w:style w:type="paragraph" w:customStyle="1" w:styleId="Header1">
    <w:name w:val="Header1"/>
    <w:basedOn w:val="Normal"/>
    <w:autoRedefine/>
    <w:rsid w:val="00104B9E"/>
    <w:rPr>
      <w:rFonts w:ascii="Arial" w:hAnsi="Arial"/>
      <w:sz w:val="16"/>
    </w:rPr>
  </w:style>
  <w:style w:type="paragraph" w:customStyle="1" w:styleId="Header2">
    <w:name w:val="Header2"/>
    <w:basedOn w:val="Normal"/>
    <w:autoRedefine/>
    <w:rsid w:val="00B25E42"/>
    <w:pPr>
      <w:jc w:val="right"/>
    </w:pPr>
    <w:rPr>
      <w:rFonts w:ascii="Arial" w:hAnsi="Arial"/>
      <w:sz w:val="16"/>
    </w:rPr>
  </w:style>
  <w:style w:type="paragraph" w:styleId="BalloonText">
    <w:name w:val="Balloon Text"/>
    <w:basedOn w:val="Normal"/>
    <w:link w:val="BalloonTextChar"/>
    <w:uiPriority w:val="99"/>
    <w:semiHidden/>
    <w:unhideWhenUsed/>
    <w:rsid w:val="00C56202"/>
    <w:rPr>
      <w:rFonts w:ascii="Tahoma" w:hAnsi="Tahoma" w:cs="Tahoma"/>
      <w:sz w:val="16"/>
      <w:szCs w:val="16"/>
    </w:rPr>
  </w:style>
  <w:style w:type="character" w:customStyle="1" w:styleId="BalloonTextChar">
    <w:name w:val="Balloon Text Char"/>
    <w:basedOn w:val="DefaultParagraphFont"/>
    <w:link w:val="BalloonText"/>
    <w:uiPriority w:val="99"/>
    <w:semiHidden/>
    <w:rsid w:val="00C56202"/>
    <w:rPr>
      <w:rFonts w:ascii="Tahoma" w:eastAsia="Times New Roman" w:hAnsi="Tahoma" w:cs="Tahoma"/>
      <w:sz w:val="16"/>
      <w:szCs w:val="16"/>
    </w:rPr>
  </w:style>
  <w:style w:type="paragraph" w:styleId="ListParagraph">
    <w:name w:val="List Paragraph"/>
    <w:basedOn w:val="Normal"/>
    <w:uiPriority w:val="34"/>
    <w:qFormat/>
    <w:rsid w:val="00C331B3"/>
    <w:pPr>
      <w:ind w:left="720"/>
      <w:contextualSpacing/>
    </w:pPr>
  </w:style>
  <w:style w:type="paragraph" w:styleId="NormalWeb">
    <w:name w:val="Normal (Web)"/>
    <w:basedOn w:val="Normal"/>
    <w:uiPriority w:val="99"/>
    <w:unhideWhenUsed/>
    <w:rsid w:val="00C17550"/>
    <w:pPr>
      <w:spacing w:after="69"/>
    </w:pPr>
    <w:rPr>
      <w:color w:val="000000"/>
      <w:sz w:val="18"/>
      <w:szCs w:val="18"/>
    </w:rPr>
  </w:style>
  <w:style w:type="paragraph" w:customStyle="1" w:styleId="Paragraph3">
    <w:name w:val="Paragraph 3"/>
    <w:basedOn w:val="Normal"/>
    <w:rsid w:val="00CD25FF"/>
    <w:pPr>
      <w:suppressAutoHyphens/>
      <w:spacing w:after="120"/>
      <w:ind w:left="1440"/>
      <w:jc w:val="both"/>
    </w:pPr>
    <w:rPr>
      <w:rFonts w:ascii="Arial" w:hAnsi="Arial"/>
      <w:sz w:val="20"/>
      <w:szCs w:val="20"/>
      <w:lang w:eastAsia="ar-SA"/>
    </w:rPr>
  </w:style>
  <w:style w:type="paragraph" w:customStyle="1" w:styleId="InfoBlue">
    <w:name w:val="InfoBlue"/>
    <w:basedOn w:val="Normal"/>
    <w:next w:val="BodyText"/>
    <w:rsid w:val="001F24DB"/>
    <w:pPr>
      <w:widowControl w:val="0"/>
      <w:tabs>
        <w:tab w:val="left" w:pos="2790"/>
      </w:tabs>
      <w:suppressAutoHyphens/>
      <w:spacing w:line="240" w:lineRule="atLeast"/>
      <w:ind w:left="720"/>
    </w:pPr>
    <w:rPr>
      <w:i/>
      <w:color w:val="0000FF"/>
      <w:sz w:val="20"/>
      <w:szCs w:val="20"/>
      <w:lang w:eastAsia="ar-SA"/>
    </w:rPr>
  </w:style>
</w:styles>
</file>

<file path=word/webSettings.xml><?xml version="1.0" encoding="utf-8"?>
<w:webSettings xmlns:r="http://schemas.openxmlformats.org/officeDocument/2006/relationships" xmlns:w="http://schemas.openxmlformats.org/wordprocessingml/2006/main">
  <w:divs>
    <w:div w:id="899437427">
      <w:bodyDiv w:val="1"/>
      <w:marLeft w:val="30"/>
      <w:marRight w:val="30"/>
      <w:marTop w:val="0"/>
      <w:marBottom w:val="0"/>
      <w:divBdr>
        <w:top w:val="none" w:sz="0" w:space="0" w:color="auto"/>
        <w:left w:val="none" w:sz="0" w:space="0" w:color="auto"/>
        <w:bottom w:val="none" w:sz="0" w:space="0" w:color="auto"/>
        <w:right w:val="none" w:sz="0" w:space="0" w:color="auto"/>
      </w:divBdr>
      <w:divsChild>
        <w:div w:id="1074861349">
          <w:marLeft w:val="0"/>
          <w:marRight w:val="0"/>
          <w:marTop w:val="0"/>
          <w:marBottom w:val="0"/>
          <w:divBdr>
            <w:top w:val="none" w:sz="0" w:space="0" w:color="auto"/>
            <w:left w:val="none" w:sz="0" w:space="0" w:color="auto"/>
            <w:bottom w:val="none" w:sz="0" w:space="0" w:color="auto"/>
            <w:right w:val="none" w:sz="0" w:space="0" w:color="auto"/>
          </w:divBdr>
          <w:divsChild>
            <w:div w:id="1341084633">
              <w:marLeft w:val="0"/>
              <w:marRight w:val="0"/>
              <w:marTop w:val="0"/>
              <w:marBottom w:val="0"/>
              <w:divBdr>
                <w:top w:val="none" w:sz="0" w:space="0" w:color="auto"/>
                <w:left w:val="none" w:sz="0" w:space="0" w:color="auto"/>
                <w:bottom w:val="none" w:sz="0" w:space="0" w:color="auto"/>
                <w:right w:val="none" w:sz="0" w:space="0" w:color="auto"/>
              </w:divBdr>
              <w:divsChild>
                <w:div w:id="1818261274">
                  <w:marLeft w:val="182"/>
                  <w:marRight w:val="0"/>
                  <w:marTop w:val="0"/>
                  <w:marBottom w:val="0"/>
                  <w:divBdr>
                    <w:top w:val="none" w:sz="0" w:space="0" w:color="auto"/>
                    <w:left w:val="none" w:sz="0" w:space="0" w:color="auto"/>
                    <w:bottom w:val="none" w:sz="0" w:space="0" w:color="auto"/>
                    <w:right w:val="none" w:sz="0" w:space="0" w:color="auto"/>
                  </w:divBdr>
                  <w:divsChild>
                    <w:div w:id="832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BDBC-8BF0-4D7C-8CB3-65591E17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45</Pages>
  <Words>6971</Words>
  <Characters>397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gandi</dc:creator>
  <cp:keywords/>
  <dc:description/>
  <cp:lastModifiedBy>sravani-thota</cp:lastModifiedBy>
  <cp:revision>476</cp:revision>
  <dcterms:created xsi:type="dcterms:W3CDTF">2011-02-15T06:43:00Z</dcterms:created>
  <dcterms:modified xsi:type="dcterms:W3CDTF">2011-03-31T08:06:00Z</dcterms:modified>
</cp:coreProperties>
</file>